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1A091B" w:rsidP="00F44236">
            <w:pPr>
              <w:pStyle w:val="Header"/>
            </w:pPr>
            <w:hyperlink r:id="rId8" w:history="1">
              <w:r w:rsidR="008B65F1" w:rsidRPr="008B65F1">
                <w:rPr>
                  <w:rStyle w:val="Hyperlink"/>
                </w:rPr>
                <w:t>941</w:t>
              </w:r>
            </w:hyperlink>
            <w:bookmarkStart w:id="0" w:name="_GoBack"/>
            <w:bookmarkEnd w:id="0"/>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67192CAF" w:rsidR="00067FE2" w:rsidRPr="00E01925" w:rsidRDefault="00083DD5" w:rsidP="00083DD5">
            <w:pPr>
              <w:pStyle w:val="NormalArial"/>
            </w:pPr>
            <w:r>
              <w:t>September 12</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4BD43567" w:rsidR="00FE7DA7" w:rsidRDefault="00FF04CE" w:rsidP="00FE7DA7">
            <w:pPr>
              <w:pStyle w:val="NormalArial"/>
            </w:pPr>
            <w:r>
              <w:t>Tabled</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74B2A65B" w:rsidR="00FE7DA7" w:rsidRDefault="00FE7DA7" w:rsidP="00FE7DA7">
            <w:pPr>
              <w:pStyle w:val="NormalArial"/>
            </w:pPr>
            <w:r>
              <w:t>To be determined</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04A4F888" w:rsidR="00FE7DA7" w:rsidRPr="00FB509B" w:rsidRDefault="00FE7DA7" w:rsidP="00083DD5">
            <w:pPr>
              <w:pStyle w:val="NormalArial"/>
            </w:pPr>
            <w:r>
              <w:t>To be determined</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2711859D" w:rsidR="00FE7DA7" w:rsidRPr="00CF4510" w:rsidRDefault="00083DD5" w:rsidP="00EF6CD5">
            <w:pPr>
              <w:pStyle w:val="NormalArial"/>
              <w:spacing w:before="120" w:after="120"/>
            </w:pPr>
            <w:r w:rsidRPr="00083DD5">
              <w:t>ERCOT Credit Staff and the Credit Work Group (Credit WG) have reviewed NPRR941 and do not believe that it requires changes to credit monitoring activity or the calculation of liability.</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27B17EC2" w14:textId="77777777" w:rsidR="00470B14"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p w14:paraId="569D54DF" w14:textId="6747777E" w:rsidR="00083DD5" w:rsidRPr="00CF4510" w:rsidRDefault="00083DD5" w:rsidP="00FF04CE">
            <w:pPr>
              <w:pStyle w:val="NormalArial"/>
              <w:spacing w:before="120" w:after="120"/>
            </w:pPr>
            <w:r>
              <w:t xml:space="preserve">On 9/12/19, PRS </w:t>
            </w:r>
            <w:r w:rsidR="003D2C5B">
              <w:t xml:space="preserve">unanimously </w:t>
            </w:r>
            <w:r>
              <w:t xml:space="preserve">voted to </w:t>
            </w:r>
            <w:r w:rsidR="00FF04CE">
              <w:t>table NPRR941 for one month.</w:t>
            </w:r>
            <w:r>
              <w:t xml:space="preserve">  All Market Segments were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118C00CA" w14:textId="77777777" w:rsidR="00470B14" w:rsidRDefault="00470B14" w:rsidP="00DC629B">
            <w:pPr>
              <w:pStyle w:val="NormalArial"/>
              <w:spacing w:before="120" w:after="120"/>
            </w:pPr>
            <w:r>
              <w:t>On 8/15/19, there was no discussion.</w:t>
            </w:r>
          </w:p>
          <w:p w14:paraId="313DC5EF" w14:textId="65E052D6" w:rsidR="00083DD5" w:rsidRPr="00CF4510" w:rsidRDefault="00083DD5" w:rsidP="00EF638F">
            <w:pPr>
              <w:pStyle w:val="NormalArial"/>
              <w:spacing w:before="120" w:after="120"/>
            </w:pPr>
            <w:r>
              <w:t xml:space="preserve">On 9/12/19, </w:t>
            </w:r>
            <w:r w:rsidR="003D2C5B">
              <w:t xml:space="preserve">ERCOT Staff presented the Impact Analysis, noting differences between the underlying assumptions in place for NPRR817, </w:t>
            </w:r>
            <w:r w:rsidR="003D2C5B" w:rsidRPr="003D2C5B">
              <w:t>Create a Panhandle Hub</w:t>
            </w:r>
            <w:r w:rsidR="003D2C5B">
              <w:t xml:space="preserve">, and the changes proposed in NPRR941.  Participants requested ERCOT conduct further analysis of other underlying restrictions within its system(s) which may </w:t>
            </w:r>
            <w:r w:rsidR="00EF638F">
              <w:t xml:space="preserve">similarly </w:t>
            </w:r>
            <w:r w:rsidR="003D2C5B">
              <w:t xml:space="preserve">impact </w:t>
            </w:r>
            <w:r w:rsidR="00EF638F">
              <w:t>the cost to create</w:t>
            </w:r>
            <w:r w:rsidR="003D2C5B">
              <w:t xml:space="preserve"> future Hubs.</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 xml:space="preserve">Sadao </w:t>
            </w:r>
            <w:proofErr w:type="spellStart"/>
            <w:r>
              <w:t>Millberg</w:t>
            </w:r>
            <w:proofErr w:type="spellEnd"/>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1A091B"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77777777" w:rsidR="005C71E8" w:rsidRDefault="005C71E8" w:rsidP="005C71E8">
            <w:pPr>
              <w:pStyle w:val="NormalArial"/>
            </w:pPr>
            <w:r>
              <w:t>Independent Power Marketer (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1A091B">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t>Market Rules Notes</w:t>
            </w:r>
          </w:p>
        </w:tc>
      </w:tr>
    </w:tbl>
    <w:p w14:paraId="7F7BFCCE" w14:textId="135BDADF" w:rsidR="001117D4" w:rsidRPr="0003648D" w:rsidRDefault="001117D4" w:rsidP="00634354">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w:t>
      </w:r>
      <w:r w:rsidR="004E0EAA">
        <w:rPr>
          <w:rFonts w:ascii="Arial" w:hAnsi="Arial" w:cs="Arial"/>
        </w:rPr>
        <w:t>(</w:t>
      </w:r>
      <w:r>
        <w:rPr>
          <w:rFonts w:ascii="Arial" w:hAnsi="Arial" w:cs="Arial"/>
        </w:rPr>
        <w:t>s</w:t>
      </w:r>
      <w:r w:rsidR="004E0EAA">
        <w:rPr>
          <w:rFonts w:ascii="Arial" w:hAnsi="Arial" w:cs="Arial"/>
        </w:rPr>
        <w:t>)</w:t>
      </w:r>
      <w:r w:rsidRPr="0003648D">
        <w:rPr>
          <w:rFonts w:ascii="Arial" w:hAnsi="Arial" w:cs="Arial"/>
        </w:rPr>
        <w:t xml:space="preserve"> into the Protocols:</w:t>
      </w:r>
    </w:p>
    <w:p w14:paraId="22B6ADCC" w14:textId="77777777" w:rsidR="001117D4" w:rsidRDefault="001117D4" w:rsidP="00634354">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r>
        <w:rPr>
          <w:rFonts w:ascii="Arial" w:hAnsi="Arial" w:cs="Arial"/>
        </w:rPr>
        <w:t xml:space="preserve"> (incorporated 9/1/19)</w:t>
      </w:r>
    </w:p>
    <w:p w14:paraId="55361F69" w14:textId="77777777" w:rsidR="001117D4" w:rsidRPr="007B6853" w:rsidRDefault="001117D4" w:rsidP="001117D4">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1" w:author="DC Energy" w:date="2019-05-07T11:24:00Z"/>
          <w:b/>
        </w:rPr>
      </w:pPr>
      <w:bookmarkStart w:id="2" w:name="_Toc5182786"/>
      <w:ins w:id="3"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2"/>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15D6A" w14:paraId="0BE60B65" w14:textId="77777777" w:rsidTr="00EF6CD5">
        <w:trPr>
          <w:trHeight w:val="320"/>
          <w:ins w:id="6" w:author="DC Energy" w:date="2019-05-07T11:24:00Z"/>
        </w:trPr>
        <w:tc>
          <w:tcPr>
            <w:tcW w:w="773" w:type="dxa"/>
            <w:tcBorders>
              <w:top w:val="nil"/>
              <w:left w:val="nil"/>
              <w:bottom w:val="nil"/>
              <w:right w:val="nil"/>
            </w:tcBorders>
            <w:shd w:val="clear" w:color="auto" w:fill="auto"/>
            <w:noWrap/>
            <w:vAlign w:val="bottom"/>
            <w:hideMark/>
          </w:tcPr>
          <w:p w14:paraId="718C4F1D" w14:textId="77777777" w:rsidR="00515D6A" w:rsidRPr="009C4E8D" w:rsidRDefault="00515D6A" w:rsidP="00EF6CD5">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0119" w14:textId="77777777" w:rsidR="00515D6A" w:rsidRPr="009C4E8D" w:rsidRDefault="00515D6A" w:rsidP="00EF6CD5">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306AF5C6" w14:textId="77777777" w:rsidR="00515D6A" w:rsidRPr="009C4E8D" w:rsidRDefault="00515D6A" w:rsidP="00EF6CD5">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26370AB" w14:textId="77777777" w:rsidR="00515D6A" w:rsidRPr="009C4E8D" w:rsidRDefault="00515D6A" w:rsidP="00EF6CD5">
            <w:pPr>
              <w:jc w:val="center"/>
              <w:rPr>
                <w:ins w:id="11" w:author="DC Energy" w:date="2019-05-07T11:24:00Z"/>
                <w:rFonts w:ascii="Arial" w:hAnsi="Arial" w:cs="Arial"/>
                <w:sz w:val="20"/>
                <w:szCs w:val="20"/>
              </w:rPr>
            </w:pPr>
          </w:p>
        </w:tc>
      </w:tr>
      <w:tr w:rsidR="00515D6A" w14:paraId="007AD3EC" w14:textId="77777777" w:rsidTr="00EF6CD5">
        <w:trPr>
          <w:trHeight w:val="320"/>
          <w:ins w:id="12"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C8CF" w14:textId="77777777" w:rsidR="00515D6A" w:rsidRPr="009C4E8D" w:rsidRDefault="00515D6A" w:rsidP="00EF6CD5">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76D759A1" w14:textId="77777777" w:rsidR="00515D6A" w:rsidRPr="009C4E8D" w:rsidRDefault="00515D6A" w:rsidP="00EF6CD5">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966AAD" w14:textId="77777777" w:rsidR="00515D6A" w:rsidRPr="009C4E8D" w:rsidRDefault="00515D6A" w:rsidP="00EF6CD5">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874BFC" w14:textId="77777777" w:rsidR="00515D6A" w:rsidRPr="009C4E8D" w:rsidRDefault="00515D6A" w:rsidP="00EF6CD5">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515D6A" w:rsidDel="00054558" w14:paraId="1DDF2E27" w14:textId="77777777" w:rsidTr="00EF6CD5">
        <w:trPr>
          <w:trHeight w:val="320"/>
          <w:ins w:id="21" w:author="DC Energy" w:date="2019-05-07T11:24:00Z"/>
          <w:del w:id="2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20C241" w14:textId="77777777" w:rsidR="00515D6A" w:rsidRPr="009C4E8D" w:rsidDel="00054558" w:rsidRDefault="00515D6A" w:rsidP="00EF6CD5">
            <w:pPr>
              <w:jc w:val="right"/>
              <w:rPr>
                <w:ins w:id="23" w:author="DC Energy" w:date="2019-05-07T11:24:00Z"/>
                <w:del w:id="24" w:author="DC Energy 080619" w:date="2019-08-06T12:54:00Z"/>
                <w:rFonts w:ascii="Arial" w:hAnsi="Arial" w:cs="Arial"/>
                <w:color w:val="000000"/>
                <w:sz w:val="20"/>
                <w:szCs w:val="20"/>
              </w:rPr>
            </w:pPr>
            <w:ins w:id="25" w:author="DC Energy" w:date="2019-05-07T11:24:00Z">
              <w:del w:id="26"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C8EFF7" w14:textId="77777777" w:rsidR="00515D6A" w:rsidRPr="009C4E8D" w:rsidDel="00054558" w:rsidRDefault="00515D6A" w:rsidP="00EF6CD5">
            <w:pPr>
              <w:rPr>
                <w:ins w:id="27" w:author="DC Energy" w:date="2019-05-07T11:24:00Z"/>
                <w:del w:id="28" w:author="DC Energy 080619" w:date="2019-08-06T12:54:00Z"/>
                <w:rFonts w:ascii="Arial" w:hAnsi="Arial" w:cs="Arial"/>
                <w:color w:val="000000"/>
                <w:sz w:val="20"/>
                <w:szCs w:val="20"/>
              </w:rPr>
            </w:pPr>
            <w:ins w:id="29" w:author="DC Energy" w:date="2019-05-07T11:24:00Z">
              <w:del w:id="30"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A861F" w14:textId="77777777" w:rsidR="00515D6A" w:rsidRPr="009C4E8D" w:rsidDel="00054558" w:rsidRDefault="00515D6A" w:rsidP="00EF6CD5">
            <w:pPr>
              <w:jc w:val="center"/>
              <w:rPr>
                <w:ins w:id="31" w:author="DC Energy" w:date="2019-05-07T11:24:00Z"/>
                <w:del w:id="32" w:author="DC Energy 080619" w:date="2019-08-06T12:54:00Z"/>
                <w:rFonts w:ascii="Arial" w:hAnsi="Arial" w:cs="Arial"/>
                <w:color w:val="000000"/>
                <w:sz w:val="20"/>
                <w:szCs w:val="20"/>
              </w:rPr>
            </w:pPr>
            <w:ins w:id="33" w:author="DC Energy" w:date="2019-05-07T11:24:00Z">
              <w:del w:id="3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DE824F9" w14:textId="77777777" w:rsidR="00515D6A" w:rsidRPr="009C4E8D" w:rsidDel="00054558" w:rsidRDefault="00515D6A" w:rsidP="00EF6CD5">
            <w:pPr>
              <w:jc w:val="center"/>
              <w:rPr>
                <w:ins w:id="35" w:author="DC Energy" w:date="2019-05-07T11:24:00Z"/>
                <w:del w:id="36" w:author="DC Energy 080619" w:date="2019-08-06T12:54:00Z"/>
                <w:rFonts w:ascii="Arial" w:hAnsi="Arial" w:cs="Arial"/>
                <w:color w:val="000000"/>
                <w:sz w:val="20"/>
                <w:szCs w:val="20"/>
              </w:rPr>
            </w:pPr>
            <w:ins w:id="37" w:author="DC Energy" w:date="2019-05-07T11:24:00Z">
              <w:del w:id="38" w:author="DC Energy 080619" w:date="2019-08-06T12:54:00Z">
                <w:r w:rsidRPr="009C4E8D" w:rsidDel="00054558">
                  <w:rPr>
                    <w:rFonts w:ascii="Arial" w:hAnsi="Arial" w:cs="Arial"/>
                    <w:color w:val="000000"/>
                    <w:sz w:val="20"/>
                    <w:szCs w:val="20"/>
                  </w:rPr>
                  <w:delText>LRGV</w:delText>
                </w:r>
              </w:del>
            </w:ins>
          </w:p>
        </w:tc>
      </w:tr>
      <w:tr w:rsidR="00515D6A" w14:paraId="285C8EF7" w14:textId="77777777" w:rsidTr="00EF6CD5">
        <w:trPr>
          <w:trHeight w:val="320"/>
          <w:ins w:id="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FA4727" w14:textId="77777777" w:rsidR="00515D6A" w:rsidRPr="009C4E8D" w:rsidRDefault="00515D6A" w:rsidP="00EF6CD5">
            <w:pPr>
              <w:jc w:val="right"/>
              <w:rPr>
                <w:ins w:id="40" w:author="DC Energy" w:date="2019-05-07T11:24:00Z"/>
                <w:rFonts w:ascii="Arial" w:hAnsi="Arial" w:cs="Arial"/>
                <w:color w:val="000000"/>
                <w:sz w:val="20"/>
                <w:szCs w:val="20"/>
              </w:rPr>
            </w:pPr>
            <w:ins w:id="41" w:author="DC Energy 080619" w:date="2019-08-06T13:05:00Z">
              <w:r>
                <w:rPr>
                  <w:rFonts w:ascii="Arial" w:hAnsi="Arial" w:cs="Arial"/>
                  <w:color w:val="000000"/>
                  <w:sz w:val="20"/>
                  <w:szCs w:val="20"/>
                </w:rPr>
                <w:t>1</w:t>
              </w:r>
            </w:ins>
            <w:ins w:id="42" w:author="DC Energy" w:date="2019-05-07T11:24:00Z">
              <w:del w:id="43"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886F1C" w14:textId="77777777" w:rsidR="00515D6A" w:rsidRPr="009C4E8D" w:rsidRDefault="00515D6A" w:rsidP="00EF6CD5">
            <w:pP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61B4F64" w14:textId="77777777" w:rsidR="00515D6A" w:rsidRPr="009C4E8D" w:rsidRDefault="00515D6A" w:rsidP="00EF6CD5">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0C172C3" w14:textId="77777777" w:rsidR="00515D6A" w:rsidRPr="009C4E8D" w:rsidRDefault="00515D6A" w:rsidP="00EF6CD5">
            <w:pPr>
              <w:jc w:val="center"/>
              <w:rPr>
                <w:ins w:id="48" w:author="DC Energy" w:date="2019-05-07T11:24:00Z"/>
                <w:rFonts w:ascii="Arial" w:hAnsi="Arial" w:cs="Arial"/>
                <w:color w:val="000000"/>
                <w:sz w:val="20"/>
                <w:szCs w:val="20"/>
              </w:rPr>
            </w:pPr>
            <w:ins w:id="49" w:author="DC Energy" w:date="2019-05-07T11:24:00Z">
              <w:r w:rsidRPr="009C4E8D">
                <w:rPr>
                  <w:rFonts w:ascii="Arial" w:hAnsi="Arial" w:cs="Arial"/>
                  <w:color w:val="000000"/>
                  <w:sz w:val="20"/>
                  <w:szCs w:val="20"/>
                </w:rPr>
                <w:t>LRGV</w:t>
              </w:r>
            </w:ins>
          </w:p>
        </w:tc>
      </w:tr>
      <w:tr w:rsidR="00515D6A" w14:paraId="17B967B6" w14:textId="77777777" w:rsidTr="00EF6CD5">
        <w:trPr>
          <w:trHeight w:val="320"/>
          <w:ins w:id="5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E55155" w14:textId="77777777" w:rsidR="00515D6A" w:rsidRPr="009C4E8D" w:rsidRDefault="00515D6A" w:rsidP="00EF6CD5">
            <w:pPr>
              <w:jc w:val="right"/>
              <w:rPr>
                <w:ins w:id="51" w:author="DC Energy" w:date="2019-05-07T11:24:00Z"/>
                <w:rFonts w:ascii="Arial" w:hAnsi="Arial" w:cs="Arial"/>
                <w:color w:val="000000"/>
                <w:sz w:val="20"/>
                <w:szCs w:val="20"/>
              </w:rPr>
            </w:pPr>
            <w:ins w:id="52" w:author="DC Energy 080619" w:date="2019-08-06T13:05:00Z">
              <w:r>
                <w:rPr>
                  <w:rFonts w:ascii="Arial" w:hAnsi="Arial" w:cs="Arial"/>
                  <w:color w:val="000000"/>
                  <w:sz w:val="20"/>
                  <w:szCs w:val="20"/>
                </w:rPr>
                <w:t>2</w:t>
              </w:r>
            </w:ins>
            <w:ins w:id="53" w:author="DC Energy" w:date="2019-05-07T11:24:00Z">
              <w:del w:id="54"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6DD4D0" w14:textId="77777777" w:rsidR="00515D6A" w:rsidRPr="009C4E8D" w:rsidRDefault="00515D6A" w:rsidP="00EF6CD5">
            <w:pP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718A0C79" w14:textId="77777777" w:rsidR="00515D6A" w:rsidRPr="009C4E8D" w:rsidRDefault="00515D6A" w:rsidP="00EF6CD5">
            <w:pPr>
              <w:jc w:val="center"/>
              <w:rPr>
                <w:ins w:id="57" w:author="DC Energy" w:date="2019-05-07T11:24:00Z"/>
                <w:rFonts w:ascii="Arial" w:hAnsi="Arial" w:cs="Arial"/>
                <w:color w:val="000000"/>
                <w:sz w:val="20"/>
                <w:szCs w:val="20"/>
              </w:rPr>
            </w:pPr>
            <w:ins w:id="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0D77CA" w14:textId="77777777" w:rsidR="00515D6A" w:rsidRPr="009C4E8D" w:rsidRDefault="00515D6A" w:rsidP="00EF6CD5">
            <w:pPr>
              <w:jc w:val="center"/>
              <w:rPr>
                <w:ins w:id="59" w:author="DC Energy" w:date="2019-05-07T11:24:00Z"/>
                <w:rFonts w:ascii="Arial" w:hAnsi="Arial" w:cs="Arial"/>
                <w:color w:val="000000"/>
                <w:sz w:val="20"/>
                <w:szCs w:val="20"/>
              </w:rPr>
            </w:pPr>
            <w:ins w:id="60" w:author="DC Energy" w:date="2019-05-07T11:24:00Z">
              <w:r w:rsidRPr="009C4E8D">
                <w:rPr>
                  <w:rFonts w:ascii="Arial" w:hAnsi="Arial" w:cs="Arial"/>
                  <w:color w:val="000000"/>
                  <w:sz w:val="20"/>
                  <w:szCs w:val="20"/>
                </w:rPr>
                <w:t>LRGV</w:t>
              </w:r>
            </w:ins>
          </w:p>
        </w:tc>
      </w:tr>
      <w:tr w:rsidR="00515D6A" w:rsidDel="00054558" w14:paraId="25DB6303" w14:textId="77777777" w:rsidTr="00EF6CD5">
        <w:trPr>
          <w:trHeight w:val="320"/>
          <w:ins w:id="61" w:author="DC Energy" w:date="2019-05-07T11:24:00Z"/>
          <w:del w:id="6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CC771A" w14:textId="77777777" w:rsidR="00515D6A" w:rsidRPr="009C4E8D" w:rsidDel="00054558" w:rsidRDefault="00515D6A" w:rsidP="00EF6CD5">
            <w:pPr>
              <w:jc w:val="right"/>
              <w:rPr>
                <w:ins w:id="63" w:author="DC Energy" w:date="2019-05-07T11:24:00Z"/>
                <w:del w:id="64" w:author="DC Energy 080619" w:date="2019-08-06T12:54:00Z"/>
                <w:rFonts w:ascii="Arial" w:hAnsi="Arial" w:cs="Arial"/>
                <w:color w:val="000000"/>
                <w:sz w:val="20"/>
                <w:szCs w:val="20"/>
              </w:rPr>
            </w:pPr>
            <w:ins w:id="65" w:author="DC Energy" w:date="2019-05-07T11:24:00Z">
              <w:del w:id="66"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01ECF2" w14:textId="77777777" w:rsidR="00515D6A" w:rsidRPr="009C4E8D" w:rsidDel="00054558" w:rsidRDefault="00515D6A" w:rsidP="00EF6CD5">
            <w:pPr>
              <w:rPr>
                <w:ins w:id="67" w:author="DC Energy" w:date="2019-05-07T11:24:00Z"/>
                <w:del w:id="68" w:author="DC Energy 080619" w:date="2019-08-06T12:54:00Z"/>
                <w:rFonts w:ascii="Arial" w:hAnsi="Arial" w:cs="Arial"/>
                <w:color w:val="000000"/>
                <w:sz w:val="20"/>
                <w:szCs w:val="20"/>
              </w:rPr>
            </w:pPr>
            <w:ins w:id="69" w:author="DC Energy" w:date="2019-05-07T11:24:00Z">
              <w:del w:id="70"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EBEB35" w14:textId="77777777" w:rsidR="00515D6A" w:rsidRPr="009C4E8D" w:rsidDel="00054558" w:rsidRDefault="00515D6A" w:rsidP="00EF6CD5">
            <w:pPr>
              <w:jc w:val="center"/>
              <w:rPr>
                <w:ins w:id="71" w:author="DC Energy" w:date="2019-05-07T11:24:00Z"/>
                <w:del w:id="72" w:author="DC Energy 080619" w:date="2019-08-06T12:54:00Z"/>
                <w:rFonts w:ascii="Arial" w:hAnsi="Arial" w:cs="Arial"/>
                <w:color w:val="000000"/>
                <w:sz w:val="20"/>
                <w:szCs w:val="20"/>
              </w:rPr>
            </w:pPr>
            <w:ins w:id="73" w:author="DC Energy" w:date="2019-05-07T11:24:00Z">
              <w:del w:id="7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AB54A6" w14:textId="77777777" w:rsidR="00515D6A" w:rsidRPr="009C4E8D" w:rsidDel="00054558" w:rsidRDefault="00515D6A" w:rsidP="00EF6CD5">
            <w:pPr>
              <w:jc w:val="center"/>
              <w:rPr>
                <w:ins w:id="75" w:author="DC Energy" w:date="2019-05-07T11:24:00Z"/>
                <w:del w:id="76" w:author="DC Energy 080619" w:date="2019-08-06T12:54:00Z"/>
                <w:rFonts w:ascii="Arial" w:hAnsi="Arial" w:cs="Arial"/>
                <w:color w:val="000000"/>
                <w:sz w:val="20"/>
                <w:szCs w:val="20"/>
              </w:rPr>
            </w:pPr>
            <w:ins w:id="77" w:author="DC Energy" w:date="2019-05-07T11:24:00Z">
              <w:del w:id="78" w:author="DC Energy 080619" w:date="2019-08-06T12:54:00Z">
                <w:r w:rsidRPr="009C4E8D" w:rsidDel="00054558">
                  <w:rPr>
                    <w:rFonts w:ascii="Arial" w:hAnsi="Arial" w:cs="Arial"/>
                    <w:color w:val="000000"/>
                    <w:sz w:val="20"/>
                    <w:szCs w:val="20"/>
                  </w:rPr>
                  <w:delText>LRGV</w:delText>
                </w:r>
              </w:del>
            </w:ins>
          </w:p>
        </w:tc>
      </w:tr>
      <w:tr w:rsidR="00515D6A" w:rsidDel="00054558" w14:paraId="14D6CA40" w14:textId="77777777" w:rsidTr="00EF6CD5">
        <w:trPr>
          <w:trHeight w:val="320"/>
          <w:ins w:id="79" w:author="DC Energy" w:date="2019-05-07T11:24:00Z"/>
          <w:del w:id="80"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72238F" w14:textId="77777777" w:rsidR="00515D6A" w:rsidRPr="009C4E8D" w:rsidDel="00054558" w:rsidRDefault="00515D6A" w:rsidP="00EF6CD5">
            <w:pPr>
              <w:jc w:val="right"/>
              <w:rPr>
                <w:ins w:id="81" w:author="DC Energy" w:date="2019-05-07T11:24:00Z"/>
                <w:del w:id="82" w:author="DC Energy 080619" w:date="2019-08-06T12:54:00Z"/>
                <w:rFonts w:ascii="Arial" w:hAnsi="Arial" w:cs="Arial"/>
                <w:color w:val="000000"/>
                <w:sz w:val="20"/>
                <w:szCs w:val="20"/>
              </w:rPr>
            </w:pPr>
            <w:ins w:id="83" w:author="DC Energy" w:date="2019-05-07T11:24:00Z">
              <w:del w:id="84"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CB0B00" w14:textId="77777777" w:rsidR="00515D6A" w:rsidRPr="009C4E8D" w:rsidDel="00054558" w:rsidRDefault="00515D6A" w:rsidP="00EF6CD5">
            <w:pPr>
              <w:rPr>
                <w:ins w:id="85" w:author="DC Energy" w:date="2019-05-07T11:24:00Z"/>
                <w:del w:id="86" w:author="DC Energy 080619" w:date="2019-08-06T12:54:00Z"/>
                <w:rFonts w:ascii="Arial" w:hAnsi="Arial" w:cs="Arial"/>
                <w:color w:val="000000"/>
                <w:sz w:val="20"/>
                <w:szCs w:val="20"/>
              </w:rPr>
            </w:pPr>
            <w:ins w:id="87" w:author="DC Energy" w:date="2019-05-07T11:24:00Z">
              <w:del w:id="88"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71E821" w14:textId="77777777" w:rsidR="00515D6A" w:rsidRPr="009C4E8D" w:rsidDel="00054558" w:rsidRDefault="00515D6A" w:rsidP="00EF6CD5">
            <w:pPr>
              <w:jc w:val="center"/>
              <w:rPr>
                <w:ins w:id="89" w:author="DC Energy" w:date="2019-05-07T11:24:00Z"/>
                <w:del w:id="90" w:author="DC Energy 080619" w:date="2019-08-06T12:54:00Z"/>
                <w:rFonts w:ascii="Arial" w:hAnsi="Arial" w:cs="Arial"/>
                <w:color w:val="000000"/>
                <w:sz w:val="20"/>
                <w:szCs w:val="20"/>
              </w:rPr>
            </w:pPr>
            <w:ins w:id="91" w:author="DC Energy" w:date="2019-05-07T11:24:00Z">
              <w:del w:id="92"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E2E778" w14:textId="77777777" w:rsidR="00515D6A" w:rsidRPr="009C4E8D" w:rsidDel="00054558" w:rsidRDefault="00515D6A" w:rsidP="00EF6CD5">
            <w:pPr>
              <w:jc w:val="center"/>
              <w:rPr>
                <w:ins w:id="93" w:author="DC Energy" w:date="2019-05-07T11:24:00Z"/>
                <w:del w:id="94" w:author="DC Energy 080619" w:date="2019-08-06T12:54:00Z"/>
                <w:rFonts w:ascii="Arial" w:hAnsi="Arial" w:cs="Arial"/>
                <w:color w:val="000000"/>
                <w:sz w:val="20"/>
                <w:szCs w:val="20"/>
              </w:rPr>
            </w:pPr>
            <w:ins w:id="95" w:author="DC Energy" w:date="2019-05-07T11:24:00Z">
              <w:del w:id="96" w:author="DC Energy 080619" w:date="2019-08-06T12:54:00Z">
                <w:r w:rsidRPr="009C4E8D" w:rsidDel="00054558">
                  <w:rPr>
                    <w:rFonts w:ascii="Arial" w:hAnsi="Arial" w:cs="Arial"/>
                    <w:color w:val="000000"/>
                    <w:sz w:val="20"/>
                    <w:szCs w:val="20"/>
                  </w:rPr>
                  <w:delText>LRGV</w:delText>
                </w:r>
              </w:del>
            </w:ins>
          </w:p>
        </w:tc>
      </w:tr>
      <w:tr w:rsidR="00515D6A" w14:paraId="6443DC82" w14:textId="77777777" w:rsidTr="00EF6CD5">
        <w:trPr>
          <w:trHeight w:val="320"/>
          <w:ins w:id="9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19C30F" w14:textId="77777777" w:rsidR="00515D6A" w:rsidRPr="009C4E8D" w:rsidRDefault="00515D6A" w:rsidP="00EF6CD5">
            <w:pPr>
              <w:jc w:val="right"/>
              <w:rPr>
                <w:ins w:id="98" w:author="DC Energy" w:date="2019-05-07T11:24:00Z"/>
                <w:rFonts w:ascii="Arial" w:hAnsi="Arial" w:cs="Arial"/>
                <w:color w:val="000000"/>
                <w:sz w:val="20"/>
                <w:szCs w:val="20"/>
              </w:rPr>
            </w:pPr>
            <w:ins w:id="99" w:author="DC Energy 080619" w:date="2019-08-06T13:05:00Z">
              <w:r>
                <w:rPr>
                  <w:rFonts w:ascii="Arial" w:hAnsi="Arial" w:cs="Arial"/>
                  <w:color w:val="000000"/>
                  <w:sz w:val="20"/>
                  <w:szCs w:val="20"/>
                </w:rPr>
                <w:t>3</w:t>
              </w:r>
            </w:ins>
            <w:ins w:id="100" w:author="DC Energy" w:date="2019-05-07T11:24:00Z">
              <w:del w:id="101"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5CC6B3" w14:textId="77777777" w:rsidR="00515D6A" w:rsidRPr="009C4E8D" w:rsidRDefault="00515D6A" w:rsidP="00EF6CD5">
            <w:pPr>
              <w:rPr>
                <w:ins w:id="102" w:author="DC Energy" w:date="2019-05-07T11:24:00Z"/>
                <w:rFonts w:ascii="Arial" w:hAnsi="Arial" w:cs="Arial"/>
                <w:color w:val="000000"/>
                <w:sz w:val="20"/>
                <w:szCs w:val="20"/>
              </w:rPr>
            </w:pPr>
            <w:ins w:id="103"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043FC056" w14:textId="77777777" w:rsidR="00515D6A" w:rsidRPr="009C4E8D" w:rsidRDefault="00515D6A" w:rsidP="00EF6CD5">
            <w:pPr>
              <w:jc w:val="center"/>
              <w:rPr>
                <w:ins w:id="104" w:author="DC Energy" w:date="2019-05-07T11:24:00Z"/>
                <w:rFonts w:ascii="Arial" w:hAnsi="Arial" w:cs="Arial"/>
                <w:color w:val="000000"/>
                <w:sz w:val="20"/>
                <w:szCs w:val="20"/>
              </w:rPr>
            </w:pPr>
            <w:ins w:id="1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CC247A9" w14:textId="77777777" w:rsidR="00515D6A" w:rsidRPr="009C4E8D" w:rsidRDefault="00515D6A" w:rsidP="00EF6CD5">
            <w:pPr>
              <w:jc w:val="center"/>
              <w:rPr>
                <w:ins w:id="106" w:author="DC Energy" w:date="2019-05-07T11:24:00Z"/>
                <w:rFonts w:ascii="Arial" w:hAnsi="Arial" w:cs="Arial"/>
                <w:color w:val="000000"/>
                <w:sz w:val="20"/>
                <w:szCs w:val="20"/>
              </w:rPr>
            </w:pPr>
            <w:ins w:id="107" w:author="DC Energy" w:date="2019-05-07T11:24:00Z">
              <w:r w:rsidRPr="009C4E8D">
                <w:rPr>
                  <w:rFonts w:ascii="Arial" w:hAnsi="Arial" w:cs="Arial"/>
                  <w:color w:val="000000"/>
                  <w:sz w:val="20"/>
                  <w:szCs w:val="20"/>
                </w:rPr>
                <w:t>LRGV</w:t>
              </w:r>
            </w:ins>
          </w:p>
        </w:tc>
      </w:tr>
      <w:tr w:rsidR="00515D6A" w:rsidDel="00054558" w14:paraId="6B90212B" w14:textId="77777777" w:rsidTr="00EF6CD5">
        <w:trPr>
          <w:trHeight w:val="320"/>
          <w:ins w:id="108" w:author="DC Energy" w:date="2019-05-07T11:24:00Z"/>
          <w:del w:id="10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6F5752" w14:textId="77777777" w:rsidR="00515D6A" w:rsidRPr="009C4E8D" w:rsidDel="00054558" w:rsidRDefault="00515D6A" w:rsidP="00EF6CD5">
            <w:pPr>
              <w:jc w:val="right"/>
              <w:rPr>
                <w:ins w:id="110" w:author="DC Energy" w:date="2019-05-07T11:24:00Z"/>
                <w:del w:id="111" w:author="DC Energy 080619" w:date="2019-08-06T12:55:00Z"/>
                <w:rFonts w:ascii="Arial" w:hAnsi="Arial" w:cs="Arial"/>
                <w:color w:val="000000"/>
                <w:sz w:val="20"/>
                <w:szCs w:val="20"/>
              </w:rPr>
            </w:pPr>
            <w:ins w:id="112" w:author="DC Energy" w:date="2019-05-07T11:24:00Z">
              <w:del w:id="113"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75B470" w14:textId="77777777" w:rsidR="00515D6A" w:rsidRPr="009C4E8D" w:rsidDel="00054558" w:rsidRDefault="00515D6A" w:rsidP="00EF6CD5">
            <w:pPr>
              <w:rPr>
                <w:ins w:id="114" w:author="DC Energy" w:date="2019-05-07T11:24:00Z"/>
                <w:del w:id="115" w:author="DC Energy 080619" w:date="2019-08-06T12:55:00Z"/>
                <w:rFonts w:ascii="Arial" w:hAnsi="Arial" w:cs="Arial"/>
                <w:color w:val="000000"/>
                <w:sz w:val="20"/>
                <w:szCs w:val="20"/>
              </w:rPr>
            </w:pPr>
            <w:ins w:id="116" w:author="DC Energy" w:date="2019-05-07T11:24:00Z">
              <w:del w:id="117"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A9809C1" w14:textId="77777777" w:rsidR="00515D6A" w:rsidRPr="009C4E8D" w:rsidDel="00054558" w:rsidRDefault="00515D6A" w:rsidP="00EF6CD5">
            <w:pPr>
              <w:jc w:val="center"/>
              <w:rPr>
                <w:ins w:id="118" w:author="DC Energy" w:date="2019-05-07T11:24:00Z"/>
                <w:del w:id="119" w:author="DC Energy 080619" w:date="2019-08-06T12:55:00Z"/>
                <w:rFonts w:ascii="Arial" w:hAnsi="Arial" w:cs="Arial"/>
                <w:color w:val="000000"/>
                <w:sz w:val="20"/>
                <w:szCs w:val="20"/>
              </w:rPr>
            </w:pPr>
            <w:ins w:id="120" w:author="DC Energy" w:date="2019-05-07T11:24:00Z">
              <w:del w:id="12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BAD528" w14:textId="77777777" w:rsidR="00515D6A" w:rsidRPr="009C4E8D" w:rsidDel="00054558" w:rsidRDefault="00515D6A" w:rsidP="00EF6CD5">
            <w:pPr>
              <w:jc w:val="center"/>
              <w:rPr>
                <w:ins w:id="122" w:author="DC Energy" w:date="2019-05-07T11:24:00Z"/>
                <w:del w:id="123" w:author="DC Energy 080619" w:date="2019-08-06T12:55:00Z"/>
                <w:rFonts w:ascii="Arial" w:hAnsi="Arial" w:cs="Arial"/>
                <w:color w:val="000000"/>
                <w:sz w:val="20"/>
                <w:szCs w:val="20"/>
              </w:rPr>
            </w:pPr>
            <w:ins w:id="124" w:author="DC Energy" w:date="2019-05-07T11:24:00Z">
              <w:del w:id="125" w:author="DC Energy 080619" w:date="2019-08-06T12:55:00Z">
                <w:r w:rsidRPr="009C4E8D" w:rsidDel="00054558">
                  <w:rPr>
                    <w:rFonts w:ascii="Arial" w:hAnsi="Arial" w:cs="Arial"/>
                    <w:color w:val="000000"/>
                    <w:sz w:val="20"/>
                    <w:szCs w:val="20"/>
                  </w:rPr>
                  <w:delText>LRGV</w:delText>
                </w:r>
              </w:del>
            </w:ins>
          </w:p>
        </w:tc>
      </w:tr>
      <w:tr w:rsidR="00515D6A" w:rsidDel="00054558" w14:paraId="23DABB61" w14:textId="77777777" w:rsidTr="00EF6CD5">
        <w:trPr>
          <w:trHeight w:val="320"/>
          <w:ins w:id="126" w:author="DC Energy" w:date="2019-05-07T11:24:00Z"/>
          <w:del w:id="12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554CF5" w14:textId="77777777" w:rsidR="00515D6A" w:rsidRPr="009C4E8D" w:rsidDel="00054558" w:rsidRDefault="00515D6A" w:rsidP="00EF6CD5">
            <w:pPr>
              <w:jc w:val="right"/>
              <w:rPr>
                <w:ins w:id="128" w:author="DC Energy" w:date="2019-05-07T11:24:00Z"/>
                <w:del w:id="129" w:author="DC Energy 080619" w:date="2019-08-06T12:55:00Z"/>
                <w:rFonts w:ascii="Arial" w:hAnsi="Arial" w:cs="Arial"/>
                <w:color w:val="000000"/>
                <w:sz w:val="20"/>
                <w:szCs w:val="20"/>
              </w:rPr>
            </w:pPr>
            <w:ins w:id="130" w:author="DC Energy" w:date="2019-05-07T11:24:00Z">
              <w:del w:id="131"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7620DB" w14:textId="77777777" w:rsidR="00515D6A" w:rsidRPr="009C4E8D" w:rsidDel="00054558" w:rsidRDefault="00515D6A" w:rsidP="00EF6CD5">
            <w:pPr>
              <w:rPr>
                <w:ins w:id="132" w:author="DC Energy" w:date="2019-05-07T11:24:00Z"/>
                <w:del w:id="133" w:author="DC Energy 080619" w:date="2019-08-06T12:55:00Z"/>
                <w:rFonts w:ascii="Arial" w:hAnsi="Arial" w:cs="Arial"/>
                <w:color w:val="000000"/>
                <w:sz w:val="20"/>
                <w:szCs w:val="20"/>
              </w:rPr>
            </w:pPr>
            <w:ins w:id="134" w:author="DC Energy" w:date="2019-05-07T11:24:00Z">
              <w:del w:id="135"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0D740D5" w14:textId="77777777" w:rsidR="00515D6A" w:rsidRPr="009C4E8D" w:rsidDel="00054558" w:rsidRDefault="00515D6A" w:rsidP="00EF6CD5">
            <w:pPr>
              <w:jc w:val="center"/>
              <w:rPr>
                <w:ins w:id="136" w:author="DC Energy" w:date="2019-05-07T11:24:00Z"/>
                <w:del w:id="137" w:author="DC Energy 080619" w:date="2019-08-06T12:55:00Z"/>
                <w:rFonts w:ascii="Arial" w:hAnsi="Arial" w:cs="Arial"/>
                <w:color w:val="000000"/>
                <w:sz w:val="20"/>
                <w:szCs w:val="20"/>
              </w:rPr>
            </w:pPr>
            <w:ins w:id="138" w:author="DC Energy" w:date="2019-05-07T11:24:00Z">
              <w:del w:id="13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F0BF6" w14:textId="77777777" w:rsidR="00515D6A" w:rsidRPr="009C4E8D" w:rsidDel="00054558" w:rsidRDefault="00515D6A" w:rsidP="00EF6CD5">
            <w:pPr>
              <w:jc w:val="center"/>
              <w:rPr>
                <w:ins w:id="140" w:author="DC Energy" w:date="2019-05-07T11:24:00Z"/>
                <w:del w:id="141" w:author="DC Energy 080619" w:date="2019-08-06T12:55:00Z"/>
                <w:rFonts w:ascii="Arial" w:hAnsi="Arial" w:cs="Arial"/>
                <w:color w:val="000000"/>
                <w:sz w:val="20"/>
                <w:szCs w:val="20"/>
              </w:rPr>
            </w:pPr>
            <w:ins w:id="142" w:author="DC Energy" w:date="2019-05-07T11:24:00Z">
              <w:del w:id="143" w:author="DC Energy 080619" w:date="2019-08-06T12:55:00Z">
                <w:r w:rsidRPr="009C4E8D" w:rsidDel="00054558">
                  <w:rPr>
                    <w:rFonts w:ascii="Arial" w:hAnsi="Arial" w:cs="Arial"/>
                    <w:color w:val="000000"/>
                    <w:sz w:val="20"/>
                    <w:szCs w:val="20"/>
                  </w:rPr>
                  <w:delText>LRGV</w:delText>
                </w:r>
              </w:del>
            </w:ins>
          </w:p>
        </w:tc>
      </w:tr>
      <w:tr w:rsidR="00515D6A" w:rsidDel="00054558" w14:paraId="7D3B989D" w14:textId="77777777" w:rsidTr="00EF6CD5">
        <w:trPr>
          <w:trHeight w:val="320"/>
          <w:ins w:id="144" w:author="DC Energy" w:date="2019-05-07T11:24:00Z"/>
          <w:del w:id="14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533801" w14:textId="77777777" w:rsidR="00515D6A" w:rsidRPr="009C4E8D" w:rsidDel="00054558" w:rsidRDefault="00515D6A" w:rsidP="00EF6CD5">
            <w:pPr>
              <w:jc w:val="right"/>
              <w:rPr>
                <w:ins w:id="146" w:author="DC Energy" w:date="2019-05-07T11:24:00Z"/>
                <w:del w:id="147" w:author="DC Energy 080619" w:date="2019-08-06T12:55:00Z"/>
                <w:rFonts w:ascii="Arial" w:hAnsi="Arial" w:cs="Arial"/>
                <w:color w:val="000000"/>
                <w:sz w:val="20"/>
                <w:szCs w:val="20"/>
              </w:rPr>
            </w:pPr>
            <w:ins w:id="148" w:author="DC Energy" w:date="2019-05-07T11:24:00Z">
              <w:del w:id="149"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9847F2" w14:textId="77777777" w:rsidR="00515D6A" w:rsidRPr="009C4E8D" w:rsidDel="00054558" w:rsidRDefault="00515D6A" w:rsidP="00EF6CD5">
            <w:pPr>
              <w:rPr>
                <w:ins w:id="150" w:author="DC Energy" w:date="2019-05-07T11:24:00Z"/>
                <w:del w:id="151" w:author="DC Energy 080619" w:date="2019-08-06T12:55:00Z"/>
                <w:rFonts w:ascii="Arial" w:hAnsi="Arial" w:cs="Arial"/>
                <w:color w:val="000000"/>
                <w:sz w:val="20"/>
                <w:szCs w:val="20"/>
              </w:rPr>
            </w:pPr>
            <w:ins w:id="152" w:author="DC Energy" w:date="2019-05-07T11:24:00Z">
              <w:del w:id="153"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0CD0A0" w14:textId="77777777" w:rsidR="00515D6A" w:rsidRPr="009C4E8D" w:rsidDel="00054558" w:rsidRDefault="00515D6A" w:rsidP="00EF6CD5">
            <w:pPr>
              <w:jc w:val="center"/>
              <w:rPr>
                <w:ins w:id="154" w:author="DC Energy" w:date="2019-05-07T11:24:00Z"/>
                <w:del w:id="155" w:author="DC Energy 080619" w:date="2019-08-06T12:55:00Z"/>
                <w:rFonts w:ascii="Arial" w:hAnsi="Arial" w:cs="Arial"/>
                <w:color w:val="000000"/>
                <w:sz w:val="20"/>
                <w:szCs w:val="20"/>
              </w:rPr>
            </w:pPr>
            <w:ins w:id="156" w:author="DC Energy" w:date="2019-05-07T11:24:00Z">
              <w:del w:id="15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AC6F6F" w14:textId="77777777" w:rsidR="00515D6A" w:rsidRPr="009C4E8D" w:rsidDel="00054558" w:rsidRDefault="00515D6A" w:rsidP="00EF6CD5">
            <w:pPr>
              <w:jc w:val="center"/>
              <w:rPr>
                <w:ins w:id="158" w:author="DC Energy" w:date="2019-05-07T11:24:00Z"/>
                <w:del w:id="159" w:author="DC Energy 080619" w:date="2019-08-06T12:55:00Z"/>
                <w:rFonts w:ascii="Arial" w:hAnsi="Arial" w:cs="Arial"/>
                <w:color w:val="000000"/>
                <w:sz w:val="20"/>
                <w:szCs w:val="20"/>
              </w:rPr>
            </w:pPr>
            <w:ins w:id="160" w:author="DC Energy" w:date="2019-05-07T11:24:00Z">
              <w:del w:id="161" w:author="DC Energy 080619" w:date="2019-08-06T12:55:00Z">
                <w:r w:rsidRPr="009C4E8D" w:rsidDel="00054558">
                  <w:rPr>
                    <w:rFonts w:ascii="Arial" w:hAnsi="Arial" w:cs="Arial"/>
                    <w:color w:val="000000"/>
                    <w:sz w:val="20"/>
                    <w:szCs w:val="20"/>
                  </w:rPr>
                  <w:delText>LRGV</w:delText>
                </w:r>
              </w:del>
            </w:ins>
          </w:p>
        </w:tc>
      </w:tr>
      <w:tr w:rsidR="00515D6A" w:rsidDel="004E2144" w14:paraId="447A5D4B" w14:textId="77777777" w:rsidTr="00EF6CD5">
        <w:trPr>
          <w:trHeight w:val="320"/>
          <w:ins w:id="162" w:author="DC Energy" w:date="2019-05-07T11:24:00Z"/>
          <w:del w:id="163"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AAE13" w14:textId="77777777" w:rsidR="00515D6A" w:rsidRPr="009C4E8D" w:rsidDel="004E2144" w:rsidRDefault="00515D6A" w:rsidP="00EF6CD5">
            <w:pPr>
              <w:jc w:val="right"/>
              <w:rPr>
                <w:ins w:id="164" w:author="DC Energy" w:date="2019-05-07T11:24:00Z"/>
                <w:del w:id="165" w:author="DC Energy 080619" w:date="2019-08-06T13:09:00Z"/>
                <w:rFonts w:ascii="Arial" w:hAnsi="Arial" w:cs="Arial"/>
                <w:color w:val="000000"/>
                <w:sz w:val="20"/>
                <w:szCs w:val="20"/>
              </w:rPr>
            </w:pPr>
            <w:ins w:id="166" w:author="DC Energy" w:date="2019-05-07T11:24:00Z">
              <w:del w:id="167"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BD5169A" w14:textId="77777777" w:rsidR="00515D6A" w:rsidRPr="009C4E8D" w:rsidDel="004E2144" w:rsidRDefault="00515D6A" w:rsidP="00EF6CD5">
            <w:pPr>
              <w:rPr>
                <w:ins w:id="168" w:author="DC Energy" w:date="2019-05-07T11:24:00Z"/>
                <w:del w:id="169" w:author="DC Energy 080619" w:date="2019-08-06T13:09:00Z"/>
                <w:rFonts w:ascii="Arial" w:hAnsi="Arial" w:cs="Arial"/>
                <w:color w:val="000000"/>
                <w:sz w:val="20"/>
                <w:szCs w:val="20"/>
              </w:rPr>
            </w:pPr>
            <w:ins w:id="170" w:author="DC Energy" w:date="2019-05-07T11:24:00Z">
              <w:del w:id="171"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D0C39F" w14:textId="77777777" w:rsidR="00515D6A" w:rsidRPr="009C4E8D" w:rsidDel="004E2144" w:rsidRDefault="00515D6A" w:rsidP="00EF6CD5">
            <w:pPr>
              <w:jc w:val="center"/>
              <w:rPr>
                <w:ins w:id="172" w:author="DC Energy" w:date="2019-05-07T11:24:00Z"/>
                <w:del w:id="173" w:author="DC Energy 080619" w:date="2019-08-06T13:09:00Z"/>
                <w:rFonts w:ascii="Arial" w:hAnsi="Arial" w:cs="Arial"/>
                <w:color w:val="000000"/>
                <w:sz w:val="20"/>
                <w:szCs w:val="20"/>
              </w:rPr>
            </w:pPr>
            <w:ins w:id="174" w:author="DC Energy" w:date="2019-05-07T11:24:00Z">
              <w:del w:id="175"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ED9502" w14:textId="77777777" w:rsidR="00515D6A" w:rsidRPr="009C4E8D" w:rsidDel="004E2144" w:rsidRDefault="00515D6A" w:rsidP="00EF6CD5">
            <w:pPr>
              <w:jc w:val="center"/>
              <w:rPr>
                <w:ins w:id="176" w:author="DC Energy" w:date="2019-05-07T11:24:00Z"/>
                <w:del w:id="177" w:author="DC Energy 080619" w:date="2019-08-06T13:09:00Z"/>
                <w:rFonts w:ascii="Arial" w:hAnsi="Arial" w:cs="Arial"/>
                <w:color w:val="000000"/>
                <w:sz w:val="20"/>
                <w:szCs w:val="20"/>
              </w:rPr>
            </w:pPr>
            <w:ins w:id="178" w:author="DC Energy" w:date="2019-05-07T11:24:00Z">
              <w:del w:id="179" w:author="DC Energy 080619" w:date="2019-08-06T13:09:00Z">
                <w:r w:rsidRPr="009C4E8D" w:rsidDel="004E2144">
                  <w:rPr>
                    <w:rFonts w:ascii="Arial" w:hAnsi="Arial" w:cs="Arial"/>
                    <w:color w:val="000000"/>
                    <w:sz w:val="20"/>
                    <w:szCs w:val="20"/>
                  </w:rPr>
                  <w:delText>LRGV</w:delText>
                </w:r>
              </w:del>
            </w:ins>
          </w:p>
        </w:tc>
      </w:tr>
      <w:tr w:rsidR="00515D6A" w:rsidDel="00054558" w14:paraId="08847D1D" w14:textId="77777777" w:rsidTr="00EF6CD5">
        <w:trPr>
          <w:trHeight w:val="320"/>
          <w:ins w:id="180" w:author="DC Energy" w:date="2019-05-07T11:24:00Z"/>
          <w:del w:id="18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9F1D8" w14:textId="77777777" w:rsidR="00515D6A" w:rsidRPr="009C4E8D" w:rsidDel="00054558" w:rsidRDefault="00515D6A" w:rsidP="00EF6CD5">
            <w:pPr>
              <w:jc w:val="right"/>
              <w:rPr>
                <w:ins w:id="182" w:author="DC Energy" w:date="2019-05-07T11:24:00Z"/>
                <w:del w:id="183" w:author="DC Energy 080619" w:date="2019-08-06T12:55:00Z"/>
                <w:rFonts w:ascii="Arial" w:hAnsi="Arial" w:cs="Arial"/>
                <w:color w:val="000000"/>
                <w:sz w:val="20"/>
                <w:szCs w:val="20"/>
              </w:rPr>
            </w:pPr>
            <w:ins w:id="184" w:author="DC Energy" w:date="2019-05-07T11:24:00Z">
              <w:del w:id="185"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9FBF05" w14:textId="77777777" w:rsidR="00515D6A" w:rsidRPr="009C4E8D" w:rsidDel="00054558" w:rsidRDefault="00515D6A" w:rsidP="00EF6CD5">
            <w:pPr>
              <w:rPr>
                <w:ins w:id="186" w:author="DC Energy" w:date="2019-05-07T11:24:00Z"/>
                <w:del w:id="187" w:author="DC Energy 080619" w:date="2019-08-06T12:55:00Z"/>
                <w:rFonts w:ascii="Arial" w:hAnsi="Arial" w:cs="Arial"/>
                <w:color w:val="000000"/>
                <w:sz w:val="20"/>
                <w:szCs w:val="20"/>
              </w:rPr>
            </w:pPr>
            <w:ins w:id="188" w:author="DC Energy" w:date="2019-05-07T11:24:00Z">
              <w:del w:id="189"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FC43C" w14:textId="77777777" w:rsidR="00515D6A" w:rsidRPr="009C4E8D" w:rsidDel="00054558" w:rsidRDefault="00515D6A" w:rsidP="00EF6CD5">
            <w:pPr>
              <w:jc w:val="center"/>
              <w:rPr>
                <w:ins w:id="190" w:author="DC Energy" w:date="2019-05-07T11:24:00Z"/>
                <w:del w:id="191" w:author="DC Energy 080619" w:date="2019-08-06T12:55:00Z"/>
                <w:rFonts w:ascii="Arial" w:hAnsi="Arial" w:cs="Arial"/>
                <w:color w:val="000000"/>
                <w:sz w:val="20"/>
                <w:szCs w:val="20"/>
              </w:rPr>
            </w:pPr>
            <w:ins w:id="192" w:author="DC Energy" w:date="2019-05-07T11:24:00Z">
              <w:del w:id="19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C80C17" w14:textId="77777777" w:rsidR="00515D6A" w:rsidRPr="009C4E8D" w:rsidDel="00054558" w:rsidRDefault="00515D6A" w:rsidP="00EF6CD5">
            <w:pPr>
              <w:jc w:val="center"/>
              <w:rPr>
                <w:ins w:id="194" w:author="DC Energy" w:date="2019-05-07T11:24:00Z"/>
                <w:del w:id="195" w:author="DC Energy 080619" w:date="2019-08-06T12:55:00Z"/>
                <w:rFonts w:ascii="Arial" w:hAnsi="Arial" w:cs="Arial"/>
                <w:color w:val="000000"/>
                <w:sz w:val="20"/>
                <w:szCs w:val="20"/>
              </w:rPr>
            </w:pPr>
            <w:ins w:id="196" w:author="DC Energy" w:date="2019-05-07T11:24:00Z">
              <w:del w:id="197" w:author="DC Energy 080619" w:date="2019-08-06T12:55:00Z">
                <w:r w:rsidRPr="009C4E8D" w:rsidDel="00054558">
                  <w:rPr>
                    <w:rFonts w:ascii="Arial" w:hAnsi="Arial" w:cs="Arial"/>
                    <w:color w:val="000000"/>
                    <w:sz w:val="20"/>
                    <w:szCs w:val="20"/>
                  </w:rPr>
                  <w:delText>LRGV</w:delText>
                </w:r>
              </w:del>
            </w:ins>
          </w:p>
        </w:tc>
      </w:tr>
      <w:tr w:rsidR="00515D6A" w:rsidDel="00054558" w14:paraId="11FC1C18" w14:textId="77777777" w:rsidTr="00EF6CD5">
        <w:trPr>
          <w:trHeight w:val="320"/>
          <w:ins w:id="198" w:author="DC Energy" w:date="2019-05-07T11:24:00Z"/>
          <w:del w:id="19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C08232" w14:textId="77777777" w:rsidR="00515D6A" w:rsidRPr="009C4E8D" w:rsidDel="00054558" w:rsidRDefault="00515D6A" w:rsidP="00EF6CD5">
            <w:pPr>
              <w:jc w:val="right"/>
              <w:rPr>
                <w:ins w:id="200" w:author="DC Energy" w:date="2019-05-07T11:24:00Z"/>
                <w:del w:id="201" w:author="DC Energy 080619" w:date="2019-08-06T12:55:00Z"/>
                <w:rFonts w:ascii="Arial" w:hAnsi="Arial" w:cs="Arial"/>
                <w:color w:val="000000"/>
                <w:sz w:val="20"/>
                <w:szCs w:val="20"/>
              </w:rPr>
            </w:pPr>
            <w:ins w:id="202" w:author="DC Energy" w:date="2019-05-07T11:24:00Z">
              <w:del w:id="203"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4FAF00" w14:textId="77777777" w:rsidR="00515D6A" w:rsidRPr="009C4E8D" w:rsidDel="00054558" w:rsidRDefault="00515D6A" w:rsidP="00EF6CD5">
            <w:pPr>
              <w:rPr>
                <w:ins w:id="204" w:author="DC Energy" w:date="2019-05-07T11:24:00Z"/>
                <w:del w:id="205" w:author="DC Energy 080619" w:date="2019-08-06T12:55:00Z"/>
                <w:rFonts w:ascii="Arial" w:hAnsi="Arial" w:cs="Arial"/>
                <w:color w:val="000000"/>
                <w:sz w:val="20"/>
                <w:szCs w:val="20"/>
              </w:rPr>
            </w:pPr>
            <w:ins w:id="206" w:author="DC Energy" w:date="2019-05-07T11:24:00Z">
              <w:del w:id="207"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F96FFD" w14:textId="77777777" w:rsidR="00515D6A" w:rsidRPr="009C4E8D" w:rsidDel="00054558" w:rsidRDefault="00515D6A" w:rsidP="00EF6CD5">
            <w:pPr>
              <w:jc w:val="center"/>
              <w:rPr>
                <w:ins w:id="208" w:author="DC Energy" w:date="2019-05-07T11:24:00Z"/>
                <w:del w:id="209" w:author="DC Energy 080619" w:date="2019-08-06T12:55:00Z"/>
                <w:rFonts w:ascii="Arial" w:hAnsi="Arial" w:cs="Arial"/>
                <w:color w:val="000000"/>
                <w:sz w:val="20"/>
                <w:szCs w:val="20"/>
              </w:rPr>
            </w:pPr>
            <w:ins w:id="210" w:author="DC Energy" w:date="2019-05-07T11:24:00Z">
              <w:del w:id="21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4A0058" w14:textId="77777777" w:rsidR="00515D6A" w:rsidRPr="009C4E8D" w:rsidDel="00054558" w:rsidRDefault="00515D6A" w:rsidP="00EF6CD5">
            <w:pPr>
              <w:jc w:val="center"/>
              <w:rPr>
                <w:ins w:id="212" w:author="DC Energy" w:date="2019-05-07T11:24:00Z"/>
                <w:del w:id="213" w:author="DC Energy 080619" w:date="2019-08-06T12:55:00Z"/>
                <w:rFonts w:ascii="Arial" w:hAnsi="Arial" w:cs="Arial"/>
                <w:color w:val="000000"/>
                <w:sz w:val="20"/>
                <w:szCs w:val="20"/>
              </w:rPr>
            </w:pPr>
            <w:ins w:id="214" w:author="DC Energy" w:date="2019-05-07T11:24:00Z">
              <w:del w:id="215" w:author="DC Energy 080619" w:date="2019-08-06T12:55:00Z">
                <w:r w:rsidRPr="009C4E8D" w:rsidDel="00054558">
                  <w:rPr>
                    <w:rFonts w:ascii="Arial" w:hAnsi="Arial" w:cs="Arial"/>
                    <w:color w:val="000000"/>
                    <w:sz w:val="20"/>
                    <w:szCs w:val="20"/>
                  </w:rPr>
                  <w:delText>LRGV</w:delText>
                </w:r>
              </w:del>
            </w:ins>
          </w:p>
        </w:tc>
      </w:tr>
      <w:tr w:rsidR="00515D6A" w:rsidDel="00054558" w14:paraId="560ED2D0" w14:textId="77777777" w:rsidTr="00EF6CD5">
        <w:trPr>
          <w:trHeight w:val="320"/>
          <w:ins w:id="216" w:author="DC Energy" w:date="2019-05-07T11:24:00Z"/>
          <w:del w:id="21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CE7C52" w14:textId="77777777" w:rsidR="00515D6A" w:rsidRPr="009C4E8D" w:rsidDel="00054558" w:rsidRDefault="00515D6A" w:rsidP="00EF6CD5">
            <w:pPr>
              <w:jc w:val="right"/>
              <w:rPr>
                <w:ins w:id="218" w:author="DC Energy" w:date="2019-05-07T11:24:00Z"/>
                <w:del w:id="219" w:author="DC Energy 080619" w:date="2019-08-06T12:55:00Z"/>
                <w:rFonts w:ascii="Arial" w:hAnsi="Arial" w:cs="Arial"/>
                <w:color w:val="000000"/>
                <w:sz w:val="20"/>
                <w:szCs w:val="20"/>
              </w:rPr>
            </w:pPr>
            <w:ins w:id="220" w:author="DC Energy" w:date="2019-05-07T11:24:00Z">
              <w:del w:id="221"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F8400B8" w14:textId="77777777" w:rsidR="00515D6A" w:rsidRPr="009C4E8D" w:rsidDel="00054558" w:rsidRDefault="00515D6A" w:rsidP="00EF6CD5">
            <w:pPr>
              <w:rPr>
                <w:ins w:id="222" w:author="DC Energy" w:date="2019-05-07T11:24:00Z"/>
                <w:del w:id="223" w:author="DC Energy 080619" w:date="2019-08-06T12:55:00Z"/>
                <w:rFonts w:ascii="Arial" w:hAnsi="Arial" w:cs="Arial"/>
                <w:color w:val="000000"/>
                <w:sz w:val="20"/>
                <w:szCs w:val="20"/>
              </w:rPr>
            </w:pPr>
            <w:ins w:id="224" w:author="DC Energy" w:date="2019-05-07T11:24:00Z">
              <w:del w:id="225"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1C961F" w14:textId="77777777" w:rsidR="00515D6A" w:rsidRPr="009C4E8D" w:rsidDel="00054558" w:rsidRDefault="00515D6A" w:rsidP="00EF6CD5">
            <w:pPr>
              <w:jc w:val="center"/>
              <w:rPr>
                <w:ins w:id="226" w:author="DC Energy" w:date="2019-05-07T11:24:00Z"/>
                <w:del w:id="227" w:author="DC Energy 080619" w:date="2019-08-06T12:55:00Z"/>
                <w:rFonts w:ascii="Arial" w:hAnsi="Arial" w:cs="Arial"/>
                <w:color w:val="000000"/>
                <w:sz w:val="20"/>
                <w:szCs w:val="20"/>
              </w:rPr>
            </w:pPr>
            <w:ins w:id="228" w:author="DC Energy" w:date="2019-05-07T11:24:00Z">
              <w:del w:id="22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1B7DFBB" w14:textId="77777777" w:rsidR="00515D6A" w:rsidRPr="009C4E8D" w:rsidDel="00054558" w:rsidRDefault="00515D6A" w:rsidP="00EF6CD5">
            <w:pPr>
              <w:jc w:val="center"/>
              <w:rPr>
                <w:ins w:id="230" w:author="DC Energy" w:date="2019-05-07T11:24:00Z"/>
                <w:del w:id="231" w:author="DC Energy 080619" w:date="2019-08-06T12:55:00Z"/>
                <w:rFonts w:ascii="Arial" w:hAnsi="Arial" w:cs="Arial"/>
                <w:color w:val="000000"/>
                <w:sz w:val="20"/>
                <w:szCs w:val="20"/>
              </w:rPr>
            </w:pPr>
            <w:ins w:id="232" w:author="DC Energy" w:date="2019-05-07T11:24:00Z">
              <w:del w:id="233" w:author="DC Energy 080619" w:date="2019-08-06T12:55:00Z">
                <w:r w:rsidRPr="009C4E8D" w:rsidDel="00054558">
                  <w:rPr>
                    <w:rFonts w:ascii="Arial" w:hAnsi="Arial" w:cs="Arial"/>
                    <w:color w:val="000000"/>
                    <w:sz w:val="20"/>
                    <w:szCs w:val="20"/>
                  </w:rPr>
                  <w:delText>LRGV</w:delText>
                </w:r>
              </w:del>
            </w:ins>
          </w:p>
        </w:tc>
      </w:tr>
      <w:tr w:rsidR="00515D6A" w:rsidDel="00054558" w14:paraId="232BA33D" w14:textId="77777777" w:rsidTr="00EF6CD5">
        <w:trPr>
          <w:trHeight w:val="320"/>
          <w:ins w:id="234" w:author="DC Energy" w:date="2019-05-07T11:24:00Z"/>
          <w:del w:id="23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BA5327" w14:textId="77777777" w:rsidR="00515D6A" w:rsidRPr="009C4E8D" w:rsidDel="00054558" w:rsidRDefault="00515D6A" w:rsidP="00EF6CD5">
            <w:pPr>
              <w:jc w:val="right"/>
              <w:rPr>
                <w:ins w:id="236" w:author="DC Energy" w:date="2019-05-07T11:24:00Z"/>
                <w:del w:id="237" w:author="DC Energy 080619" w:date="2019-08-06T12:55:00Z"/>
                <w:rFonts w:ascii="Arial" w:hAnsi="Arial" w:cs="Arial"/>
                <w:color w:val="000000"/>
                <w:sz w:val="20"/>
                <w:szCs w:val="20"/>
              </w:rPr>
            </w:pPr>
            <w:ins w:id="238" w:author="DC Energy" w:date="2019-05-07T11:24:00Z">
              <w:del w:id="239"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14ADA0" w14:textId="77777777" w:rsidR="00515D6A" w:rsidRPr="009C4E8D" w:rsidDel="00054558" w:rsidRDefault="00515D6A" w:rsidP="00EF6CD5">
            <w:pPr>
              <w:rPr>
                <w:ins w:id="240" w:author="DC Energy" w:date="2019-05-07T11:24:00Z"/>
                <w:del w:id="241" w:author="DC Energy 080619" w:date="2019-08-06T12:55:00Z"/>
                <w:rFonts w:ascii="Arial" w:hAnsi="Arial" w:cs="Arial"/>
                <w:color w:val="000000"/>
                <w:sz w:val="20"/>
                <w:szCs w:val="20"/>
              </w:rPr>
            </w:pPr>
            <w:ins w:id="242" w:author="DC Energy" w:date="2019-05-07T11:24:00Z">
              <w:del w:id="243"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8559E48" w14:textId="77777777" w:rsidR="00515D6A" w:rsidRPr="009C4E8D" w:rsidDel="00054558" w:rsidRDefault="00515D6A" w:rsidP="00EF6CD5">
            <w:pPr>
              <w:jc w:val="center"/>
              <w:rPr>
                <w:ins w:id="244" w:author="DC Energy" w:date="2019-05-07T11:24:00Z"/>
                <w:del w:id="245" w:author="DC Energy 080619" w:date="2019-08-06T12:55:00Z"/>
                <w:rFonts w:ascii="Arial" w:hAnsi="Arial" w:cs="Arial"/>
                <w:color w:val="000000"/>
                <w:sz w:val="20"/>
                <w:szCs w:val="20"/>
              </w:rPr>
            </w:pPr>
            <w:ins w:id="246" w:author="DC Energy" w:date="2019-05-07T11:24:00Z">
              <w:del w:id="24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A5EAC1" w14:textId="77777777" w:rsidR="00515D6A" w:rsidRPr="009C4E8D" w:rsidDel="00054558" w:rsidRDefault="00515D6A" w:rsidP="00EF6CD5">
            <w:pPr>
              <w:jc w:val="center"/>
              <w:rPr>
                <w:ins w:id="248" w:author="DC Energy" w:date="2019-05-07T11:24:00Z"/>
                <w:del w:id="249" w:author="DC Energy 080619" w:date="2019-08-06T12:55:00Z"/>
                <w:rFonts w:ascii="Arial" w:hAnsi="Arial" w:cs="Arial"/>
                <w:color w:val="000000"/>
                <w:sz w:val="20"/>
                <w:szCs w:val="20"/>
              </w:rPr>
            </w:pPr>
            <w:ins w:id="250" w:author="DC Energy" w:date="2019-05-07T11:24:00Z">
              <w:del w:id="251" w:author="DC Energy 080619" w:date="2019-08-06T12:55:00Z">
                <w:r w:rsidRPr="009C4E8D" w:rsidDel="00054558">
                  <w:rPr>
                    <w:rFonts w:ascii="Arial" w:hAnsi="Arial" w:cs="Arial"/>
                    <w:color w:val="000000"/>
                    <w:sz w:val="20"/>
                    <w:szCs w:val="20"/>
                  </w:rPr>
                  <w:delText>LRGV</w:delText>
                </w:r>
              </w:del>
            </w:ins>
          </w:p>
        </w:tc>
      </w:tr>
      <w:tr w:rsidR="00515D6A" w:rsidDel="00054558" w14:paraId="5BD731BD" w14:textId="77777777" w:rsidTr="00EF6CD5">
        <w:trPr>
          <w:trHeight w:val="320"/>
          <w:ins w:id="252" w:author="DC Energy" w:date="2019-05-07T11:24:00Z"/>
          <w:del w:id="253"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222CAE" w14:textId="77777777" w:rsidR="00515D6A" w:rsidRPr="009C4E8D" w:rsidDel="00054558" w:rsidRDefault="00515D6A" w:rsidP="00EF6CD5">
            <w:pPr>
              <w:jc w:val="right"/>
              <w:rPr>
                <w:ins w:id="254" w:author="DC Energy" w:date="2019-05-07T11:24:00Z"/>
                <w:del w:id="255" w:author="DC Energy 080619" w:date="2019-08-06T12:55:00Z"/>
                <w:rFonts w:ascii="Arial" w:hAnsi="Arial" w:cs="Arial"/>
                <w:color w:val="000000"/>
                <w:sz w:val="20"/>
                <w:szCs w:val="20"/>
              </w:rPr>
            </w:pPr>
            <w:ins w:id="256" w:author="DC Energy" w:date="2019-05-07T11:24:00Z">
              <w:del w:id="257"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0107" w14:textId="77777777" w:rsidR="00515D6A" w:rsidRPr="009C4E8D" w:rsidDel="00054558" w:rsidRDefault="00515D6A" w:rsidP="00EF6CD5">
            <w:pPr>
              <w:rPr>
                <w:ins w:id="258" w:author="DC Energy" w:date="2019-05-07T11:24:00Z"/>
                <w:del w:id="259" w:author="DC Energy 080619" w:date="2019-08-06T12:55:00Z"/>
                <w:rFonts w:ascii="Arial" w:hAnsi="Arial" w:cs="Arial"/>
                <w:color w:val="000000"/>
                <w:sz w:val="20"/>
                <w:szCs w:val="20"/>
              </w:rPr>
            </w:pPr>
            <w:ins w:id="260" w:author="DC Energy" w:date="2019-05-07T11:24:00Z">
              <w:del w:id="261"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494003" w14:textId="77777777" w:rsidR="00515D6A" w:rsidRPr="009C4E8D" w:rsidDel="00054558" w:rsidRDefault="00515D6A" w:rsidP="00EF6CD5">
            <w:pPr>
              <w:jc w:val="center"/>
              <w:rPr>
                <w:ins w:id="262" w:author="DC Energy" w:date="2019-05-07T11:24:00Z"/>
                <w:del w:id="263" w:author="DC Energy 080619" w:date="2019-08-06T12:55:00Z"/>
                <w:rFonts w:ascii="Arial" w:hAnsi="Arial" w:cs="Arial"/>
                <w:color w:val="000000"/>
                <w:sz w:val="20"/>
                <w:szCs w:val="20"/>
              </w:rPr>
            </w:pPr>
            <w:ins w:id="264" w:author="DC Energy" w:date="2019-05-07T11:24:00Z">
              <w:del w:id="265"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297E18" w14:textId="77777777" w:rsidR="00515D6A" w:rsidRPr="009C4E8D" w:rsidDel="00054558" w:rsidRDefault="00515D6A" w:rsidP="00EF6CD5">
            <w:pPr>
              <w:jc w:val="center"/>
              <w:rPr>
                <w:ins w:id="266" w:author="DC Energy" w:date="2019-05-07T11:24:00Z"/>
                <w:del w:id="267" w:author="DC Energy 080619" w:date="2019-08-06T12:55:00Z"/>
                <w:rFonts w:ascii="Arial" w:hAnsi="Arial" w:cs="Arial"/>
                <w:color w:val="000000"/>
                <w:sz w:val="20"/>
                <w:szCs w:val="20"/>
              </w:rPr>
            </w:pPr>
            <w:ins w:id="268" w:author="DC Energy" w:date="2019-05-07T11:24:00Z">
              <w:del w:id="269" w:author="DC Energy 080619" w:date="2019-08-06T12:55:00Z">
                <w:r w:rsidRPr="009C4E8D" w:rsidDel="00054558">
                  <w:rPr>
                    <w:rFonts w:ascii="Arial" w:hAnsi="Arial" w:cs="Arial"/>
                    <w:color w:val="000000"/>
                    <w:sz w:val="20"/>
                    <w:szCs w:val="20"/>
                  </w:rPr>
                  <w:delText>LRGV</w:delText>
                </w:r>
              </w:del>
            </w:ins>
          </w:p>
        </w:tc>
      </w:tr>
      <w:tr w:rsidR="00515D6A" w:rsidDel="00054558" w14:paraId="74FC8CE7" w14:textId="77777777" w:rsidTr="00EF6CD5">
        <w:trPr>
          <w:trHeight w:val="320"/>
          <w:ins w:id="270" w:author="DC Energy" w:date="2019-05-07T11:24:00Z"/>
          <w:del w:id="27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9C0363" w14:textId="77777777" w:rsidR="00515D6A" w:rsidRPr="009C4E8D" w:rsidDel="00054558" w:rsidRDefault="00515D6A" w:rsidP="00EF6CD5">
            <w:pPr>
              <w:jc w:val="right"/>
              <w:rPr>
                <w:ins w:id="272" w:author="DC Energy" w:date="2019-05-07T11:24:00Z"/>
                <w:del w:id="273" w:author="DC Energy 080619" w:date="2019-08-06T12:55:00Z"/>
                <w:rFonts w:ascii="Arial" w:hAnsi="Arial" w:cs="Arial"/>
                <w:color w:val="000000"/>
                <w:sz w:val="20"/>
                <w:szCs w:val="20"/>
              </w:rPr>
            </w:pPr>
            <w:ins w:id="274" w:author="DC Energy" w:date="2019-05-07T11:24:00Z">
              <w:del w:id="275" w:author="DC Energy 080619" w:date="2019-08-06T12:55:00Z">
                <w:r w:rsidRPr="009C4E8D" w:rsidDel="00054558">
                  <w:rPr>
                    <w:rFonts w:ascii="Arial" w:hAnsi="Arial" w:cs="Arial"/>
                    <w:color w:val="000000"/>
                    <w:sz w:val="20"/>
                    <w:szCs w:val="20"/>
                  </w:rPr>
                  <w:lastRenderedPageBreak/>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3AE41A" w14:textId="77777777" w:rsidR="00515D6A" w:rsidRPr="009C4E8D" w:rsidDel="00054558" w:rsidRDefault="00515D6A" w:rsidP="00EF6CD5">
            <w:pPr>
              <w:rPr>
                <w:ins w:id="276" w:author="DC Energy" w:date="2019-05-07T11:24:00Z"/>
                <w:del w:id="277" w:author="DC Energy 080619" w:date="2019-08-06T12:55:00Z"/>
                <w:rFonts w:ascii="Arial" w:hAnsi="Arial" w:cs="Arial"/>
                <w:color w:val="000000"/>
                <w:sz w:val="20"/>
                <w:szCs w:val="20"/>
              </w:rPr>
            </w:pPr>
            <w:ins w:id="278" w:author="DC Energy" w:date="2019-05-07T11:24:00Z">
              <w:del w:id="279"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B4D8BF0" w14:textId="77777777" w:rsidR="00515D6A" w:rsidRPr="009C4E8D" w:rsidDel="00054558" w:rsidRDefault="00515D6A" w:rsidP="00EF6CD5">
            <w:pPr>
              <w:jc w:val="center"/>
              <w:rPr>
                <w:ins w:id="280" w:author="DC Energy" w:date="2019-05-07T11:24:00Z"/>
                <w:del w:id="281" w:author="DC Energy 080619" w:date="2019-08-06T12:55:00Z"/>
                <w:rFonts w:ascii="Arial" w:hAnsi="Arial" w:cs="Arial"/>
                <w:color w:val="000000"/>
                <w:sz w:val="20"/>
                <w:szCs w:val="20"/>
              </w:rPr>
            </w:pPr>
            <w:ins w:id="282" w:author="DC Energy" w:date="2019-05-07T11:24:00Z">
              <w:del w:id="28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8FE75DE" w14:textId="77777777" w:rsidR="00515D6A" w:rsidRPr="009C4E8D" w:rsidDel="00054558" w:rsidRDefault="00515D6A" w:rsidP="00EF6CD5">
            <w:pPr>
              <w:jc w:val="center"/>
              <w:rPr>
                <w:ins w:id="284" w:author="DC Energy" w:date="2019-05-07T11:24:00Z"/>
                <w:del w:id="285" w:author="DC Energy 080619" w:date="2019-08-06T12:55:00Z"/>
                <w:rFonts w:ascii="Arial" w:hAnsi="Arial" w:cs="Arial"/>
                <w:color w:val="000000"/>
                <w:sz w:val="20"/>
                <w:szCs w:val="20"/>
              </w:rPr>
            </w:pPr>
            <w:ins w:id="286" w:author="DC Energy" w:date="2019-05-07T11:24:00Z">
              <w:del w:id="287" w:author="DC Energy 080619" w:date="2019-08-06T12:55:00Z">
                <w:r w:rsidRPr="009C4E8D" w:rsidDel="00054558">
                  <w:rPr>
                    <w:rFonts w:ascii="Arial" w:hAnsi="Arial" w:cs="Arial"/>
                    <w:color w:val="000000"/>
                    <w:sz w:val="20"/>
                    <w:szCs w:val="20"/>
                  </w:rPr>
                  <w:delText>LRGV</w:delText>
                </w:r>
              </w:del>
            </w:ins>
          </w:p>
        </w:tc>
      </w:tr>
      <w:tr w:rsidR="00515D6A" w14:paraId="37D93756" w14:textId="77777777" w:rsidTr="00EF6CD5">
        <w:trPr>
          <w:trHeight w:val="320"/>
          <w:ins w:id="2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67028" w14:textId="77777777" w:rsidR="00515D6A" w:rsidRPr="009C4E8D" w:rsidRDefault="00515D6A" w:rsidP="00EF6CD5">
            <w:pPr>
              <w:jc w:val="right"/>
              <w:rPr>
                <w:ins w:id="289" w:author="DC Energy" w:date="2019-05-07T11:24:00Z"/>
                <w:rFonts w:ascii="Arial" w:hAnsi="Arial" w:cs="Arial"/>
                <w:color w:val="000000"/>
                <w:sz w:val="20"/>
                <w:szCs w:val="20"/>
              </w:rPr>
            </w:pPr>
            <w:ins w:id="290" w:author="DC Energy 080619" w:date="2019-08-06T13:09:00Z">
              <w:r>
                <w:rPr>
                  <w:rFonts w:ascii="Arial" w:hAnsi="Arial" w:cs="Arial"/>
                  <w:color w:val="000000"/>
                  <w:sz w:val="20"/>
                  <w:szCs w:val="20"/>
                </w:rPr>
                <w:t>4</w:t>
              </w:r>
            </w:ins>
            <w:ins w:id="291" w:author="DC Energy" w:date="2019-05-07T11:24:00Z">
              <w:del w:id="292"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F97A49" w14:textId="77777777" w:rsidR="00515D6A" w:rsidRPr="009C4E8D" w:rsidRDefault="00515D6A" w:rsidP="00EF6CD5">
            <w:pPr>
              <w:rPr>
                <w:ins w:id="293" w:author="DC Energy" w:date="2019-05-07T11:24:00Z"/>
                <w:rFonts w:ascii="Arial" w:hAnsi="Arial" w:cs="Arial"/>
                <w:color w:val="000000"/>
                <w:sz w:val="20"/>
                <w:szCs w:val="20"/>
              </w:rPr>
            </w:pPr>
            <w:ins w:id="294"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19D50E80" w14:textId="77777777" w:rsidR="00515D6A" w:rsidRPr="009C4E8D" w:rsidRDefault="00515D6A" w:rsidP="00EF6CD5">
            <w:pPr>
              <w:jc w:val="center"/>
              <w:rPr>
                <w:ins w:id="295" w:author="DC Energy" w:date="2019-05-07T11:24:00Z"/>
                <w:rFonts w:ascii="Arial" w:hAnsi="Arial" w:cs="Arial"/>
                <w:color w:val="000000"/>
                <w:sz w:val="20"/>
                <w:szCs w:val="20"/>
              </w:rPr>
            </w:pPr>
            <w:ins w:id="2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99FF05" w14:textId="77777777" w:rsidR="00515D6A" w:rsidRPr="009C4E8D" w:rsidRDefault="00515D6A" w:rsidP="00EF6CD5">
            <w:pPr>
              <w:jc w:val="center"/>
              <w:rPr>
                <w:ins w:id="297" w:author="DC Energy" w:date="2019-05-07T11:24:00Z"/>
                <w:rFonts w:ascii="Arial" w:hAnsi="Arial" w:cs="Arial"/>
                <w:color w:val="000000"/>
                <w:sz w:val="20"/>
                <w:szCs w:val="20"/>
              </w:rPr>
            </w:pPr>
            <w:ins w:id="298" w:author="DC Energy" w:date="2019-05-07T11:24:00Z">
              <w:r w:rsidRPr="009C4E8D">
                <w:rPr>
                  <w:rFonts w:ascii="Arial" w:hAnsi="Arial" w:cs="Arial"/>
                  <w:color w:val="000000"/>
                  <w:sz w:val="20"/>
                  <w:szCs w:val="20"/>
                </w:rPr>
                <w:t>LRGV</w:t>
              </w:r>
            </w:ins>
          </w:p>
        </w:tc>
      </w:tr>
      <w:tr w:rsidR="00515D6A" w:rsidDel="00054558" w14:paraId="67D7EE2D" w14:textId="77777777" w:rsidTr="00EF6CD5">
        <w:trPr>
          <w:trHeight w:val="320"/>
          <w:ins w:id="299" w:author="DC Energy" w:date="2019-05-07T11:24:00Z"/>
          <w:del w:id="30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CB3E3" w14:textId="77777777" w:rsidR="00515D6A" w:rsidRPr="009C4E8D" w:rsidDel="00054558" w:rsidRDefault="00515D6A" w:rsidP="00EF6CD5">
            <w:pPr>
              <w:jc w:val="right"/>
              <w:rPr>
                <w:ins w:id="301" w:author="DC Energy" w:date="2019-05-07T11:24:00Z"/>
                <w:del w:id="302" w:author="DC Energy 080619" w:date="2019-08-06T12:56:00Z"/>
                <w:rFonts w:ascii="Arial" w:hAnsi="Arial" w:cs="Arial"/>
                <w:color w:val="000000"/>
                <w:sz w:val="20"/>
                <w:szCs w:val="20"/>
              </w:rPr>
            </w:pPr>
            <w:ins w:id="303" w:author="DC Energy" w:date="2019-05-07T11:24:00Z">
              <w:del w:id="304"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FDD68C" w14:textId="77777777" w:rsidR="00515D6A" w:rsidRPr="009C4E8D" w:rsidDel="00054558" w:rsidRDefault="00515D6A" w:rsidP="00EF6CD5">
            <w:pPr>
              <w:rPr>
                <w:ins w:id="305" w:author="DC Energy" w:date="2019-05-07T11:24:00Z"/>
                <w:del w:id="306" w:author="DC Energy 080619" w:date="2019-08-06T12:56:00Z"/>
                <w:rFonts w:ascii="Arial" w:hAnsi="Arial" w:cs="Arial"/>
                <w:color w:val="000000"/>
                <w:sz w:val="20"/>
                <w:szCs w:val="20"/>
              </w:rPr>
            </w:pPr>
            <w:ins w:id="307" w:author="DC Energy" w:date="2019-05-07T11:24:00Z">
              <w:del w:id="308"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C6C7D" w14:textId="77777777" w:rsidR="00515D6A" w:rsidRPr="009C4E8D" w:rsidDel="00054558" w:rsidRDefault="00515D6A" w:rsidP="00EF6CD5">
            <w:pPr>
              <w:jc w:val="center"/>
              <w:rPr>
                <w:ins w:id="309" w:author="DC Energy" w:date="2019-05-07T11:24:00Z"/>
                <w:del w:id="310" w:author="DC Energy 080619" w:date="2019-08-06T12:56:00Z"/>
                <w:rFonts w:ascii="Arial" w:hAnsi="Arial" w:cs="Arial"/>
                <w:color w:val="000000"/>
                <w:sz w:val="20"/>
                <w:szCs w:val="20"/>
              </w:rPr>
            </w:pPr>
            <w:ins w:id="311" w:author="DC Energy" w:date="2019-05-07T11:24:00Z">
              <w:del w:id="31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AB0A7" w14:textId="77777777" w:rsidR="00515D6A" w:rsidRPr="009C4E8D" w:rsidDel="00054558" w:rsidRDefault="00515D6A" w:rsidP="00EF6CD5">
            <w:pPr>
              <w:jc w:val="center"/>
              <w:rPr>
                <w:ins w:id="313" w:author="DC Energy" w:date="2019-05-07T11:24:00Z"/>
                <w:del w:id="314" w:author="DC Energy 080619" w:date="2019-08-06T12:56:00Z"/>
                <w:rFonts w:ascii="Arial" w:hAnsi="Arial" w:cs="Arial"/>
                <w:color w:val="000000"/>
                <w:sz w:val="20"/>
                <w:szCs w:val="20"/>
              </w:rPr>
            </w:pPr>
            <w:ins w:id="315" w:author="DC Energy" w:date="2019-05-07T11:24:00Z">
              <w:del w:id="316" w:author="DC Energy 080619" w:date="2019-08-06T12:56:00Z">
                <w:r w:rsidRPr="009C4E8D" w:rsidDel="00054558">
                  <w:rPr>
                    <w:rFonts w:ascii="Arial" w:hAnsi="Arial" w:cs="Arial"/>
                    <w:color w:val="000000"/>
                    <w:sz w:val="20"/>
                    <w:szCs w:val="20"/>
                  </w:rPr>
                  <w:delText>LRGV</w:delText>
                </w:r>
              </w:del>
            </w:ins>
          </w:p>
        </w:tc>
      </w:tr>
      <w:tr w:rsidR="00515D6A" w:rsidDel="00054558" w14:paraId="3C73CBAD" w14:textId="77777777" w:rsidTr="00EF6CD5">
        <w:trPr>
          <w:trHeight w:val="320"/>
          <w:ins w:id="317" w:author="DC Energy" w:date="2019-05-07T11:24:00Z"/>
          <w:del w:id="318"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D929C2" w14:textId="77777777" w:rsidR="00515D6A" w:rsidRPr="009C4E8D" w:rsidDel="00054558" w:rsidRDefault="00515D6A" w:rsidP="00EF6CD5">
            <w:pPr>
              <w:jc w:val="right"/>
              <w:rPr>
                <w:ins w:id="319" w:author="DC Energy" w:date="2019-05-07T11:24:00Z"/>
                <w:del w:id="320" w:author="DC Energy 080619" w:date="2019-08-06T12:56:00Z"/>
                <w:rFonts w:ascii="Arial" w:hAnsi="Arial" w:cs="Arial"/>
                <w:color w:val="000000"/>
                <w:sz w:val="20"/>
                <w:szCs w:val="20"/>
              </w:rPr>
            </w:pPr>
            <w:ins w:id="321" w:author="DC Energy" w:date="2019-05-07T11:24:00Z">
              <w:del w:id="322"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23E984" w14:textId="77777777" w:rsidR="00515D6A" w:rsidRPr="009C4E8D" w:rsidDel="00054558" w:rsidRDefault="00515D6A" w:rsidP="00EF6CD5">
            <w:pPr>
              <w:rPr>
                <w:ins w:id="323" w:author="DC Energy" w:date="2019-05-07T11:24:00Z"/>
                <w:del w:id="324" w:author="DC Energy 080619" w:date="2019-08-06T12:56:00Z"/>
                <w:rFonts w:ascii="Arial" w:hAnsi="Arial" w:cs="Arial"/>
                <w:color w:val="000000"/>
                <w:sz w:val="20"/>
                <w:szCs w:val="20"/>
              </w:rPr>
            </w:pPr>
            <w:ins w:id="325" w:author="DC Energy" w:date="2019-05-07T11:24:00Z">
              <w:del w:id="326"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C25853" w14:textId="77777777" w:rsidR="00515D6A" w:rsidRPr="009C4E8D" w:rsidDel="00054558" w:rsidRDefault="00515D6A" w:rsidP="00EF6CD5">
            <w:pPr>
              <w:jc w:val="center"/>
              <w:rPr>
                <w:ins w:id="327" w:author="DC Energy" w:date="2019-05-07T11:24:00Z"/>
                <w:del w:id="328" w:author="DC Energy 080619" w:date="2019-08-06T12:56:00Z"/>
                <w:rFonts w:ascii="Arial" w:hAnsi="Arial" w:cs="Arial"/>
                <w:color w:val="000000"/>
                <w:sz w:val="20"/>
                <w:szCs w:val="20"/>
              </w:rPr>
            </w:pPr>
            <w:ins w:id="329" w:author="DC Energy" w:date="2019-05-07T11:24:00Z">
              <w:del w:id="330"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C34D29" w14:textId="77777777" w:rsidR="00515D6A" w:rsidRPr="009C4E8D" w:rsidDel="00054558" w:rsidRDefault="00515D6A" w:rsidP="00EF6CD5">
            <w:pPr>
              <w:jc w:val="center"/>
              <w:rPr>
                <w:ins w:id="331" w:author="DC Energy" w:date="2019-05-07T11:24:00Z"/>
                <w:del w:id="332" w:author="DC Energy 080619" w:date="2019-08-06T12:56:00Z"/>
                <w:rFonts w:ascii="Arial" w:hAnsi="Arial" w:cs="Arial"/>
                <w:color w:val="000000"/>
                <w:sz w:val="20"/>
                <w:szCs w:val="20"/>
              </w:rPr>
            </w:pPr>
            <w:ins w:id="333" w:author="DC Energy" w:date="2019-05-07T11:24:00Z">
              <w:del w:id="334" w:author="DC Energy 080619" w:date="2019-08-06T12:56:00Z">
                <w:r w:rsidRPr="009C4E8D" w:rsidDel="00054558">
                  <w:rPr>
                    <w:rFonts w:ascii="Arial" w:hAnsi="Arial" w:cs="Arial"/>
                    <w:color w:val="000000"/>
                    <w:sz w:val="20"/>
                    <w:szCs w:val="20"/>
                  </w:rPr>
                  <w:delText>LRGV</w:delText>
                </w:r>
              </w:del>
            </w:ins>
          </w:p>
        </w:tc>
      </w:tr>
      <w:tr w:rsidR="00515D6A" w14:paraId="4610DF50" w14:textId="77777777" w:rsidTr="00EF6CD5">
        <w:trPr>
          <w:trHeight w:val="320"/>
          <w:ins w:id="33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598504" w14:textId="77777777" w:rsidR="00515D6A" w:rsidRPr="009C4E8D" w:rsidRDefault="00515D6A" w:rsidP="00EF6CD5">
            <w:pPr>
              <w:jc w:val="right"/>
              <w:rPr>
                <w:ins w:id="336" w:author="DC Energy" w:date="2019-05-07T11:24:00Z"/>
                <w:rFonts w:ascii="Arial" w:hAnsi="Arial" w:cs="Arial"/>
                <w:color w:val="000000"/>
                <w:sz w:val="20"/>
                <w:szCs w:val="20"/>
              </w:rPr>
            </w:pPr>
            <w:ins w:id="337" w:author="DC Energy 080619" w:date="2019-08-06T13:09:00Z">
              <w:r>
                <w:rPr>
                  <w:rFonts w:ascii="Arial" w:hAnsi="Arial" w:cs="Arial"/>
                  <w:color w:val="000000"/>
                  <w:sz w:val="20"/>
                  <w:szCs w:val="20"/>
                </w:rPr>
                <w:t>5</w:t>
              </w:r>
            </w:ins>
            <w:ins w:id="338" w:author="DC Energy" w:date="2019-05-07T11:24:00Z">
              <w:del w:id="339"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50BAC7" w14:textId="77777777" w:rsidR="00515D6A" w:rsidRPr="009C4E8D" w:rsidRDefault="00515D6A" w:rsidP="00EF6CD5">
            <w:pPr>
              <w:rPr>
                <w:ins w:id="340" w:author="DC Energy" w:date="2019-05-07T11:24:00Z"/>
                <w:rFonts w:ascii="Arial" w:hAnsi="Arial" w:cs="Arial"/>
                <w:color w:val="000000"/>
                <w:sz w:val="20"/>
                <w:szCs w:val="20"/>
              </w:rPr>
            </w:pPr>
            <w:ins w:id="341"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0E1A3358" w14:textId="77777777" w:rsidR="00515D6A" w:rsidRPr="009C4E8D" w:rsidRDefault="00515D6A" w:rsidP="00EF6CD5">
            <w:pPr>
              <w:jc w:val="center"/>
              <w:rPr>
                <w:ins w:id="342" w:author="DC Energy" w:date="2019-05-07T11:24:00Z"/>
                <w:rFonts w:ascii="Arial" w:hAnsi="Arial" w:cs="Arial"/>
                <w:color w:val="000000"/>
                <w:sz w:val="20"/>
                <w:szCs w:val="20"/>
              </w:rPr>
            </w:pPr>
            <w:ins w:id="3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082A6" w14:textId="77777777" w:rsidR="00515D6A" w:rsidRPr="009C4E8D" w:rsidRDefault="00515D6A" w:rsidP="00EF6CD5">
            <w:pPr>
              <w:jc w:val="center"/>
              <w:rPr>
                <w:ins w:id="344" w:author="DC Energy" w:date="2019-05-07T11:24:00Z"/>
                <w:rFonts w:ascii="Arial" w:hAnsi="Arial" w:cs="Arial"/>
                <w:color w:val="000000"/>
                <w:sz w:val="20"/>
                <w:szCs w:val="20"/>
              </w:rPr>
            </w:pPr>
            <w:ins w:id="345" w:author="DC Energy" w:date="2019-05-07T11:24:00Z">
              <w:r w:rsidRPr="009C4E8D">
                <w:rPr>
                  <w:rFonts w:ascii="Arial" w:hAnsi="Arial" w:cs="Arial"/>
                  <w:color w:val="000000"/>
                  <w:sz w:val="20"/>
                  <w:szCs w:val="20"/>
                </w:rPr>
                <w:t>LRGV</w:t>
              </w:r>
            </w:ins>
          </w:p>
        </w:tc>
      </w:tr>
      <w:tr w:rsidR="00515D6A" w:rsidDel="00054558" w14:paraId="65783F02" w14:textId="77777777" w:rsidTr="00EF6CD5">
        <w:trPr>
          <w:trHeight w:val="320"/>
          <w:ins w:id="346" w:author="DC Energy" w:date="2019-05-07T11:24:00Z"/>
          <w:del w:id="34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53E512" w14:textId="77777777" w:rsidR="00515D6A" w:rsidRPr="009C4E8D" w:rsidDel="00054558" w:rsidRDefault="00515D6A" w:rsidP="00EF6CD5">
            <w:pPr>
              <w:jc w:val="right"/>
              <w:rPr>
                <w:ins w:id="348" w:author="DC Energy" w:date="2019-05-07T11:24:00Z"/>
                <w:del w:id="349" w:author="DC Energy 080619" w:date="2019-08-06T12:56:00Z"/>
                <w:rFonts w:ascii="Arial" w:hAnsi="Arial" w:cs="Arial"/>
                <w:color w:val="000000"/>
                <w:sz w:val="20"/>
                <w:szCs w:val="20"/>
              </w:rPr>
            </w:pPr>
            <w:ins w:id="350" w:author="DC Energy" w:date="2019-05-07T11:24:00Z">
              <w:del w:id="351"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879151" w14:textId="77777777" w:rsidR="00515D6A" w:rsidRPr="009C4E8D" w:rsidDel="00054558" w:rsidRDefault="00515D6A" w:rsidP="00EF6CD5">
            <w:pPr>
              <w:rPr>
                <w:ins w:id="352" w:author="DC Energy" w:date="2019-05-07T11:24:00Z"/>
                <w:del w:id="353" w:author="DC Energy 080619" w:date="2019-08-06T12:56:00Z"/>
                <w:rFonts w:ascii="Arial" w:hAnsi="Arial" w:cs="Arial"/>
                <w:color w:val="000000"/>
                <w:sz w:val="20"/>
                <w:szCs w:val="20"/>
              </w:rPr>
            </w:pPr>
            <w:ins w:id="354" w:author="DC Energy" w:date="2019-05-07T11:24:00Z">
              <w:del w:id="355"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DECFF4" w14:textId="77777777" w:rsidR="00515D6A" w:rsidRPr="009C4E8D" w:rsidDel="00054558" w:rsidRDefault="00515D6A" w:rsidP="00EF6CD5">
            <w:pPr>
              <w:jc w:val="center"/>
              <w:rPr>
                <w:ins w:id="356" w:author="DC Energy" w:date="2019-05-07T11:24:00Z"/>
                <w:del w:id="357" w:author="DC Energy 080619" w:date="2019-08-06T12:56:00Z"/>
                <w:rFonts w:ascii="Arial" w:hAnsi="Arial" w:cs="Arial"/>
                <w:color w:val="000000"/>
                <w:sz w:val="20"/>
                <w:szCs w:val="20"/>
              </w:rPr>
            </w:pPr>
            <w:ins w:id="358" w:author="DC Energy" w:date="2019-05-07T11:24:00Z">
              <w:del w:id="35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DCA37A" w14:textId="77777777" w:rsidR="00515D6A" w:rsidRPr="009C4E8D" w:rsidDel="00054558" w:rsidRDefault="00515D6A" w:rsidP="00EF6CD5">
            <w:pPr>
              <w:jc w:val="center"/>
              <w:rPr>
                <w:ins w:id="360" w:author="DC Energy" w:date="2019-05-07T11:24:00Z"/>
                <w:del w:id="361" w:author="DC Energy 080619" w:date="2019-08-06T12:56:00Z"/>
                <w:rFonts w:ascii="Arial" w:hAnsi="Arial" w:cs="Arial"/>
                <w:color w:val="000000"/>
                <w:sz w:val="20"/>
                <w:szCs w:val="20"/>
              </w:rPr>
            </w:pPr>
            <w:ins w:id="362" w:author="DC Energy" w:date="2019-05-07T11:24:00Z">
              <w:del w:id="363" w:author="DC Energy 080619" w:date="2019-08-06T12:56:00Z">
                <w:r w:rsidRPr="009C4E8D" w:rsidDel="00054558">
                  <w:rPr>
                    <w:rFonts w:ascii="Arial" w:hAnsi="Arial" w:cs="Arial"/>
                    <w:color w:val="000000"/>
                    <w:sz w:val="20"/>
                    <w:szCs w:val="20"/>
                  </w:rPr>
                  <w:delText>LRGV</w:delText>
                </w:r>
              </w:del>
            </w:ins>
          </w:p>
        </w:tc>
      </w:tr>
      <w:tr w:rsidR="00515D6A" w:rsidDel="00054558" w14:paraId="733993DC" w14:textId="77777777" w:rsidTr="00EF6CD5">
        <w:trPr>
          <w:trHeight w:val="320"/>
          <w:ins w:id="364" w:author="DC Energy" w:date="2019-05-07T11:24:00Z"/>
          <w:del w:id="365"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618B4" w14:textId="77777777" w:rsidR="00515D6A" w:rsidRPr="009C4E8D" w:rsidDel="00054558" w:rsidRDefault="00515D6A" w:rsidP="00EF6CD5">
            <w:pPr>
              <w:jc w:val="right"/>
              <w:rPr>
                <w:ins w:id="366" w:author="DC Energy" w:date="2019-05-07T11:24:00Z"/>
                <w:del w:id="367" w:author="DC Energy 080619" w:date="2019-08-06T12:56:00Z"/>
                <w:rFonts w:ascii="Arial" w:hAnsi="Arial" w:cs="Arial"/>
                <w:color w:val="000000"/>
                <w:sz w:val="20"/>
                <w:szCs w:val="20"/>
              </w:rPr>
            </w:pPr>
            <w:ins w:id="368" w:author="DC Energy" w:date="2019-05-07T11:24:00Z">
              <w:del w:id="369"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BE8E3A" w14:textId="77777777" w:rsidR="00515D6A" w:rsidRPr="009C4E8D" w:rsidDel="00054558" w:rsidRDefault="00515D6A" w:rsidP="00EF6CD5">
            <w:pPr>
              <w:rPr>
                <w:ins w:id="370" w:author="DC Energy" w:date="2019-05-07T11:24:00Z"/>
                <w:del w:id="371" w:author="DC Energy 080619" w:date="2019-08-06T12:56:00Z"/>
                <w:rFonts w:ascii="Arial" w:hAnsi="Arial" w:cs="Arial"/>
                <w:color w:val="000000"/>
                <w:sz w:val="20"/>
                <w:szCs w:val="20"/>
              </w:rPr>
            </w:pPr>
            <w:ins w:id="372" w:author="DC Energy" w:date="2019-05-07T11:24:00Z">
              <w:del w:id="373"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46322EF" w14:textId="77777777" w:rsidR="00515D6A" w:rsidRPr="009C4E8D" w:rsidDel="00054558" w:rsidRDefault="00515D6A" w:rsidP="00EF6CD5">
            <w:pPr>
              <w:jc w:val="center"/>
              <w:rPr>
                <w:ins w:id="374" w:author="DC Energy" w:date="2019-05-07T11:24:00Z"/>
                <w:del w:id="375" w:author="DC Energy 080619" w:date="2019-08-06T12:56:00Z"/>
                <w:rFonts w:ascii="Arial" w:hAnsi="Arial" w:cs="Arial"/>
                <w:color w:val="000000"/>
                <w:sz w:val="20"/>
                <w:szCs w:val="20"/>
              </w:rPr>
            </w:pPr>
            <w:ins w:id="376" w:author="DC Energy" w:date="2019-05-07T11:24:00Z">
              <w:del w:id="377"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3FF8D4" w14:textId="77777777" w:rsidR="00515D6A" w:rsidRPr="009C4E8D" w:rsidDel="00054558" w:rsidRDefault="00515D6A" w:rsidP="00EF6CD5">
            <w:pPr>
              <w:jc w:val="center"/>
              <w:rPr>
                <w:ins w:id="378" w:author="DC Energy" w:date="2019-05-07T11:24:00Z"/>
                <w:del w:id="379" w:author="DC Energy 080619" w:date="2019-08-06T12:56:00Z"/>
                <w:rFonts w:ascii="Arial" w:hAnsi="Arial" w:cs="Arial"/>
                <w:color w:val="000000"/>
                <w:sz w:val="20"/>
                <w:szCs w:val="20"/>
              </w:rPr>
            </w:pPr>
            <w:ins w:id="380" w:author="DC Energy" w:date="2019-05-07T11:24:00Z">
              <w:del w:id="381" w:author="DC Energy 080619" w:date="2019-08-06T12:56:00Z">
                <w:r w:rsidRPr="009C4E8D" w:rsidDel="00054558">
                  <w:rPr>
                    <w:rFonts w:ascii="Arial" w:hAnsi="Arial" w:cs="Arial"/>
                    <w:color w:val="000000"/>
                    <w:sz w:val="20"/>
                    <w:szCs w:val="20"/>
                  </w:rPr>
                  <w:delText>LRGV</w:delText>
                </w:r>
              </w:del>
            </w:ins>
          </w:p>
        </w:tc>
      </w:tr>
      <w:tr w:rsidR="00515D6A" w:rsidDel="00054558" w14:paraId="4422ACD0" w14:textId="77777777" w:rsidTr="00EF6CD5">
        <w:trPr>
          <w:trHeight w:val="320"/>
          <w:ins w:id="382" w:author="DC Energy" w:date="2019-05-07T11:24:00Z"/>
          <w:del w:id="38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EA5DA1" w14:textId="77777777" w:rsidR="00515D6A" w:rsidRPr="009C4E8D" w:rsidDel="00054558" w:rsidRDefault="00515D6A" w:rsidP="00EF6CD5">
            <w:pPr>
              <w:jc w:val="right"/>
              <w:rPr>
                <w:ins w:id="384" w:author="DC Energy" w:date="2019-05-07T11:24:00Z"/>
                <w:del w:id="385" w:author="DC Energy 080619" w:date="2019-08-06T12:56:00Z"/>
                <w:rFonts w:ascii="Arial" w:hAnsi="Arial" w:cs="Arial"/>
                <w:color w:val="000000"/>
                <w:sz w:val="20"/>
                <w:szCs w:val="20"/>
              </w:rPr>
            </w:pPr>
            <w:ins w:id="386" w:author="DC Energy" w:date="2019-05-07T11:24:00Z">
              <w:del w:id="387"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16A2F5" w14:textId="77777777" w:rsidR="00515D6A" w:rsidRPr="009C4E8D" w:rsidDel="00054558" w:rsidRDefault="00515D6A" w:rsidP="00EF6CD5">
            <w:pPr>
              <w:rPr>
                <w:ins w:id="388" w:author="DC Energy" w:date="2019-05-07T11:24:00Z"/>
                <w:del w:id="389" w:author="DC Energy 080619" w:date="2019-08-06T12:56:00Z"/>
                <w:rFonts w:ascii="Arial" w:hAnsi="Arial" w:cs="Arial"/>
                <w:color w:val="000000"/>
                <w:sz w:val="20"/>
                <w:szCs w:val="20"/>
              </w:rPr>
            </w:pPr>
            <w:ins w:id="390" w:author="DC Energy" w:date="2019-05-07T11:24:00Z">
              <w:del w:id="391"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3767710" w14:textId="77777777" w:rsidR="00515D6A" w:rsidRPr="009C4E8D" w:rsidDel="00054558" w:rsidRDefault="00515D6A" w:rsidP="00EF6CD5">
            <w:pPr>
              <w:jc w:val="center"/>
              <w:rPr>
                <w:ins w:id="392" w:author="DC Energy" w:date="2019-05-07T11:24:00Z"/>
                <w:del w:id="393" w:author="DC Energy 080619" w:date="2019-08-06T12:56:00Z"/>
                <w:rFonts w:ascii="Arial" w:hAnsi="Arial" w:cs="Arial"/>
                <w:color w:val="000000"/>
                <w:sz w:val="20"/>
                <w:szCs w:val="20"/>
              </w:rPr>
            </w:pPr>
            <w:ins w:id="394" w:author="DC Energy" w:date="2019-05-07T11:24:00Z">
              <w:del w:id="39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C25424" w14:textId="77777777" w:rsidR="00515D6A" w:rsidRPr="009C4E8D" w:rsidDel="00054558" w:rsidRDefault="00515D6A" w:rsidP="00EF6CD5">
            <w:pPr>
              <w:jc w:val="center"/>
              <w:rPr>
                <w:ins w:id="396" w:author="DC Energy" w:date="2019-05-07T11:24:00Z"/>
                <w:del w:id="397" w:author="DC Energy 080619" w:date="2019-08-06T12:56:00Z"/>
                <w:rFonts w:ascii="Arial" w:hAnsi="Arial" w:cs="Arial"/>
                <w:color w:val="000000"/>
                <w:sz w:val="20"/>
                <w:szCs w:val="20"/>
              </w:rPr>
            </w:pPr>
            <w:ins w:id="398" w:author="DC Energy" w:date="2019-05-07T11:24:00Z">
              <w:del w:id="399" w:author="DC Energy 080619" w:date="2019-08-06T12:56:00Z">
                <w:r w:rsidRPr="009C4E8D" w:rsidDel="00054558">
                  <w:rPr>
                    <w:rFonts w:ascii="Arial" w:hAnsi="Arial" w:cs="Arial"/>
                    <w:color w:val="000000"/>
                    <w:sz w:val="20"/>
                    <w:szCs w:val="20"/>
                  </w:rPr>
                  <w:delText>LRGV</w:delText>
                </w:r>
              </w:del>
            </w:ins>
          </w:p>
        </w:tc>
      </w:tr>
      <w:tr w:rsidR="00515D6A" w14:paraId="334F6F1E" w14:textId="77777777" w:rsidTr="00EF6CD5">
        <w:trPr>
          <w:trHeight w:val="320"/>
          <w:ins w:id="4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C8933" w14:textId="77777777" w:rsidR="00515D6A" w:rsidRPr="009C4E8D" w:rsidRDefault="00515D6A" w:rsidP="00EF6CD5">
            <w:pPr>
              <w:jc w:val="right"/>
              <w:rPr>
                <w:ins w:id="401" w:author="DC Energy" w:date="2019-05-07T11:24:00Z"/>
                <w:rFonts w:ascii="Arial" w:hAnsi="Arial" w:cs="Arial"/>
                <w:color w:val="000000"/>
                <w:sz w:val="20"/>
                <w:szCs w:val="20"/>
              </w:rPr>
            </w:pPr>
            <w:ins w:id="402" w:author="DC Energy 080619" w:date="2019-08-06T13:09:00Z">
              <w:r>
                <w:rPr>
                  <w:rFonts w:ascii="Arial" w:hAnsi="Arial" w:cs="Arial"/>
                  <w:color w:val="000000"/>
                  <w:sz w:val="20"/>
                  <w:szCs w:val="20"/>
                </w:rPr>
                <w:t>6</w:t>
              </w:r>
            </w:ins>
            <w:ins w:id="403" w:author="DC Energy" w:date="2019-05-07T11:24:00Z">
              <w:del w:id="404"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3810A3" w14:textId="77777777" w:rsidR="00515D6A" w:rsidRPr="009C4E8D" w:rsidRDefault="00515D6A" w:rsidP="00EF6CD5">
            <w:pPr>
              <w:rPr>
                <w:ins w:id="405" w:author="DC Energy" w:date="2019-05-07T11:24:00Z"/>
                <w:rFonts w:ascii="Arial" w:hAnsi="Arial" w:cs="Arial"/>
                <w:color w:val="000000"/>
                <w:sz w:val="20"/>
                <w:szCs w:val="20"/>
              </w:rPr>
            </w:pPr>
            <w:ins w:id="406"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31E33660" w14:textId="77777777" w:rsidR="00515D6A" w:rsidRPr="009C4E8D" w:rsidRDefault="00515D6A" w:rsidP="00EF6CD5">
            <w:pPr>
              <w:jc w:val="center"/>
              <w:rPr>
                <w:ins w:id="407" w:author="DC Energy" w:date="2019-05-07T11:24:00Z"/>
                <w:rFonts w:ascii="Arial" w:hAnsi="Arial" w:cs="Arial"/>
                <w:color w:val="000000"/>
                <w:sz w:val="20"/>
                <w:szCs w:val="20"/>
              </w:rPr>
            </w:pPr>
            <w:ins w:id="4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A9DB50" w14:textId="77777777" w:rsidR="00515D6A" w:rsidRPr="009C4E8D" w:rsidRDefault="00515D6A" w:rsidP="00EF6CD5">
            <w:pPr>
              <w:jc w:val="center"/>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LRGV</w:t>
              </w:r>
            </w:ins>
          </w:p>
        </w:tc>
      </w:tr>
      <w:tr w:rsidR="00515D6A" w14:paraId="6D18C416" w14:textId="77777777" w:rsidTr="00EF6CD5">
        <w:trPr>
          <w:trHeight w:val="320"/>
          <w:ins w:id="41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6B0D6" w14:textId="77777777" w:rsidR="00515D6A" w:rsidRPr="009C4E8D" w:rsidRDefault="00515D6A" w:rsidP="00EF6CD5">
            <w:pPr>
              <w:jc w:val="right"/>
              <w:rPr>
                <w:ins w:id="412" w:author="DC Energy" w:date="2019-05-07T11:24:00Z"/>
                <w:rFonts w:ascii="Arial" w:hAnsi="Arial" w:cs="Arial"/>
                <w:color w:val="000000"/>
                <w:sz w:val="20"/>
                <w:szCs w:val="20"/>
              </w:rPr>
            </w:pPr>
            <w:ins w:id="413" w:author="DC Energy 080619" w:date="2019-08-06T13:09:00Z">
              <w:r>
                <w:rPr>
                  <w:rFonts w:ascii="Arial" w:hAnsi="Arial" w:cs="Arial"/>
                  <w:color w:val="000000"/>
                  <w:sz w:val="20"/>
                  <w:szCs w:val="20"/>
                </w:rPr>
                <w:t>7</w:t>
              </w:r>
            </w:ins>
            <w:ins w:id="414" w:author="DC Energy" w:date="2019-05-07T11:24:00Z">
              <w:del w:id="415"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39ABA8A" w14:textId="77777777" w:rsidR="00515D6A" w:rsidRPr="009C4E8D" w:rsidRDefault="00515D6A" w:rsidP="00EF6CD5">
            <w:pPr>
              <w:rPr>
                <w:ins w:id="416" w:author="DC Energy" w:date="2019-05-07T11:24:00Z"/>
                <w:rFonts w:ascii="Arial" w:hAnsi="Arial" w:cs="Arial"/>
                <w:color w:val="000000"/>
                <w:sz w:val="20"/>
                <w:szCs w:val="20"/>
              </w:rPr>
            </w:pPr>
            <w:ins w:id="417"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1F30DD6" w14:textId="77777777" w:rsidR="00515D6A" w:rsidRPr="009C4E8D" w:rsidRDefault="00515D6A" w:rsidP="00EF6CD5">
            <w:pPr>
              <w:jc w:val="center"/>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668C15" w14:textId="77777777" w:rsidR="00515D6A" w:rsidRPr="009C4E8D" w:rsidRDefault="00515D6A" w:rsidP="00EF6CD5">
            <w:pPr>
              <w:jc w:val="cente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LRGV</w:t>
              </w:r>
            </w:ins>
          </w:p>
        </w:tc>
      </w:tr>
      <w:tr w:rsidR="00515D6A" w:rsidDel="00054558" w14:paraId="0C1258B3" w14:textId="77777777" w:rsidTr="00EF6CD5">
        <w:trPr>
          <w:trHeight w:val="320"/>
          <w:ins w:id="422" w:author="DC Energy" w:date="2019-05-07T11:24:00Z"/>
          <w:del w:id="42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27849D" w14:textId="77777777" w:rsidR="00515D6A" w:rsidRPr="009C4E8D" w:rsidDel="00054558" w:rsidRDefault="00515D6A" w:rsidP="00EF6CD5">
            <w:pPr>
              <w:jc w:val="right"/>
              <w:rPr>
                <w:ins w:id="424" w:author="DC Energy" w:date="2019-05-07T11:24:00Z"/>
                <w:del w:id="425" w:author="DC Energy 080619" w:date="2019-08-06T12:56:00Z"/>
                <w:rFonts w:ascii="Arial" w:hAnsi="Arial" w:cs="Arial"/>
                <w:color w:val="000000"/>
                <w:sz w:val="20"/>
                <w:szCs w:val="20"/>
              </w:rPr>
            </w:pPr>
            <w:ins w:id="426" w:author="DC Energy" w:date="2019-05-07T11:24:00Z">
              <w:del w:id="427"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17685C" w14:textId="77777777" w:rsidR="00515D6A" w:rsidRPr="009C4E8D" w:rsidDel="00054558" w:rsidRDefault="00515D6A" w:rsidP="00EF6CD5">
            <w:pPr>
              <w:rPr>
                <w:ins w:id="428" w:author="DC Energy" w:date="2019-05-07T11:24:00Z"/>
                <w:del w:id="429" w:author="DC Energy 080619" w:date="2019-08-06T12:56:00Z"/>
                <w:rFonts w:ascii="Arial" w:hAnsi="Arial" w:cs="Arial"/>
                <w:color w:val="000000"/>
                <w:sz w:val="20"/>
                <w:szCs w:val="20"/>
              </w:rPr>
            </w:pPr>
            <w:ins w:id="430" w:author="DC Energy" w:date="2019-05-07T11:24:00Z">
              <w:del w:id="431"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0B456C" w14:textId="77777777" w:rsidR="00515D6A" w:rsidRPr="009C4E8D" w:rsidDel="00054558" w:rsidRDefault="00515D6A" w:rsidP="00EF6CD5">
            <w:pPr>
              <w:jc w:val="center"/>
              <w:rPr>
                <w:ins w:id="432" w:author="DC Energy" w:date="2019-05-07T11:24:00Z"/>
                <w:del w:id="433" w:author="DC Energy 080619" w:date="2019-08-06T12:56:00Z"/>
                <w:rFonts w:ascii="Arial" w:hAnsi="Arial" w:cs="Arial"/>
                <w:color w:val="000000"/>
                <w:sz w:val="20"/>
                <w:szCs w:val="20"/>
              </w:rPr>
            </w:pPr>
            <w:ins w:id="434" w:author="DC Energy" w:date="2019-05-07T11:24:00Z">
              <w:del w:id="43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5731C52" w14:textId="77777777" w:rsidR="00515D6A" w:rsidRPr="009C4E8D" w:rsidDel="00054558" w:rsidRDefault="00515D6A" w:rsidP="00EF6CD5">
            <w:pPr>
              <w:jc w:val="center"/>
              <w:rPr>
                <w:ins w:id="436" w:author="DC Energy" w:date="2019-05-07T11:24:00Z"/>
                <w:del w:id="437" w:author="DC Energy 080619" w:date="2019-08-06T12:56:00Z"/>
                <w:rFonts w:ascii="Arial" w:hAnsi="Arial" w:cs="Arial"/>
                <w:color w:val="000000"/>
                <w:sz w:val="20"/>
                <w:szCs w:val="20"/>
              </w:rPr>
            </w:pPr>
            <w:ins w:id="438" w:author="DC Energy" w:date="2019-05-07T11:24:00Z">
              <w:del w:id="439" w:author="DC Energy 080619" w:date="2019-08-06T12:56:00Z">
                <w:r w:rsidRPr="009C4E8D" w:rsidDel="00054558">
                  <w:rPr>
                    <w:rFonts w:ascii="Arial" w:hAnsi="Arial" w:cs="Arial"/>
                    <w:color w:val="000000"/>
                    <w:sz w:val="20"/>
                    <w:szCs w:val="20"/>
                  </w:rPr>
                  <w:delText>LRGV</w:delText>
                </w:r>
              </w:del>
            </w:ins>
          </w:p>
        </w:tc>
      </w:tr>
      <w:tr w:rsidR="00515D6A" w14:paraId="358D9FBD" w14:textId="77777777" w:rsidTr="00EF6CD5">
        <w:trPr>
          <w:trHeight w:val="320"/>
          <w:ins w:id="44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E17583" w14:textId="77777777" w:rsidR="00515D6A" w:rsidRPr="009C4E8D" w:rsidRDefault="00515D6A" w:rsidP="00EF6CD5">
            <w:pPr>
              <w:jc w:val="right"/>
              <w:rPr>
                <w:ins w:id="441" w:author="DC Energy" w:date="2019-05-07T11:24:00Z"/>
                <w:rFonts w:ascii="Arial" w:hAnsi="Arial" w:cs="Arial"/>
                <w:color w:val="000000"/>
                <w:sz w:val="20"/>
                <w:szCs w:val="20"/>
              </w:rPr>
            </w:pPr>
            <w:ins w:id="442" w:author="DC Energy 080619" w:date="2019-08-06T13:09:00Z">
              <w:r>
                <w:rPr>
                  <w:rFonts w:ascii="Arial" w:hAnsi="Arial" w:cs="Arial"/>
                  <w:color w:val="000000"/>
                  <w:sz w:val="20"/>
                  <w:szCs w:val="20"/>
                </w:rPr>
                <w:t>8</w:t>
              </w:r>
            </w:ins>
            <w:ins w:id="443" w:author="DC Energy" w:date="2019-05-07T11:24:00Z">
              <w:del w:id="444"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265FC0F" w14:textId="77777777" w:rsidR="00515D6A" w:rsidRPr="009C4E8D" w:rsidRDefault="00515D6A" w:rsidP="00EF6CD5">
            <w:pPr>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D837A48" w14:textId="77777777" w:rsidR="00515D6A" w:rsidRPr="009C4E8D" w:rsidRDefault="00515D6A" w:rsidP="00EF6CD5">
            <w:pPr>
              <w:jc w:val="cente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F6E3CA" w14:textId="77777777" w:rsidR="00515D6A" w:rsidRPr="009C4E8D" w:rsidRDefault="00515D6A" w:rsidP="00EF6CD5">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LRGV</w:t>
              </w:r>
            </w:ins>
          </w:p>
        </w:tc>
      </w:tr>
      <w:tr w:rsidR="00515D6A" w:rsidDel="00054558" w14:paraId="6A3B14E4" w14:textId="77777777" w:rsidTr="00EF6CD5">
        <w:trPr>
          <w:trHeight w:val="320"/>
          <w:ins w:id="451" w:author="DC Energy" w:date="2019-05-07T11:24:00Z"/>
          <w:del w:id="45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35E9F5" w14:textId="77777777" w:rsidR="00515D6A" w:rsidRPr="009C4E8D" w:rsidDel="00054558" w:rsidRDefault="00515D6A" w:rsidP="00EF6CD5">
            <w:pPr>
              <w:jc w:val="right"/>
              <w:rPr>
                <w:ins w:id="453" w:author="DC Energy" w:date="2019-05-07T11:24:00Z"/>
                <w:del w:id="454" w:author="DC Energy 080619" w:date="2019-08-06T12:56:00Z"/>
                <w:rFonts w:ascii="Arial" w:hAnsi="Arial" w:cs="Arial"/>
                <w:color w:val="000000"/>
                <w:sz w:val="20"/>
                <w:szCs w:val="20"/>
              </w:rPr>
            </w:pPr>
            <w:ins w:id="455" w:author="DC Energy" w:date="2019-05-07T11:24:00Z">
              <w:del w:id="456"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05D1CBE" w14:textId="77777777" w:rsidR="00515D6A" w:rsidRPr="009C4E8D" w:rsidDel="00054558" w:rsidRDefault="00515D6A" w:rsidP="00EF6CD5">
            <w:pPr>
              <w:rPr>
                <w:ins w:id="457" w:author="DC Energy" w:date="2019-05-07T11:24:00Z"/>
                <w:del w:id="458" w:author="DC Energy 080619" w:date="2019-08-06T12:56:00Z"/>
                <w:rFonts w:ascii="Arial" w:hAnsi="Arial" w:cs="Arial"/>
                <w:color w:val="000000"/>
                <w:sz w:val="20"/>
                <w:szCs w:val="20"/>
              </w:rPr>
            </w:pPr>
            <w:ins w:id="459" w:author="DC Energy" w:date="2019-05-07T11:24:00Z">
              <w:del w:id="460"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F247C78" w14:textId="77777777" w:rsidR="00515D6A" w:rsidRPr="009C4E8D" w:rsidDel="00054558" w:rsidRDefault="00515D6A" w:rsidP="00EF6CD5">
            <w:pPr>
              <w:jc w:val="center"/>
              <w:rPr>
                <w:ins w:id="461" w:author="DC Energy" w:date="2019-05-07T11:24:00Z"/>
                <w:del w:id="462" w:author="DC Energy 080619" w:date="2019-08-06T12:56:00Z"/>
                <w:rFonts w:ascii="Arial" w:hAnsi="Arial" w:cs="Arial"/>
                <w:color w:val="000000"/>
                <w:sz w:val="20"/>
                <w:szCs w:val="20"/>
              </w:rPr>
            </w:pPr>
            <w:ins w:id="463" w:author="DC Energy" w:date="2019-05-07T11:24:00Z">
              <w:del w:id="46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C7BA18" w14:textId="77777777" w:rsidR="00515D6A" w:rsidRPr="009C4E8D" w:rsidDel="00054558" w:rsidRDefault="00515D6A" w:rsidP="00EF6CD5">
            <w:pPr>
              <w:jc w:val="center"/>
              <w:rPr>
                <w:ins w:id="465" w:author="DC Energy" w:date="2019-05-07T11:24:00Z"/>
                <w:del w:id="466" w:author="DC Energy 080619" w:date="2019-08-06T12:56:00Z"/>
                <w:rFonts w:ascii="Arial" w:hAnsi="Arial" w:cs="Arial"/>
                <w:color w:val="000000"/>
                <w:sz w:val="20"/>
                <w:szCs w:val="20"/>
              </w:rPr>
            </w:pPr>
            <w:ins w:id="467" w:author="DC Energy" w:date="2019-05-07T11:24:00Z">
              <w:del w:id="468" w:author="DC Energy 080619" w:date="2019-08-06T12:56:00Z">
                <w:r w:rsidRPr="009C4E8D" w:rsidDel="00054558">
                  <w:rPr>
                    <w:rFonts w:ascii="Arial" w:hAnsi="Arial" w:cs="Arial"/>
                    <w:color w:val="000000"/>
                    <w:sz w:val="20"/>
                    <w:szCs w:val="20"/>
                  </w:rPr>
                  <w:delText>LRGV</w:delText>
                </w:r>
              </w:del>
            </w:ins>
          </w:p>
        </w:tc>
      </w:tr>
      <w:tr w:rsidR="00515D6A" w:rsidDel="00054558" w14:paraId="0AE594E4" w14:textId="77777777" w:rsidTr="00EF6CD5">
        <w:trPr>
          <w:trHeight w:val="320"/>
          <w:ins w:id="469" w:author="DC Energy" w:date="2019-05-07T11:24:00Z"/>
          <w:del w:id="47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79D576D" w14:textId="77777777" w:rsidR="00515D6A" w:rsidRPr="009C4E8D" w:rsidDel="00054558" w:rsidRDefault="00515D6A" w:rsidP="00EF6CD5">
            <w:pPr>
              <w:jc w:val="right"/>
              <w:rPr>
                <w:ins w:id="471" w:author="DC Energy" w:date="2019-05-07T11:24:00Z"/>
                <w:del w:id="472" w:author="DC Energy 080619" w:date="2019-08-06T12:56:00Z"/>
                <w:rFonts w:ascii="Arial" w:hAnsi="Arial" w:cs="Arial"/>
                <w:color w:val="000000"/>
                <w:sz w:val="20"/>
                <w:szCs w:val="20"/>
              </w:rPr>
            </w:pPr>
            <w:ins w:id="473" w:author="DC Energy" w:date="2019-05-07T11:24:00Z">
              <w:del w:id="474"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2FE050" w14:textId="77777777" w:rsidR="00515D6A" w:rsidRPr="009C4E8D" w:rsidDel="00054558" w:rsidRDefault="00515D6A" w:rsidP="00EF6CD5">
            <w:pPr>
              <w:rPr>
                <w:ins w:id="475" w:author="DC Energy" w:date="2019-05-07T11:24:00Z"/>
                <w:del w:id="476" w:author="DC Energy 080619" w:date="2019-08-06T12:56:00Z"/>
                <w:rFonts w:ascii="Arial" w:hAnsi="Arial" w:cs="Arial"/>
                <w:color w:val="000000"/>
                <w:sz w:val="20"/>
                <w:szCs w:val="20"/>
              </w:rPr>
            </w:pPr>
            <w:ins w:id="477" w:author="DC Energy" w:date="2019-05-07T11:24:00Z">
              <w:del w:id="478"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9BD56AC" w14:textId="77777777" w:rsidR="00515D6A" w:rsidRPr="009C4E8D" w:rsidDel="00054558" w:rsidRDefault="00515D6A" w:rsidP="00EF6CD5">
            <w:pPr>
              <w:jc w:val="center"/>
              <w:rPr>
                <w:ins w:id="479" w:author="DC Energy" w:date="2019-05-07T11:24:00Z"/>
                <w:del w:id="480" w:author="DC Energy 080619" w:date="2019-08-06T12:56:00Z"/>
                <w:rFonts w:ascii="Arial" w:hAnsi="Arial" w:cs="Arial"/>
                <w:color w:val="000000"/>
                <w:sz w:val="20"/>
                <w:szCs w:val="20"/>
              </w:rPr>
            </w:pPr>
            <w:ins w:id="481" w:author="DC Energy" w:date="2019-05-07T11:24:00Z">
              <w:del w:id="48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B2D6C1" w14:textId="77777777" w:rsidR="00515D6A" w:rsidRPr="009C4E8D" w:rsidDel="00054558" w:rsidRDefault="00515D6A" w:rsidP="00EF6CD5">
            <w:pPr>
              <w:jc w:val="center"/>
              <w:rPr>
                <w:ins w:id="483" w:author="DC Energy" w:date="2019-05-07T11:24:00Z"/>
                <w:del w:id="484" w:author="DC Energy 080619" w:date="2019-08-06T12:56:00Z"/>
                <w:rFonts w:ascii="Arial" w:hAnsi="Arial" w:cs="Arial"/>
                <w:color w:val="000000"/>
                <w:sz w:val="20"/>
                <w:szCs w:val="20"/>
              </w:rPr>
            </w:pPr>
            <w:ins w:id="485" w:author="DC Energy" w:date="2019-05-07T11:24:00Z">
              <w:del w:id="486" w:author="DC Energy 080619" w:date="2019-08-06T12:56:00Z">
                <w:r w:rsidRPr="009C4E8D" w:rsidDel="00054558">
                  <w:rPr>
                    <w:rFonts w:ascii="Arial" w:hAnsi="Arial" w:cs="Arial"/>
                    <w:color w:val="000000"/>
                    <w:sz w:val="20"/>
                    <w:szCs w:val="20"/>
                  </w:rPr>
                  <w:delText>LRGV</w:delText>
                </w:r>
              </w:del>
            </w:ins>
          </w:p>
        </w:tc>
      </w:tr>
      <w:tr w:rsidR="00515D6A" w:rsidDel="00054558" w14:paraId="157E361F" w14:textId="77777777" w:rsidTr="00EF6CD5">
        <w:trPr>
          <w:trHeight w:val="320"/>
          <w:ins w:id="487" w:author="DC Energy" w:date="2019-05-07T11:24:00Z"/>
          <w:del w:id="48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8D9C29" w14:textId="77777777" w:rsidR="00515D6A" w:rsidRPr="009C4E8D" w:rsidDel="00054558" w:rsidRDefault="00515D6A" w:rsidP="00EF6CD5">
            <w:pPr>
              <w:jc w:val="right"/>
              <w:rPr>
                <w:ins w:id="489" w:author="DC Energy" w:date="2019-05-07T11:24:00Z"/>
                <w:del w:id="490" w:author="DC Energy 080619" w:date="2019-08-06T12:57:00Z"/>
                <w:rFonts w:ascii="Arial" w:hAnsi="Arial" w:cs="Arial"/>
                <w:color w:val="000000"/>
                <w:sz w:val="20"/>
                <w:szCs w:val="20"/>
              </w:rPr>
            </w:pPr>
            <w:ins w:id="491" w:author="DC Energy" w:date="2019-05-07T11:24:00Z">
              <w:del w:id="492"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7ACA69C" w14:textId="77777777" w:rsidR="00515D6A" w:rsidRPr="009C4E8D" w:rsidDel="00054558" w:rsidRDefault="00515D6A" w:rsidP="00EF6CD5">
            <w:pPr>
              <w:rPr>
                <w:ins w:id="493" w:author="DC Energy" w:date="2019-05-07T11:24:00Z"/>
                <w:del w:id="494" w:author="DC Energy 080619" w:date="2019-08-06T12:57:00Z"/>
                <w:rFonts w:ascii="Arial" w:hAnsi="Arial" w:cs="Arial"/>
                <w:color w:val="000000"/>
                <w:sz w:val="20"/>
                <w:szCs w:val="20"/>
              </w:rPr>
            </w:pPr>
            <w:ins w:id="495" w:author="DC Energy" w:date="2019-05-07T11:24:00Z">
              <w:del w:id="496"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580A714" w14:textId="77777777" w:rsidR="00515D6A" w:rsidRPr="009C4E8D" w:rsidDel="00054558" w:rsidRDefault="00515D6A" w:rsidP="00EF6CD5">
            <w:pPr>
              <w:jc w:val="center"/>
              <w:rPr>
                <w:ins w:id="497" w:author="DC Energy" w:date="2019-05-07T11:24:00Z"/>
                <w:del w:id="498" w:author="DC Energy 080619" w:date="2019-08-06T12:57:00Z"/>
                <w:rFonts w:ascii="Arial" w:hAnsi="Arial" w:cs="Arial"/>
                <w:color w:val="000000"/>
                <w:sz w:val="20"/>
                <w:szCs w:val="20"/>
              </w:rPr>
            </w:pPr>
            <w:ins w:id="499" w:author="DC Energy" w:date="2019-05-07T11:24:00Z">
              <w:del w:id="50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396A680" w14:textId="77777777" w:rsidR="00515D6A" w:rsidRPr="009C4E8D" w:rsidDel="00054558" w:rsidRDefault="00515D6A" w:rsidP="00EF6CD5">
            <w:pPr>
              <w:jc w:val="center"/>
              <w:rPr>
                <w:ins w:id="501" w:author="DC Energy" w:date="2019-05-07T11:24:00Z"/>
                <w:del w:id="502" w:author="DC Energy 080619" w:date="2019-08-06T12:57:00Z"/>
                <w:rFonts w:ascii="Arial" w:hAnsi="Arial" w:cs="Arial"/>
                <w:color w:val="000000"/>
                <w:sz w:val="20"/>
                <w:szCs w:val="20"/>
              </w:rPr>
            </w:pPr>
            <w:ins w:id="503" w:author="DC Energy" w:date="2019-05-07T11:24:00Z">
              <w:del w:id="504" w:author="DC Energy 080619" w:date="2019-08-06T12:57:00Z">
                <w:r w:rsidRPr="009C4E8D" w:rsidDel="00054558">
                  <w:rPr>
                    <w:rFonts w:ascii="Arial" w:hAnsi="Arial" w:cs="Arial"/>
                    <w:color w:val="000000"/>
                    <w:sz w:val="20"/>
                    <w:szCs w:val="20"/>
                  </w:rPr>
                  <w:delText>LRGV</w:delText>
                </w:r>
              </w:del>
            </w:ins>
          </w:p>
        </w:tc>
      </w:tr>
      <w:tr w:rsidR="00515D6A" w14:paraId="351765C7" w14:textId="77777777" w:rsidTr="00EF6CD5">
        <w:trPr>
          <w:trHeight w:val="320"/>
          <w:ins w:id="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EF10E4" w14:textId="77777777" w:rsidR="00515D6A" w:rsidRPr="009C4E8D" w:rsidRDefault="00515D6A" w:rsidP="00EF6CD5">
            <w:pPr>
              <w:jc w:val="right"/>
              <w:rPr>
                <w:ins w:id="506" w:author="DC Energy" w:date="2019-05-07T11:24:00Z"/>
                <w:rFonts w:ascii="Arial" w:hAnsi="Arial" w:cs="Arial"/>
                <w:color w:val="000000"/>
                <w:sz w:val="20"/>
                <w:szCs w:val="20"/>
              </w:rPr>
            </w:pPr>
            <w:ins w:id="507" w:author="DC Energy 080619" w:date="2019-08-06T13:09:00Z">
              <w:r>
                <w:rPr>
                  <w:rFonts w:ascii="Arial" w:hAnsi="Arial" w:cs="Arial"/>
                  <w:color w:val="000000"/>
                  <w:sz w:val="20"/>
                  <w:szCs w:val="20"/>
                </w:rPr>
                <w:t>9</w:t>
              </w:r>
            </w:ins>
            <w:ins w:id="508" w:author="DC Energy" w:date="2019-05-07T11:24:00Z">
              <w:del w:id="509"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67B532" w14:textId="77777777" w:rsidR="00515D6A" w:rsidRPr="009C4E8D" w:rsidRDefault="00515D6A" w:rsidP="00EF6CD5">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89F2C1D" w14:textId="77777777" w:rsidR="00515D6A" w:rsidRPr="009C4E8D" w:rsidRDefault="00515D6A" w:rsidP="00EF6CD5">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D6C0C0E" w14:textId="77777777" w:rsidR="00515D6A" w:rsidRPr="009C4E8D" w:rsidRDefault="00515D6A" w:rsidP="00EF6CD5">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15D6A" w14:paraId="35D1C8E1" w14:textId="77777777" w:rsidTr="00EF6CD5">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A86453" w14:textId="77777777" w:rsidR="00515D6A" w:rsidRPr="009C4E8D" w:rsidRDefault="00515D6A" w:rsidP="00EF6CD5">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DA69C" w14:textId="77777777" w:rsidR="00515D6A" w:rsidRPr="009C4E8D" w:rsidRDefault="00515D6A" w:rsidP="00EF6CD5">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C8D7C13" w14:textId="77777777" w:rsidR="00515D6A" w:rsidRPr="009C4E8D" w:rsidRDefault="00515D6A" w:rsidP="00EF6CD5">
            <w:pPr>
              <w:jc w:val="center"/>
              <w:rPr>
                <w:ins w:id="524" w:author="DC Energy" w:date="2019-05-07T11:24:00Z"/>
                <w:rFonts w:ascii="Arial" w:hAnsi="Arial" w:cs="Arial"/>
                <w:color w:val="000000"/>
                <w:sz w:val="20"/>
                <w:szCs w:val="20"/>
              </w:rPr>
            </w:pPr>
            <w:ins w:id="5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DB0BB" w14:textId="77777777" w:rsidR="00515D6A" w:rsidRPr="009C4E8D" w:rsidRDefault="00515D6A" w:rsidP="00EF6CD5">
            <w:pPr>
              <w:jc w:val="center"/>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LRGV</w:t>
              </w:r>
            </w:ins>
          </w:p>
        </w:tc>
      </w:tr>
      <w:tr w:rsidR="00515D6A" w14:paraId="3F02ABEB" w14:textId="77777777" w:rsidTr="00EF6CD5">
        <w:trPr>
          <w:trHeight w:val="320"/>
          <w:ins w:id="52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143C80" w14:textId="77777777" w:rsidR="00515D6A" w:rsidRPr="009C4E8D" w:rsidRDefault="00515D6A" w:rsidP="00EF6CD5">
            <w:pPr>
              <w:jc w:val="right"/>
              <w:rPr>
                <w:ins w:id="529" w:author="DC Energy" w:date="2019-05-07T11:24:00Z"/>
                <w:rFonts w:ascii="Arial" w:hAnsi="Arial" w:cs="Arial"/>
                <w:color w:val="000000"/>
                <w:sz w:val="20"/>
                <w:szCs w:val="20"/>
              </w:rPr>
            </w:pPr>
            <w:ins w:id="530" w:author="DC Energy 080619" w:date="2019-08-06T13:06:00Z">
              <w:r>
                <w:rPr>
                  <w:rFonts w:ascii="Arial" w:hAnsi="Arial" w:cs="Arial"/>
                  <w:color w:val="000000"/>
                  <w:sz w:val="20"/>
                  <w:szCs w:val="20"/>
                </w:rPr>
                <w:t>1</w:t>
              </w:r>
            </w:ins>
            <w:ins w:id="531" w:author="DC Energy 080619" w:date="2019-08-06T13:09:00Z">
              <w:r>
                <w:rPr>
                  <w:rFonts w:ascii="Arial" w:hAnsi="Arial" w:cs="Arial"/>
                  <w:color w:val="000000"/>
                  <w:sz w:val="20"/>
                  <w:szCs w:val="20"/>
                </w:rPr>
                <w:t>1</w:t>
              </w:r>
            </w:ins>
            <w:ins w:id="532" w:author="DC Energy" w:date="2019-05-07T11:24:00Z">
              <w:del w:id="533"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61CF65" w14:textId="77777777" w:rsidR="00515D6A" w:rsidRPr="009C4E8D" w:rsidRDefault="00515D6A" w:rsidP="00EF6CD5">
            <w:pPr>
              <w:rPr>
                <w:ins w:id="534" w:author="DC Energy" w:date="2019-05-07T11:24:00Z"/>
                <w:rFonts w:ascii="Arial" w:hAnsi="Arial" w:cs="Arial"/>
                <w:color w:val="000000"/>
                <w:sz w:val="20"/>
                <w:szCs w:val="20"/>
              </w:rPr>
            </w:pPr>
            <w:ins w:id="535"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65E27D1" w14:textId="77777777" w:rsidR="00515D6A" w:rsidRPr="009C4E8D" w:rsidRDefault="00515D6A" w:rsidP="00EF6CD5">
            <w:pPr>
              <w:jc w:val="center"/>
              <w:rPr>
                <w:ins w:id="536" w:author="DC Energy" w:date="2019-05-07T11:24:00Z"/>
                <w:rFonts w:ascii="Arial" w:hAnsi="Arial" w:cs="Arial"/>
                <w:color w:val="000000"/>
                <w:sz w:val="20"/>
                <w:szCs w:val="20"/>
              </w:rPr>
            </w:pPr>
            <w:ins w:id="5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2A3367" w14:textId="77777777" w:rsidR="00515D6A" w:rsidRPr="009C4E8D" w:rsidRDefault="00515D6A" w:rsidP="00EF6CD5">
            <w:pPr>
              <w:jc w:val="center"/>
              <w:rPr>
                <w:ins w:id="538" w:author="DC Energy" w:date="2019-05-07T11:24:00Z"/>
                <w:rFonts w:ascii="Arial" w:hAnsi="Arial" w:cs="Arial"/>
                <w:color w:val="000000"/>
                <w:sz w:val="20"/>
                <w:szCs w:val="20"/>
              </w:rPr>
            </w:pPr>
            <w:ins w:id="539" w:author="DC Energy" w:date="2019-05-07T11:24:00Z">
              <w:r w:rsidRPr="009C4E8D">
                <w:rPr>
                  <w:rFonts w:ascii="Arial" w:hAnsi="Arial" w:cs="Arial"/>
                  <w:color w:val="000000"/>
                  <w:sz w:val="20"/>
                  <w:szCs w:val="20"/>
                </w:rPr>
                <w:t>LRGV</w:t>
              </w:r>
            </w:ins>
          </w:p>
        </w:tc>
      </w:tr>
      <w:tr w:rsidR="00515D6A" w:rsidDel="00054558" w14:paraId="6906787B" w14:textId="77777777" w:rsidTr="00EF6CD5">
        <w:trPr>
          <w:trHeight w:val="320"/>
          <w:ins w:id="540" w:author="DC Energy" w:date="2019-05-07T11:24:00Z"/>
          <w:del w:id="54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A245F" w14:textId="77777777" w:rsidR="00515D6A" w:rsidRPr="009C4E8D" w:rsidDel="00054558" w:rsidRDefault="00515D6A" w:rsidP="00EF6CD5">
            <w:pPr>
              <w:jc w:val="right"/>
              <w:rPr>
                <w:ins w:id="542" w:author="DC Energy" w:date="2019-05-07T11:24:00Z"/>
                <w:del w:id="543" w:author="DC Energy 080619" w:date="2019-08-06T12:57:00Z"/>
                <w:rFonts w:ascii="Arial" w:hAnsi="Arial" w:cs="Arial"/>
                <w:color w:val="000000"/>
                <w:sz w:val="20"/>
                <w:szCs w:val="20"/>
              </w:rPr>
            </w:pPr>
            <w:ins w:id="544" w:author="DC Energy" w:date="2019-05-07T11:24:00Z">
              <w:del w:id="545"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A22DBA" w14:textId="77777777" w:rsidR="00515D6A" w:rsidRPr="009C4E8D" w:rsidDel="00054558" w:rsidRDefault="00515D6A" w:rsidP="00EF6CD5">
            <w:pPr>
              <w:rPr>
                <w:ins w:id="546" w:author="DC Energy" w:date="2019-05-07T11:24:00Z"/>
                <w:del w:id="547" w:author="DC Energy 080619" w:date="2019-08-06T12:57:00Z"/>
                <w:rFonts w:ascii="Arial" w:hAnsi="Arial" w:cs="Arial"/>
                <w:color w:val="000000"/>
                <w:sz w:val="20"/>
                <w:szCs w:val="20"/>
              </w:rPr>
            </w:pPr>
            <w:ins w:id="548" w:author="DC Energy" w:date="2019-05-07T11:24:00Z">
              <w:del w:id="549"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C0EA8C" w14:textId="77777777" w:rsidR="00515D6A" w:rsidRPr="009C4E8D" w:rsidDel="00054558" w:rsidRDefault="00515D6A" w:rsidP="00EF6CD5">
            <w:pPr>
              <w:jc w:val="center"/>
              <w:rPr>
                <w:ins w:id="550" w:author="DC Energy" w:date="2019-05-07T11:24:00Z"/>
                <w:del w:id="551" w:author="DC Energy 080619" w:date="2019-08-06T12:57:00Z"/>
                <w:rFonts w:ascii="Arial" w:hAnsi="Arial" w:cs="Arial"/>
                <w:color w:val="000000"/>
                <w:sz w:val="20"/>
                <w:szCs w:val="20"/>
              </w:rPr>
            </w:pPr>
            <w:ins w:id="552" w:author="DC Energy" w:date="2019-05-07T11:24:00Z">
              <w:del w:id="55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F2DC9D" w14:textId="77777777" w:rsidR="00515D6A" w:rsidRPr="009C4E8D" w:rsidDel="00054558" w:rsidRDefault="00515D6A" w:rsidP="00EF6CD5">
            <w:pPr>
              <w:jc w:val="center"/>
              <w:rPr>
                <w:ins w:id="554" w:author="DC Energy" w:date="2019-05-07T11:24:00Z"/>
                <w:del w:id="555" w:author="DC Energy 080619" w:date="2019-08-06T12:57:00Z"/>
                <w:rFonts w:ascii="Arial" w:hAnsi="Arial" w:cs="Arial"/>
                <w:color w:val="000000"/>
                <w:sz w:val="20"/>
                <w:szCs w:val="20"/>
              </w:rPr>
            </w:pPr>
            <w:ins w:id="556" w:author="DC Energy" w:date="2019-05-07T11:24:00Z">
              <w:del w:id="557" w:author="DC Energy 080619" w:date="2019-08-06T12:57:00Z">
                <w:r w:rsidRPr="009C4E8D" w:rsidDel="00054558">
                  <w:rPr>
                    <w:rFonts w:ascii="Arial" w:hAnsi="Arial" w:cs="Arial"/>
                    <w:color w:val="000000"/>
                    <w:sz w:val="20"/>
                    <w:szCs w:val="20"/>
                  </w:rPr>
                  <w:delText>LRGV</w:delText>
                </w:r>
              </w:del>
            </w:ins>
          </w:p>
        </w:tc>
      </w:tr>
      <w:tr w:rsidR="00515D6A" w14:paraId="7802934B" w14:textId="77777777" w:rsidTr="00EF6CD5">
        <w:trPr>
          <w:trHeight w:val="320"/>
          <w:ins w:id="5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48F3DB" w14:textId="77777777" w:rsidR="00515D6A" w:rsidRPr="009C4E8D" w:rsidRDefault="00515D6A" w:rsidP="00EF6CD5">
            <w:pPr>
              <w:jc w:val="right"/>
              <w:rPr>
                <w:ins w:id="559" w:author="DC Energy" w:date="2019-05-07T11:24:00Z"/>
                <w:rFonts w:ascii="Arial" w:hAnsi="Arial" w:cs="Arial"/>
                <w:color w:val="000000"/>
                <w:sz w:val="20"/>
                <w:szCs w:val="20"/>
              </w:rPr>
            </w:pPr>
            <w:ins w:id="560" w:author="DC Energy 080619" w:date="2019-08-06T13:06:00Z">
              <w:r>
                <w:rPr>
                  <w:rFonts w:ascii="Arial" w:hAnsi="Arial" w:cs="Arial"/>
                  <w:color w:val="000000"/>
                  <w:sz w:val="20"/>
                  <w:szCs w:val="20"/>
                </w:rPr>
                <w:t>1</w:t>
              </w:r>
            </w:ins>
            <w:ins w:id="561" w:author="DC Energy 080619" w:date="2019-08-06T13:09:00Z">
              <w:r>
                <w:rPr>
                  <w:rFonts w:ascii="Arial" w:hAnsi="Arial" w:cs="Arial"/>
                  <w:color w:val="000000"/>
                  <w:sz w:val="20"/>
                  <w:szCs w:val="20"/>
                </w:rPr>
                <w:t>2</w:t>
              </w:r>
            </w:ins>
            <w:ins w:id="562" w:author="DC Energy" w:date="2019-05-07T11:24:00Z">
              <w:del w:id="563"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BFE4FC" w14:textId="77777777" w:rsidR="00515D6A" w:rsidRPr="009C4E8D" w:rsidRDefault="00515D6A" w:rsidP="00EF6CD5">
            <w:pPr>
              <w:rPr>
                <w:ins w:id="564" w:author="DC Energy" w:date="2019-05-07T11:24:00Z"/>
                <w:rFonts w:ascii="Arial" w:hAnsi="Arial" w:cs="Arial"/>
                <w:color w:val="000000"/>
                <w:sz w:val="20"/>
                <w:szCs w:val="20"/>
              </w:rPr>
            </w:pPr>
            <w:ins w:id="565"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19C07BE1" w14:textId="77777777" w:rsidR="00515D6A" w:rsidRPr="009C4E8D" w:rsidRDefault="00515D6A" w:rsidP="00EF6CD5">
            <w:pPr>
              <w:jc w:val="cente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5D2289" w14:textId="77777777" w:rsidR="00515D6A" w:rsidRPr="009C4E8D" w:rsidRDefault="00515D6A" w:rsidP="00EF6CD5">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LRGV</w:t>
              </w:r>
            </w:ins>
          </w:p>
        </w:tc>
      </w:tr>
      <w:tr w:rsidR="00515D6A" w14:paraId="72C998C2" w14:textId="77777777" w:rsidTr="00EF6CD5">
        <w:trPr>
          <w:trHeight w:val="320"/>
          <w:ins w:id="57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D9A6ED" w14:textId="77777777" w:rsidR="00515D6A" w:rsidRPr="009C4E8D" w:rsidRDefault="00515D6A" w:rsidP="00EF6CD5">
            <w:pPr>
              <w:jc w:val="right"/>
              <w:rPr>
                <w:ins w:id="571" w:author="DC Energy" w:date="2019-05-07T11:24:00Z"/>
                <w:rFonts w:ascii="Arial" w:hAnsi="Arial" w:cs="Arial"/>
                <w:color w:val="000000"/>
                <w:sz w:val="20"/>
                <w:szCs w:val="20"/>
              </w:rPr>
            </w:pPr>
            <w:ins w:id="572" w:author="DC Energy 080619" w:date="2019-08-06T13:06:00Z">
              <w:r>
                <w:rPr>
                  <w:rFonts w:ascii="Arial" w:hAnsi="Arial" w:cs="Arial"/>
                  <w:color w:val="000000"/>
                  <w:sz w:val="20"/>
                  <w:szCs w:val="20"/>
                </w:rPr>
                <w:t>1</w:t>
              </w:r>
            </w:ins>
            <w:ins w:id="573" w:author="DC Energy 080619" w:date="2019-08-06T13:09:00Z">
              <w:r>
                <w:rPr>
                  <w:rFonts w:ascii="Arial" w:hAnsi="Arial" w:cs="Arial"/>
                  <w:color w:val="000000"/>
                  <w:sz w:val="20"/>
                  <w:szCs w:val="20"/>
                </w:rPr>
                <w:t>3</w:t>
              </w:r>
            </w:ins>
            <w:ins w:id="574" w:author="DC Energy" w:date="2019-05-07T11:24:00Z">
              <w:del w:id="575"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57D2E" w14:textId="77777777" w:rsidR="00515D6A" w:rsidRPr="009C4E8D" w:rsidRDefault="00515D6A" w:rsidP="00EF6CD5">
            <w:pPr>
              <w:rPr>
                <w:ins w:id="576" w:author="DC Energy" w:date="2019-05-07T11:24:00Z"/>
                <w:rFonts w:ascii="Arial" w:hAnsi="Arial" w:cs="Arial"/>
                <w:color w:val="000000"/>
                <w:sz w:val="20"/>
                <w:szCs w:val="20"/>
              </w:rPr>
            </w:pPr>
            <w:ins w:id="577"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5400388F" w14:textId="77777777" w:rsidR="00515D6A" w:rsidRPr="009C4E8D" w:rsidRDefault="00515D6A" w:rsidP="00EF6CD5">
            <w:pPr>
              <w:jc w:val="center"/>
              <w:rPr>
                <w:ins w:id="578" w:author="DC Energy" w:date="2019-05-07T11:24:00Z"/>
                <w:rFonts w:ascii="Arial" w:hAnsi="Arial" w:cs="Arial"/>
                <w:color w:val="000000"/>
                <w:sz w:val="20"/>
                <w:szCs w:val="20"/>
              </w:rPr>
            </w:pPr>
            <w:ins w:id="5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86A08A" w14:textId="77777777" w:rsidR="00515D6A" w:rsidRPr="009C4E8D" w:rsidRDefault="00515D6A" w:rsidP="00EF6CD5">
            <w:pPr>
              <w:jc w:val="center"/>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LRGV</w:t>
              </w:r>
            </w:ins>
          </w:p>
        </w:tc>
      </w:tr>
      <w:tr w:rsidR="00515D6A" w:rsidDel="00054558" w14:paraId="37DA94B8" w14:textId="77777777" w:rsidTr="00EF6CD5">
        <w:trPr>
          <w:trHeight w:val="320"/>
          <w:ins w:id="582" w:author="DC Energy" w:date="2019-05-07T11:24:00Z"/>
          <w:del w:id="58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F64762" w14:textId="77777777" w:rsidR="00515D6A" w:rsidRPr="009C4E8D" w:rsidDel="00054558" w:rsidRDefault="00515D6A" w:rsidP="00EF6CD5">
            <w:pPr>
              <w:jc w:val="right"/>
              <w:rPr>
                <w:ins w:id="584" w:author="DC Energy" w:date="2019-05-07T11:24:00Z"/>
                <w:del w:id="585" w:author="DC Energy 080619" w:date="2019-08-06T12:57:00Z"/>
                <w:rFonts w:ascii="Arial" w:hAnsi="Arial" w:cs="Arial"/>
                <w:color w:val="000000"/>
                <w:sz w:val="20"/>
                <w:szCs w:val="20"/>
              </w:rPr>
            </w:pPr>
            <w:ins w:id="586" w:author="DC Energy" w:date="2019-05-07T11:24:00Z">
              <w:del w:id="587"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1D4CA7" w14:textId="77777777" w:rsidR="00515D6A" w:rsidRPr="009C4E8D" w:rsidDel="00054558" w:rsidRDefault="00515D6A" w:rsidP="00EF6CD5">
            <w:pPr>
              <w:rPr>
                <w:ins w:id="588" w:author="DC Energy" w:date="2019-05-07T11:24:00Z"/>
                <w:del w:id="589" w:author="DC Energy 080619" w:date="2019-08-06T12:57:00Z"/>
                <w:rFonts w:ascii="Arial" w:hAnsi="Arial" w:cs="Arial"/>
                <w:color w:val="000000"/>
                <w:sz w:val="20"/>
                <w:szCs w:val="20"/>
              </w:rPr>
            </w:pPr>
            <w:ins w:id="590" w:author="DC Energy" w:date="2019-05-07T11:24:00Z">
              <w:del w:id="591"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012522D" w14:textId="77777777" w:rsidR="00515D6A" w:rsidRPr="009C4E8D" w:rsidDel="00054558" w:rsidRDefault="00515D6A" w:rsidP="00EF6CD5">
            <w:pPr>
              <w:jc w:val="center"/>
              <w:rPr>
                <w:ins w:id="592" w:author="DC Energy" w:date="2019-05-07T11:24:00Z"/>
                <w:del w:id="593" w:author="DC Energy 080619" w:date="2019-08-06T12:57:00Z"/>
                <w:rFonts w:ascii="Arial" w:hAnsi="Arial" w:cs="Arial"/>
                <w:color w:val="000000"/>
                <w:sz w:val="20"/>
                <w:szCs w:val="20"/>
              </w:rPr>
            </w:pPr>
            <w:ins w:id="594" w:author="DC Energy" w:date="2019-05-07T11:24:00Z">
              <w:del w:id="59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E741F7" w14:textId="77777777" w:rsidR="00515D6A" w:rsidRPr="009C4E8D" w:rsidDel="00054558" w:rsidRDefault="00515D6A" w:rsidP="00EF6CD5">
            <w:pPr>
              <w:jc w:val="center"/>
              <w:rPr>
                <w:ins w:id="596" w:author="DC Energy" w:date="2019-05-07T11:24:00Z"/>
                <w:del w:id="597" w:author="DC Energy 080619" w:date="2019-08-06T12:57:00Z"/>
                <w:rFonts w:ascii="Arial" w:hAnsi="Arial" w:cs="Arial"/>
                <w:color w:val="000000"/>
                <w:sz w:val="20"/>
                <w:szCs w:val="20"/>
              </w:rPr>
            </w:pPr>
            <w:ins w:id="598" w:author="DC Energy" w:date="2019-05-07T11:24:00Z">
              <w:del w:id="599" w:author="DC Energy 080619" w:date="2019-08-06T12:57:00Z">
                <w:r w:rsidRPr="009C4E8D" w:rsidDel="00054558">
                  <w:rPr>
                    <w:rFonts w:ascii="Arial" w:hAnsi="Arial" w:cs="Arial"/>
                    <w:color w:val="000000"/>
                    <w:sz w:val="20"/>
                    <w:szCs w:val="20"/>
                  </w:rPr>
                  <w:delText>LRGV</w:delText>
                </w:r>
              </w:del>
            </w:ins>
          </w:p>
        </w:tc>
      </w:tr>
      <w:tr w:rsidR="00515D6A" w:rsidDel="00054558" w14:paraId="1947DC85" w14:textId="77777777" w:rsidTr="00EF6CD5">
        <w:trPr>
          <w:trHeight w:val="320"/>
          <w:ins w:id="600" w:author="DC Energy" w:date="2019-05-07T11:24:00Z"/>
          <w:del w:id="60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883793" w14:textId="77777777" w:rsidR="00515D6A" w:rsidRPr="009C4E8D" w:rsidDel="00054558" w:rsidRDefault="00515D6A" w:rsidP="00EF6CD5">
            <w:pPr>
              <w:jc w:val="right"/>
              <w:rPr>
                <w:ins w:id="602" w:author="DC Energy" w:date="2019-05-07T11:24:00Z"/>
                <w:del w:id="603" w:author="DC Energy 080619" w:date="2019-08-06T12:57:00Z"/>
                <w:rFonts w:ascii="Arial" w:hAnsi="Arial" w:cs="Arial"/>
                <w:color w:val="000000"/>
                <w:sz w:val="20"/>
                <w:szCs w:val="20"/>
              </w:rPr>
            </w:pPr>
            <w:ins w:id="604" w:author="DC Energy" w:date="2019-05-07T11:24:00Z">
              <w:del w:id="605"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8EF5A" w14:textId="77777777" w:rsidR="00515D6A" w:rsidRPr="009C4E8D" w:rsidDel="00054558" w:rsidRDefault="00515D6A" w:rsidP="00EF6CD5">
            <w:pPr>
              <w:rPr>
                <w:ins w:id="606" w:author="DC Energy" w:date="2019-05-07T11:24:00Z"/>
                <w:del w:id="607" w:author="DC Energy 080619" w:date="2019-08-06T12:57:00Z"/>
                <w:rFonts w:ascii="Arial" w:hAnsi="Arial" w:cs="Arial"/>
                <w:color w:val="000000"/>
                <w:sz w:val="20"/>
                <w:szCs w:val="20"/>
              </w:rPr>
            </w:pPr>
            <w:ins w:id="608" w:author="DC Energy" w:date="2019-05-07T11:24:00Z">
              <w:del w:id="609"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930737" w14:textId="77777777" w:rsidR="00515D6A" w:rsidRPr="009C4E8D" w:rsidDel="00054558" w:rsidRDefault="00515D6A" w:rsidP="00EF6CD5">
            <w:pPr>
              <w:jc w:val="center"/>
              <w:rPr>
                <w:ins w:id="610" w:author="DC Energy" w:date="2019-05-07T11:24:00Z"/>
                <w:del w:id="611" w:author="DC Energy 080619" w:date="2019-08-06T12:57:00Z"/>
                <w:rFonts w:ascii="Arial" w:hAnsi="Arial" w:cs="Arial"/>
                <w:color w:val="000000"/>
                <w:sz w:val="20"/>
                <w:szCs w:val="20"/>
              </w:rPr>
            </w:pPr>
            <w:ins w:id="612" w:author="DC Energy" w:date="2019-05-07T11:24:00Z">
              <w:del w:id="61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8B9AB" w14:textId="77777777" w:rsidR="00515D6A" w:rsidRPr="009C4E8D" w:rsidDel="00054558" w:rsidRDefault="00515D6A" w:rsidP="00EF6CD5">
            <w:pPr>
              <w:jc w:val="center"/>
              <w:rPr>
                <w:ins w:id="614" w:author="DC Energy" w:date="2019-05-07T11:24:00Z"/>
                <w:del w:id="615" w:author="DC Energy 080619" w:date="2019-08-06T12:57:00Z"/>
                <w:rFonts w:ascii="Arial" w:hAnsi="Arial" w:cs="Arial"/>
                <w:color w:val="000000"/>
                <w:sz w:val="20"/>
                <w:szCs w:val="20"/>
              </w:rPr>
            </w:pPr>
            <w:ins w:id="616" w:author="DC Energy" w:date="2019-05-07T11:24:00Z">
              <w:del w:id="617" w:author="DC Energy 080619" w:date="2019-08-06T12:57:00Z">
                <w:r w:rsidRPr="009C4E8D" w:rsidDel="00054558">
                  <w:rPr>
                    <w:rFonts w:ascii="Arial" w:hAnsi="Arial" w:cs="Arial"/>
                    <w:color w:val="000000"/>
                    <w:sz w:val="20"/>
                    <w:szCs w:val="20"/>
                  </w:rPr>
                  <w:delText>LRGV</w:delText>
                </w:r>
              </w:del>
            </w:ins>
          </w:p>
        </w:tc>
      </w:tr>
      <w:tr w:rsidR="00515D6A" w14:paraId="20762904" w14:textId="77777777" w:rsidTr="00EF6CD5">
        <w:trPr>
          <w:trHeight w:val="320"/>
          <w:ins w:id="6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E3967B" w14:textId="77777777" w:rsidR="00515D6A" w:rsidRPr="009C4E8D" w:rsidRDefault="00515D6A" w:rsidP="00EF6CD5">
            <w:pPr>
              <w:jc w:val="right"/>
              <w:rPr>
                <w:ins w:id="619" w:author="DC Energy" w:date="2019-05-07T11:24:00Z"/>
                <w:rFonts w:ascii="Arial" w:hAnsi="Arial" w:cs="Arial"/>
                <w:color w:val="000000"/>
                <w:sz w:val="20"/>
                <w:szCs w:val="20"/>
              </w:rPr>
            </w:pPr>
            <w:ins w:id="620" w:author="DC Energy 080619" w:date="2019-08-06T13:06:00Z">
              <w:r>
                <w:rPr>
                  <w:rFonts w:ascii="Arial" w:hAnsi="Arial" w:cs="Arial"/>
                  <w:color w:val="000000"/>
                  <w:sz w:val="20"/>
                  <w:szCs w:val="20"/>
                </w:rPr>
                <w:t>1</w:t>
              </w:r>
            </w:ins>
            <w:ins w:id="621" w:author="DC Energy 080619" w:date="2019-08-06T13:10:00Z">
              <w:r>
                <w:rPr>
                  <w:rFonts w:ascii="Arial" w:hAnsi="Arial" w:cs="Arial"/>
                  <w:color w:val="000000"/>
                  <w:sz w:val="20"/>
                  <w:szCs w:val="20"/>
                </w:rPr>
                <w:t>4</w:t>
              </w:r>
            </w:ins>
            <w:ins w:id="622" w:author="DC Energy" w:date="2019-05-07T11:24:00Z">
              <w:del w:id="623"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0E76A" w14:textId="77777777" w:rsidR="00515D6A" w:rsidRPr="009C4E8D" w:rsidRDefault="00515D6A" w:rsidP="00EF6CD5">
            <w:pPr>
              <w:rPr>
                <w:ins w:id="624" w:author="DC Energy" w:date="2019-05-07T11:24:00Z"/>
                <w:rFonts w:ascii="Arial" w:hAnsi="Arial" w:cs="Arial"/>
                <w:color w:val="000000"/>
                <w:sz w:val="20"/>
                <w:szCs w:val="20"/>
              </w:rPr>
            </w:pPr>
            <w:ins w:id="625"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558ABBBA" w14:textId="77777777" w:rsidR="00515D6A" w:rsidRPr="009C4E8D" w:rsidRDefault="00515D6A" w:rsidP="00EF6CD5">
            <w:pPr>
              <w:jc w:val="center"/>
              <w:rPr>
                <w:ins w:id="626" w:author="DC Energy" w:date="2019-05-07T11:24:00Z"/>
                <w:rFonts w:ascii="Arial" w:hAnsi="Arial" w:cs="Arial"/>
                <w:color w:val="000000"/>
                <w:sz w:val="20"/>
                <w:szCs w:val="20"/>
              </w:rPr>
            </w:pPr>
            <w:ins w:id="6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50AFD4" w14:textId="77777777" w:rsidR="00515D6A" w:rsidRPr="009C4E8D" w:rsidRDefault="00515D6A" w:rsidP="00EF6CD5">
            <w:pPr>
              <w:jc w:val="center"/>
              <w:rPr>
                <w:ins w:id="628" w:author="DC Energy" w:date="2019-05-07T11:24:00Z"/>
                <w:rFonts w:ascii="Arial" w:hAnsi="Arial" w:cs="Arial"/>
                <w:color w:val="000000"/>
                <w:sz w:val="20"/>
                <w:szCs w:val="20"/>
              </w:rPr>
            </w:pPr>
            <w:ins w:id="629" w:author="DC Energy" w:date="2019-05-07T11:24:00Z">
              <w:r w:rsidRPr="009C4E8D">
                <w:rPr>
                  <w:rFonts w:ascii="Arial" w:hAnsi="Arial" w:cs="Arial"/>
                  <w:color w:val="000000"/>
                  <w:sz w:val="20"/>
                  <w:szCs w:val="20"/>
                </w:rPr>
                <w:t>LRGV</w:t>
              </w:r>
            </w:ins>
          </w:p>
        </w:tc>
      </w:tr>
      <w:tr w:rsidR="00515D6A" w:rsidDel="00054558" w14:paraId="446283AE" w14:textId="77777777" w:rsidTr="00EF6CD5">
        <w:trPr>
          <w:trHeight w:val="320"/>
          <w:ins w:id="630" w:author="DC Energy" w:date="2019-05-07T11:24:00Z"/>
          <w:del w:id="63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103F7D" w14:textId="77777777" w:rsidR="00515D6A" w:rsidRPr="009C4E8D" w:rsidDel="00054558" w:rsidRDefault="00515D6A" w:rsidP="00EF6CD5">
            <w:pPr>
              <w:jc w:val="right"/>
              <w:rPr>
                <w:ins w:id="632" w:author="DC Energy" w:date="2019-05-07T11:24:00Z"/>
                <w:del w:id="633" w:author="DC Energy 080619" w:date="2019-08-06T12:57:00Z"/>
                <w:rFonts w:ascii="Arial" w:hAnsi="Arial" w:cs="Arial"/>
                <w:color w:val="000000"/>
                <w:sz w:val="20"/>
                <w:szCs w:val="20"/>
              </w:rPr>
            </w:pPr>
            <w:ins w:id="634" w:author="DC Energy" w:date="2019-05-07T11:24:00Z">
              <w:del w:id="635"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6091BA" w14:textId="77777777" w:rsidR="00515D6A" w:rsidRPr="009C4E8D" w:rsidDel="00054558" w:rsidRDefault="00515D6A" w:rsidP="00EF6CD5">
            <w:pPr>
              <w:rPr>
                <w:ins w:id="636" w:author="DC Energy" w:date="2019-05-07T11:24:00Z"/>
                <w:del w:id="637" w:author="DC Energy 080619" w:date="2019-08-06T12:57:00Z"/>
                <w:rFonts w:ascii="Arial" w:hAnsi="Arial" w:cs="Arial"/>
                <w:color w:val="000000"/>
                <w:sz w:val="20"/>
                <w:szCs w:val="20"/>
              </w:rPr>
            </w:pPr>
            <w:ins w:id="638" w:author="DC Energy" w:date="2019-05-07T11:24:00Z">
              <w:del w:id="639"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C35507" w14:textId="77777777" w:rsidR="00515D6A" w:rsidRPr="009C4E8D" w:rsidDel="00054558" w:rsidRDefault="00515D6A" w:rsidP="00EF6CD5">
            <w:pPr>
              <w:jc w:val="center"/>
              <w:rPr>
                <w:ins w:id="640" w:author="DC Energy" w:date="2019-05-07T11:24:00Z"/>
                <w:del w:id="641" w:author="DC Energy 080619" w:date="2019-08-06T12:57:00Z"/>
                <w:rFonts w:ascii="Arial" w:hAnsi="Arial" w:cs="Arial"/>
                <w:color w:val="000000"/>
                <w:sz w:val="20"/>
                <w:szCs w:val="20"/>
              </w:rPr>
            </w:pPr>
            <w:ins w:id="642" w:author="DC Energy" w:date="2019-05-07T11:24:00Z">
              <w:del w:id="64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A1B9D2" w14:textId="77777777" w:rsidR="00515D6A" w:rsidRPr="009C4E8D" w:rsidDel="00054558" w:rsidRDefault="00515D6A" w:rsidP="00EF6CD5">
            <w:pPr>
              <w:jc w:val="center"/>
              <w:rPr>
                <w:ins w:id="644" w:author="DC Energy" w:date="2019-05-07T11:24:00Z"/>
                <w:del w:id="645" w:author="DC Energy 080619" w:date="2019-08-06T12:57:00Z"/>
                <w:rFonts w:ascii="Arial" w:hAnsi="Arial" w:cs="Arial"/>
                <w:color w:val="000000"/>
                <w:sz w:val="20"/>
                <w:szCs w:val="20"/>
              </w:rPr>
            </w:pPr>
            <w:ins w:id="646" w:author="DC Energy" w:date="2019-05-07T11:24:00Z">
              <w:del w:id="647" w:author="DC Energy 080619" w:date="2019-08-06T12:57:00Z">
                <w:r w:rsidRPr="009C4E8D" w:rsidDel="00054558">
                  <w:rPr>
                    <w:rFonts w:ascii="Arial" w:hAnsi="Arial" w:cs="Arial"/>
                    <w:color w:val="000000"/>
                    <w:sz w:val="20"/>
                    <w:szCs w:val="20"/>
                  </w:rPr>
                  <w:delText>LRGV</w:delText>
                </w:r>
              </w:del>
            </w:ins>
          </w:p>
        </w:tc>
      </w:tr>
      <w:tr w:rsidR="00515D6A" w:rsidDel="00054558" w14:paraId="3EE304AD" w14:textId="77777777" w:rsidTr="00EF6CD5">
        <w:trPr>
          <w:trHeight w:val="320"/>
          <w:ins w:id="648" w:author="DC Energy" w:date="2019-05-07T11:24:00Z"/>
          <w:del w:id="649"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62949D" w14:textId="77777777" w:rsidR="00515D6A" w:rsidRPr="009C4E8D" w:rsidDel="00054558" w:rsidRDefault="00515D6A" w:rsidP="00EF6CD5">
            <w:pPr>
              <w:jc w:val="right"/>
              <w:rPr>
                <w:ins w:id="650" w:author="DC Energy" w:date="2019-05-07T11:24:00Z"/>
                <w:del w:id="651" w:author="DC Energy 080619" w:date="2019-08-06T12:57:00Z"/>
                <w:rFonts w:ascii="Arial" w:hAnsi="Arial" w:cs="Arial"/>
                <w:color w:val="000000"/>
                <w:sz w:val="20"/>
                <w:szCs w:val="20"/>
              </w:rPr>
            </w:pPr>
            <w:ins w:id="652" w:author="DC Energy" w:date="2019-05-07T11:24:00Z">
              <w:del w:id="653"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EBFBD0" w14:textId="77777777" w:rsidR="00515D6A" w:rsidRPr="009C4E8D" w:rsidDel="00054558" w:rsidRDefault="00515D6A" w:rsidP="00EF6CD5">
            <w:pPr>
              <w:rPr>
                <w:ins w:id="654" w:author="DC Energy" w:date="2019-05-07T11:24:00Z"/>
                <w:del w:id="655" w:author="DC Energy 080619" w:date="2019-08-06T12:57:00Z"/>
                <w:rFonts w:ascii="Arial" w:hAnsi="Arial" w:cs="Arial"/>
                <w:color w:val="000000"/>
                <w:sz w:val="20"/>
                <w:szCs w:val="20"/>
              </w:rPr>
            </w:pPr>
            <w:ins w:id="656" w:author="DC Energy" w:date="2019-05-07T11:24:00Z">
              <w:del w:id="657"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283DEA" w14:textId="77777777" w:rsidR="00515D6A" w:rsidRPr="009C4E8D" w:rsidDel="00054558" w:rsidRDefault="00515D6A" w:rsidP="00EF6CD5">
            <w:pPr>
              <w:jc w:val="center"/>
              <w:rPr>
                <w:ins w:id="658" w:author="DC Energy" w:date="2019-05-07T11:24:00Z"/>
                <w:del w:id="659" w:author="DC Energy 080619" w:date="2019-08-06T12:57:00Z"/>
                <w:rFonts w:ascii="Arial" w:hAnsi="Arial" w:cs="Arial"/>
                <w:color w:val="000000"/>
                <w:sz w:val="20"/>
                <w:szCs w:val="20"/>
              </w:rPr>
            </w:pPr>
            <w:ins w:id="660" w:author="DC Energy" w:date="2019-05-07T11:24:00Z">
              <w:del w:id="661"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4DC34D0" w14:textId="77777777" w:rsidR="00515D6A" w:rsidRPr="009C4E8D" w:rsidDel="00054558" w:rsidRDefault="00515D6A" w:rsidP="00EF6CD5">
            <w:pPr>
              <w:jc w:val="center"/>
              <w:rPr>
                <w:ins w:id="662" w:author="DC Energy" w:date="2019-05-07T11:24:00Z"/>
                <w:del w:id="663" w:author="DC Energy 080619" w:date="2019-08-06T12:57:00Z"/>
                <w:rFonts w:ascii="Arial" w:hAnsi="Arial" w:cs="Arial"/>
                <w:color w:val="000000"/>
                <w:sz w:val="20"/>
                <w:szCs w:val="20"/>
              </w:rPr>
            </w:pPr>
            <w:ins w:id="664" w:author="DC Energy" w:date="2019-05-07T11:24:00Z">
              <w:del w:id="665" w:author="DC Energy 080619" w:date="2019-08-06T12:57:00Z">
                <w:r w:rsidRPr="009C4E8D" w:rsidDel="00054558">
                  <w:rPr>
                    <w:rFonts w:ascii="Arial" w:hAnsi="Arial" w:cs="Arial"/>
                    <w:color w:val="000000"/>
                    <w:sz w:val="20"/>
                    <w:szCs w:val="20"/>
                  </w:rPr>
                  <w:delText>LRGV</w:delText>
                </w:r>
              </w:del>
            </w:ins>
          </w:p>
        </w:tc>
      </w:tr>
      <w:tr w:rsidR="00515D6A" w:rsidDel="00054558" w14:paraId="7BDFA6AC" w14:textId="77777777" w:rsidTr="00EF6CD5">
        <w:trPr>
          <w:trHeight w:val="320"/>
          <w:ins w:id="666" w:author="DC Energy" w:date="2019-05-07T11:24:00Z"/>
          <w:del w:id="66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373718" w14:textId="77777777" w:rsidR="00515D6A" w:rsidRPr="009C4E8D" w:rsidDel="00054558" w:rsidRDefault="00515D6A" w:rsidP="00EF6CD5">
            <w:pPr>
              <w:jc w:val="right"/>
              <w:rPr>
                <w:ins w:id="668" w:author="DC Energy" w:date="2019-05-07T11:24:00Z"/>
                <w:del w:id="669" w:author="DC Energy 080619" w:date="2019-08-06T12:57:00Z"/>
                <w:rFonts w:ascii="Arial" w:hAnsi="Arial" w:cs="Arial"/>
                <w:color w:val="000000"/>
                <w:sz w:val="20"/>
                <w:szCs w:val="20"/>
              </w:rPr>
            </w:pPr>
            <w:ins w:id="670" w:author="DC Energy" w:date="2019-05-07T11:24:00Z">
              <w:del w:id="671"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4949D1" w14:textId="77777777" w:rsidR="00515D6A" w:rsidRPr="009C4E8D" w:rsidDel="00054558" w:rsidRDefault="00515D6A" w:rsidP="00EF6CD5">
            <w:pPr>
              <w:rPr>
                <w:ins w:id="672" w:author="DC Energy" w:date="2019-05-07T11:24:00Z"/>
                <w:del w:id="673" w:author="DC Energy 080619" w:date="2019-08-06T12:57:00Z"/>
                <w:rFonts w:ascii="Arial" w:hAnsi="Arial" w:cs="Arial"/>
                <w:color w:val="000000"/>
                <w:sz w:val="20"/>
                <w:szCs w:val="20"/>
              </w:rPr>
            </w:pPr>
            <w:ins w:id="674" w:author="DC Energy" w:date="2019-05-07T11:24:00Z">
              <w:del w:id="675"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1B650" w14:textId="77777777" w:rsidR="00515D6A" w:rsidRPr="009C4E8D" w:rsidDel="00054558" w:rsidRDefault="00515D6A" w:rsidP="00EF6CD5">
            <w:pPr>
              <w:jc w:val="center"/>
              <w:rPr>
                <w:ins w:id="676" w:author="DC Energy" w:date="2019-05-07T11:24:00Z"/>
                <w:del w:id="677" w:author="DC Energy 080619" w:date="2019-08-06T12:57:00Z"/>
                <w:rFonts w:ascii="Arial" w:hAnsi="Arial" w:cs="Arial"/>
                <w:color w:val="000000"/>
                <w:sz w:val="20"/>
                <w:szCs w:val="20"/>
              </w:rPr>
            </w:pPr>
            <w:ins w:id="678" w:author="DC Energy" w:date="2019-05-07T11:24:00Z">
              <w:del w:id="67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BDBD74E" w14:textId="77777777" w:rsidR="00515D6A" w:rsidRPr="009C4E8D" w:rsidDel="00054558" w:rsidRDefault="00515D6A" w:rsidP="00EF6CD5">
            <w:pPr>
              <w:jc w:val="center"/>
              <w:rPr>
                <w:ins w:id="680" w:author="DC Energy" w:date="2019-05-07T11:24:00Z"/>
                <w:del w:id="681" w:author="DC Energy 080619" w:date="2019-08-06T12:57:00Z"/>
                <w:rFonts w:ascii="Arial" w:hAnsi="Arial" w:cs="Arial"/>
                <w:color w:val="000000"/>
                <w:sz w:val="20"/>
                <w:szCs w:val="20"/>
              </w:rPr>
            </w:pPr>
            <w:ins w:id="682" w:author="DC Energy" w:date="2019-05-07T11:24:00Z">
              <w:del w:id="683" w:author="DC Energy 080619" w:date="2019-08-06T12:57:00Z">
                <w:r w:rsidRPr="009C4E8D" w:rsidDel="00054558">
                  <w:rPr>
                    <w:rFonts w:ascii="Arial" w:hAnsi="Arial" w:cs="Arial"/>
                    <w:color w:val="000000"/>
                    <w:sz w:val="20"/>
                    <w:szCs w:val="20"/>
                  </w:rPr>
                  <w:delText>LRGV</w:delText>
                </w:r>
              </w:del>
            </w:ins>
          </w:p>
        </w:tc>
      </w:tr>
      <w:tr w:rsidR="00515D6A" w:rsidDel="00054558" w14:paraId="28E68604" w14:textId="77777777" w:rsidTr="00EF6CD5">
        <w:trPr>
          <w:trHeight w:val="320"/>
          <w:ins w:id="684" w:author="DC Energy" w:date="2019-05-07T11:24:00Z"/>
          <w:del w:id="685"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09FE6F" w14:textId="77777777" w:rsidR="00515D6A" w:rsidRPr="009C4E8D" w:rsidDel="00054558" w:rsidRDefault="00515D6A" w:rsidP="00EF6CD5">
            <w:pPr>
              <w:jc w:val="right"/>
              <w:rPr>
                <w:ins w:id="686" w:author="DC Energy" w:date="2019-05-07T11:24:00Z"/>
                <w:del w:id="687" w:author="DC Energy 080619" w:date="2019-08-06T12:57:00Z"/>
                <w:rFonts w:ascii="Arial" w:hAnsi="Arial" w:cs="Arial"/>
                <w:color w:val="000000"/>
                <w:sz w:val="20"/>
                <w:szCs w:val="20"/>
              </w:rPr>
            </w:pPr>
            <w:ins w:id="688" w:author="DC Energy" w:date="2019-05-07T11:24:00Z">
              <w:del w:id="689"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72BC2B" w14:textId="77777777" w:rsidR="00515D6A" w:rsidRPr="009C4E8D" w:rsidDel="00054558" w:rsidRDefault="00515D6A" w:rsidP="00EF6CD5">
            <w:pPr>
              <w:rPr>
                <w:ins w:id="690" w:author="DC Energy" w:date="2019-05-07T11:24:00Z"/>
                <w:del w:id="691" w:author="DC Energy 080619" w:date="2019-08-06T12:57:00Z"/>
                <w:rFonts w:ascii="Arial" w:hAnsi="Arial" w:cs="Arial"/>
                <w:color w:val="000000"/>
                <w:sz w:val="20"/>
                <w:szCs w:val="20"/>
              </w:rPr>
            </w:pPr>
            <w:ins w:id="692" w:author="DC Energy" w:date="2019-05-07T11:24:00Z">
              <w:del w:id="693"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CA9A146" w14:textId="77777777" w:rsidR="00515D6A" w:rsidRPr="009C4E8D" w:rsidDel="00054558" w:rsidRDefault="00515D6A" w:rsidP="00EF6CD5">
            <w:pPr>
              <w:jc w:val="center"/>
              <w:rPr>
                <w:ins w:id="694" w:author="DC Energy" w:date="2019-05-07T11:24:00Z"/>
                <w:del w:id="695" w:author="DC Energy 080619" w:date="2019-08-06T12:57:00Z"/>
                <w:rFonts w:ascii="Arial" w:hAnsi="Arial" w:cs="Arial"/>
                <w:color w:val="000000"/>
                <w:sz w:val="20"/>
                <w:szCs w:val="20"/>
              </w:rPr>
            </w:pPr>
            <w:ins w:id="696" w:author="DC Energy" w:date="2019-05-07T11:24:00Z">
              <w:del w:id="697"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9CEAC0" w14:textId="77777777" w:rsidR="00515D6A" w:rsidRPr="009C4E8D" w:rsidDel="00054558" w:rsidRDefault="00515D6A" w:rsidP="00EF6CD5">
            <w:pPr>
              <w:jc w:val="center"/>
              <w:rPr>
                <w:ins w:id="698" w:author="DC Energy" w:date="2019-05-07T11:24:00Z"/>
                <w:del w:id="699" w:author="DC Energy 080619" w:date="2019-08-06T12:57:00Z"/>
                <w:rFonts w:ascii="Arial" w:hAnsi="Arial" w:cs="Arial"/>
                <w:color w:val="000000"/>
                <w:sz w:val="20"/>
                <w:szCs w:val="20"/>
              </w:rPr>
            </w:pPr>
            <w:ins w:id="700" w:author="DC Energy" w:date="2019-05-07T11:24:00Z">
              <w:del w:id="701" w:author="DC Energy 080619" w:date="2019-08-06T12:57:00Z">
                <w:r w:rsidRPr="009C4E8D" w:rsidDel="00054558">
                  <w:rPr>
                    <w:rFonts w:ascii="Arial" w:hAnsi="Arial" w:cs="Arial"/>
                    <w:color w:val="000000"/>
                    <w:sz w:val="20"/>
                    <w:szCs w:val="20"/>
                  </w:rPr>
                  <w:delText>LRGV</w:delText>
                </w:r>
              </w:del>
            </w:ins>
          </w:p>
        </w:tc>
      </w:tr>
      <w:tr w:rsidR="00515D6A" w:rsidDel="00054558" w14:paraId="322C443B" w14:textId="77777777" w:rsidTr="00EF6CD5">
        <w:trPr>
          <w:trHeight w:val="320"/>
          <w:ins w:id="702" w:author="DC Energy" w:date="2019-05-07T11:24:00Z"/>
          <w:del w:id="70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B01F1F" w14:textId="77777777" w:rsidR="00515D6A" w:rsidRPr="009C4E8D" w:rsidDel="00054558" w:rsidRDefault="00515D6A" w:rsidP="00EF6CD5">
            <w:pPr>
              <w:jc w:val="right"/>
              <w:rPr>
                <w:ins w:id="704" w:author="DC Energy" w:date="2019-05-07T11:24:00Z"/>
                <w:del w:id="705" w:author="DC Energy 080619" w:date="2019-08-06T12:57:00Z"/>
                <w:rFonts w:ascii="Arial" w:hAnsi="Arial" w:cs="Arial"/>
                <w:color w:val="000000"/>
                <w:sz w:val="20"/>
                <w:szCs w:val="20"/>
              </w:rPr>
            </w:pPr>
            <w:ins w:id="706" w:author="DC Energy" w:date="2019-05-07T11:24:00Z">
              <w:del w:id="707"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A6AFAB" w14:textId="77777777" w:rsidR="00515D6A" w:rsidRPr="009C4E8D" w:rsidDel="00054558" w:rsidRDefault="00515D6A" w:rsidP="00EF6CD5">
            <w:pPr>
              <w:rPr>
                <w:ins w:id="708" w:author="DC Energy" w:date="2019-05-07T11:24:00Z"/>
                <w:del w:id="709" w:author="DC Energy 080619" w:date="2019-08-06T12:57:00Z"/>
                <w:rFonts w:ascii="Arial" w:hAnsi="Arial" w:cs="Arial"/>
                <w:color w:val="000000"/>
                <w:sz w:val="20"/>
                <w:szCs w:val="20"/>
              </w:rPr>
            </w:pPr>
            <w:ins w:id="710" w:author="DC Energy" w:date="2019-05-07T11:24:00Z">
              <w:del w:id="711"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6AE10EE" w14:textId="77777777" w:rsidR="00515D6A" w:rsidRPr="009C4E8D" w:rsidDel="00054558" w:rsidRDefault="00515D6A" w:rsidP="00EF6CD5">
            <w:pPr>
              <w:jc w:val="center"/>
              <w:rPr>
                <w:ins w:id="712" w:author="DC Energy" w:date="2019-05-07T11:24:00Z"/>
                <w:del w:id="713" w:author="DC Energy 080619" w:date="2019-08-06T12:57:00Z"/>
                <w:rFonts w:ascii="Arial" w:hAnsi="Arial" w:cs="Arial"/>
                <w:color w:val="000000"/>
                <w:sz w:val="20"/>
                <w:szCs w:val="20"/>
              </w:rPr>
            </w:pPr>
            <w:ins w:id="714" w:author="DC Energy" w:date="2019-05-07T11:24:00Z">
              <w:del w:id="71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ECC642F" w14:textId="77777777" w:rsidR="00515D6A" w:rsidRPr="009C4E8D" w:rsidDel="00054558" w:rsidRDefault="00515D6A" w:rsidP="00EF6CD5">
            <w:pPr>
              <w:jc w:val="center"/>
              <w:rPr>
                <w:ins w:id="716" w:author="DC Energy" w:date="2019-05-07T11:24:00Z"/>
                <w:del w:id="717" w:author="DC Energy 080619" w:date="2019-08-06T12:57:00Z"/>
                <w:rFonts w:ascii="Arial" w:hAnsi="Arial" w:cs="Arial"/>
                <w:color w:val="000000"/>
                <w:sz w:val="20"/>
                <w:szCs w:val="20"/>
              </w:rPr>
            </w:pPr>
            <w:ins w:id="718" w:author="DC Energy" w:date="2019-05-07T11:24:00Z">
              <w:del w:id="719" w:author="DC Energy 080619" w:date="2019-08-06T12:57:00Z">
                <w:r w:rsidRPr="009C4E8D" w:rsidDel="00054558">
                  <w:rPr>
                    <w:rFonts w:ascii="Arial" w:hAnsi="Arial" w:cs="Arial"/>
                    <w:color w:val="000000"/>
                    <w:sz w:val="20"/>
                    <w:szCs w:val="20"/>
                  </w:rPr>
                  <w:delText>LRGV</w:delText>
                </w:r>
              </w:del>
            </w:ins>
          </w:p>
        </w:tc>
      </w:tr>
      <w:tr w:rsidR="00515D6A" w14:paraId="24BA831F" w14:textId="77777777" w:rsidTr="00EF6CD5">
        <w:trPr>
          <w:trHeight w:val="320"/>
          <w:ins w:id="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42474D" w14:textId="77777777" w:rsidR="00515D6A" w:rsidRPr="009C4E8D" w:rsidRDefault="00515D6A" w:rsidP="00EF6CD5">
            <w:pPr>
              <w:jc w:val="right"/>
              <w:rPr>
                <w:ins w:id="721" w:author="DC Energy" w:date="2019-05-07T11:24:00Z"/>
                <w:rFonts w:ascii="Arial" w:hAnsi="Arial" w:cs="Arial"/>
                <w:color w:val="000000"/>
                <w:sz w:val="20"/>
                <w:szCs w:val="20"/>
              </w:rPr>
            </w:pPr>
            <w:ins w:id="722" w:author="DC Energy 080619" w:date="2019-08-06T13:06:00Z">
              <w:r>
                <w:rPr>
                  <w:rFonts w:ascii="Arial" w:hAnsi="Arial" w:cs="Arial"/>
                  <w:color w:val="000000"/>
                  <w:sz w:val="20"/>
                  <w:szCs w:val="20"/>
                </w:rPr>
                <w:t>1</w:t>
              </w:r>
            </w:ins>
            <w:ins w:id="723" w:author="DC Energy 080619" w:date="2019-08-06T13:10:00Z">
              <w:r>
                <w:rPr>
                  <w:rFonts w:ascii="Arial" w:hAnsi="Arial" w:cs="Arial"/>
                  <w:color w:val="000000"/>
                  <w:sz w:val="20"/>
                  <w:szCs w:val="20"/>
                </w:rPr>
                <w:t>5</w:t>
              </w:r>
            </w:ins>
            <w:ins w:id="724" w:author="DC Energy" w:date="2019-05-07T11:24:00Z">
              <w:del w:id="725"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B633D4" w14:textId="77777777" w:rsidR="00515D6A" w:rsidRPr="009C4E8D" w:rsidRDefault="00515D6A" w:rsidP="00EF6CD5">
            <w:pPr>
              <w:rPr>
                <w:ins w:id="726" w:author="DC Energy" w:date="2019-05-07T11:24:00Z"/>
                <w:rFonts w:ascii="Arial" w:hAnsi="Arial" w:cs="Arial"/>
                <w:color w:val="000000"/>
                <w:sz w:val="20"/>
                <w:szCs w:val="20"/>
              </w:rPr>
            </w:pPr>
            <w:ins w:id="727"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0CEF4A93" w14:textId="77777777" w:rsidR="00515D6A" w:rsidRPr="009C4E8D" w:rsidRDefault="00515D6A" w:rsidP="00EF6CD5">
            <w:pPr>
              <w:jc w:val="cente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0C94EF" w14:textId="77777777" w:rsidR="00515D6A" w:rsidRPr="009C4E8D" w:rsidRDefault="00515D6A" w:rsidP="00EF6CD5">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LRGV</w:t>
              </w:r>
            </w:ins>
          </w:p>
        </w:tc>
      </w:tr>
      <w:tr w:rsidR="00515D6A" w14:paraId="5DD299D8" w14:textId="77777777" w:rsidTr="00EF6CD5">
        <w:trPr>
          <w:trHeight w:val="320"/>
          <w:ins w:id="7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244FE20" w14:textId="77777777" w:rsidR="00515D6A" w:rsidRPr="009C4E8D" w:rsidRDefault="00515D6A" w:rsidP="00EF6CD5">
            <w:pPr>
              <w:jc w:val="right"/>
              <w:rPr>
                <w:ins w:id="733" w:author="DC Energy" w:date="2019-05-07T11:24:00Z"/>
                <w:rFonts w:ascii="Arial" w:hAnsi="Arial" w:cs="Arial"/>
                <w:color w:val="000000"/>
                <w:sz w:val="20"/>
                <w:szCs w:val="20"/>
              </w:rPr>
            </w:pPr>
            <w:ins w:id="734" w:author="DC Energy 080619" w:date="2019-08-06T13:06:00Z">
              <w:r>
                <w:rPr>
                  <w:rFonts w:ascii="Arial" w:hAnsi="Arial" w:cs="Arial"/>
                  <w:color w:val="000000"/>
                  <w:sz w:val="20"/>
                  <w:szCs w:val="20"/>
                </w:rPr>
                <w:t>1</w:t>
              </w:r>
            </w:ins>
            <w:ins w:id="735" w:author="DC Energy 080619" w:date="2019-08-06T13:10:00Z">
              <w:r>
                <w:rPr>
                  <w:rFonts w:ascii="Arial" w:hAnsi="Arial" w:cs="Arial"/>
                  <w:color w:val="000000"/>
                  <w:sz w:val="20"/>
                  <w:szCs w:val="20"/>
                </w:rPr>
                <w:t>6</w:t>
              </w:r>
            </w:ins>
            <w:ins w:id="736" w:author="DC Energy" w:date="2019-05-07T11:24:00Z">
              <w:del w:id="737"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D5DE80" w14:textId="77777777" w:rsidR="00515D6A" w:rsidRPr="009C4E8D" w:rsidRDefault="00515D6A" w:rsidP="00EF6CD5">
            <w:pPr>
              <w:rPr>
                <w:ins w:id="738" w:author="DC Energy" w:date="2019-05-07T11:24:00Z"/>
                <w:rFonts w:ascii="Arial" w:hAnsi="Arial" w:cs="Arial"/>
                <w:color w:val="000000"/>
                <w:sz w:val="20"/>
                <w:szCs w:val="20"/>
              </w:rPr>
            </w:pPr>
            <w:ins w:id="739"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6C5BC46" w14:textId="77777777" w:rsidR="00515D6A" w:rsidRPr="009C4E8D" w:rsidRDefault="00515D6A" w:rsidP="00EF6CD5">
            <w:pPr>
              <w:jc w:val="center"/>
              <w:rPr>
                <w:ins w:id="740" w:author="DC Energy" w:date="2019-05-07T11:24:00Z"/>
                <w:rFonts w:ascii="Arial" w:hAnsi="Arial" w:cs="Arial"/>
                <w:color w:val="000000"/>
                <w:sz w:val="20"/>
                <w:szCs w:val="20"/>
              </w:rPr>
            </w:pPr>
            <w:ins w:id="7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4B939" w14:textId="77777777" w:rsidR="00515D6A" w:rsidRPr="009C4E8D" w:rsidRDefault="00515D6A" w:rsidP="00EF6CD5">
            <w:pPr>
              <w:jc w:val="center"/>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LRGV</w:t>
              </w:r>
            </w:ins>
          </w:p>
        </w:tc>
      </w:tr>
      <w:tr w:rsidR="00515D6A" w:rsidDel="00054558" w14:paraId="5B1E6EC4" w14:textId="77777777" w:rsidTr="00EF6CD5">
        <w:trPr>
          <w:trHeight w:val="320"/>
          <w:ins w:id="744" w:author="DC Energy" w:date="2019-05-07T11:24:00Z"/>
          <w:del w:id="74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364E103" w14:textId="77777777" w:rsidR="00515D6A" w:rsidRPr="009C4E8D" w:rsidDel="00054558" w:rsidRDefault="00515D6A" w:rsidP="00EF6CD5">
            <w:pPr>
              <w:jc w:val="right"/>
              <w:rPr>
                <w:ins w:id="746" w:author="DC Energy" w:date="2019-05-07T11:24:00Z"/>
                <w:del w:id="747" w:author="DC Energy 080619" w:date="2019-08-06T12:58:00Z"/>
                <w:rFonts w:ascii="Arial" w:hAnsi="Arial" w:cs="Arial"/>
                <w:color w:val="000000"/>
                <w:sz w:val="20"/>
                <w:szCs w:val="20"/>
              </w:rPr>
            </w:pPr>
            <w:ins w:id="748" w:author="DC Energy" w:date="2019-05-07T11:24:00Z">
              <w:del w:id="749"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91F5D" w14:textId="77777777" w:rsidR="00515D6A" w:rsidRPr="009C4E8D" w:rsidDel="00054558" w:rsidRDefault="00515D6A" w:rsidP="00EF6CD5">
            <w:pPr>
              <w:rPr>
                <w:ins w:id="750" w:author="DC Energy" w:date="2019-05-07T11:24:00Z"/>
                <w:del w:id="751" w:author="DC Energy 080619" w:date="2019-08-06T12:58:00Z"/>
                <w:rFonts w:ascii="Arial" w:hAnsi="Arial" w:cs="Arial"/>
                <w:color w:val="000000"/>
                <w:sz w:val="20"/>
                <w:szCs w:val="20"/>
              </w:rPr>
            </w:pPr>
            <w:ins w:id="752" w:author="DC Energy" w:date="2019-05-07T11:24:00Z">
              <w:del w:id="753"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D4DC38" w14:textId="77777777" w:rsidR="00515D6A" w:rsidRPr="009C4E8D" w:rsidDel="00054558" w:rsidRDefault="00515D6A" w:rsidP="00EF6CD5">
            <w:pPr>
              <w:jc w:val="center"/>
              <w:rPr>
                <w:ins w:id="754" w:author="DC Energy" w:date="2019-05-07T11:24:00Z"/>
                <w:del w:id="755" w:author="DC Energy 080619" w:date="2019-08-06T12:58:00Z"/>
                <w:rFonts w:ascii="Arial" w:hAnsi="Arial" w:cs="Arial"/>
                <w:color w:val="000000"/>
                <w:sz w:val="20"/>
                <w:szCs w:val="20"/>
              </w:rPr>
            </w:pPr>
            <w:ins w:id="756" w:author="DC Energy" w:date="2019-05-07T11:24:00Z">
              <w:del w:id="75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113B58" w14:textId="77777777" w:rsidR="00515D6A" w:rsidRPr="009C4E8D" w:rsidDel="00054558" w:rsidRDefault="00515D6A" w:rsidP="00EF6CD5">
            <w:pPr>
              <w:jc w:val="center"/>
              <w:rPr>
                <w:ins w:id="758" w:author="DC Energy" w:date="2019-05-07T11:24:00Z"/>
                <w:del w:id="759" w:author="DC Energy 080619" w:date="2019-08-06T12:58:00Z"/>
                <w:rFonts w:ascii="Arial" w:hAnsi="Arial" w:cs="Arial"/>
                <w:color w:val="000000"/>
                <w:sz w:val="20"/>
                <w:szCs w:val="20"/>
              </w:rPr>
            </w:pPr>
            <w:ins w:id="760" w:author="DC Energy" w:date="2019-05-07T11:24:00Z">
              <w:del w:id="761" w:author="DC Energy 080619" w:date="2019-08-06T12:58:00Z">
                <w:r w:rsidRPr="009C4E8D" w:rsidDel="00054558">
                  <w:rPr>
                    <w:rFonts w:ascii="Arial" w:hAnsi="Arial" w:cs="Arial"/>
                    <w:color w:val="000000"/>
                    <w:sz w:val="20"/>
                    <w:szCs w:val="20"/>
                  </w:rPr>
                  <w:delText>LRGV</w:delText>
                </w:r>
              </w:del>
            </w:ins>
          </w:p>
        </w:tc>
      </w:tr>
      <w:tr w:rsidR="00515D6A" w:rsidDel="00054558" w14:paraId="5F74CB40" w14:textId="77777777" w:rsidTr="00EF6CD5">
        <w:trPr>
          <w:trHeight w:val="320"/>
          <w:ins w:id="762" w:author="DC Energy" w:date="2019-05-07T11:24:00Z"/>
          <w:del w:id="76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8C4034" w14:textId="77777777" w:rsidR="00515D6A" w:rsidRPr="009C4E8D" w:rsidDel="00054558" w:rsidRDefault="00515D6A" w:rsidP="00EF6CD5">
            <w:pPr>
              <w:jc w:val="right"/>
              <w:rPr>
                <w:ins w:id="764" w:author="DC Energy" w:date="2019-05-07T11:24:00Z"/>
                <w:del w:id="765" w:author="DC Energy 080619" w:date="2019-08-06T12:58:00Z"/>
                <w:rFonts w:ascii="Arial" w:hAnsi="Arial" w:cs="Arial"/>
                <w:color w:val="000000"/>
                <w:sz w:val="20"/>
                <w:szCs w:val="20"/>
              </w:rPr>
            </w:pPr>
            <w:ins w:id="766" w:author="DC Energy" w:date="2019-05-07T11:24:00Z">
              <w:del w:id="767"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87CD0D" w14:textId="77777777" w:rsidR="00515D6A" w:rsidRPr="009C4E8D" w:rsidDel="00054558" w:rsidRDefault="00515D6A" w:rsidP="00EF6CD5">
            <w:pPr>
              <w:rPr>
                <w:ins w:id="768" w:author="DC Energy" w:date="2019-05-07T11:24:00Z"/>
                <w:del w:id="769" w:author="DC Energy 080619" w:date="2019-08-06T12:58:00Z"/>
                <w:rFonts w:ascii="Arial" w:hAnsi="Arial" w:cs="Arial"/>
                <w:color w:val="000000"/>
                <w:sz w:val="20"/>
                <w:szCs w:val="20"/>
              </w:rPr>
            </w:pPr>
            <w:ins w:id="770" w:author="DC Energy" w:date="2019-05-07T11:24:00Z">
              <w:del w:id="771"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D25478" w14:textId="77777777" w:rsidR="00515D6A" w:rsidRPr="009C4E8D" w:rsidDel="00054558" w:rsidRDefault="00515D6A" w:rsidP="00EF6CD5">
            <w:pPr>
              <w:jc w:val="center"/>
              <w:rPr>
                <w:ins w:id="772" w:author="DC Energy" w:date="2019-05-07T11:24:00Z"/>
                <w:del w:id="773" w:author="DC Energy 080619" w:date="2019-08-06T12:58:00Z"/>
                <w:rFonts w:ascii="Arial" w:hAnsi="Arial" w:cs="Arial"/>
                <w:color w:val="000000"/>
                <w:sz w:val="20"/>
                <w:szCs w:val="20"/>
              </w:rPr>
            </w:pPr>
            <w:ins w:id="774" w:author="DC Energy" w:date="2019-05-07T11:24:00Z">
              <w:del w:id="77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7FF7D40" w14:textId="77777777" w:rsidR="00515D6A" w:rsidRPr="009C4E8D" w:rsidDel="00054558" w:rsidRDefault="00515D6A" w:rsidP="00EF6CD5">
            <w:pPr>
              <w:jc w:val="center"/>
              <w:rPr>
                <w:ins w:id="776" w:author="DC Energy" w:date="2019-05-07T11:24:00Z"/>
                <w:del w:id="777" w:author="DC Energy 080619" w:date="2019-08-06T12:58:00Z"/>
                <w:rFonts w:ascii="Arial" w:hAnsi="Arial" w:cs="Arial"/>
                <w:color w:val="000000"/>
                <w:sz w:val="20"/>
                <w:szCs w:val="20"/>
              </w:rPr>
            </w:pPr>
            <w:ins w:id="778" w:author="DC Energy" w:date="2019-05-07T11:24:00Z">
              <w:del w:id="779" w:author="DC Energy 080619" w:date="2019-08-06T12:58:00Z">
                <w:r w:rsidRPr="009C4E8D" w:rsidDel="00054558">
                  <w:rPr>
                    <w:rFonts w:ascii="Arial" w:hAnsi="Arial" w:cs="Arial"/>
                    <w:color w:val="000000"/>
                    <w:sz w:val="20"/>
                    <w:szCs w:val="20"/>
                  </w:rPr>
                  <w:delText>LRGV</w:delText>
                </w:r>
              </w:del>
            </w:ins>
          </w:p>
        </w:tc>
      </w:tr>
      <w:tr w:rsidR="00515D6A" w:rsidDel="00054558" w14:paraId="2042C091" w14:textId="77777777" w:rsidTr="00EF6CD5">
        <w:trPr>
          <w:trHeight w:val="320"/>
          <w:ins w:id="780" w:author="DC Energy" w:date="2019-05-07T11:24:00Z"/>
          <w:del w:id="781"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A64FA3" w14:textId="77777777" w:rsidR="00515D6A" w:rsidRPr="009C4E8D" w:rsidDel="00054558" w:rsidRDefault="00515D6A" w:rsidP="00EF6CD5">
            <w:pPr>
              <w:jc w:val="right"/>
              <w:rPr>
                <w:ins w:id="782" w:author="DC Energy" w:date="2019-05-07T11:24:00Z"/>
                <w:del w:id="783" w:author="DC Energy 080619" w:date="2019-08-06T12:58:00Z"/>
                <w:rFonts w:ascii="Arial" w:hAnsi="Arial" w:cs="Arial"/>
                <w:color w:val="000000"/>
                <w:sz w:val="20"/>
                <w:szCs w:val="20"/>
              </w:rPr>
            </w:pPr>
            <w:ins w:id="784" w:author="DC Energy" w:date="2019-05-07T11:24:00Z">
              <w:del w:id="785"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D49DD94" w14:textId="77777777" w:rsidR="00515D6A" w:rsidRPr="009C4E8D" w:rsidDel="00054558" w:rsidRDefault="00515D6A" w:rsidP="00EF6CD5">
            <w:pPr>
              <w:rPr>
                <w:ins w:id="786" w:author="DC Energy" w:date="2019-05-07T11:24:00Z"/>
                <w:del w:id="787" w:author="DC Energy 080619" w:date="2019-08-06T12:58:00Z"/>
                <w:rFonts w:ascii="Arial" w:hAnsi="Arial" w:cs="Arial"/>
                <w:color w:val="000000"/>
                <w:sz w:val="20"/>
                <w:szCs w:val="20"/>
              </w:rPr>
            </w:pPr>
            <w:ins w:id="788" w:author="DC Energy" w:date="2019-05-07T11:24:00Z">
              <w:del w:id="789"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C66DE7" w14:textId="77777777" w:rsidR="00515D6A" w:rsidRPr="009C4E8D" w:rsidDel="00054558" w:rsidRDefault="00515D6A" w:rsidP="00EF6CD5">
            <w:pPr>
              <w:jc w:val="center"/>
              <w:rPr>
                <w:ins w:id="790" w:author="DC Energy" w:date="2019-05-07T11:24:00Z"/>
                <w:del w:id="791" w:author="DC Energy 080619" w:date="2019-08-06T12:58:00Z"/>
                <w:rFonts w:ascii="Arial" w:hAnsi="Arial" w:cs="Arial"/>
                <w:color w:val="000000"/>
                <w:sz w:val="20"/>
                <w:szCs w:val="20"/>
              </w:rPr>
            </w:pPr>
            <w:ins w:id="792" w:author="DC Energy" w:date="2019-05-07T11:24:00Z">
              <w:del w:id="793"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8730990" w14:textId="77777777" w:rsidR="00515D6A" w:rsidRPr="009C4E8D" w:rsidDel="00054558" w:rsidRDefault="00515D6A" w:rsidP="00EF6CD5">
            <w:pPr>
              <w:jc w:val="center"/>
              <w:rPr>
                <w:ins w:id="794" w:author="DC Energy" w:date="2019-05-07T11:24:00Z"/>
                <w:del w:id="795" w:author="DC Energy 080619" w:date="2019-08-06T12:58:00Z"/>
                <w:rFonts w:ascii="Arial" w:hAnsi="Arial" w:cs="Arial"/>
                <w:color w:val="000000"/>
                <w:sz w:val="20"/>
                <w:szCs w:val="20"/>
              </w:rPr>
            </w:pPr>
            <w:ins w:id="796" w:author="DC Energy" w:date="2019-05-07T11:24:00Z">
              <w:del w:id="797" w:author="DC Energy 080619" w:date="2019-08-06T12:58:00Z">
                <w:r w:rsidRPr="009C4E8D" w:rsidDel="00054558">
                  <w:rPr>
                    <w:rFonts w:ascii="Arial" w:hAnsi="Arial" w:cs="Arial"/>
                    <w:color w:val="000000"/>
                    <w:sz w:val="20"/>
                    <w:szCs w:val="20"/>
                  </w:rPr>
                  <w:delText>LRGV</w:delText>
                </w:r>
              </w:del>
            </w:ins>
          </w:p>
        </w:tc>
      </w:tr>
      <w:tr w:rsidR="00515D6A" w:rsidDel="00054558" w14:paraId="01B21C3D" w14:textId="77777777" w:rsidTr="00EF6CD5">
        <w:trPr>
          <w:trHeight w:val="320"/>
          <w:ins w:id="798" w:author="DC Energy" w:date="2019-05-07T11:24:00Z"/>
          <w:del w:id="799"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E239B1" w14:textId="77777777" w:rsidR="00515D6A" w:rsidRPr="009C4E8D" w:rsidDel="00054558" w:rsidRDefault="00515D6A" w:rsidP="00EF6CD5">
            <w:pPr>
              <w:jc w:val="right"/>
              <w:rPr>
                <w:ins w:id="800" w:author="DC Energy" w:date="2019-05-07T11:24:00Z"/>
                <w:del w:id="801" w:author="DC Energy 080619" w:date="2019-08-06T12:58:00Z"/>
                <w:rFonts w:ascii="Arial" w:hAnsi="Arial" w:cs="Arial"/>
                <w:color w:val="000000"/>
                <w:sz w:val="20"/>
                <w:szCs w:val="20"/>
              </w:rPr>
            </w:pPr>
            <w:ins w:id="802" w:author="DC Energy" w:date="2019-05-07T11:24:00Z">
              <w:del w:id="803"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C0BEC" w14:textId="77777777" w:rsidR="00515D6A" w:rsidRPr="009C4E8D" w:rsidDel="00054558" w:rsidRDefault="00515D6A" w:rsidP="00EF6CD5">
            <w:pPr>
              <w:rPr>
                <w:ins w:id="804" w:author="DC Energy" w:date="2019-05-07T11:24:00Z"/>
                <w:del w:id="805" w:author="DC Energy 080619" w:date="2019-08-06T12:58:00Z"/>
                <w:rFonts w:ascii="Arial" w:hAnsi="Arial" w:cs="Arial"/>
                <w:color w:val="000000"/>
                <w:sz w:val="20"/>
                <w:szCs w:val="20"/>
              </w:rPr>
            </w:pPr>
            <w:ins w:id="806" w:author="DC Energy" w:date="2019-05-07T11:24:00Z">
              <w:del w:id="807"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F247A8" w14:textId="77777777" w:rsidR="00515D6A" w:rsidRPr="009C4E8D" w:rsidDel="00054558" w:rsidRDefault="00515D6A" w:rsidP="00EF6CD5">
            <w:pPr>
              <w:jc w:val="center"/>
              <w:rPr>
                <w:ins w:id="808" w:author="DC Energy" w:date="2019-05-07T11:24:00Z"/>
                <w:del w:id="809" w:author="DC Energy 080619" w:date="2019-08-06T12:58:00Z"/>
                <w:rFonts w:ascii="Arial" w:hAnsi="Arial" w:cs="Arial"/>
                <w:color w:val="000000"/>
                <w:sz w:val="20"/>
                <w:szCs w:val="20"/>
              </w:rPr>
            </w:pPr>
            <w:ins w:id="810" w:author="DC Energy" w:date="2019-05-07T11:24:00Z">
              <w:del w:id="811"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B3D9AB" w14:textId="77777777" w:rsidR="00515D6A" w:rsidRPr="009C4E8D" w:rsidDel="00054558" w:rsidRDefault="00515D6A" w:rsidP="00EF6CD5">
            <w:pPr>
              <w:jc w:val="center"/>
              <w:rPr>
                <w:ins w:id="812" w:author="DC Energy" w:date="2019-05-07T11:24:00Z"/>
                <w:del w:id="813" w:author="DC Energy 080619" w:date="2019-08-06T12:58:00Z"/>
                <w:rFonts w:ascii="Arial" w:hAnsi="Arial" w:cs="Arial"/>
                <w:color w:val="000000"/>
                <w:sz w:val="20"/>
                <w:szCs w:val="20"/>
              </w:rPr>
            </w:pPr>
            <w:ins w:id="814" w:author="DC Energy" w:date="2019-05-07T11:24:00Z">
              <w:del w:id="815" w:author="DC Energy 080619" w:date="2019-08-06T12:58:00Z">
                <w:r w:rsidRPr="009C4E8D" w:rsidDel="00054558">
                  <w:rPr>
                    <w:rFonts w:ascii="Arial" w:hAnsi="Arial" w:cs="Arial"/>
                    <w:color w:val="000000"/>
                    <w:sz w:val="20"/>
                    <w:szCs w:val="20"/>
                  </w:rPr>
                  <w:delText>LRGV</w:delText>
                </w:r>
              </w:del>
            </w:ins>
          </w:p>
        </w:tc>
      </w:tr>
      <w:tr w:rsidR="00515D6A" w:rsidDel="00054558" w14:paraId="4AA1C385" w14:textId="77777777" w:rsidTr="00EF6CD5">
        <w:trPr>
          <w:trHeight w:val="320"/>
          <w:ins w:id="816" w:author="DC Energy" w:date="2019-05-07T11:24:00Z"/>
          <w:del w:id="817"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F1FC98" w14:textId="77777777" w:rsidR="00515D6A" w:rsidRPr="009C4E8D" w:rsidDel="00054558" w:rsidRDefault="00515D6A" w:rsidP="00EF6CD5">
            <w:pPr>
              <w:jc w:val="right"/>
              <w:rPr>
                <w:ins w:id="818" w:author="DC Energy" w:date="2019-05-07T11:24:00Z"/>
                <w:del w:id="819" w:author="DC Energy 080619" w:date="2019-08-06T12:58:00Z"/>
                <w:rFonts w:ascii="Arial" w:hAnsi="Arial" w:cs="Arial"/>
                <w:color w:val="000000"/>
                <w:sz w:val="20"/>
                <w:szCs w:val="20"/>
              </w:rPr>
            </w:pPr>
            <w:ins w:id="820" w:author="DC Energy" w:date="2019-05-07T11:24:00Z">
              <w:del w:id="821"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74220B" w14:textId="77777777" w:rsidR="00515D6A" w:rsidRPr="009C4E8D" w:rsidDel="00054558" w:rsidRDefault="00515D6A" w:rsidP="00EF6CD5">
            <w:pPr>
              <w:rPr>
                <w:ins w:id="822" w:author="DC Energy" w:date="2019-05-07T11:24:00Z"/>
                <w:del w:id="823" w:author="DC Energy 080619" w:date="2019-08-06T12:58:00Z"/>
                <w:rFonts w:ascii="Arial" w:hAnsi="Arial" w:cs="Arial"/>
                <w:color w:val="000000"/>
                <w:sz w:val="20"/>
                <w:szCs w:val="20"/>
              </w:rPr>
            </w:pPr>
            <w:ins w:id="824" w:author="DC Energy" w:date="2019-05-07T11:24:00Z">
              <w:del w:id="825"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4AF423" w14:textId="77777777" w:rsidR="00515D6A" w:rsidRPr="009C4E8D" w:rsidDel="00054558" w:rsidRDefault="00515D6A" w:rsidP="00EF6CD5">
            <w:pPr>
              <w:jc w:val="center"/>
              <w:rPr>
                <w:ins w:id="826" w:author="DC Energy" w:date="2019-05-07T11:24:00Z"/>
                <w:del w:id="827" w:author="DC Energy 080619" w:date="2019-08-06T12:58:00Z"/>
                <w:rFonts w:ascii="Arial" w:hAnsi="Arial" w:cs="Arial"/>
                <w:color w:val="000000"/>
                <w:sz w:val="20"/>
                <w:szCs w:val="20"/>
              </w:rPr>
            </w:pPr>
            <w:ins w:id="828" w:author="DC Energy" w:date="2019-05-07T11:24:00Z">
              <w:del w:id="829"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84AB06" w14:textId="77777777" w:rsidR="00515D6A" w:rsidRPr="009C4E8D" w:rsidDel="00054558" w:rsidRDefault="00515D6A" w:rsidP="00EF6CD5">
            <w:pPr>
              <w:jc w:val="center"/>
              <w:rPr>
                <w:ins w:id="830" w:author="DC Energy" w:date="2019-05-07T11:24:00Z"/>
                <w:del w:id="831" w:author="DC Energy 080619" w:date="2019-08-06T12:58:00Z"/>
                <w:rFonts w:ascii="Arial" w:hAnsi="Arial" w:cs="Arial"/>
                <w:color w:val="000000"/>
                <w:sz w:val="20"/>
                <w:szCs w:val="20"/>
              </w:rPr>
            </w:pPr>
            <w:ins w:id="832" w:author="DC Energy" w:date="2019-05-07T11:24:00Z">
              <w:del w:id="833" w:author="DC Energy 080619" w:date="2019-08-06T12:58:00Z">
                <w:r w:rsidRPr="009C4E8D" w:rsidDel="00054558">
                  <w:rPr>
                    <w:rFonts w:ascii="Arial" w:hAnsi="Arial" w:cs="Arial"/>
                    <w:color w:val="000000"/>
                    <w:sz w:val="20"/>
                    <w:szCs w:val="20"/>
                  </w:rPr>
                  <w:delText>LRGV</w:delText>
                </w:r>
              </w:del>
            </w:ins>
          </w:p>
        </w:tc>
      </w:tr>
      <w:tr w:rsidR="00515D6A" w:rsidDel="00054558" w14:paraId="64CB2DF8" w14:textId="77777777" w:rsidTr="00EF6CD5">
        <w:trPr>
          <w:trHeight w:val="320"/>
          <w:ins w:id="834" w:author="DC Energy" w:date="2019-05-07T11:24:00Z"/>
          <w:del w:id="83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D6A3F4" w14:textId="77777777" w:rsidR="00515D6A" w:rsidRPr="009C4E8D" w:rsidDel="00054558" w:rsidRDefault="00515D6A" w:rsidP="00EF6CD5">
            <w:pPr>
              <w:jc w:val="right"/>
              <w:rPr>
                <w:ins w:id="836" w:author="DC Energy" w:date="2019-05-07T11:24:00Z"/>
                <w:del w:id="837" w:author="DC Energy 080619" w:date="2019-08-06T12:58:00Z"/>
                <w:rFonts w:ascii="Arial" w:hAnsi="Arial" w:cs="Arial"/>
                <w:color w:val="000000"/>
                <w:sz w:val="20"/>
                <w:szCs w:val="20"/>
              </w:rPr>
            </w:pPr>
            <w:ins w:id="838" w:author="DC Energy" w:date="2019-05-07T11:24:00Z">
              <w:del w:id="839"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5C8AED" w14:textId="77777777" w:rsidR="00515D6A" w:rsidRPr="009C4E8D" w:rsidDel="00054558" w:rsidRDefault="00515D6A" w:rsidP="00EF6CD5">
            <w:pPr>
              <w:rPr>
                <w:ins w:id="840" w:author="DC Energy" w:date="2019-05-07T11:24:00Z"/>
                <w:del w:id="841" w:author="DC Energy 080619" w:date="2019-08-06T12:58:00Z"/>
                <w:rFonts w:ascii="Arial" w:hAnsi="Arial" w:cs="Arial"/>
                <w:color w:val="000000"/>
                <w:sz w:val="20"/>
                <w:szCs w:val="20"/>
              </w:rPr>
            </w:pPr>
            <w:ins w:id="842" w:author="DC Energy" w:date="2019-05-07T11:24:00Z">
              <w:del w:id="843"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4A8449" w14:textId="77777777" w:rsidR="00515D6A" w:rsidRPr="009C4E8D" w:rsidDel="00054558" w:rsidRDefault="00515D6A" w:rsidP="00EF6CD5">
            <w:pPr>
              <w:jc w:val="center"/>
              <w:rPr>
                <w:ins w:id="844" w:author="DC Energy" w:date="2019-05-07T11:24:00Z"/>
                <w:del w:id="845" w:author="DC Energy 080619" w:date="2019-08-06T12:58:00Z"/>
                <w:rFonts w:ascii="Arial" w:hAnsi="Arial" w:cs="Arial"/>
                <w:color w:val="000000"/>
                <w:sz w:val="20"/>
                <w:szCs w:val="20"/>
              </w:rPr>
            </w:pPr>
            <w:ins w:id="846" w:author="DC Energy" w:date="2019-05-07T11:24:00Z">
              <w:del w:id="84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9C1A45D" w14:textId="77777777" w:rsidR="00515D6A" w:rsidRPr="009C4E8D" w:rsidDel="00054558" w:rsidRDefault="00515D6A" w:rsidP="00EF6CD5">
            <w:pPr>
              <w:jc w:val="center"/>
              <w:rPr>
                <w:ins w:id="848" w:author="DC Energy" w:date="2019-05-07T11:24:00Z"/>
                <w:del w:id="849" w:author="DC Energy 080619" w:date="2019-08-06T12:58:00Z"/>
                <w:rFonts w:ascii="Arial" w:hAnsi="Arial" w:cs="Arial"/>
                <w:color w:val="000000"/>
                <w:sz w:val="20"/>
                <w:szCs w:val="20"/>
              </w:rPr>
            </w:pPr>
            <w:ins w:id="850" w:author="DC Energy" w:date="2019-05-07T11:24:00Z">
              <w:del w:id="851" w:author="DC Energy 080619" w:date="2019-08-06T12:58:00Z">
                <w:r w:rsidRPr="009C4E8D" w:rsidDel="00054558">
                  <w:rPr>
                    <w:rFonts w:ascii="Arial" w:hAnsi="Arial" w:cs="Arial"/>
                    <w:color w:val="000000"/>
                    <w:sz w:val="20"/>
                    <w:szCs w:val="20"/>
                  </w:rPr>
                  <w:delText>LRGV</w:delText>
                </w:r>
              </w:del>
            </w:ins>
          </w:p>
        </w:tc>
      </w:tr>
      <w:tr w:rsidR="00515D6A" w:rsidDel="00054558" w14:paraId="6B14E9A2" w14:textId="77777777" w:rsidTr="00EF6CD5">
        <w:trPr>
          <w:trHeight w:val="320"/>
          <w:ins w:id="852" w:author="DC Energy" w:date="2019-05-07T11:24:00Z"/>
          <w:del w:id="85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F670C" w14:textId="77777777" w:rsidR="00515D6A" w:rsidRPr="009C4E8D" w:rsidDel="00054558" w:rsidRDefault="00515D6A" w:rsidP="00EF6CD5">
            <w:pPr>
              <w:jc w:val="right"/>
              <w:rPr>
                <w:ins w:id="854" w:author="DC Energy" w:date="2019-05-07T11:24:00Z"/>
                <w:del w:id="855" w:author="DC Energy 080619" w:date="2019-08-06T12:58:00Z"/>
                <w:rFonts w:ascii="Arial" w:hAnsi="Arial" w:cs="Arial"/>
                <w:color w:val="000000"/>
                <w:sz w:val="20"/>
                <w:szCs w:val="20"/>
              </w:rPr>
            </w:pPr>
            <w:ins w:id="856" w:author="DC Energy" w:date="2019-05-07T11:24:00Z">
              <w:del w:id="857"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111D0A" w14:textId="77777777" w:rsidR="00515D6A" w:rsidRPr="009C4E8D" w:rsidDel="00054558" w:rsidRDefault="00515D6A" w:rsidP="00EF6CD5">
            <w:pPr>
              <w:rPr>
                <w:ins w:id="858" w:author="DC Energy" w:date="2019-05-07T11:24:00Z"/>
                <w:del w:id="859" w:author="DC Energy 080619" w:date="2019-08-06T12:58:00Z"/>
                <w:rFonts w:ascii="Arial" w:hAnsi="Arial" w:cs="Arial"/>
                <w:color w:val="000000"/>
                <w:sz w:val="20"/>
                <w:szCs w:val="20"/>
              </w:rPr>
            </w:pPr>
            <w:ins w:id="860" w:author="DC Energy" w:date="2019-05-07T11:24:00Z">
              <w:del w:id="861"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93CEC4" w14:textId="77777777" w:rsidR="00515D6A" w:rsidRPr="009C4E8D" w:rsidDel="00054558" w:rsidRDefault="00515D6A" w:rsidP="00EF6CD5">
            <w:pPr>
              <w:jc w:val="center"/>
              <w:rPr>
                <w:ins w:id="862" w:author="DC Energy" w:date="2019-05-07T11:24:00Z"/>
                <w:del w:id="863" w:author="DC Energy 080619" w:date="2019-08-06T12:58:00Z"/>
                <w:rFonts w:ascii="Arial" w:hAnsi="Arial" w:cs="Arial"/>
                <w:color w:val="000000"/>
                <w:sz w:val="20"/>
                <w:szCs w:val="20"/>
              </w:rPr>
            </w:pPr>
            <w:ins w:id="864" w:author="DC Energy" w:date="2019-05-07T11:24:00Z">
              <w:del w:id="86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00FA4" w14:textId="77777777" w:rsidR="00515D6A" w:rsidRPr="009C4E8D" w:rsidDel="00054558" w:rsidRDefault="00515D6A" w:rsidP="00EF6CD5">
            <w:pPr>
              <w:jc w:val="center"/>
              <w:rPr>
                <w:ins w:id="866" w:author="DC Energy" w:date="2019-05-07T11:24:00Z"/>
                <w:del w:id="867" w:author="DC Energy 080619" w:date="2019-08-06T12:58:00Z"/>
                <w:rFonts w:ascii="Arial" w:hAnsi="Arial" w:cs="Arial"/>
                <w:color w:val="000000"/>
                <w:sz w:val="20"/>
                <w:szCs w:val="20"/>
              </w:rPr>
            </w:pPr>
            <w:ins w:id="868" w:author="DC Energy" w:date="2019-05-07T11:24:00Z">
              <w:del w:id="869" w:author="DC Energy 080619" w:date="2019-08-06T12:58:00Z">
                <w:r w:rsidRPr="009C4E8D" w:rsidDel="00054558">
                  <w:rPr>
                    <w:rFonts w:ascii="Arial" w:hAnsi="Arial" w:cs="Arial"/>
                    <w:color w:val="000000"/>
                    <w:sz w:val="20"/>
                    <w:szCs w:val="20"/>
                  </w:rPr>
                  <w:delText>LRGV</w:delText>
                </w:r>
              </w:del>
            </w:ins>
          </w:p>
        </w:tc>
      </w:tr>
      <w:tr w:rsidR="00515D6A" w:rsidDel="00054558" w14:paraId="54A6C1C2" w14:textId="77777777" w:rsidTr="00EF6CD5">
        <w:trPr>
          <w:trHeight w:val="320"/>
          <w:ins w:id="870" w:author="DC Energy" w:date="2019-05-07T11:24:00Z"/>
          <w:del w:id="87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53CAA3" w14:textId="77777777" w:rsidR="00515D6A" w:rsidRPr="009C4E8D" w:rsidDel="00054558" w:rsidRDefault="00515D6A" w:rsidP="00EF6CD5">
            <w:pPr>
              <w:jc w:val="right"/>
              <w:rPr>
                <w:ins w:id="872" w:author="DC Energy" w:date="2019-05-07T11:24:00Z"/>
                <w:del w:id="873" w:author="DC Energy 080619" w:date="2019-08-06T12:59:00Z"/>
                <w:rFonts w:ascii="Arial" w:hAnsi="Arial" w:cs="Arial"/>
                <w:color w:val="000000"/>
                <w:sz w:val="20"/>
                <w:szCs w:val="20"/>
              </w:rPr>
            </w:pPr>
            <w:ins w:id="874" w:author="DC Energy" w:date="2019-05-07T11:24:00Z">
              <w:del w:id="875"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91A083" w14:textId="77777777" w:rsidR="00515D6A" w:rsidRPr="009C4E8D" w:rsidDel="00054558" w:rsidRDefault="00515D6A" w:rsidP="00EF6CD5">
            <w:pPr>
              <w:rPr>
                <w:ins w:id="876" w:author="DC Energy" w:date="2019-05-07T11:24:00Z"/>
                <w:del w:id="877" w:author="DC Energy 080619" w:date="2019-08-06T12:59:00Z"/>
                <w:rFonts w:ascii="Arial" w:hAnsi="Arial" w:cs="Arial"/>
                <w:color w:val="000000"/>
                <w:sz w:val="20"/>
                <w:szCs w:val="20"/>
              </w:rPr>
            </w:pPr>
            <w:ins w:id="878" w:author="DC Energy" w:date="2019-05-07T11:24:00Z">
              <w:del w:id="879"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C79E80" w14:textId="77777777" w:rsidR="00515D6A" w:rsidRPr="009C4E8D" w:rsidDel="00054558" w:rsidRDefault="00515D6A" w:rsidP="00EF6CD5">
            <w:pPr>
              <w:jc w:val="center"/>
              <w:rPr>
                <w:ins w:id="880" w:author="DC Energy" w:date="2019-05-07T11:24:00Z"/>
                <w:del w:id="881" w:author="DC Energy 080619" w:date="2019-08-06T12:59:00Z"/>
                <w:rFonts w:ascii="Arial" w:hAnsi="Arial" w:cs="Arial"/>
                <w:color w:val="000000"/>
                <w:sz w:val="20"/>
                <w:szCs w:val="20"/>
              </w:rPr>
            </w:pPr>
            <w:ins w:id="882" w:author="DC Energy" w:date="2019-05-07T11:24:00Z">
              <w:del w:id="88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187754" w14:textId="77777777" w:rsidR="00515D6A" w:rsidRPr="009C4E8D" w:rsidDel="00054558" w:rsidRDefault="00515D6A" w:rsidP="00EF6CD5">
            <w:pPr>
              <w:jc w:val="center"/>
              <w:rPr>
                <w:ins w:id="884" w:author="DC Energy" w:date="2019-05-07T11:24:00Z"/>
                <w:del w:id="885" w:author="DC Energy 080619" w:date="2019-08-06T12:59:00Z"/>
                <w:rFonts w:ascii="Arial" w:hAnsi="Arial" w:cs="Arial"/>
                <w:color w:val="000000"/>
                <w:sz w:val="20"/>
                <w:szCs w:val="20"/>
              </w:rPr>
            </w:pPr>
            <w:ins w:id="886" w:author="DC Energy" w:date="2019-05-07T11:24:00Z">
              <w:del w:id="887" w:author="DC Energy 080619" w:date="2019-08-06T12:59:00Z">
                <w:r w:rsidRPr="009C4E8D" w:rsidDel="00054558">
                  <w:rPr>
                    <w:rFonts w:ascii="Arial" w:hAnsi="Arial" w:cs="Arial"/>
                    <w:color w:val="000000"/>
                    <w:sz w:val="20"/>
                    <w:szCs w:val="20"/>
                  </w:rPr>
                  <w:delText>LRGV</w:delText>
                </w:r>
              </w:del>
            </w:ins>
          </w:p>
        </w:tc>
      </w:tr>
      <w:tr w:rsidR="00515D6A" w:rsidDel="00054558" w14:paraId="43C99147" w14:textId="77777777" w:rsidTr="00EF6CD5">
        <w:trPr>
          <w:trHeight w:val="320"/>
          <w:ins w:id="888" w:author="DC Energy" w:date="2019-05-07T11:24:00Z"/>
          <w:del w:id="88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640D11" w14:textId="77777777" w:rsidR="00515D6A" w:rsidRPr="009C4E8D" w:rsidDel="00054558" w:rsidRDefault="00515D6A" w:rsidP="00EF6CD5">
            <w:pPr>
              <w:jc w:val="right"/>
              <w:rPr>
                <w:ins w:id="890" w:author="DC Energy" w:date="2019-05-07T11:24:00Z"/>
                <w:del w:id="891" w:author="DC Energy 080619" w:date="2019-08-06T12:59:00Z"/>
                <w:rFonts w:ascii="Arial" w:hAnsi="Arial" w:cs="Arial"/>
                <w:color w:val="000000"/>
                <w:sz w:val="20"/>
                <w:szCs w:val="20"/>
              </w:rPr>
            </w:pPr>
            <w:ins w:id="892" w:author="DC Energy" w:date="2019-05-07T11:24:00Z">
              <w:del w:id="893" w:author="DC Energy 080619" w:date="2019-08-06T12:59:00Z">
                <w:r w:rsidRPr="009C4E8D" w:rsidDel="00054558">
                  <w:rPr>
                    <w:rFonts w:ascii="Arial" w:hAnsi="Arial" w:cs="Arial"/>
                    <w:color w:val="000000"/>
                    <w:sz w:val="20"/>
                    <w:szCs w:val="20"/>
                  </w:rPr>
                  <w:lastRenderedPageBreak/>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55F3A2" w14:textId="77777777" w:rsidR="00515D6A" w:rsidRPr="009C4E8D" w:rsidDel="00054558" w:rsidRDefault="00515D6A" w:rsidP="00EF6CD5">
            <w:pPr>
              <w:rPr>
                <w:ins w:id="894" w:author="DC Energy" w:date="2019-05-07T11:24:00Z"/>
                <w:del w:id="895" w:author="DC Energy 080619" w:date="2019-08-06T12:59:00Z"/>
                <w:rFonts w:ascii="Arial" w:hAnsi="Arial" w:cs="Arial"/>
                <w:color w:val="000000"/>
                <w:sz w:val="20"/>
                <w:szCs w:val="20"/>
              </w:rPr>
            </w:pPr>
            <w:ins w:id="896" w:author="DC Energy" w:date="2019-05-07T11:24:00Z">
              <w:del w:id="897"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705902" w14:textId="77777777" w:rsidR="00515D6A" w:rsidRPr="009C4E8D" w:rsidDel="00054558" w:rsidRDefault="00515D6A" w:rsidP="00EF6CD5">
            <w:pPr>
              <w:jc w:val="center"/>
              <w:rPr>
                <w:ins w:id="898" w:author="DC Energy" w:date="2019-05-07T11:24:00Z"/>
                <w:del w:id="899" w:author="DC Energy 080619" w:date="2019-08-06T12:59:00Z"/>
                <w:rFonts w:ascii="Arial" w:hAnsi="Arial" w:cs="Arial"/>
                <w:color w:val="000000"/>
                <w:sz w:val="20"/>
                <w:szCs w:val="20"/>
              </w:rPr>
            </w:pPr>
            <w:ins w:id="900" w:author="DC Energy" w:date="2019-05-07T11:24:00Z">
              <w:del w:id="90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135C52" w14:textId="77777777" w:rsidR="00515D6A" w:rsidRPr="009C4E8D" w:rsidDel="00054558" w:rsidRDefault="00515D6A" w:rsidP="00EF6CD5">
            <w:pPr>
              <w:jc w:val="center"/>
              <w:rPr>
                <w:ins w:id="902" w:author="DC Energy" w:date="2019-05-07T11:24:00Z"/>
                <w:del w:id="903" w:author="DC Energy 080619" w:date="2019-08-06T12:59:00Z"/>
                <w:rFonts w:ascii="Arial" w:hAnsi="Arial" w:cs="Arial"/>
                <w:color w:val="000000"/>
                <w:sz w:val="20"/>
                <w:szCs w:val="20"/>
              </w:rPr>
            </w:pPr>
            <w:ins w:id="904" w:author="DC Energy" w:date="2019-05-07T11:24:00Z">
              <w:del w:id="905" w:author="DC Energy 080619" w:date="2019-08-06T12:59:00Z">
                <w:r w:rsidRPr="009C4E8D" w:rsidDel="00054558">
                  <w:rPr>
                    <w:rFonts w:ascii="Arial" w:hAnsi="Arial" w:cs="Arial"/>
                    <w:color w:val="000000"/>
                    <w:sz w:val="20"/>
                    <w:szCs w:val="20"/>
                  </w:rPr>
                  <w:delText>LRGV</w:delText>
                </w:r>
              </w:del>
            </w:ins>
          </w:p>
        </w:tc>
      </w:tr>
      <w:tr w:rsidR="00515D6A" w:rsidDel="00054558" w14:paraId="5DA7E8FF" w14:textId="77777777" w:rsidTr="00EF6CD5">
        <w:trPr>
          <w:trHeight w:val="320"/>
          <w:ins w:id="906" w:author="DC Energy" w:date="2019-05-07T11:24:00Z"/>
          <w:del w:id="90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D72251" w14:textId="77777777" w:rsidR="00515D6A" w:rsidRPr="009C4E8D" w:rsidDel="00054558" w:rsidRDefault="00515D6A" w:rsidP="00EF6CD5">
            <w:pPr>
              <w:jc w:val="right"/>
              <w:rPr>
                <w:ins w:id="908" w:author="DC Energy" w:date="2019-05-07T11:24:00Z"/>
                <w:del w:id="909" w:author="DC Energy 080619" w:date="2019-08-06T12:59:00Z"/>
                <w:rFonts w:ascii="Arial" w:hAnsi="Arial" w:cs="Arial"/>
                <w:color w:val="000000"/>
                <w:sz w:val="20"/>
                <w:szCs w:val="20"/>
              </w:rPr>
            </w:pPr>
            <w:ins w:id="910" w:author="DC Energy" w:date="2019-05-07T11:24:00Z">
              <w:del w:id="911"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4C48E1" w14:textId="77777777" w:rsidR="00515D6A" w:rsidRPr="009C4E8D" w:rsidDel="00054558" w:rsidRDefault="00515D6A" w:rsidP="00EF6CD5">
            <w:pPr>
              <w:rPr>
                <w:ins w:id="912" w:author="DC Energy" w:date="2019-05-07T11:24:00Z"/>
                <w:del w:id="913" w:author="DC Energy 080619" w:date="2019-08-06T12:59:00Z"/>
                <w:rFonts w:ascii="Arial" w:hAnsi="Arial" w:cs="Arial"/>
                <w:color w:val="000000"/>
                <w:sz w:val="20"/>
                <w:szCs w:val="20"/>
              </w:rPr>
            </w:pPr>
            <w:ins w:id="914" w:author="DC Energy" w:date="2019-05-07T11:24:00Z">
              <w:del w:id="915"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4B634" w14:textId="77777777" w:rsidR="00515D6A" w:rsidRPr="009C4E8D" w:rsidDel="00054558" w:rsidRDefault="00515D6A" w:rsidP="00EF6CD5">
            <w:pPr>
              <w:jc w:val="center"/>
              <w:rPr>
                <w:ins w:id="916" w:author="DC Energy" w:date="2019-05-07T11:24:00Z"/>
                <w:del w:id="917" w:author="DC Energy 080619" w:date="2019-08-06T12:59:00Z"/>
                <w:rFonts w:ascii="Arial" w:hAnsi="Arial" w:cs="Arial"/>
                <w:color w:val="000000"/>
                <w:sz w:val="20"/>
                <w:szCs w:val="20"/>
              </w:rPr>
            </w:pPr>
            <w:ins w:id="918" w:author="DC Energy" w:date="2019-05-07T11:24:00Z">
              <w:del w:id="91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1EDA41" w14:textId="77777777" w:rsidR="00515D6A" w:rsidRPr="009C4E8D" w:rsidDel="00054558" w:rsidRDefault="00515D6A" w:rsidP="00EF6CD5">
            <w:pPr>
              <w:jc w:val="center"/>
              <w:rPr>
                <w:ins w:id="920" w:author="DC Energy" w:date="2019-05-07T11:24:00Z"/>
                <w:del w:id="921" w:author="DC Energy 080619" w:date="2019-08-06T12:59:00Z"/>
                <w:rFonts w:ascii="Arial" w:hAnsi="Arial" w:cs="Arial"/>
                <w:color w:val="000000"/>
                <w:sz w:val="20"/>
                <w:szCs w:val="20"/>
              </w:rPr>
            </w:pPr>
            <w:ins w:id="922" w:author="DC Energy" w:date="2019-05-07T11:24:00Z">
              <w:del w:id="923" w:author="DC Energy 080619" w:date="2019-08-06T12:59:00Z">
                <w:r w:rsidRPr="009C4E8D" w:rsidDel="00054558">
                  <w:rPr>
                    <w:rFonts w:ascii="Arial" w:hAnsi="Arial" w:cs="Arial"/>
                    <w:color w:val="000000"/>
                    <w:sz w:val="20"/>
                    <w:szCs w:val="20"/>
                  </w:rPr>
                  <w:delText>LRGV</w:delText>
                </w:r>
              </w:del>
            </w:ins>
          </w:p>
        </w:tc>
      </w:tr>
      <w:tr w:rsidR="00515D6A" w:rsidDel="00054558" w14:paraId="3AA6AD02" w14:textId="77777777" w:rsidTr="00EF6CD5">
        <w:trPr>
          <w:trHeight w:val="320"/>
          <w:ins w:id="924" w:author="DC Energy" w:date="2019-05-07T11:24:00Z"/>
          <w:del w:id="925"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A2625F" w14:textId="77777777" w:rsidR="00515D6A" w:rsidRPr="009C4E8D" w:rsidDel="00054558" w:rsidRDefault="00515D6A" w:rsidP="00EF6CD5">
            <w:pPr>
              <w:jc w:val="right"/>
              <w:rPr>
                <w:ins w:id="926" w:author="DC Energy" w:date="2019-05-07T11:24:00Z"/>
                <w:del w:id="927" w:author="DC Energy 080619" w:date="2019-08-06T12:59:00Z"/>
                <w:rFonts w:ascii="Arial" w:hAnsi="Arial" w:cs="Arial"/>
                <w:color w:val="000000"/>
                <w:sz w:val="20"/>
                <w:szCs w:val="20"/>
              </w:rPr>
            </w:pPr>
            <w:ins w:id="928" w:author="DC Energy" w:date="2019-05-07T11:24:00Z">
              <w:del w:id="929"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A480EC" w14:textId="77777777" w:rsidR="00515D6A" w:rsidRPr="009C4E8D" w:rsidDel="00054558" w:rsidRDefault="00515D6A" w:rsidP="00EF6CD5">
            <w:pPr>
              <w:rPr>
                <w:ins w:id="930" w:author="DC Energy" w:date="2019-05-07T11:24:00Z"/>
                <w:del w:id="931" w:author="DC Energy 080619" w:date="2019-08-06T12:59:00Z"/>
                <w:rFonts w:ascii="Arial" w:hAnsi="Arial" w:cs="Arial"/>
                <w:color w:val="000000"/>
                <w:sz w:val="20"/>
                <w:szCs w:val="20"/>
              </w:rPr>
            </w:pPr>
            <w:ins w:id="932" w:author="DC Energy" w:date="2019-05-07T11:24:00Z">
              <w:del w:id="933"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F2B03B" w14:textId="77777777" w:rsidR="00515D6A" w:rsidRPr="009C4E8D" w:rsidDel="00054558" w:rsidRDefault="00515D6A" w:rsidP="00EF6CD5">
            <w:pPr>
              <w:jc w:val="center"/>
              <w:rPr>
                <w:ins w:id="934" w:author="DC Energy" w:date="2019-05-07T11:24:00Z"/>
                <w:del w:id="935" w:author="DC Energy 080619" w:date="2019-08-06T12:59:00Z"/>
                <w:rFonts w:ascii="Arial" w:hAnsi="Arial" w:cs="Arial"/>
                <w:color w:val="000000"/>
                <w:sz w:val="20"/>
                <w:szCs w:val="20"/>
              </w:rPr>
            </w:pPr>
            <w:ins w:id="936" w:author="DC Energy" w:date="2019-05-07T11:24:00Z">
              <w:del w:id="937"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5FA0BF" w14:textId="77777777" w:rsidR="00515D6A" w:rsidRPr="009C4E8D" w:rsidDel="00054558" w:rsidRDefault="00515D6A" w:rsidP="00EF6CD5">
            <w:pPr>
              <w:jc w:val="center"/>
              <w:rPr>
                <w:ins w:id="938" w:author="DC Energy" w:date="2019-05-07T11:24:00Z"/>
                <w:del w:id="939" w:author="DC Energy 080619" w:date="2019-08-06T12:59:00Z"/>
                <w:rFonts w:ascii="Arial" w:hAnsi="Arial" w:cs="Arial"/>
                <w:color w:val="000000"/>
                <w:sz w:val="20"/>
                <w:szCs w:val="20"/>
              </w:rPr>
            </w:pPr>
            <w:ins w:id="940" w:author="DC Energy" w:date="2019-05-07T11:24:00Z">
              <w:del w:id="941" w:author="DC Energy 080619" w:date="2019-08-06T12:59:00Z">
                <w:r w:rsidRPr="009C4E8D" w:rsidDel="00054558">
                  <w:rPr>
                    <w:rFonts w:ascii="Arial" w:hAnsi="Arial" w:cs="Arial"/>
                    <w:color w:val="000000"/>
                    <w:sz w:val="20"/>
                    <w:szCs w:val="20"/>
                  </w:rPr>
                  <w:delText>LRGV</w:delText>
                </w:r>
              </w:del>
            </w:ins>
          </w:p>
        </w:tc>
      </w:tr>
      <w:tr w:rsidR="00515D6A" w:rsidDel="00054558" w14:paraId="0AFF6701" w14:textId="77777777" w:rsidTr="00EF6CD5">
        <w:trPr>
          <w:trHeight w:val="320"/>
          <w:ins w:id="942" w:author="DC Energy" w:date="2019-05-07T11:24:00Z"/>
          <w:del w:id="94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47F59A" w14:textId="77777777" w:rsidR="00515D6A" w:rsidRPr="009C4E8D" w:rsidDel="00054558" w:rsidRDefault="00515D6A" w:rsidP="00EF6CD5">
            <w:pPr>
              <w:jc w:val="right"/>
              <w:rPr>
                <w:ins w:id="944" w:author="DC Energy" w:date="2019-05-07T11:24:00Z"/>
                <w:del w:id="945" w:author="DC Energy 080619" w:date="2019-08-06T12:59:00Z"/>
                <w:rFonts w:ascii="Arial" w:hAnsi="Arial" w:cs="Arial"/>
                <w:color w:val="000000"/>
                <w:sz w:val="20"/>
                <w:szCs w:val="20"/>
              </w:rPr>
            </w:pPr>
            <w:ins w:id="946" w:author="DC Energy" w:date="2019-05-07T11:24:00Z">
              <w:del w:id="947"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A5E08D" w14:textId="77777777" w:rsidR="00515D6A" w:rsidRPr="009C4E8D" w:rsidDel="00054558" w:rsidRDefault="00515D6A" w:rsidP="00EF6CD5">
            <w:pPr>
              <w:rPr>
                <w:ins w:id="948" w:author="DC Energy" w:date="2019-05-07T11:24:00Z"/>
                <w:del w:id="949" w:author="DC Energy 080619" w:date="2019-08-06T12:59:00Z"/>
                <w:rFonts w:ascii="Arial" w:hAnsi="Arial" w:cs="Arial"/>
                <w:color w:val="000000"/>
                <w:sz w:val="20"/>
                <w:szCs w:val="20"/>
              </w:rPr>
            </w:pPr>
            <w:ins w:id="950" w:author="DC Energy" w:date="2019-05-07T11:24:00Z">
              <w:del w:id="951"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A43F44" w14:textId="77777777" w:rsidR="00515D6A" w:rsidRPr="009C4E8D" w:rsidDel="00054558" w:rsidRDefault="00515D6A" w:rsidP="00EF6CD5">
            <w:pPr>
              <w:jc w:val="center"/>
              <w:rPr>
                <w:ins w:id="952" w:author="DC Energy" w:date="2019-05-07T11:24:00Z"/>
                <w:del w:id="953" w:author="DC Energy 080619" w:date="2019-08-06T12:59:00Z"/>
                <w:rFonts w:ascii="Arial" w:hAnsi="Arial" w:cs="Arial"/>
                <w:color w:val="000000"/>
                <w:sz w:val="20"/>
                <w:szCs w:val="20"/>
              </w:rPr>
            </w:pPr>
            <w:ins w:id="954" w:author="DC Energy" w:date="2019-05-07T11:24:00Z">
              <w:del w:id="95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1BD678" w14:textId="77777777" w:rsidR="00515D6A" w:rsidRPr="009C4E8D" w:rsidDel="00054558" w:rsidRDefault="00515D6A" w:rsidP="00EF6CD5">
            <w:pPr>
              <w:jc w:val="center"/>
              <w:rPr>
                <w:ins w:id="956" w:author="DC Energy" w:date="2019-05-07T11:24:00Z"/>
                <w:del w:id="957" w:author="DC Energy 080619" w:date="2019-08-06T12:59:00Z"/>
                <w:rFonts w:ascii="Arial" w:hAnsi="Arial" w:cs="Arial"/>
                <w:color w:val="000000"/>
                <w:sz w:val="20"/>
                <w:szCs w:val="20"/>
              </w:rPr>
            </w:pPr>
            <w:ins w:id="958" w:author="DC Energy" w:date="2019-05-07T11:24:00Z">
              <w:del w:id="959" w:author="DC Energy 080619" w:date="2019-08-06T12:59:00Z">
                <w:r w:rsidRPr="009C4E8D" w:rsidDel="00054558">
                  <w:rPr>
                    <w:rFonts w:ascii="Arial" w:hAnsi="Arial" w:cs="Arial"/>
                    <w:color w:val="000000"/>
                    <w:sz w:val="20"/>
                    <w:szCs w:val="20"/>
                  </w:rPr>
                  <w:delText>LRGV</w:delText>
                </w:r>
              </w:del>
            </w:ins>
          </w:p>
        </w:tc>
      </w:tr>
      <w:tr w:rsidR="00515D6A" w14:paraId="6F40738B" w14:textId="77777777" w:rsidTr="00EF6CD5">
        <w:trPr>
          <w:trHeight w:val="320"/>
          <w:ins w:id="96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1F47B1" w14:textId="77777777" w:rsidR="00515D6A" w:rsidRPr="009C4E8D" w:rsidRDefault="00515D6A" w:rsidP="00EF6CD5">
            <w:pPr>
              <w:jc w:val="right"/>
              <w:rPr>
                <w:ins w:id="961" w:author="DC Energy" w:date="2019-05-07T11:24:00Z"/>
                <w:rFonts w:ascii="Arial" w:hAnsi="Arial" w:cs="Arial"/>
                <w:color w:val="000000"/>
                <w:sz w:val="20"/>
                <w:szCs w:val="20"/>
              </w:rPr>
            </w:pPr>
            <w:ins w:id="962" w:author="DC Energy 080619" w:date="2019-08-06T13:06:00Z">
              <w:r>
                <w:rPr>
                  <w:rFonts w:ascii="Arial" w:hAnsi="Arial" w:cs="Arial"/>
                  <w:color w:val="000000"/>
                  <w:sz w:val="20"/>
                  <w:szCs w:val="20"/>
                </w:rPr>
                <w:t>1</w:t>
              </w:r>
            </w:ins>
            <w:ins w:id="963" w:author="DC Energy 080619" w:date="2019-08-06T13:10:00Z">
              <w:r>
                <w:rPr>
                  <w:rFonts w:ascii="Arial" w:hAnsi="Arial" w:cs="Arial"/>
                  <w:color w:val="000000"/>
                  <w:sz w:val="20"/>
                  <w:szCs w:val="20"/>
                </w:rPr>
                <w:t>7</w:t>
              </w:r>
            </w:ins>
            <w:ins w:id="964" w:author="DC Energy" w:date="2019-05-07T11:24:00Z">
              <w:del w:id="965"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0DF8DC" w14:textId="77777777" w:rsidR="00515D6A" w:rsidRPr="009C4E8D" w:rsidRDefault="00515D6A" w:rsidP="00EF6CD5">
            <w:pPr>
              <w:rPr>
                <w:ins w:id="966" w:author="DC Energy" w:date="2019-05-07T11:24:00Z"/>
                <w:rFonts w:ascii="Arial" w:hAnsi="Arial" w:cs="Arial"/>
                <w:color w:val="000000"/>
                <w:sz w:val="20"/>
                <w:szCs w:val="20"/>
              </w:rPr>
            </w:pPr>
            <w:ins w:id="967"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4D110C88" w14:textId="77777777" w:rsidR="00515D6A" w:rsidRPr="009C4E8D" w:rsidRDefault="00515D6A" w:rsidP="00EF6CD5">
            <w:pPr>
              <w:jc w:val="center"/>
              <w:rPr>
                <w:ins w:id="968" w:author="DC Energy" w:date="2019-05-07T11:24:00Z"/>
                <w:rFonts w:ascii="Arial" w:hAnsi="Arial" w:cs="Arial"/>
                <w:color w:val="000000"/>
                <w:sz w:val="20"/>
                <w:szCs w:val="20"/>
              </w:rPr>
            </w:pPr>
            <w:ins w:id="9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1A8A82" w14:textId="77777777" w:rsidR="00515D6A" w:rsidRPr="009C4E8D" w:rsidRDefault="00515D6A" w:rsidP="00EF6CD5">
            <w:pPr>
              <w:jc w:val="center"/>
              <w:rPr>
                <w:ins w:id="970" w:author="DC Energy" w:date="2019-05-07T11:24:00Z"/>
                <w:rFonts w:ascii="Arial" w:hAnsi="Arial" w:cs="Arial"/>
                <w:color w:val="000000"/>
                <w:sz w:val="20"/>
                <w:szCs w:val="20"/>
              </w:rPr>
            </w:pPr>
            <w:ins w:id="971" w:author="DC Energy" w:date="2019-05-07T11:24:00Z">
              <w:r w:rsidRPr="009C4E8D">
                <w:rPr>
                  <w:rFonts w:ascii="Arial" w:hAnsi="Arial" w:cs="Arial"/>
                  <w:color w:val="000000"/>
                  <w:sz w:val="20"/>
                  <w:szCs w:val="20"/>
                </w:rPr>
                <w:t>LRGV</w:t>
              </w:r>
            </w:ins>
          </w:p>
        </w:tc>
      </w:tr>
      <w:tr w:rsidR="00515D6A" w:rsidDel="00054558" w14:paraId="2A8EB358" w14:textId="77777777" w:rsidTr="00EF6CD5">
        <w:trPr>
          <w:trHeight w:val="320"/>
          <w:ins w:id="972" w:author="DC Energy" w:date="2019-05-07T11:24:00Z"/>
          <w:del w:id="97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D7EEE" w14:textId="77777777" w:rsidR="00515D6A" w:rsidRPr="009C4E8D" w:rsidDel="00054558" w:rsidRDefault="00515D6A" w:rsidP="00EF6CD5">
            <w:pPr>
              <w:jc w:val="right"/>
              <w:rPr>
                <w:ins w:id="974" w:author="DC Energy" w:date="2019-05-07T11:24:00Z"/>
                <w:del w:id="975" w:author="DC Energy 080619" w:date="2019-08-06T12:59:00Z"/>
                <w:rFonts w:ascii="Arial" w:hAnsi="Arial" w:cs="Arial"/>
                <w:color w:val="000000"/>
                <w:sz w:val="20"/>
                <w:szCs w:val="20"/>
              </w:rPr>
            </w:pPr>
            <w:ins w:id="976" w:author="DC Energy" w:date="2019-05-07T11:24:00Z">
              <w:del w:id="977"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1B2570" w14:textId="77777777" w:rsidR="00515D6A" w:rsidRPr="009C4E8D" w:rsidDel="00054558" w:rsidRDefault="00515D6A" w:rsidP="00EF6CD5">
            <w:pPr>
              <w:rPr>
                <w:ins w:id="978" w:author="DC Energy" w:date="2019-05-07T11:24:00Z"/>
                <w:del w:id="979" w:author="DC Energy 080619" w:date="2019-08-06T12:59:00Z"/>
                <w:rFonts w:ascii="Arial" w:hAnsi="Arial" w:cs="Arial"/>
                <w:color w:val="000000"/>
                <w:sz w:val="20"/>
                <w:szCs w:val="20"/>
              </w:rPr>
            </w:pPr>
            <w:ins w:id="980" w:author="DC Energy" w:date="2019-05-07T11:24:00Z">
              <w:del w:id="981"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377FD46" w14:textId="77777777" w:rsidR="00515D6A" w:rsidRPr="009C4E8D" w:rsidDel="00054558" w:rsidRDefault="00515D6A" w:rsidP="00EF6CD5">
            <w:pPr>
              <w:jc w:val="center"/>
              <w:rPr>
                <w:ins w:id="982" w:author="DC Energy" w:date="2019-05-07T11:24:00Z"/>
                <w:del w:id="983" w:author="DC Energy 080619" w:date="2019-08-06T12:59:00Z"/>
                <w:rFonts w:ascii="Arial" w:hAnsi="Arial" w:cs="Arial"/>
                <w:color w:val="000000"/>
                <w:sz w:val="20"/>
                <w:szCs w:val="20"/>
              </w:rPr>
            </w:pPr>
            <w:ins w:id="984" w:author="DC Energy" w:date="2019-05-07T11:24:00Z">
              <w:del w:id="98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3C3A21" w14:textId="77777777" w:rsidR="00515D6A" w:rsidRPr="009C4E8D" w:rsidDel="00054558" w:rsidRDefault="00515D6A" w:rsidP="00EF6CD5">
            <w:pPr>
              <w:jc w:val="center"/>
              <w:rPr>
                <w:ins w:id="986" w:author="DC Energy" w:date="2019-05-07T11:24:00Z"/>
                <w:del w:id="987" w:author="DC Energy 080619" w:date="2019-08-06T12:59:00Z"/>
                <w:rFonts w:ascii="Arial" w:hAnsi="Arial" w:cs="Arial"/>
                <w:color w:val="000000"/>
                <w:sz w:val="20"/>
                <w:szCs w:val="20"/>
              </w:rPr>
            </w:pPr>
            <w:ins w:id="988" w:author="DC Energy" w:date="2019-05-07T11:24:00Z">
              <w:del w:id="989" w:author="DC Energy 080619" w:date="2019-08-06T12:59:00Z">
                <w:r w:rsidRPr="009C4E8D" w:rsidDel="00054558">
                  <w:rPr>
                    <w:rFonts w:ascii="Arial" w:hAnsi="Arial" w:cs="Arial"/>
                    <w:color w:val="000000"/>
                    <w:sz w:val="20"/>
                    <w:szCs w:val="20"/>
                  </w:rPr>
                  <w:delText>LRGV</w:delText>
                </w:r>
              </w:del>
            </w:ins>
          </w:p>
        </w:tc>
      </w:tr>
      <w:tr w:rsidR="00515D6A" w:rsidDel="00054558" w14:paraId="6E20D251" w14:textId="77777777" w:rsidTr="00EF6CD5">
        <w:trPr>
          <w:trHeight w:val="320"/>
          <w:ins w:id="990" w:author="DC Energy" w:date="2019-05-07T11:24:00Z"/>
          <w:del w:id="99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830904" w14:textId="77777777" w:rsidR="00515D6A" w:rsidRPr="009C4E8D" w:rsidDel="00054558" w:rsidRDefault="00515D6A" w:rsidP="00EF6CD5">
            <w:pPr>
              <w:jc w:val="right"/>
              <w:rPr>
                <w:ins w:id="992" w:author="DC Energy" w:date="2019-05-07T11:24:00Z"/>
                <w:del w:id="993" w:author="DC Energy 080619" w:date="2019-08-06T12:59:00Z"/>
                <w:rFonts w:ascii="Arial" w:hAnsi="Arial" w:cs="Arial"/>
                <w:color w:val="000000"/>
                <w:sz w:val="20"/>
                <w:szCs w:val="20"/>
              </w:rPr>
            </w:pPr>
            <w:ins w:id="994" w:author="DC Energy" w:date="2019-05-07T11:24:00Z">
              <w:del w:id="995"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FDB453" w14:textId="77777777" w:rsidR="00515D6A" w:rsidRPr="009C4E8D" w:rsidDel="00054558" w:rsidRDefault="00515D6A" w:rsidP="00EF6CD5">
            <w:pPr>
              <w:rPr>
                <w:ins w:id="996" w:author="DC Energy" w:date="2019-05-07T11:24:00Z"/>
                <w:del w:id="997" w:author="DC Energy 080619" w:date="2019-08-06T12:59:00Z"/>
                <w:rFonts w:ascii="Arial" w:hAnsi="Arial" w:cs="Arial"/>
                <w:color w:val="000000"/>
                <w:sz w:val="20"/>
                <w:szCs w:val="20"/>
              </w:rPr>
            </w:pPr>
            <w:ins w:id="998" w:author="DC Energy" w:date="2019-05-07T11:24:00Z">
              <w:del w:id="999"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FFB8DC6" w14:textId="77777777" w:rsidR="00515D6A" w:rsidRPr="009C4E8D" w:rsidDel="00054558" w:rsidRDefault="00515D6A" w:rsidP="00EF6CD5">
            <w:pPr>
              <w:jc w:val="center"/>
              <w:rPr>
                <w:ins w:id="1000" w:author="DC Energy" w:date="2019-05-07T11:24:00Z"/>
                <w:del w:id="1001" w:author="DC Energy 080619" w:date="2019-08-06T12:59:00Z"/>
                <w:rFonts w:ascii="Arial" w:hAnsi="Arial" w:cs="Arial"/>
                <w:color w:val="000000"/>
                <w:sz w:val="20"/>
                <w:szCs w:val="20"/>
              </w:rPr>
            </w:pPr>
            <w:ins w:id="1002" w:author="DC Energy" w:date="2019-05-07T11:24:00Z">
              <w:del w:id="100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07AB28F" w14:textId="77777777" w:rsidR="00515D6A" w:rsidRPr="009C4E8D" w:rsidDel="00054558" w:rsidRDefault="00515D6A" w:rsidP="00EF6CD5">
            <w:pPr>
              <w:jc w:val="center"/>
              <w:rPr>
                <w:ins w:id="1004" w:author="DC Energy" w:date="2019-05-07T11:24:00Z"/>
                <w:del w:id="1005" w:author="DC Energy 080619" w:date="2019-08-06T12:59:00Z"/>
                <w:rFonts w:ascii="Arial" w:hAnsi="Arial" w:cs="Arial"/>
                <w:color w:val="000000"/>
                <w:sz w:val="20"/>
                <w:szCs w:val="20"/>
              </w:rPr>
            </w:pPr>
            <w:ins w:id="1006" w:author="DC Energy" w:date="2019-05-07T11:24:00Z">
              <w:del w:id="1007" w:author="DC Energy 080619" w:date="2019-08-06T12:59:00Z">
                <w:r w:rsidRPr="009C4E8D" w:rsidDel="00054558">
                  <w:rPr>
                    <w:rFonts w:ascii="Arial" w:hAnsi="Arial" w:cs="Arial"/>
                    <w:color w:val="000000"/>
                    <w:sz w:val="20"/>
                    <w:szCs w:val="20"/>
                  </w:rPr>
                  <w:delText>LRGV</w:delText>
                </w:r>
              </w:del>
            </w:ins>
          </w:p>
        </w:tc>
      </w:tr>
      <w:tr w:rsidR="00515D6A" w:rsidDel="00054558" w14:paraId="51D16A9A" w14:textId="77777777" w:rsidTr="00EF6CD5">
        <w:trPr>
          <w:trHeight w:val="320"/>
          <w:ins w:id="1008" w:author="DC Energy" w:date="2019-05-07T11:24:00Z"/>
          <w:del w:id="100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315A5E" w14:textId="77777777" w:rsidR="00515D6A" w:rsidRPr="009C4E8D" w:rsidDel="00054558" w:rsidRDefault="00515D6A" w:rsidP="00EF6CD5">
            <w:pPr>
              <w:jc w:val="right"/>
              <w:rPr>
                <w:ins w:id="1010" w:author="DC Energy" w:date="2019-05-07T11:24:00Z"/>
                <w:del w:id="1011" w:author="DC Energy 080619" w:date="2019-08-06T12:59:00Z"/>
                <w:rFonts w:ascii="Arial" w:hAnsi="Arial" w:cs="Arial"/>
                <w:color w:val="000000"/>
                <w:sz w:val="20"/>
                <w:szCs w:val="20"/>
              </w:rPr>
            </w:pPr>
            <w:ins w:id="1012" w:author="DC Energy" w:date="2019-05-07T11:24:00Z">
              <w:del w:id="1013"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64CC8D" w14:textId="77777777" w:rsidR="00515D6A" w:rsidRPr="009C4E8D" w:rsidDel="00054558" w:rsidRDefault="00515D6A" w:rsidP="00EF6CD5">
            <w:pPr>
              <w:rPr>
                <w:ins w:id="1014" w:author="DC Energy" w:date="2019-05-07T11:24:00Z"/>
                <w:del w:id="1015" w:author="DC Energy 080619" w:date="2019-08-06T12:59:00Z"/>
                <w:rFonts w:ascii="Arial" w:hAnsi="Arial" w:cs="Arial"/>
                <w:color w:val="000000"/>
                <w:sz w:val="20"/>
                <w:szCs w:val="20"/>
              </w:rPr>
            </w:pPr>
            <w:ins w:id="1016" w:author="DC Energy" w:date="2019-05-07T11:24:00Z">
              <w:del w:id="1017"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07EF34" w14:textId="77777777" w:rsidR="00515D6A" w:rsidRPr="009C4E8D" w:rsidDel="00054558" w:rsidRDefault="00515D6A" w:rsidP="00EF6CD5">
            <w:pPr>
              <w:jc w:val="center"/>
              <w:rPr>
                <w:ins w:id="1018" w:author="DC Energy" w:date="2019-05-07T11:24:00Z"/>
                <w:del w:id="1019" w:author="DC Energy 080619" w:date="2019-08-06T12:59:00Z"/>
                <w:rFonts w:ascii="Arial" w:hAnsi="Arial" w:cs="Arial"/>
                <w:color w:val="000000"/>
                <w:sz w:val="20"/>
                <w:szCs w:val="20"/>
              </w:rPr>
            </w:pPr>
            <w:ins w:id="1020" w:author="DC Energy" w:date="2019-05-07T11:24:00Z">
              <w:del w:id="102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705749" w14:textId="77777777" w:rsidR="00515D6A" w:rsidRPr="009C4E8D" w:rsidDel="00054558" w:rsidRDefault="00515D6A" w:rsidP="00EF6CD5">
            <w:pPr>
              <w:jc w:val="center"/>
              <w:rPr>
                <w:ins w:id="1022" w:author="DC Energy" w:date="2019-05-07T11:24:00Z"/>
                <w:del w:id="1023" w:author="DC Energy 080619" w:date="2019-08-06T12:59:00Z"/>
                <w:rFonts w:ascii="Arial" w:hAnsi="Arial" w:cs="Arial"/>
                <w:color w:val="000000"/>
                <w:sz w:val="20"/>
                <w:szCs w:val="20"/>
              </w:rPr>
            </w:pPr>
            <w:ins w:id="1024" w:author="DC Energy" w:date="2019-05-07T11:24:00Z">
              <w:del w:id="1025" w:author="DC Energy 080619" w:date="2019-08-06T12:59:00Z">
                <w:r w:rsidRPr="009C4E8D" w:rsidDel="00054558">
                  <w:rPr>
                    <w:rFonts w:ascii="Arial" w:hAnsi="Arial" w:cs="Arial"/>
                    <w:color w:val="000000"/>
                    <w:sz w:val="20"/>
                    <w:szCs w:val="20"/>
                  </w:rPr>
                  <w:delText>LRGV</w:delText>
                </w:r>
              </w:del>
            </w:ins>
          </w:p>
        </w:tc>
      </w:tr>
      <w:tr w:rsidR="00515D6A" w:rsidDel="00054558" w14:paraId="6F24A6A0" w14:textId="77777777" w:rsidTr="00EF6CD5">
        <w:trPr>
          <w:trHeight w:val="320"/>
          <w:ins w:id="1026" w:author="DC Energy" w:date="2019-05-07T11:24:00Z"/>
          <w:del w:id="102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3830A" w14:textId="77777777" w:rsidR="00515D6A" w:rsidRPr="009C4E8D" w:rsidDel="00054558" w:rsidRDefault="00515D6A" w:rsidP="00EF6CD5">
            <w:pPr>
              <w:jc w:val="right"/>
              <w:rPr>
                <w:ins w:id="1028" w:author="DC Energy" w:date="2019-05-07T11:24:00Z"/>
                <w:del w:id="1029" w:author="DC Energy 080619" w:date="2019-08-06T12:59:00Z"/>
                <w:rFonts w:ascii="Arial" w:hAnsi="Arial" w:cs="Arial"/>
                <w:color w:val="000000"/>
                <w:sz w:val="20"/>
                <w:szCs w:val="20"/>
              </w:rPr>
            </w:pPr>
            <w:ins w:id="1030" w:author="DC Energy" w:date="2019-05-07T11:24:00Z">
              <w:del w:id="1031"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F70274" w14:textId="77777777" w:rsidR="00515D6A" w:rsidRPr="009C4E8D" w:rsidDel="00054558" w:rsidRDefault="00515D6A" w:rsidP="00EF6CD5">
            <w:pPr>
              <w:rPr>
                <w:ins w:id="1032" w:author="DC Energy" w:date="2019-05-07T11:24:00Z"/>
                <w:del w:id="1033" w:author="DC Energy 080619" w:date="2019-08-06T12:59:00Z"/>
                <w:rFonts w:ascii="Arial" w:hAnsi="Arial" w:cs="Arial"/>
                <w:color w:val="000000"/>
                <w:sz w:val="20"/>
                <w:szCs w:val="20"/>
              </w:rPr>
            </w:pPr>
            <w:ins w:id="1034" w:author="DC Energy" w:date="2019-05-07T11:24:00Z">
              <w:del w:id="1035"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8260497" w14:textId="77777777" w:rsidR="00515D6A" w:rsidRPr="009C4E8D" w:rsidDel="00054558" w:rsidRDefault="00515D6A" w:rsidP="00EF6CD5">
            <w:pPr>
              <w:jc w:val="center"/>
              <w:rPr>
                <w:ins w:id="1036" w:author="DC Energy" w:date="2019-05-07T11:24:00Z"/>
                <w:del w:id="1037" w:author="DC Energy 080619" w:date="2019-08-06T12:59:00Z"/>
                <w:rFonts w:ascii="Arial" w:hAnsi="Arial" w:cs="Arial"/>
                <w:color w:val="000000"/>
                <w:sz w:val="20"/>
                <w:szCs w:val="20"/>
              </w:rPr>
            </w:pPr>
            <w:ins w:id="1038" w:author="DC Energy" w:date="2019-05-07T11:24:00Z">
              <w:del w:id="103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AF6A2" w14:textId="77777777" w:rsidR="00515D6A" w:rsidRPr="009C4E8D" w:rsidDel="00054558" w:rsidRDefault="00515D6A" w:rsidP="00EF6CD5">
            <w:pPr>
              <w:jc w:val="center"/>
              <w:rPr>
                <w:ins w:id="1040" w:author="DC Energy" w:date="2019-05-07T11:24:00Z"/>
                <w:del w:id="1041" w:author="DC Energy 080619" w:date="2019-08-06T12:59:00Z"/>
                <w:rFonts w:ascii="Arial" w:hAnsi="Arial" w:cs="Arial"/>
                <w:color w:val="000000"/>
                <w:sz w:val="20"/>
                <w:szCs w:val="20"/>
              </w:rPr>
            </w:pPr>
            <w:ins w:id="1042" w:author="DC Energy" w:date="2019-05-07T11:24:00Z">
              <w:del w:id="1043" w:author="DC Energy 080619" w:date="2019-08-06T12:59:00Z">
                <w:r w:rsidRPr="009C4E8D" w:rsidDel="00054558">
                  <w:rPr>
                    <w:rFonts w:ascii="Arial" w:hAnsi="Arial" w:cs="Arial"/>
                    <w:color w:val="000000"/>
                    <w:sz w:val="20"/>
                    <w:szCs w:val="20"/>
                  </w:rPr>
                  <w:delText>LRGV</w:delText>
                </w:r>
              </w:del>
            </w:ins>
          </w:p>
        </w:tc>
      </w:tr>
      <w:tr w:rsidR="00515D6A" w14:paraId="4AF94218" w14:textId="77777777" w:rsidTr="00EF6CD5">
        <w:trPr>
          <w:trHeight w:val="320"/>
          <w:ins w:id="10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19390A" w14:textId="77777777" w:rsidR="00515D6A" w:rsidRPr="009C4E8D" w:rsidRDefault="00515D6A" w:rsidP="00EF6CD5">
            <w:pPr>
              <w:jc w:val="right"/>
              <w:rPr>
                <w:ins w:id="1045" w:author="DC Energy" w:date="2019-05-07T11:24:00Z"/>
                <w:rFonts w:ascii="Arial" w:hAnsi="Arial" w:cs="Arial"/>
                <w:color w:val="000000"/>
                <w:sz w:val="20"/>
                <w:szCs w:val="20"/>
              </w:rPr>
            </w:pPr>
            <w:ins w:id="1046" w:author="DC Energy 080619" w:date="2019-08-06T13:06:00Z">
              <w:r>
                <w:rPr>
                  <w:rFonts w:ascii="Arial" w:hAnsi="Arial" w:cs="Arial"/>
                  <w:color w:val="000000"/>
                  <w:sz w:val="20"/>
                  <w:szCs w:val="20"/>
                </w:rPr>
                <w:t>1</w:t>
              </w:r>
            </w:ins>
            <w:ins w:id="1047" w:author="DC Energy 080619" w:date="2019-08-06T13:10:00Z">
              <w:r>
                <w:rPr>
                  <w:rFonts w:ascii="Arial" w:hAnsi="Arial" w:cs="Arial"/>
                  <w:color w:val="000000"/>
                  <w:sz w:val="20"/>
                  <w:szCs w:val="20"/>
                </w:rPr>
                <w:t>8</w:t>
              </w:r>
            </w:ins>
            <w:ins w:id="1048" w:author="DC Energy" w:date="2019-05-07T11:24:00Z">
              <w:del w:id="1049"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AE2AA6" w14:textId="77777777" w:rsidR="00515D6A" w:rsidRPr="009C4E8D" w:rsidRDefault="00515D6A" w:rsidP="00EF6CD5">
            <w:pPr>
              <w:rPr>
                <w:ins w:id="1050" w:author="DC Energy" w:date="2019-05-07T11:24:00Z"/>
                <w:rFonts w:ascii="Arial" w:hAnsi="Arial" w:cs="Arial"/>
                <w:color w:val="000000"/>
                <w:sz w:val="20"/>
                <w:szCs w:val="20"/>
              </w:rPr>
            </w:pPr>
            <w:ins w:id="1051"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1AA6D914" w14:textId="77777777" w:rsidR="00515D6A" w:rsidRPr="009C4E8D" w:rsidRDefault="00515D6A" w:rsidP="00EF6CD5">
            <w:pPr>
              <w:jc w:val="cente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DE2A5A4" w14:textId="77777777" w:rsidR="00515D6A" w:rsidRPr="009C4E8D" w:rsidRDefault="00515D6A" w:rsidP="00EF6CD5">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LRGV</w:t>
              </w:r>
            </w:ins>
          </w:p>
        </w:tc>
      </w:tr>
      <w:tr w:rsidR="00515D6A" w:rsidDel="00054558" w14:paraId="584A3E6E" w14:textId="77777777" w:rsidTr="00EF6CD5">
        <w:trPr>
          <w:trHeight w:val="320"/>
          <w:ins w:id="1056" w:author="DC Energy" w:date="2019-05-07T11:24:00Z"/>
          <w:del w:id="105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69716D" w14:textId="77777777" w:rsidR="00515D6A" w:rsidRPr="009C4E8D" w:rsidDel="00054558" w:rsidRDefault="00515D6A" w:rsidP="00EF6CD5">
            <w:pPr>
              <w:jc w:val="right"/>
              <w:rPr>
                <w:ins w:id="1058" w:author="DC Energy" w:date="2019-05-07T11:24:00Z"/>
                <w:del w:id="1059" w:author="DC Energy 080619" w:date="2019-08-06T12:59:00Z"/>
                <w:rFonts w:ascii="Arial" w:hAnsi="Arial" w:cs="Arial"/>
                <w:color w:val="000000"/>
                <w:sz w:val="20"/>
                <w:szCs w:val="20"/>
              </w:rPr>
            </w:pPr>
            <w:ins w:id="1060" w:author="DC Energy" w:date="2019-05-07T11:24:00Z">
              <w:del w:id="1061"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3315338" w14:textId="77777777" w:rsidR="00515D6A" w:rsidRPr="009C4E8D" w:rsidDel="00054558" w:rsidRDefault="00515D6A" w:rsidP="00EF6CD5">
            <w:pPr>
              <w:rPr>
                <w:ins w:id="1062" w:author="DC Energy" w:date="2019-05-07T11:24:00Z"/>
                <w:del w:id="1063" w:author="DC Energy 080619" w:date="2019-08-06T12:59:00Z"/>
                <w:rFonts w:ascii="Arial" w:hAnsi="Arial" w:cs="Arial"/>
                <w:color w:val="000000"/>
                <w:sz w:val="20"/>
                <w:szCs w:val="20"/>
              </w:rPr>
            </w:pPr>
            <w:ins w:id="1064" w:author="DC Energy" w:date="2019-05-07T11:24:00Z">
              <w:del w:id="1065"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523F0C" w14:textId="77777777" w:rsidR="00515D6A" w:rsidRPr="009C4E8D" w:rsidDel="00054558" w:rsidRDefault="00515D6A" w:rsidP="00EF6CD5">
            <w:pPr>
              <w:jc w:val="center"/>
              <w:rPr>
                <w:ins w:id="1066" w:author="DC Energy" w:date="2019-05-07T11:24:00Z"/>
                <w:del w:id="1067" w:author="DC Energy 080619" w:date="2019-08-06T12:59:00Z"/>
                <w:rFonts w:ascii="Arial" w:hAnsi="Arial" w:cs="Arial"/>
                <w:color w:val="000000"/>
                <w:sz w:val="20"/>
                <w:szCs w:val="20"/>
              </w:rPr>
            </w:pPr>
            <w:ins w:id="1068" w:author="DC Energy" w:date="2019-05-07T11:24:00Z">
              <w:del w:id="106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496F93" w14:textId="77777777" w:rsidR="00515D6A" w:rsidRPr="009C4E8D" w:rsidDel="00054558" w:rsidRDefault="00515D6A" w:rsidP="00EF6CD5">
            <w:pPr>
              <w:jc w:val="center"/>
              <w:rPr>
                <w:ins w:id="1070" w:author="DC Energy" w:date="2019-05-07T11:24:00Z"/>
                <w:del w:id="1071" w:author="DC Energy 080619" w:date="2019-08-06T12:59:00Z"/>
                <w:rFonts w:ascii="Arial" w:hAnsi="Arial" w:cs="Arial"/>
                <w:color w:val="000000"/>
                <w:sz w:val="20"/>
                <w:szCs w:val="20"/>
              </w:rPr>
            </w:pPr>
            <w:ins w:id="1072" w:author="DC Energy" w:date="2019-05-07T11:24:00Z">
              <w:del w:id="1073" w:author="DC Energy 080619" w:date="2019-08-06T12:59:00Z">
                <w:r w:rsidRPr="009C4E8D" w:rsidDel="00054558">
                  <w:rPr>
                    <w:rFonts w:ascii="Arial" w:hAnsi="Arial" w:cs="Arial"/>
                    <w:color w:val="000000"/>
                    <w:sz w:val="20"/>
                    <w:szCs w:val="20"/>
                  </w:rPr>
                  <w:delText>LRGV</w:delText>
                </w:r>
              </w:del>
            </w:ins>
          </w:p>
        </w:tc>
      </w:tr>
      <w:tr w:rsidR="00515D6A" w14:paraId="55843D0C" w14:textId="77777777" w:rsidTr="00EF6CD5">
        <w:trPr>
          <w:trHeight w:val="320"/>
          <w:ins w:id="107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349EEAF" w14:textId="77777777" w:rsidR="00515D6A" w:rsidRPr="009C4E8D" w:rsidRDefault="00515D6A" w:rsidP="00EF6CD5">
            <w:pPr>
              <w:jc w:val="right"/>
              <w:rPr>
                <w:ins w:id="1075" w:author="DC Energy" w:date="2019-05-07T11:24:00Z"/>
                <w:rFonts w:ascii="Arial" w:hAnsi="Arial" w:cs="Arial"/>
                <w:color w:val="000000"/>
                <w:sz w:val="20"/>
                <w:szCs w:val="20"/>
              </w:rPr>
            </w:pPr>
            <w:ins w:id="1076" w:author="DC Energy 080619" w:date="2019-08-06T13:10:00Z">
              <w:r>
                <w:rPr>
                  <w:rFonts w:ascii="Arial" w:hAnsi="Arial" w:cs="Arial"/>
                  <w:color w:val="000000"/>
                  <w:sz w:val="20"/>
                  <w:szCs w:val="20"/>
                </w:rPr>
                <w:t>19</w:t>
              </w:r>
            </w:ins>
            <w:ins w:id="1077" w:author="DC Energy" w:date="2019-05-07T11:24:00Z">
              <w:del w:id="1078" w:author="DC Energy 080619" w:date="2019-08-06T13:06:00Z">
                <w:r w:rsidRPr="009C4E8D" w:rsidDel="00EE5C67">
                  <w:rPr>
                    <w:rFonts w:ascii="Arial" w:hAnsi="Arial" w:cs="Arial"/>
                    <w:color w:val="000000"/>
                    <w:sz w:val="20"/>
                    <w:szCs w:val="20"/>
                  </w:rPr>
                  <w:delText>6</w:delText>
                </w:r>
              </w:del>
              <w:del w:id="1079"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56788E" w14:textId="77777777" w:rsidR="00515D6A" w:rsidRPr="009C4E8D" w:rsidRDefault="00515D6A" w:rsidP="00EF6CD5">
            <w:pPr>
              <w:rPr>
                <w:ins w:id="1080" w:author="DC Energy" w:date="2019-05-07T11:24:00Z"/>
                <w:rFonts w:ascii="Arial" w:hAnsi="Arial" w:cs="Arial"/>
                <w:color w:val="000000"/>
                <w:sz w:val="20"/>
                <w:szCs w:val="20"/>
              </w:rPr>
            </w:pPr>
            <w:ins w:id="1081"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2E5BB648" w14:textId="77777777" w:rsidR="00515D6A" w:rsidRPr="009C4E8D" w:rsidRDefault="00515D6A" w:rsidP="00EF6CD5">
            <w:pPr>
              <w:jc w:val="center"/>
              <w:rPr>
                <w:ins w:id="1082" w:author="DC Energy" w:date="2019-05-07T11:24:00Z"/>
                <w:rFonts w:ascii="Arial" w:hAnsi="Arial" w:cs="Arial"/>
                <w:color w:val="000000"/>
                <w:sz w:val="20"/>
                <w:szCs w:val="20"/>
              </w:rPr>
            </w:pPr>
            <w:ins w:id="108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F6CA1B4" w14:textId="77777777" w:rsidR="00515D6A" w:rsidRPr="009C4E8D" w:rsidRDefault="00515D6A" w:rsidP="00EF6CD5">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LRGV</w:t>
              </w:r>
            </w:ins>
          </w:p>
        </w:tc>
      </w:tr>
      <w:tr w:rsidR="00515D6A" w14:paraId="509CA7A7" w14:textId="77777777" w:rsidTr="00EF6CD5">
        <w:trPr>
          <w:trHeight w:val="320"/>
          <w:ins w:id="108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26DA36" w14:textId="77777777" w:rsidR="00515D6A" w:rsidRPr="009C4E8D" w:rsidRDefault="00515D6A" w:rsidP="00EF6CD5">
            <w:pPr>
              <w:jc w:val="right"/>
              <w:rPr>
                <w:ins w:id="1087" w:author="DC Energy" w:date="2019-05-07T11:24:00Z"/>
                <w:rFonts w:ascii="Arial" w:hAnsi="Arial" w:cs="Arial"/>
                <w:color w:val="000000"/>
                <w:sz w:val="20"/>
                <w:szCs w:val="20"/>
              </w:rPr>
            </w:pPr>
            <w:ins w:id="1088" w:author="DC Energy 080619" w:date="2019-08-06T13:07:00Z">
              <w:r>
                <w:rPr>
                  <w:rFonts w:ascii="Arial" w:hAnsi="Arial" w:cs="Arial"/>
                  <w:color w:val="000000"/>
                  <w:sz w:val="20"/>
                  <w:szCs w:val="20"/>
                </w:rPr>
                <w:t>2</w:t>
              </w:r>
            </w:ins>
            <w:ins w:id="1089" w:author="DC Energy 080619" w:date="2019-08-06T13:10:00Z">
              <w:r>
                <w:rPr>
                  <w:rFonts w:ascii="Arial" w:hAnsi="Arial" w:cs="Arial"/>
                  <w:color w:val="000000"/>
                  <w:sz w:val="20"/>
                  <w:szCs w:val="20"/>
                </w:rPr>
                <w:t>0</w:t>
              </w:r>
            </w:ins>
            <w:ins w:id="1090" w:author="DC Energy" w:date="2019-05-07T11:24:00Z">
              <w:del w:id="1091"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8E3630" w14:textId="77777777" w:rsidR="00515D6A" w:rsidRPr="009C4E8D" w:rsidRDefault="00515D6A" w:rsidP="00EF6CD5">
            <w:pPr>
              <w:rPr>
                <w:ins w:id="1092" w:author="DC Energy" w:date="2019-05-07T11:24:00Z"/>
                <w:rFonts w:ascii="Arial" w:hAnsi="Arial" w:cs="Arial"/>
                <w:color w:val="000000"/>
                <w:sz w:val="20"/>
                <w:szCs w:val="20"/>
              </w:rPr>
            </w:pPr>
            <w:ins w:id="1093"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78C1B0D7" w14:textId="77777777" w:rsidR="00515D6A" w:rsidRPr="009C4E8D" w:rsidRDefault="00515D6A" w:rsidP="00EF6CD5">
            <w:pPr>
              <w:jc w:val="cente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AA2D67" w14:textId="77777777" w:rsidR="00515D6A" w:rsidRPr="009C4E8D" w:rsidRDefault="00515D6A" w:rsidP="00EF6CD5">
            <w:pPr>
              <w:jc w:val="center"/>
              <w:rPr>
                <w:ins w:id="1096" w:author="DC Energy" w:date="2019-05-07T11:24:00Z"/>
                <w:rFonts w:ascii="Arial" w:hAnsi="Arial" w:cs="Arial"/>
                <w:color w:val="000000"/>
                <w:sz w:val="20"/>
                <w:szCs w:val="20"/>
              </w:rPr>
            </w:pPr>
            <w:ins w:id="1097" w:author="DC Energy" w:date="2019-05-07T11:24:00Z">
              <w:r w:rsidRPr="009C4E8D">
                <w:rPr>
                  <w:rFonts w:ascii="Arial" w:hAnsi="Arial" w:cs="Arial"/>
                  <w:color w:val="000000"/>
                  <w:sz w:val="20"/>
                  <w:szCs w:val="20"/>
                </w:rPr>
                <w:t>LRGV</w:t>
              </w:r>
            </w:ins>
          </w:p>
        </w:tc>
      </w:tr>
      <w:tr w:rsidR="00515D6A" w:rsidDel="00054558" w14:paraId="6D25755E" w14:textId="77777777" w:rsidTr="00EF6CD5">
        <w:trPr>
          <w:trHeight w:val="320"/>
          <w:ins w:id="1098" w:author="DC Energy" w:date="2019-05-07T11:24:00Z"/>
          <w:del w:id="109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D88657" w14:textId="77777777" w:rsidR="00515D6A" w:rsidRPr="009C4E8D" w:rsidDel="00054558" w:rsidRDefault="00515D6A" w:rsidP="00EF6CD5">
            <w:pPr>
              <w:jc w:val="right"/>
              <w:rPr>
                <w:ins w:id="1100" w:author="DC Energy" w:date="2019-05-07T11:24:00Z"/>
                <w:del w:id="1101" w:author="DC Energy 080619" w:date="2019-08-06T13:00:00Z"/>
                <w:rFonts w:ascii="Arial" w:hAnsi="Arial" w:cs="Arial"/>
                <w:color w:val="000000"/>
                <w:sz w:val="20"/>
                <w:szCs w:val="20"/>
              </w:rPr>
            </w:pPr>
            <w:ins w:id="1102" w:author="DC Energy" w:date="2019-05-07T11:24:00Z">
              <w:del w:id="1103"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A674D3" w14:textId="77777777" w:rsidR="00515D6A" w:rsidRPr="009C4E8D" w:rsidDel="00054558" w:rsidRDefault="00515D6A" w:rsidP="00EF6CD5">
            <w:pPr>
              <w:rPr>
                <w:ins w:id="1104" w:author="DC Energy" w:date="2019-05-07T11:24:00Z"/>
                <w:del w:id="1105" w:author="DC Energy 080619" w:date="2019-08-06T13:00:00Z"/>
                <w:rFonts w:ascii="Arial" w:hAnsi="Arial" w:cs="Arial"/>
                <w:color w:val="000000"/>
                <w:sz w:val="20"/>
                <w:szCs w:val="20"/>
              </w:rPr>
            </w:pPr>
            <w:ins w:id="1106" w:author="DC Energy" w:date="2019-05-07T11:24:00Z">
              <w:del w:id="1107"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DC857E" w14:textId="77777777" w:rsidR="00515D6A" w:rsidRPr="009C4E8D" w:rsidDel="00054558" w:rsidRDefault="00515D6A" w:rsidP="00EF6CD5">
            <w:pPr>
              <w:jc w:val="center"/>
              <w:rPr>
                <w:ins w:id="1108" w:author="DC Energy" w:date="2019-05-07T11:24:00Z"/>
                <w:del w:id="1109" w:author="DC Energy 080619" w:date="2019-08-06T13:00:00Z"/>
                <w:rFonts w:ascii="Arial" w:hAnsi="Arial" w:cs="Arial"/>
                <w:color w:val="000000"/>
                <w:sz w:val="20"/>
                <w:szCs w:val="20"/>
              </w:rPr>
            </w:pPr>
            <w:ins w:id="1110" w:author="DC Energy" w:date="2019-05-07T11:24:00Z">
              <w:del w:id="111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9E725" w14:textId="77777777" w:rsidR="00515D6A" w:rsidRPr="009C4E8D" w:rsidDel="00054558" w:rsidRDefault="00515D6A" w:rsidP="00EF6CD5">
            <w:pPr>
              <w:jc w:val="center"/>
              <w:rPr>
                <w:ins w:id="1112" w:author="DC Energy" w:date="2019-05-07T11:24:00Z"/>
                <w:del w:id="1113" w:author="DC Energy 080619" w:date="2019-08-06T13:00:00Z"/>
                <w:rFonts w:ascii="Arial" w:hAnsi="Arial" w:cs="Arial"/>
                <w:color w:val="000000"/>
                <w:sz w:val="20"/>
                <w:szCs w:val="20"/>
              </w:rPr>
            </w:pPr>
            <w:ins w:id="1114" w:author="DC Energy" w:date="2019-05-07T11:24:00Z">
              <w:del w:id="1115" w:author="DC Energy 080619" w:date="2019-08-06T13:00:00Z">
                <w:r w:rsidRPr="009C4E8D" w:rsidDel="00054558">
                  <w:rPr>
                    <w:rFonts w:ascii="Arial" w:hAnsi="Arial" w:cs="Arial"/>
                    <w:color w:val="000000"/>
                    <w:sz w:val="20"/>
                    <w:szCs w:val="20"/>
                  </w:rPr>
                  <w:delText>LRGV</w:delText>
                </w:r>
              </w:del>
            </w:ins>
          </w:p>
        </w:tc>
      </w:tr>
      <w:tr w:rsidR="00515D6A" w14:paraId="3715854A" w14:textId="77777777" w:rsidTr="00EF6CD5">
        <w:trPr>
          <w:trHeight w:val="320"/>
          <w:ins w:id="11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48BF6" w14:textId="77777777" w:rsidR="00515D6A" w:rsidRPr="009C4E8D" w:rsidRDefault="00515D6A" w:rsidP="00EF6CD5">
            <w:pPr>
              <w:jc w:val="right"/>
              <w:rPr>
                <w:ins w:id="1117" w:author="DC Energy" w:date="2019-05-07T11:24:00Z"/>
                <w:rFonts w:ascii="Arial" w:hAnsi="Arial" w:cs="Arial"/>
                <w:color w:val="000000"/>
                <w:sz w:val="20"/>
                <w:szCs w:val="20"/>
              </w:rPr>
            </w:pPr>
            <w:ins w:id="1118" w:author="DC Energy 080619" w:date="2019-08-06T13:07:00Z">
              <w:r>
                <w:rPr>
                  <w:rFonts w:ascii="Arial" w:hAnsi="Arial" w:cs="Arial"/>
                  <w:color w:val="000000"/>
                  <w:sz w:val="20"/>
                  <w:szCs w:val="20"/>
                </w:rPr>
                <w:t>2</w:t>
              </w:r>
            </w:ins>
            <w:ins w:id="1119" w:author="DC Energy 080619" w:date="2019-08-06T13:10:00Z">
              <w:r>
                <w:rPr>
                  <w:rFonts w:ascii="Arial" w:hAnsi="Arial" w:cs="Arial"/>
                  <w:color w:val="000000"/>
                  <w:sz w:val="20"/>
                  <w:szCs w:val="20"/>
                </w:rPr>
                <w:t>1</w:t>
              </w:r>
            </w:ins>
            <w:ins w:id="1120" w:author="DC Energy" w:date="2019-05-07T11:24:00Z">
              <w:del w:id="1121"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4A3D1A" w14:textId="77777777" w:rsidR="00515D6A" w:rsidRPr="009C4E8D" w:rsidRDefault="00515D6A" w:rsidP="00EF6CD5">
            <w:pPr>
              <w:rPr>
                <w:ins w:id="1122" w:author="DC Energy" w:date="2019-05-07T11:24:00Z"/>
                <w:rFonts w:ascii="Arial" w:hAnsi="Arial" w:cs="Arial"/>
                <w:color w:val="000000"/>
                <w:sz w:val="20"/>
                <w:szCs w:val="20"/>
              </w:rPr>
            </w:pPr>
            <w:ins w:id="1123"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716D507" w14:textId="77777777" w:rsidR="00515D6A" w:rsidRPr="009C4E8D" w:rsidRDefault="00515D6A" w:rsidP="00EF6CD5">
            <w:pPr>
              <w:jc w:val="center"/>
              <w:rPr>
                <w:ins w:id="1124" w:author="DC Energy" w:date="2019-05-07T11:24:00Z"/>
                <w:rFonts w:ascii="Arial" w:hAnsi="Arial" w:cs="Arial"/>
                <w:color w:val="000000"/>
                <w:sz w:val="20"/>
                <w:szCs w:val="20"/>
              </w:rPr>
            </w:pPr>
            <w:ins w:id="11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F74B6D" w14:textId="77777777" w:rsidR="00515D6A" w:rsidRPr="009C4E8D" w:rsidRDefault="00515D6A" w:rsidP="00EF6CD5">
            <w:pPr>
              <w:jc w:val="center"/>
              <w:rPr>
                <w:ins w:id="1126" w:author="DC Energy" w:date="2019-05-07T11:24:00Z"/>
                <w:rFonts w:ascii="Arial" w:hAnsi="Arial" w:cs="Arial"/>
                <w:color w:val="000000"/>
                <w:sz w:val="20"/>
                <w:szCs w:val="20"/>
              </w:rPr>
            </w:pPr>
            <w:ins w:id="1127" w:author="DC Energy" w:date="2019-05-07T11:24:00Z">
              <w:r w:rsidRPr="009C4E8D">
                <w:rPr>
                  <w:rFonts w:ascii="Arial" w:hAnsi="Arial" w:cs="Arial"/>
                  <w:color w:val="000000"/>
                  <w:sz w:val="20"/>
                  <w:szCs w:val="20"/>
                </w:rPr>
                <w:t>LRGV</w:t>
              </w:r>
            </w:ins>
          </w:p>
        </w:tc>
      </w:tr>
      <w:tr w:rsidR="00515D6A" w:rsidDel="00054558" w14:paraId="5B432928" w14:textId="77777777" w:rsidTr="00EF6CD5">
        <w:trPr>
          <w:trHeight w:val="320"/>
          <w:ins w:id="1128" w:author="DC Energy" w:date="2019-05-07T11:24:00Z"/>
          <w:del w:id="112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A748EA" w14:textId="77777777" w:rsidR="00515D6A" w:rsidRPr="009C4E8D" w:rsidDel="00054558" w:rsidRDefault="00515D6A" w:rsidP="00EF6CD5">
            <w:pPr>
              <w:jc w:val="right"/>
              <w:rPr>
                <w:ins w:id="1130" w:author="DC Energy" w:date="2019-05-07T11:24:00Z"/>
                <w:del w:id="1131" w:author="DC Energy 080619" w:date="2019-08-06T13:00:00Z"/>
                <w:rFonts w:ascii="Arial" w:hAnsi="Arial" w:cs="Arial"/>
                <w:color w:val="000000"/>
                <w:sz w:val="20"/>
                <w:szCs w:val="20"/>
              </w:rPr>
            </w:pPr>
            <w:ins w:id="1132" w:author="DC Energy" w:date="2019-05-07T11:24:00Z">
              <w:del w:id="1133"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A51B76" w14:textId="77777777" w:rsidR="00515D6A" w:rsidRPr="009C4E8D" w:rsidDel="00054558" w:rsidRDefault="00515D6A" w:rsidP="00EF6CD5">
            <w:pPr>
              <w:rPr>
                <w:ins w:id="1134" w:author="DC Energy" w:date="2019-05-07T11:24:00Z"/>
                <w:del w:id="1135" w:author="DC Energy 080619" w:date="2019-08-06T13:00:00Z"/>
                <w:rFonts w:ascii="Arial" w:hAnsi="Arial" w:cs="Arial"/>
                <w:color w:val="000000"/>
                <w:sz w:val="20"/>
                <w:szCs w:val="20"/>
              </w:rPr>
            </w:pPr>
            <w:ins w:id="1136" w:author="DC Energy" w:date="2019-05-07T11:24:00Z">
              <w:del w:id="1137"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C1B71A1" w14:textId="77777777" w:rsidR="00515D6A" w:rsidRPr="009C4E8D" w:rsidDel="00054558" w:rsidRDefault="00515D6A" w:rsidP="00EF6CD5">
            <w:pPr>
              <w:jc w:val="center"/>
              <w:rPr>
                <w:ins w:id="1138" w:author="DC Energy" w:date="2019-05-07T11:24:00Z"/>
                <w:del w:id="1139" w:author="DC Energy 080619" w:date="2019-08-06T13:00:00Z"/>
                <w:rFonts w:ascii="Arial" w:hAnsi="Arial" w:cs="Arial"/>
                <w:color w:val="000000"/>
                <w:sz w:val="20"/>
                <w:szCs w:val="20"/>
              </w:rPr>
            </w:pPr>
            <w:ins w:id="1140" w:author="DC Energy" w:date="2019-05-07T11:24:00Z">
              <w:del w:id="114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E31FAE" w14:textId="77777777" w:rsidR="00515D6A" w:rsidRPr="009C4E8D" w:rsidDel="00054558" w:rsidRDefault="00515D6A" w:rsidP="00EF6CD5">
            <w:pPr>
              <w:jc w:val="center"/>
              <w:rPr>
                <w:ins w:id="1142" w:author="DC Energy" w:date="2019-05-07T11:24:00Z"/>
                <w:del w:id="1143" w:author="DC Energy 080619" w:date="2019-08-06T13:00:00Z"/>
                <w:rFonts w:ascii="Arial" w:hAnsi="Arial" w:cs="Arial"/>
                <w:color w:val="000000"/>
                <w:sz w:val="20"/>
                <w:szCs w:val="20"/>
              </w:rPr>
            </w:pPr>
            <w:ins w:id="1144" w:author="DC Energy" w:date="2019-05-07T11:24:00Z">
              <w:del w:id="1145" w:author="DC Energy 080619" w:date="2019-08-06T13:00:00Z">
                <w:r w:rsidRPr="009C4E8D" w:rsidDel="00054558">
                  <w:rPr>
                    <w:rFonts w:ascii="Arial" w:hAnsi="Arial" w:cs="Arial"/>
                    <w:color w:val="000000"/>
                    <w:sz w:val="20"/>
                    <w:szCs w:val="20"/>
                  </w:rPr>
                  <w:delText>LRGV</w:delText>
                </w:r>
              </w:del>
            </w:ins>
          </w:p>
        </w:tc>
      </w:tr>
      <w:tr w:rsidR="00515D6A" w14:paraId="22EEF1A6" w14:textId="77777777" w:rsidTr="00EF6CD5">
        <w:trPr>
          <w:trHeight w:val="320"/>
          <w:ins w:id="114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EC04B" w14:textId="77777777" w:rsidR="00515D6A" w:rsidRPr="009C4E8D" w:rsidRDefault="00515D6A" w:rsidP="00EF6CD5">
            <w:pPr>
              <w:jc w:val="right"/>
              <w:rPr>
                <w:ins w:id="1147" w:author="DC Energy" w:date="2019-05-07T11:24:00Z"/>
                <w:rFonts w:ascii="Arial" w:hAnsi="Arial" w:cs="Arial"/>
                <w:color w:val="000000"/>
                <w:sz w:val="20"/>
                <w:szCs w:val="20"/>
              </w:rPr>
            </w:pPr>
            <w:ins w:id="1148" w:author="DC Energy 080619" w:date="2019-08-06T13:07:00Z">
              <w:r>
                <w:rPr>
                  <w:rFonts w:ascii="Arial" w:hAnsi="Arial" w:cs="Arial"/>
                  <w:color w:val="000000"/>
                  <w:sz w:val="20"/>
                  <w:szCs w:val="20"/>
                </w:rPr>
                <w:t>2</w:t>
              </w:r>
            </w:ins>
            <w:ins w:id="1149" w:author="DC Energy 080619" w:date="2019-08-06T13:10:00Z">
              <w:r>
                <w:rPr>
                  <w:rFonts w:ascii="Arial" w:hAnsi="Arial" w:cs="Arial"/>
                  <w:color w:val="000000"/>
                  <w:sz w:val="20"/>
                  <w:szCs w:val="20"/>
                </w:rPr>
                <w:t>2</w:t>
              </w:r>
            </w:ins>
            <w:ins w:id="1150" w:author="DC Energy" w:date="2019-05-07T11:24:00Z">
              <w:del w:id="1151"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173D225" w14:textId="77777777" w:rsidR="00515D6A" w:rsidRPr="009C4E8D" w:rsidRDefault="00515D6A" w:rsidP="00EF6CD5">
            <w:pPr>
              <w:rPr>
                <w:ins w:id="1152" w:author="DC Energy" w:date="2019-05-07T11:24:00Z"/>
                <w:rFonts w:ascii="Arial" w:hAnsi="Arial" w:cs="Arial"/>
                <w:color w:val="000000"/>
                <w:sz w:val="20"/>
                <w:szCs w:val="20"/>
              </w:rPr>
            </w:pPr>
            <w:ins w:id="1153"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23518134" w14:textId="77777777" w:rsidR="00515D6A" w:rsidRPr="009C4E8D" w:rsidRDefault="00515D6A" w:rsidP="00EF6CD5">
            <w:pPr>
              <w:jc w:val="center"/>
              <w:rPr>
                <w:ins w:id="1154" w:author="DC Energy" w:date="2019-05-07T11:24:00Z"/>
                <w:rFonts w:ascii="Arial" w:hAnsi="Arial" w:cs="Arial"/>
                <w:color w:val="000000"/>
                <w:sz w:val="20"/>
                <w:szCs w:val="20"/>
              </w:rPr>
            </w:pPr>
            <w:ins w:id="11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65E5E" w14:textId="77777777" w:rsidR="00515D6A" w:rsidRPr="009C4E8D" w:rsidRDefault="00515D6A" w:rsidP="00EF6CD5">
            <w:pPr>
              <w:jc w:val="center"/>
              <w:rPr>
                <w:ins w:id="1156" w:author="DC Energy" w:date="2019-05-07T11:24:00Z"/>
                <w:rFonts w:ascii="Arial" w:hAnsi="Arial" w:cs="Arial"/>
                <w:color w:val="000000"/>
                <w:sz w:val="20"/>
                <w:szCs w:val="20"/>
              </w:rPr>
            </w:pPr>
            <w:ins w:id="1157" w:author="DC Energy" w:date="2019-05-07T11:24:00Z">
              <w:r w:rsidRPr="009C4E8D">
                <w:rPr>
                  <w:rFonts w:ascii="Arial" w:hAnsi="Arial" w:cs="Arial"/>
                  <w:color w:val="000000"/>
                  <w:sz w:val="20"/>
                  <w:szCs w:val="20"/>
                </w:rPr>
                <w:t>LRGV</w:t>
              </w:r>
            </w:ins>
          </w:p>
        </w:tc>
      </w:tr>
      <w:tr w:rsidR="00515D6A" w:rsidDel="00054558" w14:paraId="4E125A9A" w14:textId="77777777" w:rsidTr="00EF6CD5">
        <w:trPr>
          <w:trHeight w:val="320"/>
          <w:ins w:id="1158" w:author="DC Energy" w:date="2019-05-07T11:24:00Z"/>
          <w:del w:id="115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B93B4E" w14:textId="77777777" w:rsidR="00515D6A" w:rsidRPr="009C4E8D" w:rsidDel="00054558" w:rsidRDefault="00515D6A" w:rsidP="00EF6CD5">
            <w:pPr>
              <w:jc w:val="right"/>
              <w:rPr>
                <w:ins w:id="1160" w:author="DC Energy" w:date="2019-05-07T11:24:00Z"/>
                <w:del w:id="1161" w:author="DC Energy 080619" w:date="2019-08-06T13:00:00Z"/>
                <w:rFonts w:ascii="Arial" w:hAnsi="Arial" w:cs="Arial"/>
                <w:color w:val="000000"/>
                <w:sz w:val="20"/>
                <w:szCs w:val="20"/>
              </w:rPr>
            </w:pPr>
            <w:ins w:id="1162" w:author="DC Energy" w:date="2019-05-07T11:24:00Z">
              <w:del w:id="1163"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24FC8C" w14:textId="77777777" w:rsidR="00515D6A" w:rsidRPr="009C4E8D" w:rsidDel="00054558" w:rsidRDefault="00515D6A" w:rsidP="00EF6CD5">
            <w:pPr>
              <w:rPr>
                <w:ins w:id="1164" w:author="DC Energy" w:date="2019-05-07T11:24:00Z"/>
                <w:del w:id="1165" w:author="DC Energy 080619" w:date="2019-08-06T13:00:00Z"/>
                <w:rFonts w:ascii="Arial" w:hAnsi="Arial" w:cs="Arial"/>
                <w:color w:val="000000"/>
                <w:sz w:val="20"/>
                <w:szCs w:val="20"/>
              </w:rPr>
            </w:pPr>
            <w:ins w:id="1166" w:author="DC Energy" w:date="2019-05-07T11:24:00Z">
              <w:del w:id="1167"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F95F34" w14:textId="77777777" w:rsidR="00515D6A" w:rsidRPr="009C4E8D" w:rsidDel="00054558" w:rsidRDefault="00515D6A" w:rsidP="00EF6CD5">
            <w:pPr>
              <w:jc w:val="center"/>
              <w:rPr>
                <w:ins w:id="1168" w:author="DC Energy" w:date="2019-05-07T11:24:00Z"/>
                <w:del w:id="1169" w:author="DC Energy 080619" w:date="2019-08-06T13:00:00Z"/>
                <w:rFonts w:ascii="Arial" w:hAnsi="Arial" w:cs="Arial"/>
                <w:color w:val="000000"/>
                <w:sz w:val="20"/>
                <w:szCs w:val="20"/>
              </w:rPr>
            </w:pPr>
            <w:ins w:id="1170" w:author="DC Energy" w:date="2019-05-07T11:24:00Z">
              <w:del w:id="117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60749" w14:textId="77777777" w:rsidR="00515D6A" w:rsidRPr="009C4E8D" w:rsidDel="00054558" w:rsidRDefault="00515D6A" w:rsidP="00EF6CD5">
            <w:pPr>
              <w:jc w:val="center"/>
              <w:rPr>
                <w:ins w:id="1172" w:author="DC Energy" w:date="2019-05-07T11:24:00Z"/>
                <w:del w:id="1173" w:author="DC Energy 080619" w:date="2019-08-06T13:00:00Z"/>
                <w:rFonts w:ascii="Arial" w:hAnsi="Arial" w:cs="Arial"/>
                <w:color w:val="000000"/>
                <w:sz w:val="20"/>
                <w:szCs w:val="20"/>
              </w:rPr>
            </w:pPr>
            <w:ins w:id="1174" w:author="DC Energy" w:date="2019-05-07T11:24:00Z">
              <w:del w:id="1175" w:author="DC Energy 080619" w:date="2019-08-06T13:00:00Z">
                <w:r w:rsidRPr="009C4E8D" w:rsidDel="00054558">
                  <w:rPr>
                    <w:rFonts w:ascii="Arial" w:hAnsi="Arial" w:cs="Arial"/>
                    <w:color w:val="000000"/>
                    <w:sz w:val="20"/>
                    <w:szCs w:val="20"/>
                  </w:rPr>
                  <w:delText>LRGV</w:delText>
                </w:r>
              </w:del>
            </w:ins>
          </w:p>
        </w:tc>
      </w:tr>
      <w:tr w:rsidR="00515D6A" w14:paraId="4782D6A1" w14:textId="77777777" w:rsidTr="00EF6CD5">
        <w:trPr>
          <w:trHeight w:val="320"/>
          <w:ins w:id="117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2AB30B" w14:textId="77777777" w:rsidR="00515D6A" w:rsidRPr="009C4E8D" w:rsidRDefault="00515D6A" w:rsidP="00EF6CD5">
            <w:pPr>
              <w:jc w:val="right"/>
              <w:rPr>
                <w:ins w:id="1177" w:author="DC Energy" w:date="2019-05-07T11:24:00Z"/>
                <w:rFonts w:ascii="Arial" w:hAnsi="Arial" w:cs="Arial"/>
                <w:color w:val="000000"/>
                <w:sz w:val="20"/>
                <w:szCs w:val="20"/>
              </w:rPr>
            </w:pPr>
            <w:ins w:id="1178" w:author="DC Energy 080619" w:date="2019-08-06T13:07:00Z">
              <w:r>
                <w:rPr>
                  <w:rFonts w:ascii="Arial" w:hAnsi="Arial" w:cs="Arial"/>
                  <w:color w:val="000000"/>
                  <w:sz w:val="20"/>
                  <w:szCs w:val="20"/>
                </w:rPr>
                <w:t>2</w:t>
              </w:r>
            </w:ins>
            <w:ins w:id="1179" w:author="DC Energy 080619" w:date="2019-08-06T13:10:00Z">
              <w:r>
                <w:rPr>
                  <w:rFonts w:ascii="Arial" w:hAnsi="Arial" w:cs="Arial"/>
                  <w:color w:val="000000"/>
                  <w:sz w:val="20"/>
                  <w:szCs w:val="20"/>
                </w:rPr>
                <w:t>3</w:t>
              </w:r>
            </w:ins>
            <w:ins w:id="1180" w:author="DC Energy" w:date="2019-05-07T11:24:00Z">
              <w:del w:id="1181"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E237274" w14:textId="77777777" w:rsidR="00515D6A" w:rsidRPr="009C4E8D" w:rsidRDefault="00515D6A" w:rsidP="00EF6CD5">
            <w:pPr>
              <w:rPr>
                <w:ins w:id="1182" w:author="DC Energy" w:date="2019-05-07T11:24:00Z"/>
                <w:rFonts w:ascii="Arial" w:hAnsi="Arial" w:cs="Arial"/>
                <w:color w:val="000000"/>
                <w:sz w:val="20"/>
                <w:szCs w:val="20"/>
              </w:rPr>
            </w:pPr>
            <w:ins w:id="1183"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0EAB497" w14:textId="77777777" w:rsidR="00515D6A" w:rsidRPr="009C4E8D" w:rsidRDefault="00515D6A" w:rsidP="00EF6CD5">
            <w:pPr>
              <w:jc w:val="center"/>
              <w:rPr>
                <w:ins w:id="1184" w:author="DC Energy" w:date="2019-05-07T11:24:00Z"/>
                <w:rFonts w:ascii="Arial" w:hAnsi="Arial" w:cs="Arial"/>
                <w:color w:val="000000"/>
                <w:sz w:val="20"/>
                <w:szCs w:val="20"/>
              </w:rPr>
            </w:pPr>
            <w:ins w:id="118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E6A4" w14:textId="77777777" w:rsidR="00515D6A" w:rsidRPr="009C4E8D" w:rsidRDefault="00515D6A" w:rsidP="00EF6CD5">
            <w:pPr>
              <w:jc w:val="center"/>
              <w:rPr>
                <w:ins w:id="1186" w:author="DC Energy" w:date="2019-05-07T11:24:00Z"/>
                <w:rFonts w:ascii="Arial" w:hAnsi="Arial" w:cs="Arial"/>
                <w:color w:val="000000"/>
                <w:sz w:val="20"/>
                <w:szCs w:val="20"/>
              </w:rPr>
            </w:pPr>
            <w:ins w:id="1187" w:author="DC Energy" w:date="2019-05-07T11:24:00Z">
              <w:r w:rsidRPr="009C4E8D">
                <w:rPr>
                  <w:rFonts w:ascii="Arial" w:hAnsi="Arial" w:cs="Arial"/>
                  <w:color w:val="000000"/>
                  <w:sz w:val="20"/>
                  <w:szCs w:val="20"/>
                </w:rPr>
                <w:t>LRGV</w:t>
              </w:r>
            </w:ins>
          </w:p>
        </w:tc>
      </w:tr>
      <w:tr w:rsidR="00515D6A" w:rsidDel="00054558" w14:paraId="7590C449" w14:textId="77777777" w:rsidTr="00EF6CD5">
        <w:trPr>
          <w:trHeight w:val="320"/>
          <w:ins w:id="1188" w:author="DC Energy" w:date="2019-05-07T11:24:00Z"/>
          <w:del w:id="118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70A90C" w14:textId="77777777" w:rsidR="00515D6A" w:rsidRPr="009C4E8D" w:rsidDel="00054558" w:rsidRDefault="00515D6A" w:rsidP="00EF6CD5">
            <w:pPr>
              <w:jc w:val="right"/>
              <w:rPr>
                <w:ins w:id="1190" w:author="DC Energy" w:date="2019-05-07T11:24:00Z"/>
                <w:del w:id="1191" w:author="DC Energy 080619" w:date="2019-08-06T13:00:00Z"/>
                <w:rFonts w:ascii="Arial" w:hAnsi="Arial" w:cs="Arial"/>
                <w:color w:val="000000"/>
                <w:sz w:val="20"/>
                <w:szCs w:val="20"/>
              </w:rPr>
            </w:pPr>
            <w:ins w:id="1192" w:author="DC Energy" w:date="2019-05-07T11:24:00Z">
              <w:del w:id="1193"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1DA92" w14:textId="77777777" w:rsidR="00515D6A" w:rsidRPr="009C4E8D" w:rsidDel="00054558" w:rsidRDefault="00515D6A" w:rsidP="00EF6CD5">
            <w:pPr>
              <w:rPr>
                <w:ins w:id="1194" w:author="DC Energy" w:date="2019-05-07T11:24:00Z"/>
                <w:del w:id="1195" w:author="DC Energy 080619" w:date="2019-08-06T13:00:00Z"/>
                <w:rFonts w:ascii="Arial" w:hAnsi="Arial" w:cs="Arial"/>
                <w:color w:val="000000"/>
                <w:sz w:val="20"/>
                <w:szCs w:val="20"/>
              </w:rPr>
            </w:pPr>
            <w:ins w:id="1196" w:author="DC Energy" w:date="2019-05-07T11:24:00Z">
              <w:del w:id="1197"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9FAE921" w14:textId="77777777" w:rsidR="00515D6A" w:rsidRPr="009C4E8D" w:rsidDel="00054558" w:rsidRDefault="00515D6A" w:rsidP="00EF6CD5">
            <w:pPr>
              <w:jc w:val="center"/>
              <w:rPr>
                <w:ins w:id="1198" w:author="DC Energy" w:date="2019-05-07T11:24:00Z"/>
                <w:del w:id="1199" w:author="DC Energy 080619" w:date="2019-08-06T13:00:00Z"/>
                <w:rFonts w:ascii="Arial" w:hAnsi="Arial" w:cs="Arial"/>
                <w:color w:val="000000"/>
                <w:sz w:val="20"/>
                <w:szCs w:val="20"/>
              </w:rPr>
            </w:pPr>
            <w:ins w:id="1200" w:author="DC Energy" w:date="2019-05-07T11:24:00Z">
              <w:del w:id="120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CE9758" w14:textId="77777777" w:rsidR="00515D6A" w:rsidRPr="009C4E8D" w:rsidDel="00054558" w:rsidRDefault="00515D6A" w:rsidP="00EF6CD5">
            <w:pPr>
              <w:jc w:val="center"/>
              <w:rPr>
                <w:ins w:id="1202" w:author="DC Energy" w:date="2019-05-07T11:24:00Z"/>
                <w:del w:id="1203" w:author="DC Energy 080619" w:date="2019-08-06T13:00:00Z"/>
                <w:rFonts w:ascii="Arial" w:hAnsi="Arial" w:cs="Arial"/>
                <w:color w:val="000000"/>
                <w:sz w:val="20"/>
                <w:szCs w:val="20"/>
              </w:rPr>
            </w:pPr>
            <w:ins w:id="1204" w:author="DC Energy" w:date="2019-05-07T11:24:00Z">
              <w:del w:id="1205" w:author="DC Energy 080619" w:date="2019-08-06T13:00:00Z">
                <w:r w:rsidRPr="009C4E8D" w:rsidDel="00054558">
                  <w:rPr>
                    <w:rFonts w:ascii="Arial" w:hAnsi="Arial" w:cs="Arial"/>
                    <w:color w:val="000000"/>
                    <w:sz w:val="20"/>
                    <w:szCs w:val="20"/>
                  </w:rPr>
                  <w:delText>LRGV</w:delText>
                </w:r>
              </w:del>
            </w:ins>
          </w:p>
        </w:tc>
      </w:tr>
      <w:tr w:rsidR="00515D6A" w14:paraId="72E21EFC" w14:textId="77777777" w:rsidTr="00EF6CD5">
        <w:trPr>
          <w:trHeight w:val="320"/>
          <w:ins w:id="120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C722FF" w14:textId="77777777" w:rsidR="00515D6A" w:rsidRPr="009C4E8D" w:rsidRDefault="00515D6A" w:rsidP="00EF6CD5">
            <w:pPr>
              <w:jc w:val="right"/>
              <w:rPr>
                <w:ins w:id="1207" w:author="DC Energy" w:date="2019-05-07T11:24:00Z"/>
                <w:rFonts w:ascii="Arial" w:hAnsi="Arial" w:cs="Arial"/>
                <w:color w:val="000000"/>
                <w:sz w:val="20"/>
                <w:szCs w:val="20"/>
              </w:rPr>
            </w:pPr>
            <w:ins w:id="1208" w:author="DC Energy 080619" w:date="2019-08-06T13:07:00Z">
              <w:r>
                <w:rPr>
                  <w:rFonts w:ascii="Arial" w:hAnsi="Arial" w:cs="Arial"/>
                  <w:color w:val="000000"/>
                  <w:sz w:val="20"/>
                  <w:szCs w:val="20"/>
                </w:rPr>
                <w:t>2</w:t>
              </w:r>
            </w:ins>
            <w:ins w:id="1209" w:author="DC Energy 080619" w:date="2019-08-06T13:10:00Z">
              <w:r>
                <w:rPr>
                  <w:rFonts w:ascii="Arial" w:hAnsi="Arial" w:cs="Arial"/>
                  <w:color w:val="000000"/>
                  <w:sz w:val="20"/>
                  <w:szCs w:val="20"/>
                </w:rPr>
                <w:t>4</w:t>
              </w:r>
            </w:ins>
            <w:ins w:id="1210" w:author="DC Energy" w:date="2019-05-07T11:24:00Z">
              <w:del w:id="1211"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9681DA" w14:textId="77777777" w:rsidR="00515D6A" w:rsidRPr="009C4E8D" w:rsidRDefault="00515D6A" w:rsidP="00EF6CD5">
            <w:pPr>
              <w:rPr>
                <w:ins w:id="1212" w:author="DC Energy" w:date="2019-05-07T11:24:00Z"/>
                <w:rFonts w:ascii="Arial" w:hAnsi="Arial" w:cs="Arial"/>
                <w:color w:val="000000"/>
                <w:sz w:val="20"/>
                <w:szCs w:val="20"/>
              </w:rPr>
            </w:pPr>
            <w:ins w:id="1213"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080073A5" w14:textId="77777777" w:rsidR="00515D6A" w:rsidRPr="009C4E8D" w:rsidRDefault="00515D6A" w:rsidP="00EF6CD5">
            <w:pPr>
              <w:jc w:val="center"/>
              <w:rPr>
                <w:ins w:id="1214" w:author="DC Energy" w:date="2019-05-07T11:24:00Z"/>
                <w:rFonts w:ascii="Arial" w:hAnsi="Arial" w:cs="Arial"/>
                <w:color w:val="000000"/>
                <w:sz w:val="20"/>
                <w:szCs w:val="20"/>
              </w:rPr>
            </w:pPr>
            <w:ins w:id="121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146146B4" w14:textId="77777777" w:rsidR="00515D6A" w:rsidRPr="009C4E8D" w:rsidRDefault="00515D6A" w:rsidP="00EF6CD5">
            <w:pPr>
              <w:jc w:val="center"/>
              <w:rPr>
                <w:ins w:id="1216" w:author="DC Energy" w:date="2019-05-07T11:24:00Z"/>
                <w:rFonts w:ascii="Arial" w:hAnsi="Arial" w:cs="Arial"/>
                <w:color w:val="000000"/>
                <w:sz w:val="20"/>
                <w:szCs w:val="20"/>
              </w:rPr>
            </w:pPr>
            <w:ins w:id="1217" w:author="DC Energy" w:date="2019-05-07T11:24:00Z">
              <w:r w:rsidRPr="009C4E8D">
                <w:rPr>
                  <w:rFonts w:ascii="Arial" w:hAnsi="Arial" w:cs="Arial"/>
                  <w:color w:val="000000"/>
                  <w:sz w:val="20"/>
                  <w:szCs w:val="20"/>
                </w:rPr>
                <w:t>LRGV</w:t>
              </w:r>
            </w:ins>
          </w:p>
        </w:tc>
      </w:tr>
      <w:tr w:rsidR="00515D6A" w14:paraId="76928CA8" w14:textId="77777777" w:rsidTr="00EF6CD5">
        <w:trPr>
          <w:trHeight w:val="320"/>
          <w:ins w:id="12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CBA135" w14:textId="77777777" w:rsidR="00515D6A" w:rsidRPr="009C4E8D" w:rsidRDefault="00515D6A" w:rsidP="00EF6CD5">
            <w:pPr>
              <w:jc w:val="right"/>
              <w:rPr>
                <w:ins w:id="1219" w:author="DC Energy" w:date="2019-05-07T11:24:00Z"/>
                <w:rFonts w:ascii="Arial" w:hAnsi="Arial" w:cs="Arial"/>
                <w:color w:val="000000"/>
                <w:sz w:val="20"/>
                <w:szCs w:val="20"/>
              </w:rPr>
            </w:pPr>
            <w:ins w:id="1220" w:author="DC Energy 080619" w:date="2019-08-06T13:07:00Z">
              <w:r>
                <w:rPr>
                  <w:rFonts w:ascii="Arial" w:hAnsi="Arial" w:cs="Arial"/>
                  <w:color w:val="000000"/>
                  <w:sz w:val="20"/>
                  <w:szCs w:val="20"/>
                </w:rPr>
                <w:t>2</w:t>
              </w:r>
            </w:ins>
            <w:ins w:id="1221" w:author="DC Energy 080619" w:date="2019-08-06T13:10:00Z">
              <w:r>
                <w:rPr>
                  <w:rFonts w:ascii="Arial" w:hAnsi="Arial" w:cs="Arial"/>
                  <w:color w:val="000000"/>
                  <w:sz w:val="20"/>
                  <w:szCs w:val="20"/>
                </w:rPr>
                <w:t>5</w:t>
              </w:r>
            </w:ins>
            <w:ins w:id="1222" w:author="DC Energy" w:date="2019-05-07T11:24:00Z">
              <w:del w:id="1223"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F44B3E" w14:textId="77777777" w:rsidR="00515D6A" w:rsidRPr="009C4E8D" w:rsidRDefault="00515D6A" w:rsidP="00EF6CD5">
            <w:pPr>
              <w:rPr>
                <w:ins w:id="1224" w:author="DC Energy" w:date="2019-05-07T11:24:00Z"/>
                <w:rFonts w:ascii="Arial" w:hAnsi="Arial" w:cs="Arial"/>
                <w:color w:val="000000"/>
                <w:sz w:val="20"/>
                <w:szCs w:val="20"/>
              </w:rPr>
            </w:pPr>
            <w:ins w:id="1225"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7BF74CF5" w14:textId="77777777" w:rsidR="00515D6A" w:rsidRPr="009C4E8D" w:rsidRDefault="00515D6A" w:rsidP="00EF6CD5">
            <w:pPr>
              <w:jc w:val="center"/>
              <w:rPr>
                <w:ins w:id="1226" w:author="DC Energy" w:date="2019-05-07T11:24:00Z"/>
                <w:rFonts w:ascii="Arial" w:hAnsi="Arial" w:cs="Arial"/>
                <w:color w:val="000000"/>
                <w:sz w:val="20"/>
                <w:szCs w:val="20"/>
              </w:rPr>
            </w:pPr>
            <w:ins w:id="12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503F20" w14:textId="77777777" w:rsidR="00515D6A" w:rsidRPr="009C4E8D" w:rsidRDefault="00515D6A" w:rsidP="00EF6CD5">
            <w:pPr>
              <w:jc w:val="cente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LRGV</w:t>
              </w:r>
            </w:ins>
          </w:p>
        </w:tc>
      </w:tr>
      <w:tr w:rsidR="00515D6A" w:rsidDel="00054558" w14:paraId="025B5C3C" w14:textId="77777777" w:rsidTr="00EF6CD5">
        <w:trPr>
          <w:trHeight w:val="320"/>
          <w:ins w:id="1230" w:author="DC Energy" w:date="2019-05-07T11:24:00Z"/>
          <w:del w:id="123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2B07A8" w14:textId="77777777" w:rsidR="00515D6A" w:rsidRPr="009C4E8D" w:rsidDel="00054558" w:rsidRDefault="00515D6A" w:rsidP="00EF6CD5">
            <w:pPr>
              <w:jc w:val="right"/>
              <w:rPr>
                <w:ins w:id="1232" w:author="DC Energy" w:date="2019-05-07T11:24:00Z"/>
                <w:del w:id="1233" w:author="DC Energy 080619" w:date="2019-08-06T13:00:00Z"/>
                <w:rFonts w:ascii="Arial" w:hAnsi="Arial" w:cs="Arial"/>
                <w:color w:val="000000"/>
                <w:sz w:val="20"/>
                <w:szCs w:val="20"/>
              </w:rPr>
            </w:pPr>
            <w:ins w:id="1234" w:author="DC Energy" w:date="2019-05-07T11:24:00Z">
              <w:del w:id="1235"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1B755" w14:textId="77777777" w:rsidR="00515D6A" w:rsidRPr="009C4E8D" w:rsidDel="00054558" w:rsidRDefault="00515D6A" w:rsidP="00EF6CD5">
            <w:pPr>
              <w:rPr>
                <w:ins w:id="1236" w:author="DC Energy" w:date="2019-05-07T11:24:00Z"/>
                <w:del w:id="1237" w:author="DC Energy 080619" w:date="2019-08-06T13:00:00Z"/>
                <w:rFonts w:ascii="Arial" w:hAnsi="Arial" w:cs="Arial"/>
                <w:color w:val="000000"/>
                <w:sz w:val="20"/>
                <w:szCs w:val="20"/>
              </w:rPr>
            </w:pPr>
            <w:ins w:id="1238" w:author="DC Energy" w:date="2019-05-07T11:24:00Z">
              <w:del w:id="1239"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732918" w14:textId="77777777" w:rsidR="00515D6A" w:rsidRPr="009C4E8D" w:rsidDel="00054558" w:rsidRDefault="00515D6A" w:rsidP="00EF6CD5">
            <w:pPr>
              <w:jc w:val="center"/>
              <w:rPr>
                <w:ins w:id="1240" w:author="DC Energy" w:date="2019-05-07T11:24:00Z"/>
                <w:del w:id="1241" w:author="DC Energy 080619" w:date="2019-08-06T13:00:00Z"/>
                <w:rFonts w:ascii="Arial" w:hAnsi="Arial" w:cs="Arial"/>
                <w:color w:val="000000"/>
                <w:sz w:val="20"/>
                <w:szCs w:val="20"/>
              </w:rPr>
            </w:pPr>
            <w:ins w:id="1242" w:author="DC Energy" w:date="2019-05-07T11:24:00Z">
              <w:del w:id="124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4FC692B" w14:textId="77777777" w:rsidR="00515D6A" w:rsidRPr="009C4E8D" w:rsidDel="00054558" w:rsidRDefault="00515D6A" w:rsidP="00EF6CD5">
            <w:pPr>
              <w:jc w:val="center"/>
              <w:rPr>
                <w:ins w:id="1244" w:author="DC Energy" w:date="2019-05-07T11:24:00Z"/>
                <w:del w:id="1245" w:author="DC Energy 080619" w:date="2019-08-06T13:00:00Z"/>
                <w:rFonts w:ascii="Arial" w:hAnsi="Arial" w:cs="Arial"/>
                <w:color w:val="000000"/>
                <w:sz w:val="20"/>
                <w:szCs w:val="20"/>
              </w:rPr>
            </w:pPr>
            <w:ins w:id="1246" w:author="DC Energy" w:date="2019-05-07T11:24:00Z">
              <w:del w:id="1247" w:author="DC Energy 080619" w:date="2019-08-06T13:00:00Z">
                <w:r w:rsidRPr="009C4E8D" w:rsidDel="00054558">
                  <w:rPr>
                    <w:rFonts w:ascii="Arial" w:hAnsi="Arial" w:cs="Arial"/>
                    <w:color w:val="000000"/>
                    <w:sz w:val="20"/>
                    <w:szCs w:val="20"/>
                  </w:rPr>
                  <w:delText>LRGV</w:delText>
                </w:r>
              </w:del>
            </w:ins>
          </w:p>
        </w:tc>
      </w:tr>
      <w:tr w:rsidR="00515D6A" w:rsidDel="00054558" w14:paraId="6D9BB4B0" w14:textId="77777777" w:rsidTr="00EF6CD5">
        <w:trPr>
          <w:trHeight w:val="320"/>
          <w:ins w:id="1248" w:author="DC Energy" w:date="2019-05-07T11:24:00Z"/>
          <w:del w:id="124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E1376" w14:textId="77777777" w:rsidR="00515D6A" w:rsidRPr="009C4E8D" w:rsidDel="00054558" w:rsidRDefault="00515D6A" w:rsidP="00EF6CD5">
            <w:pPr>
              <w:jc w:val="right"/>
              <w:rPr>
                <w:ins w:id="1250" w:author="DC Energy" w:date="2019-05-07T11:24:00Z"/>
                <w:del w:id="1251" w:author="DC Energy 080619" w:date="2019-08-06T13:00:00Z"/>
                <w:rFonts w:ascii="Arial" w:hAnsi="Arial" w:cs="Arial"/>
                <w:color w:val="000000"/>
                <w:sz w:val="20"/>
                <w:szCs w:val="20"/>
              </w:rPr>
            </w:pPr>
            <w:ins w:id="1252" w:author="DC Energy" w:date="2019-05-07T11:24:00Z">
              <w:del w:id="1253"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D490C" w14:textId="77777777" w:rsidR="00515D6A" w:rsidRPr="009C4E8D" w:rsidDel="00054558" w:rsidRDefault="00515D6A" w:rsidP="00EF6CD5">
            <w:pPr>
              <w:rPr>
                <w:ins w:id="1254" w:author="DC Energy" w:date="2019-05-07T11:24:00Z"/>
                <w:del w:id="1255" w:author="DC Energy 080619" w:date="2019-08-06T13:00:00Z"/>
                <w:rFonts w:ascii="Arial" w:hAnsi="Arial" w:cs="Arial"/>
                <w:color w:val="000000"/>
                <w:sz w:val="20"/>
                <w:szCs w:val="20"/>
              </w:rPr>
            </w:pPr>
            <w:ins w:id="1256" w:author="DC Energy" w:date="2019-05-07T11:24:00Z">
              <w:del w:id="1257"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981E28" w14:textId="77777777" w:rsidR="00515D6A" w:rsidRPr="009C4E8D" w:rsidDel="00054558" w:rsidRDefault="00515D6A" w:rsidP="00EF6CD5">
            <w:pPr>
              <w:jc w:val="center"/>
              <w:rPr>
                <w:ins w:id="1258" w:author="DC Energy" w:date="2019-05-07T11:24:00Z"/>
                <w:del w:id="1259" w:author="DC Energy 080619" w:date="2019-08-06T13:00:00Z"/>
                <w:rFonts w:ascii="Arial" w:hAnsi="Arial" w:cs="Arial"/>
                <w:color w:val="000000"/>
                <w:sz w:val="20"/>
                <w:szCs w:val="20"/>
              </w:rPr>
            </w:pPr>
            <w:ins w:id="1260" w:author="DC Energy" w:date="2019-05-07T11:24:00Z">
              <w:del w:id="126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C98FBA" w14:textId="77777777" w:rsidR="00515D6A" w:rsidRPr="009C4E8D" w:rsidDel="00054558" w:rsidRDefault="00515D6A" w:rsidP="00EF6CD5">
            <w:pPr>
              <w:jc w:val="center"/>
              <w:rPr>
                <w:ins w:id="1262" w:author="DC Energy" w:date="2019-05-07T11:24:00Z"/>
                <w:del w:id="1263" w:author="DC Energy 080619" w:date="2019-08-06T13:00:00Z"/>
                <w:rFonts w:ascii="Arial" w:hAnsi="Arial" w:cs="Arial"/>
                <w:color w:val="000000"/>
                <w:sz w:val="20"/>
                <w:szCs w:val="20"/>
              </w:rPr>
            </w:pPr>
            <w:ins w:id="1264" w:author="DC Energy" w:date="2019-05-07T11:24:00Z">
              <w:del w:id="1265" w:author="DC Energy 080619" w:date="2019-08-06T13:00:00Z">
                <w:r w:rsidRPr="009C4E8D" w:rsidDel="00054558">
                  <w:rPr>
                    <w:rFonts w:ascii="Arial" w:hAnsi="Arial" w:cs="Arial"/>
                    <w:color w:val="000000"/>
                    <w:sz w:val="20"/>
                    <w:szCs w:val="20"/>
                  </w:rPr>
                  <w:delText>LRGV</w:delText>
                </w:r>
              </w:del>
            </w:ins>
          </w:p>
        </w:tc>
      </w:tr>
      <w:tr w:rsidR="00515D6A" w14:paraId="44E1C418" w14:textId="77777777" w:rsidTr="00EF6CD5">
        <w:trPr>
          <w:trHeight w:val="320"/>
          <w:ins w:id="126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FAB7E" w14:textId="77777777" w:rsidR="00515D6A" w:rsidRPr="009C4E8D" w:rsidRDefault="00515D6A" w:rsidP="00EF6CD5">
            <w:pPr>
              <w:jc w:val="right"/>
              <w:rPr>
                <w:ins w:id="1267" w:author="DC Energy" w:date="2019-05-07T11:24:00Z"/>
                <w:rFonts w:ascii="Arial" w:hAnsi="Arial" w:cs="Arial"/>
                <w:color w:val="000000"/>
                <w:sz w:val="20"/>
                <w:szCs w:val="20"/>
              </w:rPr>
            </w:pPr>
            <w:ins w:id="1268" w:author="DC Energy 080619" w:date="2019-08-06T13:07:00Z">
              <w:r>
                <w:rPr>
                  <w:rFonts w:ascii="Arial" w:hAnsi="Arial" w:cs="Arial"/>
                  <w:color w:val="000000"/>
                  <w:sz w:val="20"/>
                  <w:szCs w:val="20"/>
                </w:rPr>
                <w:t>2</w:t>
              </w:r>
            </w:ins>
            <w:ins w:id="1269" w:author="DC Energy 080619" w:date="2019-08-06T13:10:00Z">
              <w:r>
                <w:rPr>
                  <w:rFonts w:ascii="Arial" w:hAnsi="Arial" w:cs="Arial"/>
                  <w:color w:val="000000"/>
                  <w:sz w:val="20"/>
                  <w:szCs w:val="20"/>
                </w:rPr>
                <w:t>6</w:t>
              </w:r>
            </w:ins>
            <w:ins w:id="1270" w:author="DC Energy" w:date="2019-05-07T11:24:00Z">
              <w:del w:id="1271"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12B573" w14:textId="77777777" w:rsidR="00515D6A" w:rsidRPr="009C4E8D" w:rsidRDefault="00515D6A" w:rsidP="00EF6CD5">
            <w:pPr>
              <w:rPr>
                <w:ins w:id="1272" w:author="DC Energy" w:date="2019-05-07T11:24:00Z"/>
                <w:rFonts w:ascii="Arial" w:hAnsi="Arial" w:cs="Arial"/>
                <w:color w:val="000000"/>
                <w:sz w:val="20"/>
                <w:szCs w:val="20"/>
              </w:rPr>
            </w:pPr>
            <w:ins w:id="1273"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14C7CADB" w14:textId="77777777" w:rsidR="00515D6A" w:rsidRPr="009C4E8D" w:rsidRDefault="00515D6A" w:rsidP="00EF6CD5">
            <w:pPr>
              <w:jc w:val="center"/>
              <w:rPr>
                <w:ins w:id="1274" w:author="DC Energy" w:date="2019-05-07T11:24:00Z"/>
                <w:rFonts w:ascii="Arial" w:hAnsi="Arial" w:cs="Arial"/>
                <w:color w:val="000000"/>
                <w:sz w:val="20"/>
                <w:szCs w:val="20"/>
              </w:rPr>
            </w:pPr>
            <w:ins w:id="127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BDF160" w14:textId="77777777" w:rsidR="00515D6A" w:rsidRPr="009C4E8D" w:rsidRDefault="00515D6A" w:rsidP="00EF6CD5">
            <w:pPr>
              <w:jc w:val="center"/>
              <w:rPr>
                <w:ins w:id="1276" w:author="DC Energy" w:date="2019-05-07T11:24:00Z"/>
                <w:rFonts w:ascii="Arial" w:hAnsi="Arial" w:cs="Arial"/>
                <w:color w:val="000000"/>
                <w:sz w:val="20"/>
                <w:szCs w:val="20"/>
              </w:rPr>
            </w:pPr>
            <w:ins w:id="1277" w:author="DC Energy" w:date="2019-05-07T11:24:00Z">
              <w:r w:rsidRPr="009C4E8D">
                <w:rPr>
                  <w:rFonts w:ascii="Arial" w:hAnsi="Arial" w:cs="Arial"/>
                  <w:color w:val="000000"/>
                  <w:sz w:val="20"/>
                  <w:szCs w:val="20"/>
                </w:rPr>
                <w:t>LRGV</w:t>
              </w:r>
            </w:ins>
          </w:p>
        </w:tc>
      </w:tr>
      <w:tr w:rsidR="00515D6A" w14:paraId="4DF27D70" w14:textId="77777777" w:rsidTr="00EF6CD5">
        <w:trPr>
          <w:trHeight w:val="320"/>
          <w:ins w:id="127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2CACDB" w14:textId="77777777" w:rsidR="00515D6A" w:rsidRPr="009C4E8D" w:rsidRDefault="00515D6A" w:rsidP="00EF6CD5">
            <w:pPr>
              <w:jc w:val="right"/>
              <w:rPr>
                <w:ins w:id="1279" w:author="DC Energy" w:date="2019-05-07T11:24:00Z"/>
                <w:rFonts w:ascii="Arial" w:hAnsi="Arial" w:cs="Arial"/>
                <w:color w:val="000000"/>
                <w:sz w:val="20"/>
                <w:szCs w:val="20"/>
              </w:rPr>
            </w:pPr>
            <w:ins w:id="1280" w:author="DC Energy 080619" w:date="2019-08-06T13:07:00Z">
              <w:r>
                <w:rPr>
                  <w:rFonts w:ascii="Arial" w:hAnsi="Arial" w:cs="Arial"/>
                  <w:color w:val="000000"/>
                  <w:sz w:val="20"/>
                  <w:szCs w:val="20"/>
                </w:rPr>
                <w:t>2</w:t>
              </w:r>
            </w:ins>
            <w:ins w:id="1281" w:author="DC Energy 080619" w:date="2019-08-06T13:10:00Z">
              <w:r>
                <w:rPr>
                  <w:rFonts w:ascii="Arial" w:hAnsi="Arial" w:cs="Arial"/>
                  <w:color w:val="000000"/>
                  <w:sz w:val="20"/>
                  <w:szCs w:val="20"/>
                </w:rPr>
                <w:t>7</w:t>
              </w:r>
            </w:ins>
            <w:ins w:id="1282" w:author="DC Energy" w:date="2019-05-07T11:24:00Z">
              <w:del w:id="1283"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F002C2" w14:textId="77777777" w:rsidR="00515D6A" w:rsidRPr="009C4E8D" w:rsidRDefault="00515D6A" w:rsidP="00EF6CD5">
            <w:pPr>
              <w:rPr>
                <w:ins w:id="1284" w:author="DC Energy" w:date="2019-05-07T11:24:00Z"/>
                <w:rFonts w:ascii="Arial" w:hAnsi="Arial" w:cs="Arial"/>
                <w:color w:val="000000"/>
                <w:sz w:val="20"/>
                <w:szCs w:val="20"/>
              </w:rPr>
            </w:pPr>
            <w:ins w:id="1285"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72A6A4F7" w14:textId="77777777" w:rsidR="00515D6A" w:rsidRPr="009C4E8D" w:rsidRDefault="00515D6A" w:rsidP="00EF6CD5">
            <w:pPr>
              <w:jc w:val="center"/>
              <w:rPr>
                <w:ins w:id="1286" w:author="DC Energy" w:date="2019-05-07T11:24:00Z"/>
                <w:rFonts w:ascii="Arial" w:hAnsi="Arial" w:cs="Arial"/>
                <w:color w:val="000000"/>
                <w:sz w:val="20"/>
                <w:szCs w:val="20"/>
              </w:rPr>
            </w:pPr>
            <w:ins w:id="128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E13856C" w14:textId="77777777" w:rsidR="00515D6A" w:rsidRPr="009C4E8D" w:rsidRDefault="00515D6A" w:rsidP="00EF6CD5">
            <w:pPr>
              <w:jc w:val="center"/>
              <w:rPr>
                <w:ins w:id="1288" w:author="DC Energy" w:date="2019-05-07T11:24:00Z"/>
                <w:rFonts w:ascii="Arial" w:hAnsi="Arial" w:cs="Arial"/>
                <w:color w:val="000000"/>
                <w:sz w:val="20"/>
                <w:szCs w:val="20"/>
              </w:rPr>
            </w:pPr>
            <w:ins w:id="1289" w:author="DC Energy" w:date="2019-05-07T11:24:00Z">
              <w:r w:rsidRPr="009C4E8D">
                <w:rPr>
                  <w:rFonts w:ascii="Arial" w:hAnsi="Arial" w:cs="Arial"/>
                  <w:color w:val="000000"/>
                  <w:sz w:val="20"/>
                  <w:szCs w:val="20"/>
                </w:rPr>
                <w:t>LRGV</w:t>
              </w:r>
            </w:ins>
          </w:p>
        </w:tc>
      </w:tr>
      <w:tr w:rsidR="00515D6A" w14:paraId="0FF57FCF" w14:textId="77777777" w:rsidTr="00EF6CD5">
        <w:trPr>
          <w:trHeight w:val="320"/>
          <w:ins w:id="129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C31F9B" w14:textId="77777777" w:rsidR="00515D6A" w:rsidRPr="009C4E8D" w:rsidRDefault="00515D6A" w:rsidP="00EF6CD5">
            <w:pPr>
              <w:jc w:val="right"/>
              <w:rPr>
                <w:ins w:id="1291" w:author="DC Energy" w:date="2019-05-07T11:24:00Z"/>
                <w:rFonts w:ascii="Arial" w:hAnsi="Arial" w:cs="Arial"/>
                <w:color w:val="000000"/>
                <w:sz w:val="20"/>
                <w:szCs w:val="20"/>
              </w:rPr>
            </w:pPr>
            <w:ins w:id="1292" w:author="DC Energy 080619" w:date="2019-08-06T13:07:00Z">
              <w:r>
                <w:rPr>
                  <w:rFonts w:ascii="Arial" w:hAnsi="Arial" w:cs="Arial"/>
                  <w:color w:val="000000"/>
                  <w:sz w:val="20"/>
                  <w:szCs w:val="20"/>
                </w:rPr>
                <w:t>2</w:t>
              </w:r>
            </w:ins>
            <w:ins w:id="1293" w:author="DC Energy 080619" w:date="2019-08-06T13:10:00Z">
              <w:r>
                <w:rPr>
                  <w:rFonts w:ascii="Arial" w:hAnsi="Arial" w:cs="Arial"/>
                  <w:color w:val="000000"/>
                  <w:sz w:val="20"/>
                  <w:szCs w:val="20"/>
                </w:rPr>
                <w:t>8</w:t>
              </w:r>
            </w:ins>
            <w:ins w:id="1294" w:author="DC Energy" w:date="2019-05-07T11:24:00Z">
              <w:del w:id="1295"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0690E" w14:textId="77777777" w:rsidR="00515D6A" w:rsidRPr="009C4E8D" w:rsidRDefault="00515D6A" w:rsidP="00EF6CD5">
            <w:pPr>
              <w:rPr>
                <w:ins w:id="1296" w:author="DC Energy" w:date="2019-05-07T11:24:00Z"/>
                <w:rFonts w:ascii="Arial" w:hAnsi="Arial" w:cs="Arial"/>
                <w:color w:val="000000"/>
                <w:sz w:val="20"/>
                <w:szCs w:val="20"/>
              </w:rPr>
            </w:pPr>
            <w:ins w:id="1297"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56EB1F91" w14:textId="77777777" w:rsidR="00515D6A" w:rsidRPr="009C4E8D" w:rsidRDefault="00515D6A" w:rsidP="00EF6CD5">
            <w:pPr>
              <w:jc w:val="center"/>
              <w:rPr>
                <w:ins w:id="1298" w:author="DC Energy" w:date="2019-05-07T11:24:00Z"/>
                <w:rFonts w:ascii="Arial" w:hAnsi="Arial" w:cs="Arial"/>
                <w:color w:val="000000"/>
                <w:sz w:val="20"/>
                <w:szCs w:val="20"/>
              </w:rPr>
            </w:pPr>
            <w:ins w:id="12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526E395" w14:textId="77777777" w:rsidR="00515D6A" w:rsidRPr="009C4E8D" w:rsidRDefault="00515D6A" w:rsidP="00EF6CD5">
            <w:pPr>
              <w:jc w:val="center"/>
              <w:rPr>
                <w:ins w:id="1300" w:author="DC Energy" w:date="2019-05-07T11:24:00Z"/>
                <w:rFonts w:ascii="Arial" w:hAnsi="Arial" w:cs="Arial"/>
                <w:color w:val="000000"/>
                <w:sz w:val="20"/>
                <w:szCs w:val="20"/>
              </w:rPr>
            </w:pPr>
            <w:ins w:id="1301" w:author="DC Energy" w:date="2019-05-07T11:24:00Z">
              <w:r w:rsidRPr="009C4E8D">
                <w:rPr>
                  <w:rFonts w:ascii="Arial" w:hAnsi="Arial" w:cs="Arial"/>
                  <w:color w:val="000000"/>
                  <w:sz w:val="20"/>
                  <w:szCs w:val="20"/>
                </w:rPr>
                <w:t>LRGV</w:t>
              </w:r>
            </w:ins>
          </w:p>
        </w:tc>
      </w:tr>
      <w:tr w:rsidR="00515D6A" w:rsidDel="00054558" w14:paraId="5B5A2D01" w14:textId="77777777" w:rsidTr="00EF6CD5">
        <w:trPr>
          <w:trHeight w:val="320"/>
          <w:ins w:id="1302" w:author="DC Energy" w:date="2019-05-07T11:24:00Z"/>
          <w:del w:id="130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34CFE9" w14:textId="77777777" w:rsidR="00515D6A" w:rsidRPr="009C4E8D" w:rsidDel="00054558" w:rsidRDefault="00515D6A" w:rsidP="00EF6CD5">
            <w:pPr>
              <w:jc w:val="right"/>
              <w:rPr>
                <w:ins w:id="1304" w:author="DC Energy" w:date="2019-05-07T11:24:00Z"/>
                <w:del w:id="1305" w:author="DC Energy 080619" w:date="2019-08-06T13:00:00Z"/>
                <w:rFonts w:ascii="Arial" w:hAnsi="Arial" w:cs="Arial"/>
                <w:color w:val="000000"/>
                <w:sz w:val="20"/>
                <w:szCs w:val="20"/>
              </w:rPr>
            </w:pPr>
            <w:ins w:id="1306" w:author="DC Energy" w:date="2019-05-07T11:24:00Z">
              <w:del w:id="1307"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1901D2" w14:textId="77777777" w:rsidR="00515D6A" w:rsidRPr="009C4E8D" w:rsidDel="00054558" w:rsidRDefault="00515D6A" w:rsidP="00EF6CD5">
            <w:pPr>
              <w:rPr>
                <w:ins w:id="1308" w:author="DC Energy" w:date="2019-05-07T11:24:00Z"/>
                <w:del w:id="1309" w:author="DC Energy 080619" w:date="2019-08-06T13:00:00Z"/>
                <w:rFonts w:ascii="Arial" w:hAnsi="Arial" w:cs="Arial"/>
                <w:color w:val="000000"/>
                <w:sz w:val="20"/>
                <w:szCs w:val="20"/>
              </w:rPr>
            </w:pPr>
            <w:ins w:id="1310" w:author="DC Energy" w:date="2019-05-07T11:24:00Z">
              <w:del w:id="1311"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367CFDF" w14:textId="77777777" w:rsidR="00515D6A" w:rsidRPr="009C4E8D" w:rsidDel="00054558" w:rsidRDefault="00515D6A" w:rsidP="00EF6CD5">
            <w:pPr>
              <w:jc w:val="center"/>
              <w:rPr>
                <w:ins w:id="1312" w:author="DC Energy" w:date="2019-05-07T11:24:00Z"/>
                <w:del w:id="1313" w:author="DC Energy 080619" w:date="2019-08-06T13:00:00Z"/>
                <w:rFonts w:ascii="Arial" w:hAnsi="Arial" w:cs="Arial"/>
                <w:color w:val="000000"/>
                <w:sz w:val="20"/>
                <w:szCs w:val="20"/>
              </w:rPr>
            </w:pPr>
            <w:ins w:id="1314" w:author="DC Energy" w:date="2019-05-07T11:24:00Z">
              <w:del w:id="131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09E7E26" w14:textId="77777777" w:rsidR="00515D6A" w:rsidRPr="009C4E8D" w:rsidDel="00054558" w:rsidRDefault="00515D6A" w:rsidP="00EF6CD5">
            <w:pPr>
              <w:jc w:val="center"/>
              <w:rPr>
                <w:ins w:id="1316" w:author="DC Energy" w:date="2019-05-07T11:24:00Z"/>
                <w:del w:id="1317" w:author="DC Energy 080619" w:date="2019-08-06T13:00:00Z"/>
                <w:rFonts w:ascii="Arial" w:hAnsi="Arial" w:cs="Arial"/>
                <w:color w:val="000000"/>
                <w:sz w:val="20"/>
                <w:szCs w:val="20"/>
              </w:rPr>
            </w:pPr>
            <w:ins w:id="1318" w:author="DC Energy" w:date="2019-05-07T11:24:00Z">
              <w:del w:id="1319" w:author="DC Energy 080619" w:date="2019-08-06T13:00:00Z">
                <w:r w:rsidRPr="009C4E8D" w:rsidDel="00054558">
                  <w:rPr>
                    <w:rFonts w:ascii="Arial" w:hAnsi="Arial" w:cs="Arial"/>
                    <w:color w:val="000000"/>
                    <w:sz w:val="20"/>
                    <w:szCs w:val="20"/>
                  </w:rPr>
                  <w:delText>LRGV</w:delText>
                </w:r>
              </w:del>
            </w:ins>
          </w:p>
        </w:tc>
      </w:tr>
      <w:tr w:rsidR="00515D6A" w:rsidDel="00054558" w14:paraId="545AD888" w14:textId="77777777" w:rsidTr="00EF6CD5">
        <w:trPr>
          <w:trHeight w:val="320"/>
          <w:ins w:id="1320" w:author="DC Energy" w:date="2019-05-07T11:24:00Z"/>
          <w:del w:id="132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7D57DB" w14:textId="77777777" w:rsidR="00515D6A" w:rsidRPr="009C4E8D" w:rsidDel="00054558" w:rsidRDefault="00515D6A" w:rsidP="00EF6CD5">
            <w:pPr>
              <w:jc w:val="right"/>
              <w:rPr>
                <w:ins w:id="1322" w:author="DC Energy" w:date="2019-05-07T11:24:00Z"/>
                <w:del w:id="1323" w:author="DC Energy 080619" w:date="2019-08-06T13:00:00Z"/>
                <w:rFonts w:ascii="Arial" w:hAnsi="Arial" w:cs="Arial"/>
                <w:color w:val="000000"/>
                <w:sz w:val="20"/>
                <w:szCs w:val="20"/>
              </w:rPr>
            </w:pPr>
            <w:ins w:id="1324" w:author="DC Energy" w:date="2019-05-07T11:24:00Z">
              <w:del w:id="1325"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A03F5B" w14:textId="77777777" w:rsidR="00515D6A" w:rsidRPr="009C4E8D" w:rsidDel="00054558" w:rsidRDefault="00515D6A" w:rsidP="00EF6CD5">
            <w:pPr>
              <w:rPr>
                <w:ins w:id="1326" w:author="DC Energy" w:date="2019-05-07T11:24:00Z"/>
                <w:del w:id="1327" w:author="DC Energy 080619" w:date="2019-08-06T13:00:00Z"/>
                <w:rFonts w:ascii="Arial" w:hAnsi="Arial" w:cs="Arial"/>
                <w:color w:val="000000"/>
                <w:sz w:val="20"/>
                <w:szCs w:val="20"/>
              </w:rPr>
            </w:pPr>
            <w:ins w:id="1328" w:author="DC Energy" w:date="2019-05-07T11:24:00Z">
              <w:del w:id="1329"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AAB54E2" w14:textId="77777777" w:rsidR="00515D6A" w:rsidRPr="009C4E8D" w:rsidDel="00054558" w:rsidRDefault="00515D6A" w:rsidP="00EF6CD5">
            <w:pPr>
              <w:jc w:val="center"/>
              <w:rPr>
                <w:ins w:id="1330" w:author="DC Energy" w:date="2019-05-07T11:24:00Z"/>
                <w:del w:id="1331" w:author="DC Energy 080619" w:date="2019-08-06T13:00:00Z"/>
                <w:rFonts w:ascii="Arial" w:hAnsi="Arial" w:cs="Arial"/>
                <w:color w:val="000000"/>
                <w:sz w:val="20"/>
                <w:szCs w:val="20"/>
              </w:rPr>
            </w:pPr>
            <w:ins w:id="1332" w:author="DC Energy" w:date="2019-05-07T11:24:00Z">
              <w:del w:id="133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E43F3D" w14:textId="77777777" w:rsidR="00515D6A" w:rsidRPr="009C4E8D" w:rsidDel="00054558" w:rsidRDefault="00515D6A" w:rsidP="00EF6CD5">
            <w:pPr>
              <w:jc w:val="center"/>
              <w:rPr>
                <w:ins w:id="1334" w:author="DC Energy" w:date="2019-05-07T11:24:00Z"/>
                <w:del w:id="1335" w:author="DC Energy 080619" w:date="2019-08-06T13:00:00Z"/>
                <w:rFonts w:ascii="Arial" w:hAnsi="Arial" w:cs="Arial"/>
                <w:color w:val="000000"/>
                <w:sz w:val="20"/>
                <w:szCs w:val="20"/>
              </w:rPr>
            </w:pPr>
            <w:ins w:id="1336" w:author="DC Energy" w:date="2019-05-07T11:24:00Z">
              <w:del w:id="1337" w:author="DC Energy 080619" w:date="2019-08-06T13:00:00Z">
                <w:r w:rsidRPr="009C4E8D" w:rsidDel="00054558">
                  <w:rPr>
                    <w:rFonts w:ascii="Arial" w:hAnsi="Arial" w:cs="Arial"/>
                    <w:color w:val="000000"/>
                    <w:sz w:val="20"/>
                    <w:szCs w:val="20"/>
                  </w:rPr>
                  <w:delText>LRGV</w:delText>
                </w:r>
              </w:del>
            </w:ins>
          </w:p>
        </w:tc>
      </w:tr>
      <w:tr w:rsidR="00515D6A" w:rsidDel="00054558" w14:paraId="2B96B9BA" w14:textId="77777777" w:rsidTr="00EF6CD5">
        <w:trPr>
          <w:trHeight w:val="320"/>
          <w:ins w:id="1338" w:author="DC Energy" w:date="2019-05-07T11:24:00Z"/>
          <w:del w:id="133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31BD49" w14:textId="77777777" w:rsidR="00515D6A" w:rsidRPr="009C4E8D" w:rsidDel="00054558" w:rsidRDefault="00515D6A" w:rsidP="00EF6CD5">
            <w:pPr>
              <w:jc w:val="right"/>
              <w:rPr>
                <w:ins w:id="1340" w:author="DC Energy" w:date="2019-05-07T11:24:00Z"/>
                <w:del w:id="1341" w:author="DC Energy 080619" w:date="2019-08-06T13:01:00Z"/>
                <w:rFonts w:ascii="Arial" w:hAnsi="Arial" w:cs="Arial"/>
                <w:color w:val="000000"/>
                <w:sz w:val="20"/>
                <w:szCs w:val="20"/>
              </w:rPr>
            </w:pPr>
            <w:ins w:id="1342" w:author="DC Energy" w:date="2019-05-07T11:24:00Z">
              <w:del w:id="1343"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B37783A" w14:textId="77777777" w:rsidR="00515D6A" w:rsidRPr="009C4E8D" w:rsidDel="00054558" w:rsidRDefault="00515D6A" w:rsidP="00EF6CD5">
            <w:pPr>
              <w:rPr>
                <w:ins w:id="1344" w:author="DC Energy" w:date="2019-05-07T11:24:00Z"/>
                <w:del w:id="1345" w:author="DC Energy 080619" w:date="2019-08-06T13:01:00Z"/>
                <w:rFonts w:ascii="Arial" w:hAnsi="Arial" w:cs="Arial"/>
                <w:color w:val="000000"/>
                <w:sz w:val="20"/>
                <w:szCs w:val="20"/>
              </w:rPr>
            </w:pPr>
            <w:ins w:id="1346" w:author="DC Energy" w:date="2019-05-07T11:24:00Z">
              <w:del w:id="1347"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0C39AF" w14:textId="77777777" w:rsidR="00515D6A" w:rsidRPr="009C4E8D" w:rsidDel="00054558" w:rsidRDefault="00515D6A" w:rsidP="00EF6CD5">
            <w:pPr>
              <w:jc w:val="center"/>
              <w:rPr>
                <w:ins w:id="1348" w:author="DC Energy" w:date="2019-05-07T11:24:00Z"/>
                <w:del w:id="1349" w:author="DC Energy 080619" w:date="2019-08-06T13:01:00Z"/>
                <w:rFonts w:ascii="Arial" w:hAnsi="Arial" w:cs="Arial"/>
                <w:color w:val="000000"/>
                <w:sz w:val="20"/>
                <w:szCs w:val="20"/>
              </w:rPr>
            </w:pPr>
            <w:ins w:id="1350" w:author="DC Energy" w:date="2019-05-07T11:24:00Z">
              <w:del w:id="1351"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20DEF00" w14:textId="77777777" w:rsidR="00515D6A" w:rsidRPr="009C4E8D" w:rsidDel="00054558" w:rsidRDefault="00515D6A" w:rsidP="00EF6CD5">
            <w:pPr>
              <w:jc w:val="center"/>
              <w:rPr>
                <w:ins w:id="1352" w:author="DC Energy" w:date="2019-05-07T11:24:00Z"/>
                <w:del w:id="1353" w:author="DC Energy 080619" w:date="2019-08-06T13:01:00Z"/>
                <w:rFonts w:ascii="Arial" w:hAnsi="Arial" w:cs="Arial"/>
                <w:color w:val="000000"/>
                <w:sz w:val="20"/>
                <w:szCs w:val="20"/>
              </w:rPr>
            </w:pPr>
            <w:ins w:id="1354" w:author="DC Energy" w:date="2019-05-07T11:24:00Z">
              <w:del w:id="1355" w:author="DC Energy 080619" w:date="2019-08-06T13:01:00Z">
                <w:r w:rsidRPr="009C4E8D" w:rsidDel="00054558">
                  <w:rPr>
                    <w:rFonts w:ascii="Arial" w:hAnsi="Arial" w:cs="Arial"/>
                    <w:color w:val="000000"/>
                    <w:sz w:val="20"/>
                    <w:szCs w:val="20"/>
                  </w:rPr>
                  <w:delText>LRGV</w:delText>
                </w:r>
              </w:del>
            </w:ins>
          </w:p>
        </w:tc>
      </w:tr>
      <w:tr w:rsidR="00515D6A" w14:paraId="149ECFF5" w14:textId="77777777" w:rsidTr="00EF6CD5">
        <w:trPr>
          <w:trHeight w:val="320"/>
          <w:ins w:id="13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5FEF88" w14:textId="77777777" w:rsidR="00515D6A" w:rsidRPr="009C4E8D" w:rsidRDefault="00515D6A" w:rsidP="00EF6CD5">
            <w:pPr>
              <w:jc w:val="right"/>
              <w:rPr>
                <w:ins w:id="1357" w:author="DC Energy" w:date="2019-05-07T11:24:00Z"/>
                <w:rFonts w:ascii="Arial" w:hAnsi="Arial" w:cs="Arial"/>
                <w:color w:val="000000"/>
                <w:sz w:val="20"/>
                <w:szCs w:val="20"/>
              </w:rPr>
            </w:pPr>
            <w:ins w:id="1358" w:author="DC Energy 080619" w:date="2019-08-06T13:10:00Z">
              <w:r>
                <w:rPr>
                  <w:rFonts w:ascii="Arial" w:hAnsi="Arial" w:cs="Arial"/>
                  <w:color w:val="000000"/>
                  <w:sz w:val="20"/>
                  <w:szCs w:val="20"/>
                </w:rPr>
                <w:t>29</w:t>
              </w:r>
            </w:ins>
            <w:ins w:id="1359" w:author="DC Energy" w:date="2019-05-07T11:24:00Z">
              <w:del w:id="1360"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7521E1" w14:textId="77777777" w:rsidR="00515D6A" w:rsidRPr="009C4E8D" w:rsidRDefault="00515D6A" w:rsidP="00EF6CD5">
            <w:pPr>
              <w:rPr>
                <w:ins w:id="1361" w:author="DC Energy" w:date="2019-05-07T11:24:00Z"/>
                <w:rFonts w:ascii="Arial" w:hAnsi="Arial" w:cs="Arial"/>
                <w:color w:val="000000"/>
                <w:sz w:val="20"/>
                <w:szCs w:val="20"/>
              </w:rPr>
            </w:pPr>
            <w:ins w:id="1362"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27A176AD" w14:textId="77777777" w:rsidR="00515D6A" w:rsidRPr="009C4E8D" w:rsidRDefault="00515D6A" w:rsidP="00EF6CD5">
            <w:pPr>
              <w:jc w:val="center"/>
              <w:rPr>
                <w:ins w:id="1363" w:author="DC Energy" w:date="2019-05-07T11:24:00Z"/>
                <w:rFonts w:ascii="Arial" w:hAnsi="Arial" w:cs="Arial"/>
                <w:color w:val="000000"/>
                <w:sz w:val="20"/>
                <w:szCs w:val="20"/>
              </w:rPr>
            </w:pPr>
            <w:ins w:id="136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529EB0" w14:textId="77777777" w:rsidR="00515D6A" w:rsidRPr="009C4E8D" w:rsidRDefault="00515D6A" w:rsidP="00EF6CD5">
            <w:pPr>
              <w:jc w:val="center"/>
              <w:rPr>
                <w:ins w:id="1365" w:author="DC Energy" w:date="2019-05-07T11:24:00Z"/>
                <w:rFonts w:ascii="Arial" w:hAnsi="Arial" w:cs="Arial"/>
                <w:color w:val="000000"/>
                <w:sz w:val="20"/>
                <w:szCs w:val="20"/>
              </w:rPr>
            </w:pPr>
            <w:ins w:id="1366" w:author="DC Energy" w:date="2019-05-07T11:24:00Z">
              <w:r w:rsidRPr="009C4E8D">
                <w:rPr>
                  <w:rFonts w:ascii="Arial" w:hAnsi="Arial" w:cs="Arial"/>
                  <w:color w:val="000000"/>
                  <w:sz w:val="20"/>
                  <w:szCs w:val="20"/>
                </w:rPr>
                <w:t>LRGV</w:t>
              </w:r>
            </w:ins>
          </w:p>
        </w:tc>
      </w:tr>
      <w:tr w:rsidR="00515D6A" w14:paraId="77E9BFD0" w14:textId="77777777" w:rsidTr="00EF6CD5">
        <w:trPr>
          <w:trHeight w:val="320"/>
          <w:ins w:id="136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9CB3F6" w14:textId="77777777" w:rsidR="00515D6A" w:rsidRPr="009C4E8D" w:rsidRDefault="00515D6A" w:rsidP="00EF6CD5">
            <w:pPr>
              <w:jc w:val="right"/>
              <w:rPr>
                <w:ins w:id="1368" w:author="DC Energy" w:date="2019-05-07T11:24:00Z"/>
                <w:rFonts w:ascii="Arial" w:hAnsi="Arial" w:cs="Arial"/>
                <w:color w:val="000000"/>
                <w:sz w:val="20"/>
                <w:szCs w:val="20"/>
              </w:rPr>
            </w:pPr>
            <w:ins w:id="1369" w:author="DC Energy 080619" w:date="2019-08-06T13:07:00Z">
              <w:r>
                <w:rPr>
                  <w:rFonts w:ascii="Arial" w:hAnsi="Arial" w:cs="Arial"/>
                  <w:color w:val="000000"/>
                  <w:sz w:val="20"/>
                  <w:szCs w:val="20"/>
                </w:rPr>
                <w:t>3</w:t>
              </w:r>
            </w:ins>
            <w:ins w:id="1370" w:author="DC Energy 080619" w:date="2019-08-06T13:10:00Z">
              <w:r>
                <w:rPr>
                  <w:rFonts w:ascii="Arial" w:hAnsi="Arial" w:cs="Arial"/>
                  <w:color w:val="000000"/>
                  <w:sz w:val="20"/>
                  <w:szCs w:val="20"/>
                </w:rPr>
                <w:t>0</w:t>
              </w:r>
            </w:ins>
            <w:ins w:id="1371" w:author="DC Energy" w:date="2019-05-07T11:24:00Z">
              <w:del w:id="1372"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B0A28F" w14:textId="77777777" w:rsidR="00515D6A" w:rsidRPr="009C4E8D" w:rsidRDefault="00515D6A" w:rsidP="00EF6CD5">
            <w:pPr>
              <w:rPr>
                <w:ins w:id="1373" w:author="DC Energy" w:date="2019-05-07T11:24:00Z"/>
                <w:rFonts w:ascii="Arial" w:hAnsi="Arial" w:cs="Arial"/>
                <w:color w:val="000000"/>
                <w:sz w:val="20"/>
                <w:szCs w:val="20"/>
              </w:rPr>
            </w:pPr>
            <w:ins w:id="1374"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545918A5" w14:textId="77777777" w:rsidR="00515D6A" w:rsidRPr="009C4E8D" w:rsidRDefault="00515D6A" w:rsidP="00EF6CD5">
            <w:pPr>
              <w:jc w:val="center"/>
              <w:rPr>
                <w:ins w:id="1375" w:author="DC Energy" w:date="2019-05-07T11:24:00Z"/>
                <w:rFonts w:ascii="Arial" w:hAnsi="Arial" w:cs="Arial"/>
                <w:color w:val="000000"/>
                <w:sz w:val="20"/>
                <w:szCs w:val="20"/>
              </w:rPr>
            </w:pPr>
            <w:ins w:id="137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91363D4" w14:textId="77777777" w:rsidR="00515D6A" w:rsidRPr="009C4E8D" w:rsidRDefault="00515D6A" w:rsidP="00EF6CD5">
            <w:pPr>
              <w:jc w:val="center"/>
              <w:rPr>
                <w:ins w:id="1377" w:author="DC Energy" w:date="2019-05-07T11:24:00Z"/>
                <w:rFonts w:ascii="Arial" w:hAnsi="Arial" w:cs="Arial"/>
                <w:color w:val="000000"/>
                <w:sz w:val="20"/>
                <w:szCs w:val="20"/>
              </w:rPr>
            </w:pPr>
            <w:ins w:id="1378" w:author="DC Energy" w:date="2019-05-07T11:24:00Z">
              <w:r w:rsidRPr="009C4E8D">
                <w:rPr>
                  <w:rFonts w:ascii="Arial" w:hAnsi="Arial" w:cs="Arial"/>
                  <w:color w:val="000000"/>
                  <w:sz w:val="20"/>
                  <w:szCs w:val="20"/>
                </w:rPr>
                <w:t>LRGV</w:t>
              </w:r>
            </w:ins>
          </w:p>
        </w:tc>
      </w:tr>
      <w:tr w:rsidR="00515D6A" w14:paraId="4A2207EE" w14:textId="77777777" w:rsidTr="00EF6CD5">
        <w:trPr>
          <w:trHeight w:val="320"/>
          <w:ins w:id="13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707BE2" w14:textId="77777777" w:rsidR="00515D6A" w:rsidRPr="009C4E8D" w:rsidRDefault="00515D6A" w:rsidP="00EF6CD5">
            <w:pPr>
              <w:jc w:val="right"/>
              <w:rPr>
                <w:ins w:id="1380" w:author="DC Energy" w:date="2019-05-07T11:24:00Z"/>
                <w:rFonts w:ascii="Arial" w:hAnsi="Arial" w:cs="Arial"/>
                <w:color w:val="000000"/>
                <w:sz w:val="20"/>
                <w:szCs w:val="20"/>
              </w:rPr>
            </w:pPr>
            <w:ins w:id="1381" w:author="DC Energy 080619" w:date="2019-08-06T13:07:00Z">
              <w:r>
                <w:rPr>
                  <w:rFonts w:ascii="Arial" w:hAnsi="Arial" w:cs="Arial"/>
                  <w:color w:val="000000"/>
                  <w:sz w:val="20"/>
                  <w:szCs w:val="20"/>
                </w:rPr>
                <w:t>3</w:t>
              </w:r>
            </w:ins>
            <w:ins w:id="1382" w:author="DC Energy 080619" w:date="2019-08-06T13:10:00Z">
              <w:r>
                <w:rPr>
                  <w:rFonts w:ascii="Arial" w:hAnsi="Arial" w:cs="Arial"/>
                  <w:color w:val="000000"/>
                  <w:sz w:val="20"/>
                  <w:szCs w:val="20"/>
                </w:rPr>
                <w:t>1</w:t>
              </w:r>
            </w:ins>
            <w:ins w:id="1383" w:author="DC Energy" w:date="2019-05-07T11:24:00Z">
              <w:del w:id="1384"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4D678A" w14:textId="77777777" w:rsidR="00515D6A" w:rsidRPr="009C4E8D" w:rsidRDefault="00515D6A" w:rsidP="00EF6CD5">
            <w:pPr>
              <w:rPr>
                <w:ins w:id="1385" w:author="DC Energy" w:date="2019-05-07T11:24:00Z"/>
                <w:rFonts w:ascii="Arial" w:hAnsi="Arial" w:cs="Arial"/>
                <w:color w:val="000000"/>
                <w:sz w:val="20"/>
                <w:szCs w:val="20"/>
              </w:rPr>
            </w:pPr>
            <w:ins w:id="1386"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1789FC31" w14:textId="77777777" w:rsidR="00515D6A" w:rsidRPr="009C4E8D" w:rsidRDefault="00515D6A" w:rsidP="00EF6CD5">
            <w:pPr>
              <w:jc w:val="center"/>
              <w:rPr>
                <w:ins w:id="1387" w:author="DC Energy" w:date="2019-05-07T11:24:00Z"/>
                <w:rFonts w:ascii="Arial" w:hAnsi="Arial" w:cs="Arial"/>
                <w:color w:val="000000"/>
                <w:sz w:val="20"/>
                <w:szCs w:val="20"/>
              </w:rPr>
            </w:pPr>
            <w:ins w:id="13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39C9C39" w14:textId="77777777" w:rsidR="00515D6A" w:rsidRPr="009C4E8D" w:rsidRDefault="00515D6A" w:rsidP="00EF6CD5">
            <w:pPr>
              <w:jc w:val="center"/>
              <w:rPr>
                <w:ins w:id="1389" w:author="DC Energy" w:date="2019-05-07T11:24:00Z"/>
                <w:rFonts w:ascii="Arial" w:hAnsi="Arial" w:cs="Arial"/>
                <w:color w:val="000000"/>
                <w:sz w:val="20"/>
                <w:szCs w:val="20"/>
              </w:rPr>
            </w:pPr>
            <w:ins w:id="1390" w:author="DC Energy" w:date="2019-05-07T11:24:00Z">
              <w:r w:rsidRPr="009C4E8D">
                <w:rPr>
                  <w:rFonts w:ascii="Arial" w:hAnsi="Arial" w:cs="Arial"/>
                  <w:color w:val="000000"/>
                  <w:sz w:val="20"/>
                  <w:szCs w:val="20"/>
                </w:rPr>
                <w:t>LRGV</w:t>
              </w:r>
            </w:ins>
          </w:p>
        </w:tc>
      </w:tr>
      <w:tr w:rsidR="00515D6A" w:rsidDel="00054558" w14:paraId="48440860" w14:textId="77777777" w:rsidTr="00EF6CD5">
        <w:trPr>
          <w:trHeight w:val="320"/>
          <w:ins w:id="1391" w:author="DC Energy" w:date="2019-05-07T11:24:00Z"/>
          <w:del w:id="139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70B68" w14:textId="77777777" w:rsidR="00515D6A" w:rsidRPr="009C4E8D" w:rsidDel="00054558" w:rsidRDefault="00515D6A" w:rsidP="00EF6CD5">
            <w:pPr>
              <w:jc w:val="right"/>
              <w:rPr>
                <w:ins w:id="1393" w:author="DC Energy" w:date="2019-05-07T11:24:00Z"/>
                <w:del w:id="1394" w:author="DC Energy 080619" w:date="2019-08-06T13:01:00Z"/>
                <w:rFonts w:ascii="Arial" w:hAnsi="Arial" w:cs="Arial"/>
                <w:color w:val="000000"/>
                <w:sz w:val="20"/>
                <w:szCs w:val="20"/>
              </w:rPr>
            </w:pPr>
            <w:ins w:id="1395" w:author="DC Energy" w:date="2019-05-07T11:24:00Z">
              <w:del w:id="1396"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9D555F" w14:textId="77777777" w:rsidR="00515D6A" w:rsidRPr="009C4E8D" w:rsidDel="00054558" w:rsidRDefault="00515D6A" w:rsidP="00EF6CD5">
            <w:pPr>
              <w:rPr>
                <w:ins w:id="1397" w:author="DC Energy" w:date="2019-05-07T11:24:00Z"/>
                <w:del w:id="1398" w:author="DC Energy 080619" w:date="2019-08-06T13:01:00Z"/>
                <w:rFonts w:ascii="Arial" w:hAnsi="Arial" w:cs="Arial"/>
                <w:color w:val="000000"/>
                <w:sz w:val="20"/>
                <w:szCs w:val="20"/>
              </w:rPr>
            </w:pPr>
            <w:ins w:id="1399" w:author="DC Energy" w:date="2019-05-07T11:24:00Z">
              <w:del w:id="1400"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DE0E705" w14:textId="77777777" w:rsidR="00515D6A" w:rsidRPr="009C4E8D" w:rsidDel="00054558" w:rsidRDefault="00515D6A" w:rsidP="00EF6CD5">
            <w:pPr>
              <w:jc w:val="center"/>
              <w:rPr>
                <w:ins w:id="1401" w:author="DC Energy" w:date="2019-05-07T11:24:00Z"/>
                <w:del w:id="1402" w:author="DC Energy 080619" w:date="2019-08-06T13:01:00Z"/>
                <w:rFonts w:ascii="Arial" w:hAnsi="Arial" w:cs="Arial"/>
                <w:color w:val="000000"/>
                <w:sz w:val="20"/>
                <w:szCs w:val="20"/>
              </w:rPr>
            </w:pPr>
            <w:ins w:id="1403" w:author="DC Energy" w:date="2019-05-07T11:24:00Z">
              <w:del w:id="1404"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0B658F" w14:textId="77777777" w:rsidR="00515D6A" w:rsidRPr="009C4E8D" w:rsidDel="00054558" w:rsidRDefault="00515D6A" w:rsidP="00EF6CD5">
            <w:pPr>
              <w:jc w:val="center"/>
              <w:rPr>
                <w:ins w:id="1405" w:author="DC Energy" w:date="2019-05-07T11:24:00Z"/>
                <w:del w:id="1406" w:author="DC Energy 080619" w:date="2019-08-06T13:01:00Z"/>
                <w:rFonts w:ascii="Arial" w:hAnsi="Arial" w:cs="Arial"/>
                <w:color w:val="000000"/>
                <w:sz w:val="20"/>
                <w:szCs w:val="20"/>
              </w:rPr>
            </w:pPr>
            <w:ins w:id="1407" w:author="DC Energy" w:date="2019-05-07T11:24:00Z">
              <w:del w:id="1408" w:author="DC Energy 080619" w:date="2019-08-06T13:01:00Z">
                <w:r w:rsidRPr="009C4E8D" w:rsidDel="00054558">
                  <w:rPr>
                    <w:rFonts w:ascii="Arial" w:hAnsi="Arial" w:cs="Arial"/>
                    <w:color w:val="000000"/>
                    <w:sz w:val="20"/>
                    <w:szCs w:val="20"/>
                  </w:rPr>
                  <w:delText>LRGV</w:delText>
                </w:r>
              </w:del>
            </w:ins>
          </w:p>
        </w:tc>
      </w:tr>
      <w:tr w:rsidR="00515D6A" w:rsidDel="00054558" w14:paraId="53A94650" w14:textId="77777777" w:rsidTr="00EF6CD5">
        <w:trPr>
          <w:trHeight w:val="320"/>
          <w:ins w:id="1409" w:author="DC Energy" w:date="2019-05-07T11:24:00Z"/>
          <w:del w:id="1410"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021427" w14:textId="77777777" w:rsidR="00515D6A" w:rsidRPr="009C4E8D" w:rsidDel="00054558" w:rsidRDefault="00515D6A" w:rsidP="00EF6CD5">
            <w:pPr>
              <w:jc w:val="right"/>
              <w:rPr>
                <w:ins w:id="1411" w:author="DC Energy" w:date="2019-05-07T11:24:00Z"/>
                <w:del w:id="1412" w:author="DC Energy 080619" w:date="2019-08-06T13:01:00Z"/>
                <w:rFonts w:ascii="Arial" w:hAnsi="Arial" w:cs="Arial"/>
                <w:color w:val="000000"/>
                <w:sz w:val="20"/>
                <w:szCs w:val="20"/>
              </w:rPr>
            </w:pPr>
            <w:ins w:id="1413" w:author="DC Energy" w:date="2019-05-07T11:24:00Z">
              <w:del w:id="1414"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CC0EBB" w14:textId="77777777" w:rsidR="00515D6A" w:rsidRPr="009C4E8D" w:rsidDel="00054558" w:rsidRDefault="00515D6A" w:rsidP="00EF6CD5">
            <w:pPr>
              <w:rPr>
                <w:ins w:id="1415" w:author="DC Energy" w:date="2019-05-07T11:24:00Z"/>
                <w:del w:id="1416" w:author="DC Energy 080619" w:date="2019-08-06T13:01:00Z"/>
                <w:rFonts w:ascii="Arial" w:hAnsi="Arial" w:cs="Arial"/>
                <w:color w:val="000000"/>
                <w:sz w:val="20"/>
                <w:szCs w:val="20"/>
              </w:rPr>
            </w:pPr>
            <w:ins w:id="1417" w:author="DC Energy" w:date="2019-05-07T11:24:00Z">
              <w:del w:id="1418"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5E11CD" w14:textId="77777777" w:rsidR="00515D6A" w:rsidRPr="009C4E8D" w:rsidDel="00054558" w:rsidRDefault="00515D6A" w:rsidP="00EF6CD5">
            <w:pPr>
              <w:jc w:val="center"/>
              <w:rPr>
                <w:ins w:id="1419" w:author="DC Energy" w:date="2019-05-07T11:24:00Z"/>
                <w:del w:id="1420" w:author="DC Energy 080619" w:date="2019-08-06T13:01:00Z"/>
                <w:rFonts w:ascii="Arial" w:hAnsi="Arial" w:cs="Arial"/>
                <w:color w:val="000000"/>
                <w:sz w:val="20"/>
                <w:szCs w:val="20"/>
              </w:rPr>
            </w:pPr>
            <w:ins w:id="1421" w:author="DC Energy" w:date="2019-05-07T11:24:00Z">
              <w:del w:id="1422"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DD8E4F" w14:textId="77777777" w:rsidR="00515D6A" w:rsidRPr="009C4E8D" w:rsidDel="00054558" w:rsidRDefault="00515D6A" w:rsidP="00EF6CD5">
            <w:pPr>
              <w:jc w:val="center"/>
              <w:rPr>
                <w:ins w:id="1423" w:author="DC Energy" w:date="2019-05-07T11:24:00Z"/>
                <w:del w:id="1424" w:author="DC Energy 080619" w:date="2019-08-06T13:01:00Z"/>
                <w:rFonts w:ascii="Arial" w:hAnsi="Arial" w:cs="Arial"/>
                <w:color w:val="000000"/>
                <w:sz w:val="20"/>
                <w:szCs w:val="20"/>
              </w:rPr>
            </w:pPr>
            <w:ins w:id="1425" w:author="DC Energy" w:date="2019-05-07T11:24:00Z">
              <w:del w:id="1426" w:author="DC Energy 080619" w:date="2019-08-06T13:01:00Z">
                <w:r w:rsidRPr="009C4E8D" w:rsidDel="00054558">
                  <w:rPr>
                    <w:rFonts w:ascii="Arial" w:hAnsi="Arial" w:cs="Arial"/>
                    <w:color w:val="000000"/>
                    <w:sz w:val="20"/>
                    <w:szCs w:val="20"/>
                  </w:rPr>
                  <w:delText>LRGV</w:delText>
                </w:r>
              </w:del>
            </w:ins>
          </w:p>
        </w:tc>
      </w:tr>
      <w:tr w:rsidR="00515D6A" w14:paraId="4378D20B" w14:textId="77777777" w:rsidTr="00EF6CD5">
        <w:trPr>
          <w:trHeight w:val="320"/>
          <w:ins w:id="14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FB4E32" w14:textId="77777777" w:rsidR="00515D6A" w:rsidRPr="009C4E8D" w:rsidRDefault="00515D6A" w:rsidP="00EF6CD5">
            <w:pPr>
              <w:jc w:val="right"/>
              <w:rPr>
                <w:ins w:id="1428" w:author="DC Energy" w:date="2019-05-07T11:24:00Z"/>
                <w:rFonts w:ascii="Arial" w:hAnsi="Arial" w:cs="Arial"/>
                <w:color w:val="000000"/>
                <w:sz w:val="20"/>
                <w:szCs w:val="20"/>
              </w:rPr>
            </w:pPr>
            <w:ins w:id="1429" w:author="DC Energy 080619" w:date="2019-08-06T13:07:00Z">
              <w:r>
                <w:rPr>
                  <w:rFonts w:ascii="Arial" w:hAnsi="Arial" w:cs="Arial"/>
                  <w:color w:val="000000"/>
                  <w:sz w:val="20"/>
                  <w:szCs w:val="20"/>
                </w:rPr>
                <w:t>3</w:t>
              </w:r>
            </w:ins>
            <w:ins w:id="1430" w:author="DC Energy 080619" w:date="2019-08-06T13:10:00Z">
              <w:r>
                <w:rPr>
                  <w:rFonts w:ascii="Arial" w:hAnsi="Arial" w:cs="Arial"/>
                  <w:color w:val="000000"/>
                  <w:sz w:val="20"/>
                  <w:szCs w:val="20"/>
                </w:rPr>
                <w:t>2</w:t>
              </w:r>
            </w:ins>
            <w:ins w:id="1431" w:author="DC Energy" w:date="2019-05-07T11:24:00Z">
              <w:del w:id="1432"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F3938F" w14:textId="77777777" w:rsidR="00515D6A" w:rsidRPr="009C4E8D" w:rsidRDefault="00515D6A" w:rsidP="00EF6CD5">
            <w:pPr>
              <w:rPr>
                <w:ins w:id="1433" w:author="DC Energy" w:date="2019-05-07T11:24:00Z"/>
                <w:rFonts w:ascii="Arial" w:hAnsi="Arial" w:cs="Arial"/>
                <w:color w:val="000000"/>
                <w:sz w:val="20"/>
                <w:szCs w:val="20"/>
              </w:rPr>
            </w:pPr>
            <w:ins w:id="1434"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49707BB0" w14:textId="77777777" w:rsidR="00515D6A" w:rsidRPr="009C4E8D" w:rsidRDefault="00515D6A" w:rsidP="00EF6CD5">
            <w:pPr>
              <w:jc w:val="center"/>
              <w:rPr>
                <w:ins w:id="1435" w:author="DC Energy" w:date="2019-05-07T11:24:00Z"/>
                <w:rFonts w:ascii="Arial" w:hAnsi="Arial" w:cs="Arial"/>
                <w:color w:val="000000"/>
                <w:sz w:val="20"/>
                <w:szCs w:val="20"/>
              </w:rPr>
            </w:pPr>
            <w:ins w:id="14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B45E540" w14:textId="77777777" w:rsidR="00515D6A" w:rsidRPr="009C4E8D" w:rsidRDefault="00515D6A" w:rsidP="00EF6CD5">
            <w:pPr>
              <w:jc w:val="center"/>
              <w:rPr>
                <w:ins w:id="1437" w:author="DC Energy" w:date="2019-05-07T11:24:00Z"/>
                <w:rFonts w:ascii="Arial" w:hAnsi="Arial" w:cs="Arial"/>
                <w:color w:val="000000"/>
                <w:sz w:val="20"/>
                <w:szCs w:val="20"/>
              </w:rPr>
            </w:pPr>
            <w:ins w:id="1438" w:author="DC Energy" w:date="2019-05-07T11:24:00Z">
              <w:r w:rsidRPr="009C4E8D">
                <w:rPr>
                  <w:rFonts w:ascii="Arial" w:hAnsi="Arial" w:cs="Arial"/>
                  <w:color w:val="000000"/>
                  <w:sz w:val="20"/>
                  <w:szCs w:val="20"/>
                </w:rPr>
                <w:t>LRGV</w:t>
              </w:r>
            </w:ins>
          </w:p>
        </w:tc>
      </w:tr>
      <w:tr w:rsidR="00515D6A" w14:paraId="73FFE3A8" w14:textId="77777777" w:rsidTr="00EF6CD5">
        <w:trPr>
          <w:trHeight w:val="320"/>
          <w:ins w:id="1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1ECB56" w14:textId="77777777" w:rsidR="00515D6A" w:rsidRPr="009C4E8D" w:rsidRDefault="00515D6A" w:rsidP="00EF6CD5">
            <w:pPr>
              <w:jc w:val="right"/>
              <w:rPr>
                <w:ins w:id="1440" w:author="DC Energy" w:date="2019-05-07T11:24:00Z"/>
                <w:rFonts w:ascii="Arial" w:hAnsi="Arial" w:cs="Arial"/>
                <w:color w:val="000000"/>
                <w:sz w:val="20"/>
                <w:szCs w:val="20"/>
              </w:rPr>
            </w:pPr>
            <w:ins w:id="1441" w:author="DC Energy 080619" w:date="2019-08-06T13:07:00Z">
              <w:r>
                <w:rPr>
                  <w:rFonts w:ascii="Arial" w:hAnsi="Arial" w:cs="Arial"/>
                  <w:color w:val="000000"/>
                  <w:sz w:val="20"/>
                  <w:szCs w:val="20"/>
                </w:rPr>
                <w:t>3</w:t>
              </w:r>
            </w:ins>
            <w:ins w:id="1442" w:author="DC Energy 080619" w:date="2019-08-06T13:10:00Z">
              <w:r>
                <w:rPr>
                  <w:rFonts w:ascii="Arial" w:hAnsi="Arial" w:cs="Arial"/>
                  <w:color w:val="000000"/>
                  <w:sz w:val="20"/>
                  <w:szCs w:val="20"/>
                </w:rPr>
                <w:t>3</w:t>
              </w:r>
            </w:ins>
            <w:ins w:id="1443" w:author="DC Energy" w:date="2019-05-07T11:24:00Z">
              <w:del w:id="1444"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6B65D3" w14:textId="77777777" w:rsidR="00515D6A" w:rsidRPr="009C4E8D" w:rsidRDefault="00515D6A" w:rsidP="00EF6CD5">
            <w:pPr>
              <w:rPr>
                <w:ins w:id="1445" w:author="DC Energy" w:date="2019-05-07T11:24:00Z"/>
                <w:rFonts w:ascii="Arial" w:hAnsi="Arial" w:cs="Arial"/>
                <w:color w:val="000000"/>
                <w:sz w:val="20"/>
                <w:szCs w:val="20"/>
              </w:rPr>
            </w:pPr>
            <w:ins w:id="1446"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02E49B6" w14:textId="77777777" w:rsidR="00515D6A" w:rsidRPr="009C4E8D" w:rsidRDefault="00515D6A" w:rsidP="00EF6CD5">
            <w:pPr>
              <w:jc w:val="center"/>
              <w:rPr>
                <w:ins w:id="1447" w:author="DC Energy" w:date="2019-05-07T11:24:00Z"/>
                <w:rFonts w:ascii="Arial" w:hAnsi="Arial" w:cs="Arial"/>
                <w:color w:val="000000"/>
                <w:sz w:val="20"/>
                <w:szCs w:val="20"/>
              </w:rPr>
            </w:pPr>
            <w:ins w:id="1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CEA0E9" w14:textId="77777777" w:rsidR="00515D6A" w:rsidRPr="009C4E8D" w:rsidRDefault="00515D6A" w:rsidP="00EF6CD5">
            <w:pPr>
              <w:jc w:val="center"/>
              <w:rPr>
                <w:ins w:id="1449" w:author="DC Energy" w:date="2019-05-07T11:24:00Z"/>
                <w:rFonts w:ascii="Arial" w:hAnsi="Arial" w:cs="Arial"/>
                <w:color w:val="000000"/>
                <w:sz w:val="20"/>
                <w:szCs w:val="20"/>
              </w:rPr>
            </w:pPr>
            <w:ins w:id="1450" w:author="DC Energy" w:date="2019-05-07T11:24:00Z">
              <w:r w:rsidRPr="009C4E8D">
                <w:rPr>
                  <w:rFonts w:ascii="Arial" w:hAnsi="Arial" w:cs="Arial"/>
                  <w:color w:val="000000"/>
                  <w:sz w:val="20"/>
                  <w:szCs w:val="20"/>
                </w:rPr>
                <w:t>LRGV</w:t>
              </w:r>
            </w:ins>
          </w:p>
        </w:tc>
      </w:tr>
      <w:tr w:rsidR="00515D6A" w14:paraId="5C42BBC7" w14:textId="77777777" w:rsidTr="00EF6CD5">
        <w:trPr>
          <w:trHeight w:val="320"/>
          <w:ins w:id="145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D9C24" w14:textId="77777777" w:rsidR="00515D6A" w:rsidRPr="009C4E8D" w:rsidRDefault="00515D6A" w:rsidP="00EF6CD5">
            <w:pPr>
              <w:jc w:val="right"/>
              <w:rPr>
                <w:ins w:id="1452" w:author="DC Energy" w:date="2019-05-07T11:24:00Z"/>
                <w:rFonts w:ascii="Arial" w:hAnsi="Arial" w:cs="Arial"/>
                <w:color w:val="000000"/>
                <w:sz w:val="20"/>
                <w:szCs w:val="20"/>
              </w:rPr>
            </w:pPr>
            <w:ins w:id="1453" w:author="DC Energy 080619" w:date="2019-08-06T13:07:00Z">
              <w:r>
                <w:rPr>
                  <w:rFonts w:ascii="Arial" w:hAnsi="Arial" w:cs="Arial"/>
                  <w:color w:val="000000"/>
                  <w:sz w:val="20"/>
                  <w:szCs w:val="20"/>
                </w:rPr>
                <w:t>3</w:t>
              </w:r>
            </w:ins>
            <w:ins w:id="1454" w:author="DC Energy 080619" w:date="2019-08-06T13:10:00Z">
              <w:r>
                <w:rPr>
                  <w:rFonts w:ascii="Arial" w:hAnsi="Arial" w:cs="Arial"/>
                  <w:color w:val="000000"/>
                  <w:sz w:val="20"/>
                  <w:szCs w:val="20"/>
                </w:rPr>
                <w:t>4</w:t>
              </w:r>
            </w:ins>
            <w:ins w:id="1455" w:author="DC Energy" w:date="2019-05-07T11:24:00Z">
              <w:del w:id="1456"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EBF182" w14:textId="77777777" w:rsidR="00515D6A" w:rsidRPr="009C4E8D" w:rsidRDefault="00515D6A" w:rsidP="00EF6CD5">
            <w:pPr>
              <w:rPr>
                <w:ins w:id="1457" w:author="DC Energy" w:date="2019-05-07T11:24:00Z"/>
                <w:rFonts w:ascii="Arial" w:hAnsi="Arial" w:cs="Arial"/>
                <w:color w:val="000000"/>
                <w:sz w:val="20"/>
                <w:szCs w:val="20"/>
              </w:rPr>
            </w:pPr>
            <w:ins w:id="1458"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029CFFAB" w14:textId="77777777" w:rsidR="00515D6A" w:rsidRPr="009C4E8D" w:rsidRDefault="00515D6A" w:rsidP="00EF6CD5">
            <w:pPr>
              <w:jc w:val="center"/>
              <w:rPr>
                <w:ins w:id="1459" w:author="DC Energy" w:date="2019-05-07T11:24:00Z"/>
                <w:rFonts w:ascii="Arial" w:hAnsi="Arial" w:cs="Arial"/>
                <w:color w:val="000000"/>
                <w:sz w:val="20"/>
                <w:szCs w:val="20"/>
              </w:rPr>
            </w:pPr>
            <w:ins w:id="1460"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C08E4EA" w14:textId="77777777" w:rsidR="00515D6A" w:rsidRPr="009C4E8D" w:rsidRDefault="00515D6A" w:rsidP="00EF6CD5">
            <w:pPr>
              <w:jc w:val="center"/>
              <w:rPr>
                <w:ins w:id="1461" w:author="DC Energy" w:date="2019-05-07T11:24:00Z"/>
                <w:rFonts w:ascii="Arial" w:hAnsi="Arial" w:cs="Arial"/>
                <w:color w:val="000000"/>
                <w:sz w:val="20"/>
                <w:szCs w:val="20"/>
              </w:rPr>
            </w:pPr>
            <w:ins w:id="1462" w:author="DC Energy" w:date="2019-05-07T11:24:00Z">
              <w:r w:rsidRPr="009C4E8D">
                <w:rPr>
                  <w:rFonts w:ascii="Arial" w:hAnsi="Arial" w:cs="Arial"/>
                  <w:color w:val="000000"/>
                  <w:sz w:val="20"/>
                  <w:szCs w:val="20"/>
                </w:rPr>
                <w:t>LRGV</w:t>
              </w:r>
            </w:ins>
          </w:p>
        </w:tc>
      </w:tr>
      <w:tr w:rsidR="00515D6A" w14:paraId="764D8F17" w14:textId="77777777" w:rsidTr="00EF6CD5">
        <w:trPr>
          <w:trHeight w:val="320"/>
          <w:ins w:id="146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A98D0" w14:textId="77777777" w:rsidR="00515D6A" w:rsidRPr="009C4E8D" w:rsidRDefault="00515D6A" w:rsidP="00EF6CD5">
            <w:pPr>
              <w:jc w:val="right"/>
              <w:rPr>
                <w:ins w:id="1464" w:author="DC Energy" w:date="2019-05-07T11:24:00Z"/>
                <w:rFonts w:ascii="Arial" w:hAnsi="Arial" w:cs="Arial"/>
                <w:color w:val="000000"/>
                <w:sz w:val="20"/>
                <w:szCs w:val="20"/>
              </w:rPr>
            </w:pPr>
            <w:ins w:id="1465" w:author="DC Energy 080619" w:date="2019-08-06T13:07:00Z">
              <w:r>
                <w:rPr>
                  <w:rFonts w:ascii="Arial" w:hAnsi="Arial" w:cs="Arial"/>
                  <w:color w:val="000000"/>
                  <w:sz w:val="20"/>
                  <w:szCs w:val="20"/>
                </w:rPr>
                <w:t>3</w:t>
              </w:r>
            </w:ins>
            <w:ins w:id="1466" w:author="DC Energy 080619" w:date="2019-08-06T13:10:00Z">
              <w:r>
                <w:rPr>
                  <w:rFonts w:ascii="Arial" w:hAnsi="Arial" w:cs="Arial"/>
                  <w:color w:val="000000"/>
                  <w:sz w:val="20"/>
                  <w:szCs w:val="20"/>
                </w:rPr>
                <w:t>5</w:t>
              </w:r>
            </w:ins>
            <w:ins w:id="1467" w:author="DC Energy" w:date="2019-05-07T11:24:00Z">
              <w:del w:id="1468"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351D09" w14:textId="77777777" w:rsidR="00515D6A" w:rsidRPr="009C4E8D" w:rsidRDefault="00515D6A" w:rsidP="00EF6CD5">
            <w:pPr>
              <w:rPr>
                <w:ins w:id="1469" w:author="DC Energy" w:date="2019-05-07T11:24:00Z"/>
                <w:rFonts w:ascii="Arial" w:hAnsi="Arial" w:cs="Arial"/>
                <w:color w:val="000000"/>
                <w:sz w:val="20"/>
                <w:szCs w:val="20"/>
              </w:rPr>
            </w:pPr>
            <w:ins w:id="1470"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78A7A1F5" w14:textId="77777777" w:rsidR="00515D6A" w:rsidRPr="009C4E8D" w:rsidRDefault="00515D6A" w:rsidP="00EF6CD5">
            <w:pPr>
              <w:jc w:val="center"/>
              <w:rPr>
                <w:ins w:id="1471" w:author="DC Energy" w:date="2019-05-07T11:24:00Z"/>
                <w:rFonts w:ascii="Arial" w:hAnsi="Arial" w:cs="Arial"/>
                <w:color w:val="000000"/>
                <w:sz w:val="20"/>
                <w:szCs w:val="20"/>
              </w:rPr>
            </w:pPr>
            <w:ins w:id="14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FD1CFA" w14:textId="77777777" w:rsidR="00515D6A" w:rsidRPr="009C4E8D" w:rsidRDefault="00515D6A" w:rsidP="00EF6CD5">
            <w:pPr>
              <w:jc w:val="center"/>
              <w:rPr>
                <w:ins w:id="1473" w:author="DC Energy" w:date="2019-05-07T11:24:00Z"/>
                <w:rFonts w:ascii="Arial" w:hAnsi="Arial" w:cs="Arial"/>
                <w:color w:val="000000"/>
                <w:sz w:val="20"/>
                <w:szCs w:val="20"/>
              </w:rPr>
            </w:pPr>
            <w:ins w:id="1474" w:author="DC Energy" w:date="2019-05-07T11:24:00Z">
              <w:r w:rsidRPr="009C4E8D">
                <w:rPr>
                  <w:rFonts w:ascii="Arial" w:hAnsi="Arial" w:cs="Arial"/>
                  <w:color w:val="000000"/>
                  <w:sz w:val="20"/>
                  <w:szCs w:val="20"/>
                </w:rPr>
                <w:t>LRGV</w:t>
              </w:r>
            </w:ins>
          </w:p>
        </w:tc>
      </w:tr>
      <w:tr w:rsidR="00515D6A" w:rsidDel="009656C7" w14:paraId="00C6C473" w14:textId="77777777" w:rsidTr="00EF6CD5">
        <w:trPr>
          <w:trHeight w:val="320"/>
          <w:ins w:id="1475" w:author="DC Energy" w:date="2019-05-07T11:24:00Z"/>
          <w:del w:id="147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75141" w14:textId="77777777" w:rsidR="00515D6A" w:rsidRPr="009C4E8D" w:rsidDel="009656C7" w:rsidRDefault="00515D6A" w:rsidP="00EF6CD5">
            <w:pPr>
              <w:jc w:val="right"/>
              <w:rPr>
                <w:ins w:id="1477" w:author="DC Energy" w:date="2019-05-07T11:24:00Z"/>
                <w:del w:id="1478" w:author="DC Energy 080619" w:date="2019-08-06T13:01:00Z"/>
                <w:rFonts w:ascii="Arial" w:hAnsi="Arial" w:cs="Arial"/>
                <w:color w:val="000000"/>
                <w:sz w:val="20"/>
                <w:szCs w:val="20"/>
              </w:rPr>
            </w:pPr>
            <w:ins w:id="1479" w:author="DC Energy" w:date="2019-05-07T11:24:00Z">
              <w:del w:id="1480" w:author="DC Energy 080619" w:date="2019-08-06T13:01:00Z">
                <w:r w:rsidRPr="009C4E8D" w:rsidDel="009656C7">
                  <w:rPr>
                    <w:rFonts w:ascii="Arial" w:hAnsi="Arial" w:cs="Arial"/>
                    <w:color w:val="000000"/>
                    <w:sz w:val="20"/>
                    <w:szCs w:val="20"/>
                  </w:rPr>
                  <w:lastRenderedPageBreak/>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74F3AB" w14:textId="77777777" w:rsidR="00515D6A" w:rsidRPr="009C4E8D" w:rsidDel="009656C7" w:rsidRDefault="00515D6A" w:rsidP="00EF6CD5">
            <w:pPr>
              <w:rPr>
                <w:ins w:id="1481" w:author="DC Energy" w:date="2019-05-07T11:24:00Z"/>
                <w:del w:id="1482" w:author="DC Energy 080619" w:date="2019-08-06T13:01:00Z"/>
                <w:rFonts w:ascii="Arial" w:hAnsi="Arial" w:cs="Arial"/>
                <w:color w:val="000000"/>
                <w:sz w:val="20"/>
                <w:szCs w:val="20"/>
              </w:rPr>
            </w:pPr>
            <w:ins w:id="1483" w:author="DC Energy" w:date="2019-05-07T11:24:00Z">
              <w:del w:id="1484"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B4C4C9" w14:textId="77777777" w:rsidR="00515D6A" w:rsidRPr="009C4E8D" w:rsidDel="009656C7" w:rsidRDefault="00515D6A" w:rsidP="00EF6CD5">
            <w:pPr>
              <w:jc w:val="center"/>
              <w:rPr>
                <w:ins w:id="1485" w:author="DC Energy" w:date="2019-05-07T11:24:00Z"/>
                <w:del w:id="1486" w:author="DC Energy 080619" w:date="2019-08-06T13:01:00Z"/>
                <w:rFonts w:ascii="Arial" w:hAnsi="Arial" w:cs="Arial"/>
                <w:color w:val="000000"/>
                <w:sz w:val="20"/>
                <w:szCs w:val="20"/>
              </w:rPr>
            </w:pPr>
            <w:ins w:id="1487" w:author="DC Energy" w:date="2019-05-07T11:24:00Z">
              <w:del w:id="148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EE0873" w14:textId="77777777" w:rsidR="00515D6A" w:rsidRPr="009C4E8D" w:rsidDel="009656C7" w:rsidRDefault="00515D6A" w:rsidP="00EF6CD5">
            <w:pPr>
              <w:jc w:val="center"/>
              <w:rPr>
                <w:ins w:id="1489" w:author="DC Energy" w:date="2019-05-07T11:24:00Z"/>
                <w:del w:id="1490" w:author="DC Energy 080619" w:date="2019-08-06T13:01:00Z"/>
                <w:rFonts w:ascii="Arial" w:hAnsi="Arial" w:cs="Arial"/>
                <w:color w:val="000000"/>
                <w:sz w:val="20"/>
                <w:szCs w:val="20"/>
              </w:rPr>
            </w:pPr>
            <w:ins w:id="1491" w:author="DC Energy" w:date="2019-05-07T11:24:00Z">
              <w:del w:id="1492" w:author="DC Energy 080619" w:date="2019-08-06T13:01:00Z">
                <w:r w:rsidRPr="009C4E8D" w:rsidDel="009656C7">
                  <w:rPr>
                    <w:rFonts w:ascii="Arial" w:hAnsi="Arial" w:cs="Arial"/>
                    <w:color w:val="000000"/>
                    <w:sz w:val="20"/>
                    <w:szCs w:val="20"/>
                  </w:rPr>
                  <w:delText>LRGV</w:delText>
                </w:r>
              </w:del>
            </w:ins>
          </w:p>
        </w:tc>
      </w:tr>
      <w:tr w:rsidR="00515D6A" w14:paraId="7DFF2AB7" w14:textId="77777777" w:rsidTr="00EF6CD5">
        <w:trPr>
          <w:trHeight w:val="320"/>
          <w:ins w:id="149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6B2ABF" w14:textId="77777777" w:rsidR="00515D6A" w:rsidRPr="009C4E8D" w:rsidRDefault="00515D6A" w:rsidP="00EF6CD5">
            <w:pPr>
              <w:jc w:val="right"/>
              <w:rPr>
                <w:ins w:id="1494" w:author="DC Energy" w:date="2019-05-07T11:24:00Z"/>
                <w:rFonts w:ascii="Arial" w:hAnsi="Arial" w:cs="Arial"/>
                <w:color w:val="000000"/>
                <w:sz w:val="20"/>
                <w:szCs w:val="20"/>
              </w:rPr>
            </w:pPr>
            <w:ins w:id="1495" w:author="DC Energy 080619" w:date="2019-08-06T13:08:00Z">
              <w:r>
                <w:rPr>
                  <w:rFonts w:ascii="Arial" w:hAnsi="Arial" w:cs="Arial"/>
                  <w:color w:val="000000"/>
                  <w:sz w:val="20"/>
                  <w:szCs w:val="20"/>
                </w:rPr>
                <w:t>3</w:t>
              </w:r>
            </w:ins>
            <w:ins w:id="1496" w:author="DC Energy 080619" w:date="2019-08-06T13:10:00Z">
              <w:r>
                <w:rPr>
                  <w:rFonts w:ascii="Arial" w:hAnsi="Arial" w:cs="Arial"/>
                  <w:color w:val="000000"/>
                  <w:sz w:val="20"/>
                  <w:szCs w:val="20"/>
                </w:rPr>
                <w:t>6</w:t>
              </w:r>
            </w:ins>
            <w:ins w:id="1497" w:author="DC Energy" w:date="2019-05-07T11:24:00Z">
              <w:del w:id="1498"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53D059" w14:textId="77777777" w:rsidR="00515D6A" w:rsidRPr="009C4E8D" w:rsidRDefault="00515D6A" w:rsidP="00EF6CD5">
            <w:pPr>
              <w:rPr>
                <w:ins w:id="1499" w:author="DC Energy" w:date="2019-05-07T11:24:00Z"/>
                <w:rFonts w:ascii="Arial" w:hAnsi="Arial" w:cs="Arial"/>
                <w:color w:val="000000"/>
                <w:sz w:val="20"/>
                <w:szCs w:val="20"/>
              </w:rPr>
            </w:pPr>
            <w:ins w:id="1500"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06CD3CD" w14:textId="77777777" w:rsidR="00515D6A" w:rsidRPr="009C4E8D" w:rsidRDefault="00515D6A" w:rsidP="00EF6CD5">
            <w:pPr>
              <w:jc w:val="center"/>
              <w:rPr>
                <w:ins w:id="1501" w:author="DC Energy" w:date="2019-05-07T11:24:00Z"/>
                <w:rFonts w:ascii="Arial" w:hAnsi="Arial" w:cs="Arial"/>
                <w:color w:val="000000"/>
                <w:sz w:val="20"/>
                <w:szCs w:val="20"/>
              </w:rPr>
            </w:pPr>
            <w:ins w:id="150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A0647DA" w14:textId="77777777" w:rsidR="00515D6A" w:rsidRPr="009C4E8D" w:rsidRDefault="00515D6A" w:rsidP="00EF6CD5">
            <w:pPr>
              <w:jc w:val="center"/>
              <w:rPr>
                <w:ins w:id="1503" w:author="DC Energy" w:date="2019-05-07T11:24:00Z"/>
                <w:rFonts w:ascii="Arial" w:hAnsi="Arial" w:cs="Arial"/>
                <w:color w:val="000000"/>
                <w:sz w:val="20"/>
                <w:szCs w:val="20"/>
              </w:rPr>
            </w:pPr>
            <w:ins w:id="1504" w:author="DC Energy" w:date="2019-05-07T11:24:00Z">
              <w:r w:rsidRPr="009C4E8D">
                <w:rPr>
                  <w:rFonts w:ascii="Arial" w:hAnsi="Arial" w:cs="Arial"/>
                  <w:color w:val="000000"/>
                  <w:sz w:val="20"/>
                  <w:szCs w:val="20"/>
                </w:rPr>
                <w:t>LRGV</w:t>
              </w:r>
            </w:ins>
          </w:p>
        </w:tc>
      </w:tr>
      <w:tr w:rsidR="00515D6A" w14:paraId="59AF81EE" w14:textId="77777777" w:rsidTr="00EF6CD5">
        <w:trPr>
          <w:trHeight w:val="320"/>
          <w:ins w:id="1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16BB59" w14:textId="77777777" w:rsidR="00515D6A" w:rsidRPr="009C4E8D" w:rsidRDefault="00515D6A" w:rsidP="00EF6CD5">
            <w:pPr>
              <w:jc w:val="right"/>
              <w:rPr>
                <w:ins w:id="1506" w:author="DC Energy" w:date="2019-05-07T11:24:00Z"/>
                <w:rFonts w:ascii="Arial" w:hAnsi="Arial" w:cs="Arial"/>
                <w:color w:val="000000"/>
                <w:sz w:val="20"/>
                <w:szCs w:val="20"/>
              </w:rPr>
            </w:pPr>
            <w:ins w:id="1507" w:author="DC Energy 080619" w:date="2019-08-06T13:08:00Z">
              <w:r>
                <w:rPr>
                  <w:rFonts w:ascii="Arial" w:hAnsi="Arial" w:cs="Arial"/>
                  <w:color w:val="000000"/>
                  <w:sz w:val="20"/>
                  <w:szCs w:val="20"/>
                </w:rPr>
                <w:t>3</w:t>
              </w:r>
            </w:ins>
            <w:ins w:id="1508" w:author="DC Energy 080619" w:date="2019-08-06T13:10:00Z">
              <w:r>
                <w:rPr>
                  <w:rFonts w:ascii="Arial" w:hAnsi="Arial" w:cs="Arial"/>
                  <w:color w:val="000000"/>
                  <w:sz w:val="20"/>
                  <w:szCs w:val="20"/>
                </w:rPr>
                <w:t>7</w:t>
              </w:r>
            </w:ins>
            <w:ins w:id="1509" w:author="DC Energy" w:date="2019-05-07T11:24:00Z">
              <w:del w:id="1510"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E0B64" w14:textId="77777777" w:rsidR="00515D6A" w:rsidRPr="009C4E8D" w:rsidRDefault="00515D6A" w:rsidP="00EF6CD5">
            <w:pPr>
              <w:rPr>
                <w:ins w:id="1511" w:author="DC Energy" w:date="2019-05-07T11:24:00Z"/>
                <w:rFonts w:ascii="Arial" w:hAnsi="Arial" w:cs="Arial"/>
                <w:color w:val="000000"/>
                <w:sz w:val="20"/>
                <w:szCs w:val="20"/>
              </w:rPr>
            </w:pPr>
            <w:ins w:id="1512"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BA7CECD" w14:textId="77777777" w:rsidR="00515D6A" w:rsidRPr="009C4E8D" w:rsidRDefault="00515D6A" w:rsidP="00EF6CD5">
            <w:pPr>
              <w:jc w:val="center"/>
              <w:rPr>
                <w:ins w:id="1513" w:author="DC Energy" w:date="2019-05-07T11:24:00Z"/>
                <w:rFonts w:ascii="Arial" w:hAnsi="Arial" w:cs="Arial"/>
                <w:color w:val="000000"/>
                <w:sz w:val="20"/>
                <w:szCs w:val="20"/>
              </w:rPr>
            </w:pPr>
            <w:ins w:id="151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B54F49" w14:textId="77777777" w:rsidR="00515D6A" w:rsidRPr="009C4E8D" w:rsidRDefault="00515D6A" w:rsidP="00EF6CD5">
            <w:pPr>
              <w:jc w:val="center"/>
              <w:rPr>
                <w:ins w:id="1515" w:author="DC Energy" w:date="2019-05-07T11:24:00Z"/>
                <w:rFonts w:ascii="Arial" w:hAnsi="Arial" w:cs="Arial"/>
                <w:color w:val="000000"/>
                <w:sz w:val="20"/>
                <w:szCs w:val="20"/>
              </w:rPr>
            </w:pPr>
            <w:ins w:id="1516" w:author="DC Energy" w:date="2019-05-07T11:24:00Z">
              <w:r w:rsidRPr="009C4E8D">
                <w:rPr>
                  <w:rFonts w:ascii="Arial" w:hAnsi="Arial" w:cs="Arial"/>
                  <w:color w:val="000000"/>
                  <w:sz w:val="20"/>
                  <w:szCs w:val="20"/>
                </w:rPr>
                <w:t>LRGV</w:t>
              </w:r>
            </w:ins>
          </w:p>
        </w:tc>
      </w:tr>
      <w:tr w:rsidR="00515D6A" w:rsidDel="009656C7" w14:paraId="15C88479" w14:textId="77777777" w:rsidTr="00EF6CD5">
        <w:trPr>
          <w:trHeight w:val="320"/>
          <w:ins w:id="1517" w:author="DC Energy" w:date="2019-05-07T11:24:00Z"/>
          <w:del w:id="1518"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185C35" w14:textId="77777777" w:rsidR="00515D6A" w:rsidRPr="009C4E8D" w:rsidDel="009656C7" w:rsidRDefault="00515D6A" w:rsidP="00EF6CD5">
            <w:pPr>
              <w:jc w:val="right"/>
              <w:rPr>
                <w:ins w:id="1519" w:author="DC Energy" w:date="2019-05-07T11:24:00Z"/>
                <w:del w:id="1520" w:author="DC Energy 080619" w:date="2019-08-06T13:01:00Z"/>
                <w:rFonts w:ascii="Arial" w:hAnsi="Arial" w:cs="Arial"/>
                <w:color w:val="000000"/>
                <w:sz w:val="20"/>
                <w:szCs w:val="20"/>
              </w:rPr>
            </w:pPr>
            <w:ins w:id="1521" w:author="DC Energy" w:date="2019-05-07T11:24:00Z">
              <w:del w:id="1522"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62170" w14:textId="77777777" w:rsidR="00515D6A" w:rsidRPr="009C4E8D" w:rsidDel="009656C7" w:rsidRDefault="00515D6A" w:rsidP="00EF6CD5">
            <w:pPr>
              <w:rPr>
                <w:ins w:id="1523" w:author="DC Energy" w:date="2019-05-07T11:24:00Z"/>
                <w:del w:id="1524" w:author="DC Energy 080619" w:date="2019-08-06T13:01:00Z"/>
                <w:rFonts w:ascii="Arial" w:hAnsi="Arial" w:cs="Arial"/>
                <w:color w:val="000000"/>
                <w:sz w:val="20"/>
                <w:szCs w:val="20"/>
              </w:rPr>
            </w:pPr>
            <w:ins w:id="1525" w:author="DC Energy" w:date="2019-05-07T11:24:00Z">
              <w:del w:id="1526"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8DAAC5" w14:textId="77777777" w:rsidR="00515D6A" w:rsidRPr="009C4E8D" w:rsidDel="009656C7" w:rsidRDefault="00515D6A" w:rsidP="00EF6CD5">
            <w:pPr>
              <w:jc w:val="center"/>
              <w:rPr>
                <w:ins w:id="1527" w:author="DC Energy" w:date="2019-05-07T11:24:00Z"/>
                <w:del w:id="1528" w:author="DC Energy 080619" w:date="2019-08-06T13:01:00Z"/>
                <w:rFonts w:ascii="Arial" w:hAnsi="Arial" w:cs="Arial"/>
                <w:color w:val="000000"/>
                <w:sz w:val="20"/>
                <w:szCs w:val="20"/>
              </w:rPr>
            </w:pPr>
            <w:ins w:id="1529" w:author="DC Energy" w:date="2019-05-07T11:24:00Z">
              <w:del w:id="1530"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CFC52" w14:textId="77777777" w:rsidR="00515D6A" w:rsidRPr="009C4E8D" w:rsidDel="009656C7" w:rsidRDefault="00515D6A" w:rsidP="00EF6CD5">
            <w:pPr>
              <w:jc w:val="center"/>
              <w:rPr>
                <w:ins w:id="1531" w:author="DC Energy" w:date="2019-05-07T11:24:00Z"/>
                <w:del w:id="1532" w:author="DC Energy 080619" w:date="2019-08-06T13:01:00Z"/>
                <w:rFonts w:ascii="Arial" w:hAnsi="Arial" w:cs="Arial"/>
                <w:color w:val="000000"/>
                <w:sz w:val="20"/>
                <w:szCs w:val="20"/>
              </w:rPr>
            </w:pPr>
            <w:ins w:id="1533" w:author="DC Energy" w:date="2019-05-07T11:24:00Z">
              <w:del w:id="1534" w:author="DC Energy 080619" w:date="2019-08-06T13:01:00Z">
                <w:r w:rsidRPr="009C4E8D" w:rsidDel="009656C7">
                  <w:rPr>
                    <w:rFonts w:ascii="Arial" w:hAnsi="Arial" w:cs="Arial"/>
                    <w:color w:val="000000"/>
                    <w:sz w:val="20"/>
                    <w:szCs w:val="20"/>
                  </w:rPr>
                  <w:delText>LRGV</w:delText>
                </w:r>
              </w:del>
            </w:ins>
          </w:p>
        </w:tc>
      </w:tr>
      <w:tr w:rsidR="00515D6A" w:rsidDel="009656C7" w14:paraId="37FC6D58" w14:textId="77777777" w:rsidTr="00EF6CD5">
        <w:trPr>
          <w:trHeight w:val="320"/>
          <w:ins w:id="1535" w:author="DC Energy" w:date="2019-05-07T11:24:00Z"/>
          <w:del w:id="153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8ECFA7" w14:textId="77777777" w:rsidR="00515D6A" w:rsidRPr="009C4E8D" w:rsidDel="009656C7" w:rsidRDefault="00515D6A" w:rsidP="00EF6CD5">
            <w:pPr>
              <w:jc w:val="right"/>
              <w:rPr>
                <w:ins w:id="1537" w:author="DC Energy" w:date="2019-05-07T11:24:00Z"/>
                <w:del w:id="1538" w:author="DC Energy 080619" w:date="2019-08-06T13:01:00Z"/>
                <w:rFonts w:ascii="Arial" w:hAnsi="Arial" w:cs="Arial"/>
                <w:color w:val="000000"/>
                <w:sz w:val="20"/>
                <w:szCs w:val="20"/>
              </w:rPr>
            </w:pPr>
            <w:ins w:id="1539" w:author="DC Energy" w:date="2019-05-07T11:24:00Z">
              <w:del w:id="1540"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C12544" w14:textId="77777777" w:rsidR="00515D6A" w:rsidRPr="009C4E8D" w:rsidDel="009656C7" w:rsidRDefault="00515D6A" w:rsidP="00EF6CD5">
            <w:pPr>
              <w:rPr>
                <w:ins w:id="1541" w:author="DC Energy" w:date="2019-05-07T11:24:00Z"/>
                <w:del w:id="1542" w:author="DC Energy 080619" w:date="2019-08-06T13:01:00Z"/>
                <w:rFonts w:ascii="Arial" w:hAnsi="Arial" w:cs="Arial"/>
                <w:color w:val="000000"/>
                <w:sz w:val="20"/>
                <w:szCs w:val="20"/>
              </w:rPr>
            </w:pPr>
            <w:ins w:id="1543" w:author="DC Energy" w:date="2019-05-07T11:24:00Z">
              <w:del w:id="1544"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BF753F" w14:textId="77777777" w:rsidR="00515D6A" w:rsidRPr="009C4E8D" w:rsidDel="009656C7" w:rsidRDefault="00515D6A" w:rsidP="00EF6CD5">
            <w:pPr>
              <w:jc w:val="center"/>
              <w:rPr>
                <w:ins w:id="1545" w:author="DC Energy" w:date="2019-05-07T11:24:00Z"/>
                <w:del w:id="1546" w:author="DC Energy 080619" w:date="2019-08-06T13:01:00Z"/>
                <w:rFonts w:ascii="Arial" w:hAnsi="Arial" w:cs="Arial"/>
                <w:color w:val="000000"/>
                <w:sz w:val="20"/>
                <w:szCs w:val="20"/>
              </w:rPr>
            </w:pPr>
            <w:ins w:id="1547" w:author="DC Energy" w:date="2019-05-07T11:24:00Z">
              <w:del w:id="154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01E008" w14:textId="77777777" w:rsidR="00515D6A" w:rsidRPr="009C4E8D" w:rsidDel="009656C7" w:rsidRDefault="00515D6A" w:rsidP="00EF6CD5">
            <w:pPr>
              <w:jc w:val="center"/>
              <w:rPr>
                <w:ins w:id="1549" w:author="DC Energy" w:date="2019-05-07T11:24:00Z"/>
                <w:del w:id="1550" w:author="DC Energy 080619" w:date="2019-08-06T13:01:00Z"/>
                <w:rFonts w:ascii="Arial" w:hAnsi="Arial" w:cs="Arial"/>
                <w:color w:val="000000"/>
                <w:sz w:val="20"/>
                <w:szCs w:val="20"/>
              </w:rPr>
            </w:pPr>
            <w:ins w:id="1551" w:author="DC Energy" w:date="2019-05-07T11:24:00Z">
              <w:del w:id="1552" w:author="DC Energy 080619" w:date="2019-08-06T13:01:00Z">
                <w:r w:rsidRPr="009C4E8D" w:rsidDel="009656C7">
                  <w:rPr>
                    <w:rFonts w:ascii="Arial" w:hAnsi="Arial" w:cs="Arial"/>
                    <w:color w:val="000000"/>
                    <w:sz w:val="20"/>
                    <w:szCs w:val="20"/>
                  </w:rPr>
                  <w:delText>LRGV</w:delText>
                </w:r>
              </w:del>
            </w:ins>
          </w:p>
        </w:tc>
      </w:tr>
      <w:tr w:rsidR="00515D6A" w:rsidDel="009656C7" w14:paraId="3DECFD15" w14:textId="77777777" w:rsidTr="00EF6CD5">
        <w:trPr>
          <w:trHeight w:val="320"/>
          <w:ins w:id="1553" w:author="DC Energy" w:date="2019-05-07T11:24:00Z"/>
          <w:del w:id="155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BAC06" w14:textId="77777777" w:rsidR="00515D6A" w:rsidRPr="009C4E8D" w:rsidDel="009656C7" w:rsidRDefault="00515D6A" w:rsidP="00EF6CD5">
            <w:pPr>
              <w:jc w:val="right"/>
              <w:rPr>
                <w:ins w:id="1555" w:author="DC Energy" w:date="2019-05-07T11:24:00Z"/>
                <w:del w:id="1556" w:author="DC Energy 080619" w:date="2019-08-06T13:01:00Z"/>
                <w:rFonts w:ascii="Arial" w:hAnsi="Arial" w:cs="Arial"/>
                <w:color w:val="000000"/>
                <w:sz w:val="20"/>
                <w:szCs w:val="20"/>
              </w:rPr>
            </w:pPr>
            <w:ins w:id="1557" w:author="DC Energy" w:date="2019-05-07T11:24:00Z">
              <w:del w:id="1558"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0340F6" w14:textId="77777777" w:rsidR="00515D6A" w:rsidRPr="009C4E8D" w:rsidDel="009656C7" w:rsidRDefault="00515D6A" w:rsidP="00EF6CD5">
            <w:pPr>
              <w:rPr>
                <w:ins w:id="1559" w:author="DC Energy" w:date="2019-05-07T11:24:00Z"/>
                <w:del w:id="1560" w:author="DC Energy 080619" w:date="2019-08-06T13:01:00Z"/>
                <w:rFonts w:ascii="Arial" w:hAnsi="Arial" w:cs="Arial"/>
                <w:color w:val="000000"/>
                <w:sz w:val="20"/>
                <w:szCs w:val="20"/>
              </w:rPr>
            </w:pPr>
            <w:ins w:id="1561" w:author="DC Energy" w:date="2019-05-07T11:24:00Z">
              <w:del w:id="1562"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E014F4" w14:textId="77777777" w:rsidR="00515D6A" w:rsidRPr="009C4E8D" w:rsidDel="009656C7" w:rsidRDefault="00515D6A" w:rsidP="00EF6CD5">
            <w:pPr>
              <w:jc w:val="center"/>
              <w:rPr>
                <w:ins w:id="1563" w:author="DC Energy" w:date="2019-05-07T11:24:00Z"/>
                <w:del w:id="1564" w:author="DC Energy 080619" w:date="2019-08-06T13:01:00Z"/>
                <w:rFonts w:ascii="Arial" w:hAnsi="Arial" w:cs="Arial"/>
                <w:color w:val="000000"/>
                <w:sz w:val="20"/>
                <w:szCs w:val="20"/>
              </w:rPr>
            </w:pPr>
            <w:ins w:id="1565" w:author="DC Energy" w:date="2019-05-07T11:24:00Z">
              <w:del w:id="1566"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90AA95" w14:textId="77777777" w:rsidR="00515D6A" w:rsidRPr="009C4E8D" w:rsidDel="009656C7" w:rsidRDefault="00515D6A" w:rsidP="00EF6CD5">
            <w:pPr>
              <w:jc w:val="center"/>
              <w:rPr>
                <w:ins w:id="1567" w:author="DC Energy" w:date="2019-05-07T11:24:00Z"/>
                <w:del w:id="1568" w:author="DC Energy 080619" w:date="2019-08-06T13:01:00Z"/>
                <w:rFonts w:ascii="Arial" w:hAnsi="Arial" w:cs="Arial"/>
                <w:color w:val="000000"/>
                <w:sz w:val="20"/>
                <w:szCs w:val="20"/>
              </w:rPr>
            </w:pPr>
            <w:ins w:id="1569" w:author="DC Energy" w:date="2019-05-07T11:24:00Z">
              <w:del w:id="1570" w:author="DC Energy 080619" w:date="2019-08-06T13:01:00Z">
                <w:r w:rsidRPr="009C4E8D" w:rsidDel="009656C7">
                  <w:rPr>
                    <w:rFonts w:ascii="Arial" w:hAnsi="Arial" w:cs="Arial"/>
                    <w:color w:val="000000"/>
                    <w:sz w:val="20"/>
                    <w:szCs w:val="20"/>
                  </w:rPr>
                  <w:delText>LRGV</w:delText>
                </w:r>
              </w:del>
            </w:ins>
          </w:p>
        </w:tc>
      </w:tr>
      <w:tr w:rsidR="00515D6A" w:rsidDel="009656C7" w14:paraId="4FA9A8F6" w14:textId="77777777" w:rsidTr="00EF6CD5">
        <w:trPr>
          <w:trHeight w:val="320"/>
          <w:ins w:id="1571" w:author="DC Energy" w:date="2019-05-07T11:24:00Z"/>
          <w:del w:id="157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B5D849" w14:textId="77777777" w:rsidR="00515D6A" w:rsidRPr="009C4E8D" w:rsidDel="009656C7" w:rsidRDefault="00515D6A" w:rsidP="00EF6CD5">
            <w:pPr>
              <w:jc w:val="right"/>
              <w:rPr>
                <w:ins w:id="1573" w:author="DC Energy" w:date="2019-05-07T11:24:00Z"/>
                <w:del w:id="1574" w:author="DC Energy 080619" w:date="2019-08-06T13:01:00Z"/>
                <w:rFonts w:ascii="Arial" w:hAnsi="Arial" w:cs="Arial"/>
                <w:color w:val="000000"/>
                <w:sz w:val="20"/>
                <w:szCs w:val="20"/>
              </w:rPr>
            </w:pPr>
            <w:ins w:id="1575" w:author="DC Energy" w:date="2019-05-07T11:24:00Z">
              <w:del w:id="1576"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373134" w14:textId="77777777" w:rsidR="00515D6A" w:rsidRPr="009C4E8D" w:rsidDel="009656C7" w:rsidRDefault="00515D6A" w:rsidP="00EF6CD5">
            <w:pPr>
              <w:rPr>
                <w:ins w:id="1577" w:author="DC Energy" w:date="2019-05-07T11:24:00Z"/>
                <w:del w:id="1578" w:author="DC Energy 080619" w:date="2019-08-06T13:01:00Z"/>
                <w:rFonts w:ascii="Arial" w:hAnsi="Arial" w:cs="Arial"/>
                <w:color w:val="000000"/>
                <w:sz w:val="20"/>
                <w:szCs w:val="20"/>
              </w:rPr>
            </w:pPr>
            <w:ins w:id="1579" w:author="DC Energy" w:date="2019-05-07T11:24:00Z">
              <w:del w:id="1580"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6752B6" w14:textId="77777777" w:rsidR="00515D6A" w:rsidRPr="009C4E8D" w:rsidDel="009656C7" w:rsidRDefault="00515D6A" w:rsidP="00EF6CD5">
            <w:pPr>
              <w:jc w:val="center"/>
              <w:rPr>
                <w:ins w:id="1581" w:author="DC Energy" w:date="2019-05-07T11:24:00Z"/>
                <w:del w:id="1582" w:author="DC Energy 080619" w:date="2019-08-06T13:01:00Z"/>
                <w:rFonts w:ascii="Arial" w:hAnsi="Arial" w:cs="Arial"/>
                <w:color w:val="000000"/>
                <w:sz w:val="20"/>
                <w:szCs w:val="20"/>
              </w:rPr>
            </w:pPr>
            <w:ins w:id="1583" w:author="DC Energy" w:date="2019-05-07T11:24:00Z">
              <w:del w:id="1584"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CDA25" w14:textId="77777777" w:rsidR="00515D6A" w:rsidRPr="009C4E8D" w:rsidDel="009656C7" w:rsidRDefault="00515D6A" w:rsidP="00EF6CD5">
            <w:pPr>
              <w:jc w:val="center"/>
              <w:rPr>
                <w:ins w:id="1585" w:author="DC Energy" w:date="2019-05-07T11:24:00Z"/>
                <w:del w:id="1586" w:author="DC Energy 080619" w:date="2019-08-06T13:01:00Z"/>
                <w:rFonts w:ascii="Arial" w:hAnsi="Arial" w:cs="Arial"/>
                <w:color w:val="000000"/>
                <w:sz w:val="20"/>
                <w:szCs w:val="20"/>
              </w:rPr>
            </w:pPr>
            <w:ins w:id="1587" w:author="DC Energy" w:date="2019-05-07T11:24:00Z">
              <w:del w:id="1588" w:author="DC Energy 080619" w:date="2019-08-06T13:01:00Z">
                <w:r w:rsidRPr="009C4E8D" w:rsidDel="009656C7">
                  <w:rPr>
                    <w:rFonts w:ascii="Arial" w:hAnsi="Arial" w:cs="Arial"/>
                    <w:color w:val="000000"/>
                    <w:sz w:val="20"/>
                    <w:szCs w:val="20"/>
                  </w:rPr>
                  <w:delText>LRGV</w:delText>
                </w:r>
              </w:del>
            </w:ins>
          </w:p>
        </w:tc>
      </w:tr>
      <w:tr w:rsidR="00515D6A" w14:paraId="01AB90A9" w14:textId="77777777" w:rsidTr="00EF6CD5">
        <w:trPr>
          <w:trHeight w:val="320"/>
          <w:ins w:id="158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3D84F" w14:textId="77777777" w:rsidR="00515D6A" w:rsidRPr="009C4E8D" w:rsidRDefault="00515D6A" w:rsidP="00EF6CD5">
            <w:pPr>
              <w:jc w:val="right"/>
              <w:rPr>
                <w:ins w:id="1590" w:author="DC Energy" w:date="2019-05-07T11:24:00Z"/>
                <w:rFonts w:ascii="Arial" w:hAnsi="Arial" w:cs="Arial"/>
                <w:color w:val="000000"/>
                <w:sz w:val="20"/>
                <w:szCs w:val="20"/>
              </w:rPr>
            </w:pPr>
            <w:ins w:id="1591" w:author="DC Energy 080619" w:date="2019-08-06T13:08:00Z">
              <w:r>
                <w:rPr>
                  <w:rFonts w:ascii="Arial" w:hAnsi="Arial" w:cs="Arial"/>
                  <w:color w:val="000000"/>
                  <w:sz w:val="20"/>
                  <w:szCs w:val="20"/>
                </w:rPr>
                <w:t>3</w:t>
              </w:r>
            </w:ins>
            <w:ins w:id="1592" w:author="DC Energy 080619" w:date="2019-08-06T13:11:00Z">
              <w:r>
                <w:rPr>
                  <w:rFonts w:ascii="Arial" w:hAnsi="Arial" w:cs="Arial"/>
                  <w:color w:val="000000"/>
                  <w:sz w:val="20"/>
                  <w:szCs w:val="20"/>
                </w:rPr>
                <w:t>8</w:t>
              </w:r>
            </w:ins>
            <w:ins w:id="1593" w:author="DC Energy" w:date="2019-05-07T11:24:00Z">
              <w:del w:id="1594"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4E1A9B" w14:textId="77777777" w:rsidR="00515D6A" w:rsidRPr="009C4E8D" w:rsidRDefault="00515D6A" w:rsidP="00EF6CD5">
            <w:pPr>
              <w:rPr>
                <w:ins w:id="1595" w:author="DC Energy" w:date="2019-05-07T11:24:00Z"/>
                <w:rFonts w:ascii="Arial" w:hAnsi="Arial" w:cs="Arial"/>
                <w:color w:val="000000"/>
                <w:sz w:val="20"/>
                <w:szCs w:val="20"/>
              </w:rPr>
            </w:pPr>
            <w:ins w:id="1596"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7D5F5FDB" w14:textId="77777777" w:rsidR="00515D6A" w:rsidRPr="009C4E8D" w:rsidRDefault="00515D6A" w:rsidP="00EF6CD5">
            <w:pPr>
              <w:jc w:val="center"/>
              <w:rPr>
                <w:ins w:id="1597" w:author="DC Energy" w:date="2019-05-07T11:24:00Z"/>
                <w:rFonts w:ascii="Arial" w:hAnsi="Arial" w:cs="Arial"/>
                <w:color w:val="000000"/>
                <w:sz w:val="20"/>
                <w:szCs w:val="20"/>
              </w:rPr>
            </w:pPr>
            <w:ins w:id="15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EED5390" w14:textId="77777777" w:rsidR="00515D6A" w:rsidRPr="009C4E8D" w:rsidRDefault="00515D6A" w:rsidP="00EF6CD5">
            <w:pPr>
              <w:jc w:val="center"/>
              <w:rPr>
                <w:ins w:id="1599" w:author="DC Energy" w:date="2019-05-07T11:24:00Z"/>
                <w:rFonts w:ascii="Arial" w:hAnsi="Arial" w:cs="Arial"/>
                <w:color w:val="000000"/>
                <w:sz w:val="20"/>
                <w:szCs w:val="20"/>
              </w:rPr>
            </w:pPr>
            <w:ins w:id="1600" w:author="DC Energy" w:date="2019-05-07T11:24:00Z">
              <w:r w:rsidRPr="009C4E8D">
                <w:rPr>
                  <w:rFonts w:ascii="Arial" w:hAnsi="Arial" w:cs="Arial"/>
                  <w:color w:val="000000"/>
                  <w:sz w:val="20"/>
                  <w:szCs w:val="20"/>
                </w:rPr>
                <w:t>LRGV</w:t>
              </w:r>
            </w:ins>
          </w:p>
        </w:tc>
      </w:tr>
      <w:tr w:rsidR="00515D6A" w:rsidDel="009656C7" w14:paraId="78B8FC27" w14:textId="77777777" w:rsidTr="00EF6CD5">
        <w:trPr>
          <w:trHeight w:val="320"/>
          <w:ins w:id="1601" w:author="DC Energy" w:date="2019-05-07T11:24:00Z"/>
          <w:del w:id="160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D9529A" w14:textId="77777777" w:rsidR="00515D6A" w:rsidRPr="009C4E8D" w:rsidDel="009656C7" w:rsidRDefault="00515D6A" w:rsidP="00EF6CD5">
            <w:pPr>
              <w:jc w:val="right"/>
              <w:rPr>
                <w:ins w:id="1603" w:author="DC Energy" w:date="2019-05-07T11:24:00Z"/>
                <w:del w:id="1604" w:author="DC Energy 080619" w:date="2019-08-06T13:02:00Z"/>
                <w:rFonts w:ascii="Arial" w:hAnsi="Arial" w:cs="Arial"/>
                <w:color w:val="000000"/>
                <w:sz w:val="20"/>
                <w:szCs w:val="20"/>
              </w:rPr>
            </w:pPr>
            <w:ins w:id="1605" w:author="DC Energy" w:date="2019-05-07T11:24:00Z">
              <w:del w:id="1606"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42A210" w14:textId="77777777" w:rsidR="00515D6A" w:rsidRPr="009C4E8D" w:rsidDel="009656C7" w:rsidRDefault="00515D6A" w:rsidP="00EF6CD5">
            <w:pPr>
              <w:rPr>
                <w:ins w:id="1607" w:author="DC Energy" w:date="2019-05-07T11:24:00Z"/>
                <w:del w:id="1608" w:author="DC Energy 080619" w:date="2019-08-06T13:02:00Z"/>
                <w:rFonts w:ascii="Arial" w:hAnsi="Arial" w:cs="Arial"/>
                <w:color w:val="000000"/>
                <w:sz w:val="20"/>
                <w:szCs w:val="20"/>
              </w:rPr>
            </w:pPr>
            <w:ins w:id="1609" w:author="DC Energy" w:date="2019-05-07T11:24:00Z">
              <w:del w:id="1610"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FE832" w14:textId="77777777" w:rsidR="00515D6A" w:rsidRPr="009C4E8D" w:rsidDel="009656C7" w:rsidRDefault="00515D6A" w:rsidP="00EF6CD5">
            <w:pPr>
              <w:jc w:val="center"/>
              <w:rPr>
                <w:ins w:id="1611" w:author="DC Energy" w:date="2019-05-07T11:24:00Z"/>
                <w:del w:id="1612" w:author="DC Energy 080619" w:date="2019-08-06T13:02:00Z"/>
                <w:rFonts w:ascii="Arial" w:hAnsi="Arial" w:cs="Arial"/>
                <w:color w:val="000000"/>
                <w:sz w:val="20"/>
                <w:szCs w:val="20"/>
              </w:rPr>
            </w:pPr>
            <w:ins w:id="1613" w:author="DC Energy" w:date="2019-05-07T11:24:00Z">
              <w:del w:id="161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C8BC2B2" w14:textId="77777777" w:rsidR="00515D6A" w:rsidRPr="009C4E8D" w:rsidDel="009656C7" w:rsidRDefault="00515D6A" w:rsidP="00EF6CD5">
            <w:pPr>
              <w:jc w:val="center"/>
              <w:rPr>
                <w:ins w:id="1615" w:author="DC Energy" w:date="2019-05-07T11:24:00Z"/>
                <w:del w:id="1616" w:author="DC Energy 080619" w:date="2019-08-06T13:02:00Z"/>
                <w:rFonts w:ascii="Arial" w:hAnsi="Arial" w:cs="Arial"/>
                <w:color w:val="000000"/>
                <w:sz w:val="20"/>
                <w:szCs w:val="20"/>
              </w:rPr>
            </w:pPr>
            <w:ins w:id="1617" w:author="DC Energy" w:date="2019-05-07T11:24:00Z">
              <w:del w:id="1618" w:author="DC Energy 080619" w:date="2019-08-06T13:02:00Z">
                <w:r w:rsidRPr="009C4E8D" w:rsidDel="009656C7">
                  <w:rPr>
                    <w:rFonts w:ascii="Arial" w:hAnsi="Arial" w:cs="Arial"/>
                    <w:color w:val="000000"/>
                    <w:sz w:val="20"/>
                    <w:szCs w:val="20"/>
                  </w:rPr>
                  <w:delText>LRGV</w:delText>
                </w:r>
              </w:del>
            </w:ins>
          </w:p>
        </w:tc>
      </w:tr>
      <w:tr w:rsidR="00515D6A" w:rsidDel="009656C7" w14:paraId="1CC969E6" w14:textId="77777777" w:rsidTr="00EF6CD5">
        <w:trPr>
          <w:trHeight w:val="320"/>
          <w:ins w:id="1619" w:author="DC Energy" w:date="2019-05-07T11:24:00Z"/>
          <w:del w:id="162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AE6E09" w14:textId="77777777" w:rsidR="00515D6A" w:rsidRPr="009C4E8D" w:rsidDel="009656C7" w:rsidRDefault="00515D6A" w:rsidP="00EF6CD5">
            <w:pPr>
              <w:jc w:val="right"/>
              <w:rPr>
                <w:ins w:id="1621" w:author="DC Energy" w:date="2019-05-07T11:24:00Z"/>
                <w:del w:id="1622" w:author="DC Energy 080619" w:date="2019-08-06T13:02:00Z"/>
                <w:rFonts w:ascii="Arial" w:hAnsi="Arial" w:cs="Arial"/>
                <w:color w:val="000000"/>
                <w:sz w:val="20"/>
                <w:szCs w:val="20"/>
              </w:rPr>
            </w:pPr>
            <w:ins w:id="1623" w:author="DC Energy" w:date="2019-05-07T11:24:00Z">
              <w:del w:id="1624"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C03181" w14:textId="77777777" w:rsidR="00515D6A" w:rsidRPr="009C4E8D" w:rsidDel="009656C7" w:rsidRDefault="00515D6A" w:rsidP="00EF6CD5">
            <w:pPr>
              <w:rPr>
                <w:ins w:id="1625" w:author="DC Energy" w:date="2019-05-07T11:24:00Z"/>
                <w:del w:id="1626" w:author="DC Energy 080619" w:date="2019-08-06T13:02:00Z"/>
                <w:rFonts w:ascii="Arial" w:hAnsi="Arial" w:cs="Arial"/>
                <w:color w:val="000000"/>
                <w:sz w:val="20"/>
                <w:szCs w:val="20"/>
              </w:rPr>
            </w:pPr>
            <w:ins w:id="1627" w:author="DC Energy" w:date="2019-05-07T11:24:00Z">
              <w:del w:id="1628"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37DA6E" w14:textId="77777777" w:rsidR="00515D6A" w:rsidRPr="009C4E8D" w:rsidDel="009656C7" w:rsidRDefault="00515D6A" w:rsidP="00EF6CD5">
            <w:pPr>
              <w:jc w:val="center"/>
              <w:rPr>
                <w:ins w:id="1629" w:author="DC Energy" w:date="2019-05-07T11:24:00Z"/>
                <w:del w:id="1630" w:author="DC Energy 080619" w:date="2019-08-06T13:02:00Z"/>
                <w:rFonts w:ascii="Arial" w:hAnsi="Arial" w:cs="Arial"/>
                <w:color w:val="000000"/>
                <w:sz w:val="20"/>
                <w:szCs w:val="20"/>
              </w:rPr>
            </w:pPr>
            <w:ins w:id="1631" w:author="DC Energy" w:date="2019-05-07T11:24:00Z">
              <w:del w:id="163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6C3B37D" w14:textId="77777777" w:rsidR="00515D6A" w:rsidRPr="009C4E8D" w:rsidDel="009656C7" w:rsidRDefault="00515D6A" w:rsidP="00EF6CD5">
            <w:pPr>
              <w:jc w:val="center"/>
              <w:rPr>
                <w:ins w:id="1633" w:author="DC Energy" w:date="2019-05-07T11:24:00Z"/>
                <w:del w:id="1634" w:author="DC Energy 080619" w:date="2019-08-06T13:02:00Z"/>
                <w:rFonts w:ascii="Arial" w:hAnsi="Arial" w:cs="Arial"/>
                <w:color w:val="000000"/>
                <w:sz w:val="20"/>
                <w:szCs w:val="20"/>
              </w:rPr>
            </w:pPr>
            <w:ins w:id="1635" w:author="DC Energy" w:date="2019-05-07T11:24:00Z">
              <w:del w:id="1636" w:author="DC Energy 080619" w:date="2019-08-06T13:02:00Z">
                <w:r w:rsidRPr="009C4E8D" w:rsidDel="009656C7">
                  <w:rPr>
                    <w:rFonts w:ascii="Arial" w:hAnsi="Arial" w:cs="Arial"/>
                    <w:color w:val="000000"/>
                    <w:sz w:val="20"/>
                    <w:szCs w:val="20"/>
                  </w:rPr>
                  <w:delText>LRGV</w:delText>
                </w:r>
              </w:del>
            </w:ins>
          </w:p>
        </w:tc>
      </w:tr>
      <w:tr w:rsidR="00515D6A" w14:paraId="68176504" w14:textId="77777777" w:rsidTr="00EF6CD5">
        <w:trPr>
          <w:trHeight w:val="320"/>
          <w:ins w:id="163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F06BD3" w14:textId="77777777" w:rsidR="00515D6A" w:rsidRPr="009C4E8D" w:rsidRDefault="00515D6A" w:rsidP="00EF6CD5">
            <w:pPr>
              <w:jc w:val="right"/>
              <w:rPr>
                <w:ins w:id="1638" w:author="DC Energy" w:date="2019-05-07T11:24:00Z"/>
                <w:rFonts w:ascii="Arial" w:hAnsi="Arial" w:cs="Arial"/>
                <w:color w:val="000000"/>
                <w:sz w:val="20"/>
                <w:szCs w:val="20"/>
              </w:rPr>
            </w:pPr>
            <w:ins w:id="1639" w:author="DC Energy 080619" w:date="2019-08-06T13:11:00Z">
              <w:r>
                <w:rPr>
                  <w:rFonts w:ascii="Arial" w:hAnsi="Arial" w:cs="Arial"/>
                  <w:color w:val="000000"/>
                  <w:sz w:val="20"/>
                  <w:szCs w:val="20"/>
                </w:rPr>
                <w:t>39</w:t>
              </w:r>
            </w:ins>
            <w:ins w:id="1640" w:author="DC Energy" w:date="2019-05-07T11:24:00Z">
              <w:del w:id="1641"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365849A" w14:textId="77777777" w:rsidR="00515D6A" w:rsidRPr="009C4E8D" w:rsidRDefault="00515D6A" w:rsidP="00EF6CD5">
            <w:pPr>
              <w:rPr>
                <w:ins w:id="1642" w:author="DC Energy" w:date="2019-05-07T11:24:00Z"/>
                <w:rFonts w:ascii="Arial" w:hAnsi="Arial" w:cs="Arial"/>
                <w:color w:val="000000"/>
                <w:sz w:val="20"/>
                <w:szCs w:val="20"/>
              </w:rPr>
            </w:pPr>
            <w:ins w:id="1643"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089CC0AB" w14:textId="77777777" w:rsidR="00515D6A" w:rsidRPr="009C4E8D" w:rsidRDefault="00515D6A" w:rsidP="00EF6CD5">
            <w:pPr>
              <w:jc w:val="center"/>
              <w:rPr>
                <w:ins w:id="1644" w:author="DC Energy" w:date="2019-05-07T11:24:00Z"/>
                <w:rFonts w:ascii="Arial" w:hAnsi="Arial" w:cs="Arial"/>
                <w:color w:val="000000"/>
                <w:sz w:val="20"/>
                <w:szCs w:val="20"/>
              </w:rPr>
            </w:pPr>
            <w:ins w:id="16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9826DC" w14:textId="77777777" w:rsidR="00515D6A" w:rsidRPr="009C4E8D" w:rsidRDefault="00515D6A" w:rsidP="00EF6CD5">
            <w:pPr>
              <w:jc w:val="center"/>
              <w:rPr>
                <w:ins w:id="1646" w:author="DC Energy" w:date="2019-05-07T11:24:00Z"/>
                <w:rFonts w:ascii="Arial" w:hAnsi="Arial" w:cs="Arial"/>
                <w:color w:val="000000"/>
                <w:sz w:val="20"/>
                <w:szCs w:val="20"/>
              </w:rPr>
            </w:pPr>
            <w:ins w:id="1647" w:author="DC Energy" w:date="2019-05-07T11:24:00Z">
              <w:r w:rsidRPr="009C4E8D">
                <w:rPr>
                  <w:rFonts w:ascii="Arial" w:hAnsi="Arial" w:cs="Arial"/>
                  <w:color w:val="000000"/>
                  <w:sz w:val="20"/>
                  <w:szCs w:val="20"/>
                </w:rPr>
                <w:t>LRGV</w:t>
              </w:r>
            </w:ins>
          </w:p>
        </w:tc>
      </w:tr>
      <w:tr w:rsidR="00515D6A" w:rsidDel="009656C7" w14:paraId="6D8718E7" w14:textId="77777777" w:rsidTr="00EF6CD5">
        <w:trPr>
          <w:trHeight w:val="320"/>
          <w:ins w:id="1648" w:author="DC Energy" w:date="2019-05-07T11:24:00Z"/>
          <w:del w:id="164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B32E7" w14:textId="77777777" w:rsidR="00515D6A" w:rsidRPr="009C4E8D" w:rsidDel="009656C7" w:rsidRDefault="00515D6A" w:rsidP="00EF6CD5">
            <w:pPr>
              <w:jc w:val="right"/>
              <w:rPr>
                <w:ins w:id="1650" w:author="DC Energy" w:date="2019-05-07T11:24:00Z"/>
                <w:del w:id="1651" w:author="DC Energy 080619" w:date="2019-08-06T13:02:00Z"/>
                <w:rFonts w:ascii="Arial" w:hAnsi="Arial" w:cs="Arial"/>
                <w:color w:val="000000"/>
                <w:sz w:val="20"/>
                <w:szCs w:val="20"/>
              </w:rPr>
            </w:pPr>
            <w:ins w:id="1652" w:author="DC Energy" w:date="2019-05-07T11:24:00Z">
              <w:del w:id="1653"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2CB52A" w14:textId="77777777" w:rsidR="00515D6A" w:rsidRPr="009C4E8D" w:rsidDel="009656C7" w:rsidRDefault="00515D6A" w:rsidP="00EF6CD5">
            <w:pPr>
              <w:rPr>
                <w:ins w:id="1654" w:author="DC Energy" w:date="2019-05-07T11:24:00Z"/>
                <w:del w:id="1655" w:author="DC Energy 080619" w:date="2019-08-06T13:02:00Z"/>
                <w:rFonts w:ascii="Arial" w:hAnsi="Arial" w:cs="Arial"/>
                <w:color w:val="000000"/>
                <w:sz w:val="20"/>
                <w:szCs w:val="20"/>
              </w:rPr>
            </w:pPr>
            <w:ins w:id="1656" w:author="DC Energy" w:date="2019-05-07T11:24:00Z">
              <w:del w:id="1657"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2EDFA8" w14:textId="77777777" w:rsidR="00515D6A" w:rsidRPr="009C4E8D" w:rsidDel="009656C7" w:rsidRDefault="00515D6A" w:rsidP="00EF6CD5">
            <w:pPr>
              <w:jc w:val="center"/>
              <w:rPr>
                <w:ins w:id="1658" w:author="DC Energy" w:date="2019-05-07T11:24:00Z"/>
                <w:del w:id="1659" w:author="DC Energy 080619" w:date="2019-08-06T13:02:00Z"/>
                <w:rFonts w:ascii="Arial" w:hAnsi="Arial" w:cs="Arial"/>
                <w:color w:val="000000"/>
                <w:sz w:val="20"/>
                <w:szCs w:val="20"/>
              </w:rPr>
            </w:pPr>
            <w:ins w:id="1660" w:author="DC Energy" w:date="2019-05-07T11:24:00Z">
              <w:del w:id="166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46E9E0" w14:textId="77777777" w:rsidR="00515D6A" w:rsidRPr="009C4E8D" w:rsidDel="009656C7" w:rsidRDefault="00515D6A" w:rsidP="00EF6CD5">
            <w:pPr>
              <w:jc w:val="center"/>
              <w:rPr>
                <w:ins w:id="1662" w:author="DC Energy" w:date="2019-05-07T11:24:00Z"/>
                <w:del w:id="1663" w:author="DC Energy 080619" w:date="2019-08-06T13:02:00Z"/>
                <w:rFonts w:ascii="Arial" w:hAnsi="Arial" w:cs="Arial"/>
                <w:color w:val="000000"/>
                <w:sz w:val="20"/>
                <w:szCs w:val="20"/>
              </w:rPr>
            </w:pPr>
            <w:ins w:id="1664" w:author="DC Energy" w:date="2019-05-07T11:24:00Z">
              <w:del w:id="1665" w:author="DC Energy 080619" w:date="2019-08-06T13:02:00Z">
                <w:r w:rsidRPr="009C4E8D" w:rsidDel="009656C7">
                  <w:rPr>
                    <w:rFonts w:ascii="Arial" w:hAnsi="Arial" w:cs="Arial"/>
                    <w:color w:val="000000"/>
                    <w:sz w:val="20"/>
                    <w:szCs w:val="20"/>
                  </w:rPr>
                  <w:delText>LRGV</w:delText>
                </w:r>
              </w:del>
            </w:ins>
          </w:p>
        </w:tc>
      </w:tr>
      <w:tr w:rsidR="00515D6A" w:rsidDel="009656C7" w14:paraId="32E5B784" w14:textId="77777777" w:rsidTr="00EF6CD5">
        <w:trPr>
          <w:trHeight w:val="320"/>
          <w:ins w:id="1666" w:author="DC Energy" w:date="2019-05-07T11:24:00Z"/>
          <w:del w:id="166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D350A6" w14:textId="77777777" w:rsidR="00515D6A" w:rsidRPr="009C4E8D" w:rsidDel="009656C7" w:rsidRDefault="00515D6A" w:rsidP="00EF6CD5">
            <w:pPr>
              <w:jc w:val="right"/>
              <w:rPr>
                <w:ins w:id="1668" w:author="DC Energy" w:date="2019-05-07T11:24:00Z"/>
                <w:del w:id="1669" w:author="DC Energy 080619" w:date="2019-08-06T13:02:00Z"/>
                <w:rFonts w:ascii="Arial" w:hAnsi="Arial" w:cs="Arial"/>
                <w:color w:val="000000"/>
                <w:sz w:val="20"/>
                <w:szCs w:val="20"/>
              </w:rPr>
            </w:pPr>
            <w:ins w:id="1670" w:author="DC Energy" w:date="2019-05-07T11:24:00Z">
              <w:del w:id="1671"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C9DE87" w14:textId="77777777" w:rsidR="00515D6A" w:rsidRPr="009C4E8D" w:rsidDel="009656C7" w:rsidRDefault="00515D6A" w:rsidP="00EF6CD5">
            <w:pPr>
              <w:rPr>
                <w:ins w:id="1672" w:author="DC Energy" w:date="2019-05-07T11:24:00Z"/>
                <w:del w:id="1673" w:author="DC Energy 080619" w:date="2019-08-06T13:02:00Z"/>
                <w:rFonts w:ascii="Arial" w:hAnsi="Arial" w:cs="Arial"/>
                <w:color w:val="000000"/>
                <w:sz w:val="20"/>
                <w:szCs w:val="20"/>
              </w:rPr>
            </w:pPr>
            <w:ins w:id="1674" w:author="DC Energy" w:date="2019-05-07T11:24:00Z">
              <w:del w:id="1675"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E6A9C02" w14:textId="77777777" w:rsidR="00515D6A" w:rsidRPr="009C4E8D" w:rsidDel="009656C7" w:rsidRDefault="00515D6A" w:rsidP="00EF6CD5">
            <w:pPr>
              <w:jc w:val="center"/>
              <w:rPr>
                <w:ins w:id="1676" w:author="DC Energy" w:date="2019-05-07T11:24:00Z"/>
                <w:del w:id="1677" w:author="DC Energy 080619" w:date="2019-08-06T13:02:00Z"/>
                <w:rFonts w:ascii="Arial" w:hAnsi="Arial" w:cs="Arial"/>
                <w:color w:val="000000"/>
                <w:sz w:val="20"/>
                <w:szCs w:val="20"/>
              </w:rPr>
            </w:pPr>
            <w:ins w:id="1678" w:author="DC Energy" w:date="2019-05-07T11:24:00Z">
              <w:del w:id="167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EFF70F" w14:textId="77777777" w:rsidR="00515D6A" w:rsidRPr="009C4E8D" w:rsidDel="009656C7" w:rsidRDefault="00515D6A" w:rsidP="00EF6CD5">
            <w:pPr>
              <w:jc w:val="center"/>
              <w:rPr>
                <w:ins w:id="1680" w:author="DC Energy" w:date="2019-05-07T11:24:00Z"/>
                <w:del w:id="1681" w:author="DC Energy 080619" w:date="2019-08-06T13:02:00Z"/>
                <w:rFonts w:ascii="Arial" w:hAnsi="Arial" w:cs="Arial"/>
                <w:color w:val="000000"/>
                <w:sz w:val="20"/>
                <w:szCs w:val="20"/>
              </w:rPr>
            </w:pPr>
            <w:ins w:id="1682" w:author="DC Energy" w:date="2019-05-07T11:24:00Z">
              <w:del w:id="1683" w:author="DC Energy 080619" w:date="2019-08-06T13:02:00Z">
                <w:r w:rsidRPr="009C4E8D" w:rsidDel="009656C7">
                  <w:rPr>
                    <w:rFonts w:ascii="Arial" w:hAnsi="Arial" w:cs="Arial"/>
                    <w:color w:val="000000"/>
                    <w:sz w:val="20"/>
                    <w:szCs w:val="20"/>
                  </w:rPr>
                  <w:delText>LRGV</w:delText>
                </w:r>
              </w:del>
            </w:ins>
          </w:p>
        </w:tc>
      </w:tr>
      <w:tr w:rsidR="00515D6A" w:rsidDel="009656C7" w14:paraId="3EEF7971" w14:textId="77777777" w:rsidTr="00EF6CD5">
        <w:trPr>
          <w:trHeight w:val="320"/>
          <w:ins w:id="1684" w:author="DC Energy" w:date="2019-05-07T11:24:00Z"/>
          <w:del w:id="1685"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BE1E38" w14:textId="77777777" w:rsidR="00515D6A" w:rsidRPr="009C4E8D" w:rsidDel="009656C7" w:rsidRDefault="00515D6A" w:rsidP="00EF6CD5">
            <w:pPr>
              <w:jc w:val="right"/>
              <w:rPr>
                <w:ins w:id="1686" w:author="DC Energy" w:date="2019-05-07T11:24:00Z"/>
                <w:del w:id="1687" w:author="DC Energy 080619" w:date="2019-08-06T13:02:00Z"/>
                <w:rFonts w:ascii="Arial" w:hAnsi="Arial" w:cs="Arial"/>
                <w:color w:val="000000"/>
                <w:sz w:val="20"/>
                <w:szCs w:val="20"/>
              </w:rPr>
            </w:pPr>
            <w:ins w:id="1688" w:author="DC Energy" w:date="2019-05-07T11:24:00Z">
              <w:del w:id="1689"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59A06F5" w14:textId="77777777" w:rsidR="00515D6A" w:rsidRPr="009C4E8D" w:rsidDel="009656C7" w:rsidRDefault="00515D6A" w:rsidP="00EF6CD5">
            <w:pPr>
              <w:rPr>
                <w:ins w:id="1690" w:author="DC Energy" w:date="2019-05-07T11:24:00Z"/>
                <w:del w:id="1691" w:author="DC Energy 080619" w:date="2019-08-06T13:02:00Z"/>
                <w:rFonts w:ascii="Arial" w:hAnsi="Arial" w:cs="Arial"/>
                <w:color w:val="000000"/>
                <w:sz w:val="20"/>
                <w:szCs w:val="20"/>
              </w:rPr>
            </w:pPr>
            <w:ins w:id="1692" w:author="DC Energy" w:date="2019-05-07T11:24:00Z">
              <w:del w:id="1693"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09E32E" w14:textId="77777777" w:rsidR="00515D6A" w:rsidRPr="009C4E8D" w:rsidDel="009656C7" w:rsidRDefault="00515D6A" w:rsidP="00EF6CD5">
            <w:pPr>
              <w:jc w:val="center"/>
              <w:rPr>
                <w:ins w:id="1694" w:author="DC Energy" w:date="2019-05-07T11:24:00Z"/>
                <w:del w:id="1695" w:author="DC Energy 080619" w:date="2019-08-06T13:02:00Z"/>
                <w:rFonts w:ascii="Arial" w:hAnsi="Arial" w:cs="Arial"/>
                <w:color w:val="000000"/>
                <w:sz w:val="20"/>
                <w:szCs w:val="20"/>
              </w:rPr>
            </w:pPr>
            <w:ins w:id="1696" w:author="DC Energy" w:date="2019-05-07T11:24:00Z">
              <w:del w:id="1697"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5D576B" w14:textId="77777777" w:rsidR="00515D6A" w:rsidRPr="009C4E8D" w:rsidDel="009656C7" w:rsidRDefault="00515D6A" w:rsidP="00EF6CD5">
            <w:pPr>
              <w:jc w:val="center"/>
              <w:rPr>
                <w:ins w:id="1698" w:author="DC Energy" w:date="2019-05-07T11:24:00Z"/>
                <w:del w:id="1699" w:author="DC Energy 080619" w:date="2019-08-06T13:02:00Z"/>
                <w:rFonts w:ascii="Arial" w:hAnsi="Arial" w:cs="Arial"/>
                <w:color w:val="000000"/>
                <w:sz w:val="20"/>
                <w:szCs w:val="20"/>
              </w:rPr>
            </w:pPr>
            <w:ins w:id="1700" w:author="DC Energy" w:date="2019-05-07T11:24:00Z">
              <w:del w:id="1701" w:author="DC Energy 080619" w:date="2019-08-06T13:02:00Z">
                <w:r w:rsidRPr="009C4E8D" w:rsidDel="009656C7">
                  <w:rPr>
                    <w:rFonts w:ascii="Arial" w:hAnsi="Arial" w:cs="Arial"/>
                    <w:color w:val="000000"/>
                    <w:sz w:val="20"/>
                    <w:szCs w:val="20"/>
                  </w:rPr>
                  <w:delText>LRGV</w:delText>
                </w:r>
              </w:del>
            </w:ins>
          </w:p>
        </w:tc>
      </w:tr>
      <w:tr w:rsidR="00515D6A" w:rsidDel="009656C7" w14:paraId="0A5418D5" w14:textId="77777777" w:rsidTr="00EF6CD5">
        <w:trPr>
          <w:trHeight w:val="320"/>
          <w:ins w:id="1702" w:author="DC Energy" w:date="2019-05-07T11:24:00Z"/>
          <w:del w:id="170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12A82A" w14:textId="77777777" w:rsidR="00515D6A" w:rsidRPr="009C4E8D" w:rsidDel="009656C7" w:rsidRDefault="00515D6A" w:rsidP="00EF6CD5">
            <w:pPr>
              <w:jc w:val="right"/>
              <w:rPr>
                <w:ins w:id="1704" w:author="DC Energy" w:date="2019-05-07T11:24:00Z"/>
                <w:del w:id="1705" w:author="DC Energy 080619" w:date="2019-08-06T13:02:00Z"/>
                <w:rFonts w:ascii="Arial" w:hAnsi="Arial" w:cs="Arial"/>
                <w:color w:val="000000"/>
                <w:sz w:val="20"/>
                <w:szCs w:val="20"/>
              </w:rPr>
            </w:pPr>
            <w:ins w:id="1706" w:author="DC Energy" w:date="2019-05-07T11:24:00Z">
              <w:del w:id="1707"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CA0B01" w14:textId="77777777" w:rsidR="00515D6A" w:rsidRPr="009C4E8D" w:rsidDel="009656C7" w:rsidRDefault="00515D6A" w:rsidP="00EF6CD5">
            <w:pPr>
              <w:rPr>
                <w:ins w:id="1708" w:author="DC Energy" w:date="2019-05-07T11:24:00Z"/>
                <w:del w:id="1709" w:author="DC Energy 080619" w:date="2019-08-06T13:02:00Z"/>
                <w:rFonts w:ascii="Arial" w:hAnsi="Arial" w:cs="Arial"/>
                <w:color w:val="000000"/>
                <w:sz w:val="20"/>
                <w:szCs w:val="20"/>
              </w:rPr>
            </w:pPr>
            <w:ins w:id="1710" w:author="DC Energy" w:date="2019-05-07T11:24:00Z">
              <w:del w:id="1711"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15049A" w14:textId="77777777" w:rsidR="00515D6A" w:rsidRPr="009C4E8D" w:rsidDel="009656C7" w:rsidRDefault="00515D6A" w:rsidP="00EF6CD5">
            <w:pPr>
              <w:jc w:val="center"/>
              <w:rPr>
                <w:ins w:id="1712" w:author="DC Energy" w:date="2019-05-07T11:24:00Z"/>
                <w:del w:id="1713" w:author="DC Energy 080619" w:date="2019-08-06T13:02:00Z"/>
                <w:rFonts w:ascii="Arial" w:hAnsi="Arial" w:cs="Arial"/>
                <w:color w:val="000000"/>
                <w:sz w:val="20"/>
                <w:szCs w:val="20"/>
              </w:rPr>
            </w:pPr>
            <w:ins w:id="1714" w:author="DC Energy" w:date="2019-05-07T11:24:00Z">
              <w:del w:id="171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5E3641" w14:textId="77777777" w:rsidR="00515D6A" w:rsidRPr="009C4E8D" w:rsidDel="009656C7" w:rsidRDefault="00515D6A" w:rsidP="00EF6CD5">
            <w:pPr>
              <w:jc w:val="center"/>
              <w:rPr>
                <w:ins w:id="1716" w:author="DC Energy" w:date="2019-05-07T11:24:00Z"/>
                <w:del w:id="1717" w:author="DC Energy 080619" w:date="2019-08-06T13:02:00Z"/>
                <w:rFonts w:ascii="Arial" w:hAnsi="Arial" w:cs="Arial"/>
                <w:color w:val="000000"/>
                <w:sz w:val="20"/>
                <w:szCs w:val="20"/>
              </w:rPr>
            </w:pPr>
            <w:ins w:id="1718" w:author="DC Energy" w:date="2019-05-07T11:24:00Z">
              <w:del w:id="1719" w:author="DC Energy 080619" w:date="2019-08-06T13:02:00Z">
                <w:r w:rsidRPr="009C4E8D" w:rsidDel="009656C7">
                  <w:rPr>
                    <w:rFonts w:ascii="Arial" w:hAnsi="Arial" w:cs="Arial"/>
                    <w:color w:val="000000"/>
                    <w:sz w:val="20"/>
                    <w:szCs w:val="20"/>
                  </w:rPr>
                  <w:delText>LRGV</w:delText>
                </w:r>
              </w:del>
            </w:ins>
          </w:p>
        </w:tc>
      </w:tr>
      <w:tr w:rsidR="00515D6A" w14:paraId="04D2CB24" w14:textId="77777777" w:rsidTr="00EF6CD5">
        <w:trPr>
          <w:trHeight w:val="320"/>
          <w:ins w:id="1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496637" w14:textId="77777777" w:rsidR="00515D6A" w:rsidRPr="009C4E8D" w:rsidRDefault="00515D6A" w:rsidP="00EF6CD5">
            <w:pPr>
              <w:jc w:val="right"/>
              <w:rPr>
                <w:ins w:id="1721" w:author="DC Energy" w:date="2019-05-07T11:24:00Z"/>
                <w:rFonts w:ascii="Arial" w:hAnsi="Arial" w:cs="Arial"/>
                <w:color w:val="000000"/>
                <w:sz w:val="20"/>
                <w:szCs w:val="20"/>
              </w:rPr>
            </w:pPr>
            <w:ins w:id="1722" w:author="DC Energy 080619" w:date="2019-08-06T13:08:00Z">
              <w:r>
                <w:rPr>
                  <w:rFonts w:ascii="Arial" w:hAnsi="Arial" w:cs="Arial"/>
                  <w:color w:val="000000"/>
                  <w:sz w:val="20"/>
                  <w:szCs w:val="20"/>
                </w:rPr>
                <w:t>4</w:t>
              </w:r>
            </w:ins>
            <w:ins w:id="1723" w:author="DC Energy 080619" w:date="2019-08-06T13:11:00Z">
              <w:r>
                <w:rPr>
                  <w:rFonts w:ascii="Arial" w:hAnsi="Arial" w:cs="Arial"/>
                  <w:color w:val="000000"/>
                  <w:sz w:val="20"/>
                  <w:szCs w:val="20"/>
                </w:rPr>
                <w:t>0</w:t>
              </w:r>
            </w:ins>
            <w:ins w:id="1724" w:author="DC Energy" w:date="2019-05-07T11:24:00Z">
              <w:del w:id="1725"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E326B8" w14:textId="77777777" w:rsidR="00515D6A" w:rsidRPr="009C4E8D" w:rsidRDefault="00515D6A" w:rsidP="00EF6CD5">
            <w:pPr>
              <w:rPr>
                <w:ins w:id="1726" w:author="DC Energy" w:date="2019-05-07T11:24:00Z"/>
                <w:rFonts w:ascii="Arial" w:hAnsi="Arial" w:cs="Arial"/>
                <w:color w:val="000000"/>
                <w:sz w:val="20"/>
                <w:szCs w:val="20"/>
              </w:rPr>
            </w:pPr>
            <w:ins w:id="1727"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66513968" w14:textId="77777777" w:rsidR="00515D6A" w:rsidRPr="009C4E8D" w:rsidRDefault="00515D6A" w:rsidP="00EF6CD5">
            <w:pPr>
              <w:jc w:val="center"/>
              <w:rPr>
                <w:ins w:id="1728" w:author="DC Energy" w:date="2019-05-07T11:24:00Z"/>
                <w:rFonts w:ascii="Arial" w:hAnsi="Arial" w:cs="Arial"/>
                <w:color w:val="000000"/>
                <w:sz w:val="20"/>
                <w:szCs w:val="20"/>
              </w:rPr>
            </w:pPr>
            <w:ins w:id="1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143F72" w14:textId="77777777" w:rsidR="00515D6A" w:rsidRPr="009C4E8D" w:rsidRDefault="00515D6A" w:rsidP="00EF6CD5">
            <w:pPr>
              <w:jc w:val="center"/>
              <w:rPr>
                <w:ins w:id="1730" w:author="DC Energy" w:date="2019-05-07T11:24:00Z"/>
                <w:rFonts w:ascii="Arial" w:hAnsi="Arial" w:cs="Arial"/>
                <w:color w:val="000000"/>
                <w:sz w:val="20"/>
                <w:szCs w:val="20"/>
              </w:rPr>
            </w:pPr>
            <w:ins w:id="1731" w:author="DC Energy" w:date="2019-05-07T11:24:00Z">
              <w:r w:rsidRPr="009C4E8D">
                <w:rPr>
                  <w:rFonts w:ascii="Arial" w:hAnsi="Arial" w:cs="Arial"/>
                  <w:color w:val="000000"/>
                  <w:sz w:val="20"/>
                  <w:szCs w:val="20"/>
                </w:rPr>
                <w:t>LRGV</w:t>
              </w:r>
            </w:ins>
          </w:p>
        </w:tc>
      </w:tr>
      <w:tr w:rsidR="00515D6A" w:rsidDel="009656C7" w14:paraId="322E62F1" w14:textId="77777777" w:rsidTr="00EF6CD5">
        <w:trPr>
          <w:trHeight w:val="320"/>
          <w:ins w:id="1732" w:author="DC Energy" w:date="2019-05-07T11:24:00Z"/>
          <w:del w:id="173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C7C593" w14:textId="77777777" w:rsidR="00515D6A" w:rsidRPr="009C4E8D" w:rsidDel="009656C7" w:rsidRDefault="00515D6A" w:rsidP="00EF6CD5">
            <w:pPr>
              <w:jc w:val="right"/>
              <w:rPr>
                <w:ins w:id="1734" w:author="DC Energy" w:date="2019-05-07T11:24:00Z"/>
                <w:del w:id="1735" w:author="DC Energy 080619" w:date="2019-08-06T13:02:00Z"/>
                <w:rFonts w:ascii="Arial" w:hAnsi="Arial" w:cs="Arial"/>
                <w:color w:val="000000"/>
                <w:sz w:val="20"/>
                <w:szCs w:val="20"/>
              </w:rPr>
            </w:pPr>
            <w:ins w:id="1736" w:author="DC Energy" w:date="2019-05-07T11:24:00Z">
              <w:del w:id="1737"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BF3534B" w14:textId="77777777" w:rsidR="00515D6A" w:rsidRPr="009C4E8D" w:rsidDel="009656C7" w:rsidRDefault="00515D6A" w:rsidP="00EF6CD5">
            <w:pPr>
              <w:rPr>
                <w:ins w:id="1738" w:author="DC Energy" w:date="2019-05-07T11:24:00Z"/>
                <w:del w:id="1739" w:author="DC Energy 080619" w:date="2019-08-06T13:02:00Z"/>
                <w:rFonts w:ascii="Arial" w:hAnsi="Arial" w:cs="Arial"/>
                <w:color w:val="000000"/>
                <w:sz w:val="20"/>
                <w:szCs w:val="20"/>
              </w:rPr>
            </w:pPr>
            <w:ins w:id="1740" w:author="DC Energy" w:date="2019-05-07T11:24:00Z">
              <w:del w:id="1741"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0CF5B9B" w14:textId="77777777" w:rsidR="00515D6A" w:rsidRPr="009C4E8D" w:rsidDel="009656C7" w:rsidRDefault="00515D6A" w:rsidP="00EF6CD5">
            <w:pPr>
              <w:jc w:val="center"/>
              <w:rPr>
                <w:ins w:id="1742" w:author="DC Energy" w:date="2019-05-07T11:24:00Z"/>
                <w:del w:id="1743" w:author="DC Energy 080619" w:date="2019-08-06T13:02:00Z"/>
                <w:rFonts w:ascii="Arial" w:hAnsi="Arial" w:cs="Arial"/>
                <w:color w:val="000000"/>
                <w:sz w:val="20"/>
                <w:szCs w:val="20"/>
              </w:rPr>
            </w:pPr>
            <w:ins w:id="1744" w:author="DC Energy" w:date="2019-05-07T11:24:00Z">
              <w:del w:id="174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DFA30C8" w14:textId="77777777" w:rsidR="00515D6A" w:rsidRPr="009C4E8D" w:rsidDel="009656C7" w:rsidRDefault="00515D6A" w:rsidP="00EF6CD5">
            <w:pPr>
              <w:jc w:val="center"/>
              <w:rPr>
                <w:ins w:id="1746" w:author="DC Energy" w:date="2019-05-07T11:24:00Z"/>
                <w:del w:id="1747" w:author="DC Energy 080619" w:date="2019-08-06T13:02:00Z"/>
                <w:rFonts w:ascii="Arial" w:hAnsi="Arial" w:cs="Arial"/>
                <w:color w:val="000000"/>
                <w:sz w:val="20"/>
                <w:szCs w:val="20"/>
              </w:rPr>
            </w:pPr>
            <w:ins w:id="1748" w:author="DC Energy" w:date="2019-05-07T11:24:00Z">
              <w:del w:id="1749" w:author="DC Energy 080619" w:date="2019-08-06T13:02:00Z">
                <w:r w:rsidRPr="009C4E8D" w:rsidDel="009656C7">
                  <w:rPr>
                    <w:rFonts w:ascii="Arial" w:hAnsi="Arial" w:cs="Arial"/>
                    <w:color w:val="000000"/>
                    <w:sz w:val="20"/>
                    <w:szCs w:val="20"/>
                  </w:rPr>
                  <w:delText>LRGV</w:delText>
                </w:r>
              </w:del>
            </w:ins>
          </w:p>
        </w:tc>
      </w:tr>
      <w:tr w:rsidR="00515D6A" w:rsidDel="009656C7" w14:paraId="314E00B5" w14:textId="77777777" w:rsidTr="00EF6CD5">
        <w:trPr>
          <w:trHeight w:val="320"/>
          <w:ins w:id="1750" w:author="DC Energy" w:date="2019-05-07T11:24:00Z"/>
          <w:del w:id="1751"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967BD0" w14:textId="77777777" w:rsidR="00515D6A" w:rsidRPr="009C4E8D" w:rsidDel="009656C7" w:rsidRDefault="00515D6A" w:rsidP="00EF6CD5">
            <w:pPr>
              <w:jc w:val="right"/>
              <w:rPr>
                <w:ins w:id="1752" w:author="DC Energy" w:date="2019-05-07T11:24:00Z"/>
                <w:del w:id="1753" w:author="DC Energy 080619" w:date="2019-08-06T13:02:00Z"/>
                <w:rFonts w:ascii="Arial" w:hAnsi="Arial" w:cs="Arial"/>
                <w:color w:val="000000"/>
                <w:sz w:val="20"/>
                <w:szCs w:val="20"/>
              </w:rPr>
            </w:pPr>
            <w:ins w:id="1754" w:author="DC Energy" w:date="2019-05-07T11:24:00Z">
              <w:del w:id="1755"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8A040" w14:textId="77777777" w:rsidR="00515D6A" w:rsidRPr="009C4E8D" w:rsidDel="009656C7" w:rsidRDefault="00515D6A" w:rsidP="00EF6CD5">
            <w:pPr>
              <w:rPr>
                <w:ins w:id="1756" w:author="DC Energy" w:date="2019-05-07T11:24:00Z"/>
                <w:del w:id="1757" w:author="DC Energy 080619" w:date="2019-08-06T13:02:00Z"/>
                <w:rFonts w:ascii="Arial" w:hAnsi="Arial" w:cs="Arial"/>
                <w:color w:val="000000"/>
                <w:sz w:val="20"/>
                <w:szCs w:val="20"/>
              </w:rPr>
            </w:pPr>
            <w:ins w:id="1758" w:author="DC Energy" w:date="2019-05-07T11:24:00Z">
              <w:del w:id="1759"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BC867E1" w14:textId="77777777" w:rsidR="00515D6A" w:rsidRPr="009C4E8D" w:rsidDel="009656C7" w:rsidRDefault="00515D6A" w:rsidP="00EF6CD5">
            <w:pPr>
              <w:jc w:val="center"/>
              <w:rPr>
                <w:ins w:id="1760" w:author="DC Energy" w:date="2019-05-07T11:24:00Z"/>
                <w:del w:id="1761" w:author="DC Energy 080619" w:date="2019-08-06T13:02:00Z"/>
                <w:rFonts w:ascii="Arial" w:hAnsi="Arial" w:cs="Arial"/>
                <w:color w:val="000000"/>
                <w:sz w:val="20"/>
                <w:szCs w:val="20"/>
              </w:rPr>
            </w:pPr>
            <w:ins w:id="1762" w:author="DC Energy" w:date="2019-05-07T11:24:00Z">
              <w:del w:id="1763"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45F828" w14:textId="77777777" w:rsidR="00515D6A" w:rsidRPr="009C4E8D" w:rsidDel="009656C7" w:rsidRDefault="00515D6A" w:rsidP="00EF6CD5">
            <w:pPr>
              <w:jc w:val="center"/>
              <w:rPr>
                <w:ins w:id="1764" w:author="DC Energy" w:date="2019-05-07T11:24:00Z"/>
                <w:del w:id="1765" w:author="DC Energy 080619" w:date="2019-08-06T13:02:00Z"/>
                <w:rFonts w:ascii="Arial" w:hAnsi="Arial" w:cs="Arial"/>
                <w:color w:val="000000"/>
                <w:sz w:val="20"/>
                <w:szCs w:val="20"/>
              </w:rPr>
            </w:pPr>
            <w:ins w:id="1766" w:author="DC Energy" w:date="2019-05-07T11:24:00Z">
              <w:del w:id="1767" w:author="DC Energy 080619" w:date="2019-08-06T13:02:00Z">
                <w:r w:rsidRPr="009C4E8D" w:rsidDel="009656C7">
                  <w:rPr>
                    <w:rFonts w:ascii="Arial" w:hAnsi="Arial" w:cs="Arial"/>
                    <w:color w:val="000000"/>
                    <w:sz w:val="20"/>
                    <w:szCs w:val="20"/>
                  </w:rPr>
                  <w:delText>LRGV</w:delText>
                </w:r>
              </w:del>
            </w:ins>
          </w:p>
        </w:tc>
      </w:tr>
      <w:tr w:rsidR="00515D6A" w:rsidDel="009656C7" w14:paraId="65B03A8E" w14:textId="77777777" w:rsidTr="00EF6CD5">
        <w:trPr>
          <w:trHeight w:val="320"/>
          <w:ins w:id="1768" w:author="DC Energy" w:date="2019-05-07T11:24:00Z"/>
          <w:del w:id="1769"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DE1FE" w14:textId="77777777" w:rsidR="00515D6A" w:rsidRPr="009C4E8D" w:rsidDel="009656C7" w:rsidRDefault="00515D6A" w:rsidP="00EF6CD5">
            <w:pPr>
              <w:jc w:val="right"/>
              <w:rPr>
                <w:ins w:id="1770" w:author="DC Energy" w:date="2019-05-07T11:24:00Z"/>
                <w:del w:id="1771" w:author="DC Energy 080619" w:date="2019-08-06T13:03:00Z"/>
                <w:rFonts w:ascii="Arial" w:hAnsi="Arial" w:cs="Arial"/>
                <w:color w:val="000000"/>
                <w:sz w:val="20"/>
                <w:szCs w:val="20"/>
              </w:rPr>
            </w:pPr>
            <w:ins w:id="1772" w:author="DC Energy" w:date="2019-05-07T11:24:00Z">
              <w:del w:id="1773"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05396A1" w14:textId="77777777" w:rsidR="00515D6A" w:rsidRPr="009C4E8D" w:rsidDel="009656C7" w:rsidRDefault="00515D6A" w:rsidP="00EF6CD5">
            <w:pPr>
              <w:rPr>
                <w:ins w:id="1774" w:author="DC Energy" w:date="2019-05-07T11:24:00Z"/>
                <w:del w:id="1775" w:author="DC Energy 080619" w:date="2019-08-06T13:03:00Z"/>
                <w:rFonts w:ascii="Arial" w:hAnsi="Arial" w:cs="Arial"/>
                <w:color w:val="000000"/>
                <w:sz w:val="20"/>
                <w:szCs w:val="20"/>
              </w:rPr>
            </w:pPr>
            <w:ins w:id="1776" w:author="DC Energy" w:date="2019-05-07T11:24:00Z">
              <w:del w:id="1777"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671A9" w14:textId="77777777" w:rsidR="00515D6A" w:rsidRPr="009C4E8D" w:rsidDel="009656C7" w:rsidRDefault="00515D6A" w:rsidP="00EF6CD5">
            <w:pPr>
              <w:jc w:val="center"/>
              <w:rPr>
                <w:ins w:id="1778" w:author="DC Energy" w:date="2019-05-07T11:24:00Z"/>
                <w:del w:id="1779" w:author="DC Energy 080619" w:date="2019-08-06T13:03:00Z"/>
                <w:rFonts w:ascii="Arial" w:hAnsi="Arial" w:cs="Arial"/>
                <w:color w:val="000000"/>
                <w:sz w:val="20"/>
                <w:szCs w:val="20"/>
              </w:rPr>
            </w:pPr>
            <w:ins w:id="1780" w:author="DC Energy" w:date="2019-05-07T11:24:00Z">
              <w:del w:id="1781"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032BB4" w14:textId="77777777" w:rsidR="00515D6A" w:rsidRPr="009C4E8D" w:rsidDel="009656C7" w:rsidRDefault="00515D6A" w:rsidP="00EF6CD5">
            <w:pPr>
              <w:jc w:val="center"/>
              <w:rPr>
                <w:ins w:id="1782" w:author="DC Energy" w:date="2019-05-07T11:24:00Z"/>
                <w:del w:id="1783" w:author="DC Energy 080619" w:date="2019-08-06T13:03:00Z"/>
                <w:rFonts w:ascii="Arial" w:hAnsi="Arial" w:cs="Arial"/>
                <w:color w:val="000000"/>
                <w:sz w:val="20"/>
                <w:szCs w:val="20"/>
              </w:rPr>
            </w:pPr>
            <w:ins w:id="1784" w:author="DC Energy" w:date="2019-05-07T11:24:00Z">
              <w:del w:id="1785" w:author="DC Energy 080619" w:date="2019-08-06T13:03:00Z">
                <w:r w:rsidRPr="009C4E8D" w:rsidDel="009656C7">
                  <w:rPr>
                    <w:rFonts w:ascii="Arial" w:hAnsi="Arial" w:cs="Arial"/>
                    <w:color w:val="000000"/>
                    <w:sz w:val="20"/>
                    <w:szCs w:val="20"/>
                  </w:rPr>
                  <w:delText>LRGV</w:delText>
                </w:r>
              </w:del>
            </w:ins>
          </w:p>
        </w:tc>
      </w:tr>
      <w:tr w:rsidR="00515D6A" w:rsidDel="009656C7" w14:paraId="13E6DA25" w14:textId="77777777" w:rsidTr="00EF6CD5">
        <w:trPr>
          <w:trHeight w:val="320"/>
          <w:ins w:id="1786" w:author="DC Energy" w:date="2019-05-07T11:24:00Z"/>
          <w:del w:id="178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35332" w14:textId="77777777" w:rsidR="00515D6A" w:rsidRPr="009C4E8D" w:rsidDel="009656C7" w:rsidRDefault="00515D6A" w:rsidP="00EF6CD5">
            <w:pPr>
              <w:jc w:val="right"/>
              <w:rPr>
                <w:ins w:id="1788" w:author="DC Energy" w:date="2019-05-07T11:24:00Z"/>
                <w:del w:id="1789" w:author="DC Energy 080619" w:date="2019-08-06T13:03:00Z"/>
                <w:rFonts w:ascii="Arial" w:hAnsi="Arial" w:cs="Arial"/>
                <w:color w:val="000000"/>
                <w:sz w:val="20"/>
                <w:szCs w:val="20"/>
              </w:rPr>
            </w:pPr>
            <w:ins w:id="1790" w:author="DC Energy" w:date="2019-05-07T11:24:00Z">
              <w:del w:id="1791"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45B776F" w14:textId="77777777" w:rsidR="00515D6A" w:rsidRPr="009C4E8D" w:rsidDel="009656C7" w:rsidRDefault="00515D6A" w:rsidP="00EF6CD5">
            <w:pPr>
              <w:rPr>
                <w:ins w:id="1792" w:author="DC Energy" w:date="2019-05-07T11:24:00Z"/>
                <w:del w:id="1793" w:author="DC Energy 080619" w:date="2019-08-06T13:03:00Z"/>
                <w:rFonts w:ascii="Arial" w:hAnsi="Arial" w:cs="Arial"/>
                <w:color w:val="000000"/>
                <w:sz w:val="20"/>
                <w:szCs w:val="20"/>
              </w:rPr>
            </w:pPr>
            <w:ins w:id="1794" w:author="DC Energy" w:date="2019-05-07T11:24:00Z">
              <w:del w:id="1795"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01C81A" w14:textId="77777777" w:rsidR="00515D6A" w:rsidRPr="009C4E8D" w:rsidDel="009656C7" w:rsidRDefault="00515D6A" w:rsidP="00EF6CD5">
            <w:pPr>
              <w:jc w:val="center"/>
              <w:rPr>
                <w:ins w:id="1796" w:author="DC Energy" w:date="2019-05-07T11:24:00Z"/>
                <w:del w:id="1797" w:author="DC Energy 080619" w:date="2019-08-06T13:03:00Z"/>
                <w:rFonts w:ascii="Arial" w:hAnsi="Arial" w:cs="Arial"/>
                <w:color w:val="000000"/>
                <w:sz w:val="20"/>
                <w:szCs w:val="20"/>
              </w:rPr>
            </w:pPr>
            <w:ins w:id="1798" w:author="DC Energy" w:date="2019-05-07T11:24:00Z">
              <w:del w:id="179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663AB3" w14:textId="77777777" w:rsidR="00515D6A" w:rsidRPr="009C4E8D" w:rsidDel="009656C7" w:rsidRDefault="00515D6A" w:rsidP="00EF6CD5">
            <w:pPr>
              <w:jc w:val="center"/>
              <w:rPr>
                <w:ins w:id="1800" w:author="DC Energy" w:date="2019-05-07T11:24:00Z"/>
                <w:del w:id="1801" w:author="DC Energy 080619" w:date="2019-08-06T13:03:00Z"/>
                <w:rFonts w:ascii="Arial" w:hAnsi="Arial" w:cs="Arial"/>
                <w:color w:val="000000"/>
                <w:sz w:val="20"/>
                <w:szCs w:val="20"/>
              </w:rPr>
            </w:pPr>
            <w:ins w:id="1802" w:author="DC Energy" w:date="2019-05-07T11:24:00Z">
              <w:del w:id="1803" w:author="DC Energy 080619" w:date="2019-08-06T13:03:00Z">
                <w:r w:rsidRPr="009C4E8D" w:rsidDel="009656C7">
                  <w:rPr>
                    <w:rFonts w:ascii="Arial" w:hAnsi="Arial" w:cs="Arial"/>
                    <w:color w:val="000000"/>
                    <w:sz w:val="20"/>
                    <w:szCs w:val="20"/>
                  </w:rPr>
                  <w:delText>LRGV</w:delText>
                </w:r>
              </w:del>
            </w:ins>
          </w:p>
        </w:tc>
      </w:tr>
      <w:tr w:rsidR="00515D6A" w:rsidDel="009656C7" w14:paraId="4870D279" w14:textId="77777777" w:rsidTr="00EF6CD5">
        <w:trPr>
          <w:trHeight w:val="320"/>
          <w:ins w:id="1804" w:author="DC Energy" w:date="2019-05-07T11:24:00Z"/>
          <w:del w:id="180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4B6D40" w14:textId="77777777" w:rsidR="00515D6A" w:rsidRPr="009C4E8D" w:rsidDel="009656C7" w:rsidRDefault="00515D6A" w:rsidP="00EF6CD5">
            <w:pPr>
              <w:jc w:val="right"/>
              <w:rPr>
                <w:ins w:id="1806" w:author="DC Energy" w:date="2019-05-07T11:24:00Z"/>
                <w:del w:id="1807" w:author="DC Energy 080619" w:date="2019-08-06T13:03:00Z"/>
                <w:rFonts w:ascii="Arial" w:hAnsi="Arial" w:cs="Arial"/>
                <w:color w:val="000000"/>
                <w:sz w:val="20"/>
                <w:szCs w:val="20"/>
              </w:rPr>
            </w:pPr>
            <w:ins w:id="1808" w:author="DC Energy" w:date="2019-05-07T11:24:00Z">
              <w:del w:id="1809"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ADF61" w14:textId="77777777" w:rsidR="00515D6A" w:rsidRPr="009C4E8D" w:rsidDel="009656C7" w:rsidRDefault="00515D6A" w:rsidP="00EF6CD5">
            <w:pPr>
              <w:rPr>
                <w:ins w:id="1810" w:author="DC Energy" w:date="2019-05-07T11:24:00Z"/>
                <w:del w:id="1811" w:author="DC Energy 080619" w:date="2019-08-06T13:03:00Z"/>
                <w:rFonts w:ascii="Arial" w:hAnsi="Arial" w:cs="Arial"/>
                <w:color w:val="000000"/>
                <w:sz w:val="20"/>
                <w:szCs w:val="20"/>
              </w:rPr>
            </w:pPr>
            <w:ins w:id="1812" w:author="DC Energy" w:date="2019-05-07T11:24:00Z">
              <w:del w:id="1813"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86FBE" w14:textId="77777777" w:rsidR="00515D6A" w:rsidRPr="009C4E8D" w:rsidDel="009656C7" w:rsidRDefault="00515D6A" w:rsidP="00EF6CD5">
            <w:pPr>
              <w:jc w:val="center"/>
              <w:rPr>
                <w:ins w:id="1814" w:author="DC Energy" w:date="2019-05-07T11:24:00Z"/>
                <w:del w:id="1815" w:author="DC Energy 080619" w:date="2019-08-06T13:03:00Z"/>
                <w:rFonts w:ascii="Arial" w:hAnsi="Arial" w:cs="Arial"/>
                <w:color w:val="000000"/>
                <w:sz w:val="20"/>
                <w:szCs w:val="20"/>
              </w:rPr>
            </w:pPr>
            <w:ins w:id="1816" w:author="DC Energy" w:date="2019-05-07T11:24:00Z">
              <w:del w:id="181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F3AE41" w14:textId="77777777" w:rsidR="00515D6A" w:rsidRPr="009C4E8D" w:rsidDel="009656C7" w:rsidRDefault="00515D6A" w:rsidP="00EF6CD5">
            <w:pPr>
              <w:jc w:val="center"/>
              <w:rPr>
                <w:ins w:id="1818" w:author="DC Energy" w:date="2019-05-07T11:24:00Z"/>
                <w:del w:id="1819" w:author="DC Energy 080619" w:date="2019-08-06T13:03:00Z"/>
                <w:rFonts w:ascii="Arial" w:hAnsi="Arial" w:cs="Arial"/>
                <w:color w:val="000000"/>
                <w:sz w:val="20"/>
                <w:szCs w:val="20"/>
              </w:rPr>
            </w:pPr>
            <w:ins w:id="1820" w:author="DC Energy" w:date="2019-05-07T11:24:00Z">
              <w:del w:id="1821" w:author="DC Energy 080619" w:date="2019-08-06T13:03:00Z">
                <w:r w:rsidRPr="009C4E8D" w:rsidDel="009656C7">
                  <w:rPr>
                    <w:rFonts w:ascii="Arial" w:hAnsi="Arial" w:cs="Arial"/>
                    <w:color w:val="000000"/>
                    <w:sz w:val="20"/>
                    <w:szCs w:val="20"/>
                  </w:rPr>
                  <w:delText>LRGV</w:delText>
                </w:r>
              </w:del>
            </w:ins>
          </w:p>
        </w:tc>
      </w:tr>
      <w:tr w:rsidR="00515D6A" w:rsidDel="009656C7" w14:paraId="5046DC20" w14:textId="77777777" w:rsidTr="00EF6CD5">
        <w:trPr>
          <w:trHeight w:val="320"/>
          <w:ins w:id="1822" w:author="DC Energy" w:date="2019-05-07T11:24:00Z"/>
          <w:del w:id="1823"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474426" w14:textId="77777777" w:rsidR="00515D6A" w:rsidRPr="009C4E8D" w:rsidDel="009656C7" w:rsidRDefault="00515D6A" w:rsidP="00EF6CD5">
            <w:pPr>
              <w:jc w:val="right"/>
              <w:rPr>
                <w:ins w:id="1824" w:author="DC Energy" w:date="2019-05-07T11:24:00Z"/>
                <w:del w:id="1825" w:author="DC Energy 080619" w:date="2019-08-06T13:03:00Z"/>
                <w:rFonts w:ascii="Arial" w:hAnsi="Arial" w:cs="Arial"/>
                <w:color w:val="000000"/>
                <w:sz w:val="20"/>
                <w:szCs w:val="20"/>
              </w:rPr>
            </w:pPr>
            <w:ins w:id="1826" w:author="DC Energy" w:date="2019-05-07T11:24:00Z">
              <w:del w:id="1827"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0E37A0" w14:textId="77777777" w:rsidR="00515D6A" w:rsidRPr="009C4E8D" w:rsidDel="009656C7" w:rsidRDefault="00515D6A" w:rsidP="00EF6CD5">
            <w:pPr>
              <w:rPr>
                <w:ins w:id="1828" w:author="DC Energy" w:date="2019-05-07T11:24:00Z"/>
                <w:del w:id="1829" w:author="DC Energy 080619" w:date="2019-08-06T13:03:00Z"/>
                <w:rFonts w:ascii="Arial" w:hAnsi="Arial" w:cs="Arial"/>
                <w:color w:val="000000"/>
                <w:sz w:val="20"/>
                <w:szCs w:val="20"/>
              </w:rPr>
            </w:pPr>
            <w:ins w:id="1830" w:author="DC Energy" w:date="2019-05-07T11:24:00Z">
              <w:del w:id="1831"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78DC74" w14:textId="77777777" w:rsidR="00515D6A" w:rsidRPr="009C4E8D" w:rsidDel="009656C7" w:rsidRDefault="00515D6A" w:rsidP="00EF6CD5">
            <w:pPr>
              <w:jc w:val="center"/>
              <w:rPr>
                <w:ins w:id="1832" w:author="DC Energy" w:date="2019-05-07T11:24:00Z"/>
                <w:del w:id="1833" w:author="DC Energy 080619" w:date="2019-08-06T13:03:00Z"/>
                <w:rFonts w:ascii="Arial" w:hAnsi="Arial" w:cs="Arial"/>
                <w:color w:val="000000"/>
                <w:sz w:val="20"/>
                <w:szCs w:val="20"/>
              </w:rPr>
            </w:pPr>
            <w:ins w:id="1834" w:author="DC Energy" w:date="2019-05-07T11:24:00Z">
              <w:del w:id="1835"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AE1420" w14:textId="77777777" w:rsidR="00515D6A" w:rsidRPr="009C4E8D" w:rsidDel="009656C7" w:rsidRDefault="00515D6A" w:rsidP="00EF6CD5">
            <w:pPr>
              <w:jc w:val="center"/>
              <w:rPr>
                <w:ins w:id="1836" w:author="DC Energy" w:date="2019-05-07T11:24:00Z"/>
                <w:del w:id="1837" w:author="DC Energy 080619" w:date="2019-08-06T13:03:00Z"/>
                <w:rFonts w:ascii="Arial" w:hAnsi="Arial" w:cs="Arial"/>
                <w:color w:val="000000"/>
                <w:sz w:val="20"/>
                <w:szCs w:val="20"/>
              </w:rPr>
            </w:pPr>
            <w:ins w:id="1838" w:author="DC Energy" w:date="2019-05-07T11:24:00Z">
              <w:del w:id="1839" w:author="DC Energy 080619" w:date="2019-08-06T13:03:00Z">
                <w:r w:rsidRPr="009C4E8D" w:rsidDel="009656C7">
                  <w:rPr>
                    <w:rFonts w:ascii="Arial" w:hAnsi="Arial" w:cs="Arial"/>
                    <w:color w:val="000000"/>
                    <w:sz w:val="20"/>
                    <w:szCs w:val="20"/>
                  </w:rPr>
                  <w:delText>LRGV</w:delText>
                </w:r>
              </w:del>
            </w:ins>
          </w:p>
        </w:tc>
      </w:tr>
      <w:tr w:rsidR="00515D6A" w:rsidDel="009656C7" w14:paraId="513CF6D3" w14:textId="77777777" w:rsidTr="00EF6CD5">
        <w:trPr>
          <w:trHeight w:val="320"/>
          <w:ins w:id="1840" w:author="DC Energy" w:date="2019-05-07T11:24:00Z"/>
          <w:del w:id="1841"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77A2EC" w14:textId="77777777" w:rsidR="00515D6A" w:rsidRPr="009C4E8D" w:rsidDel="009656C7" w:rsidRDefault="00515D6A" w:rsidP="00EF6CD5">
            <w:pPr>
              <w:jc w:val="right"/>
              <w:rPr>
                <w:ins w:id="1842" w:author="DC Energy" w:date="2019-05-07T11:24:00Z"/>
                <w:del w:id="1843" w:author="DC Energy 080619" w:date="2019-08-06T13:03:00Z"/>
                <w:rFonts w:ascii="Arial" w:hAnsi="Arial" w:cs="Arial"/>
                <w:color w:val="000000"/>
                <w:sz w:val="20"/>
                <w:szCs w:val="20"/>
              </w:rPr>
            </w:pPr>
            <w:ins w:id="1844" w:author="DC Energy" w:date="2019-05-07T11:24:00Z">
              <w:del w:id="1845"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DB215C6" w14:textId="77777777" w:rsidR="00515D6A" w:rsidRPr="009C4E8D" w:rsidDel="009656C7" w:rsidRDefault="00515D6A" w:rsidP="00EF6CD5">
            <w:pPr>
              <w:rPr>
                <w:ins w:id="1846" w:author="DC Energy" w:date="2019-05-07T11:24:00Z"/>
                <w:del w:id="1847" w:author="DC Energy 080619" w:date="2019-08-06T13:03:00Z"/>
                <w:rFonts w:ascii="Arial" w:hAnsi="Arial" w:cs="Arial"/>
                <w:color w:val="000000"/>
                <w:sz w:val="20"/>
                <w:szCs w:val="20"/>
              </w:rPr>
            </w:pPr>
            <w:ins w:id="1848" w:author="DC Energy" w:date="2019-05-07T11:24:00Z">
              <w:del w:id="1849"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3F9FED6" w14:textId="77777777" w:rsidR="00515D6A" w:rsidRPr="009C4E8D" w:rsidDel="009656C7" w:rsidRDefault="00515D6A" w:rsidP="00EF6CD5">
            <w:pPr>
              <w:jc w:val="center"/>
              <w:rPr>
                <w:ins w:id="1850" w:author="DC Energy" w:date="2019-05-07T11:24:00Z"/>
                <w:del w:id="1851" w:author="DC Energy 080619" w:date="2019-08-06T13:03:00Z"/>
                <w:rFonts w:ascii="Arial" w:hAnsi="Arial" w:cs="Arial"/>
                <w:color w:val="000000"/>
                <w:sz w:val="20"/>
                <w:szCs w:val="20"/>
              </w:rPr>
            </w:pPr>
            <w:ins w:id="1852" w:author="DC Energy" w:date="2019-05-07T11:24:00Z">
              <w:del w:id="1853"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8B20A2C" w14:textId="77777777" w:rsidR="00515D6A" w:rsidRPr="009C4E8D" w:rsidDel="009656C7" w:rsidRDefault="00515D6A" w:rsidP="00EF6CD5">
            <w:pPr>
              <w:jc w:val="center"/>
              <w:rPr>
                <w:ins w:id="1854" w:author="DC Energy" w:date="2019-05-07T11:24:00Z"/>
                <w:del w:id="1855" w:author="DC Energy 080619" w:date="2019-08-06T13:03:00Z"/>
                <w:rFonts w:ascii="Arial" w:hAnsi="Arial" w:cs="Arial"/>
                <w:color w:val="000000"/>
                <w:sz w:val="20"/>
                <w:szCs w:val="20"/>
              </w:rPr>
            </w:pPr>
            <w:ins w:id="1856" w:author="DC Energy" w:date="2019-05-07T11:24:00Z">
              <w:del w:id="1857" w:author="DC Energy 080619" w:date="2019-08-06T13:03:00Z">
                <w:r w:rsidRPr="009C4E8D" w:rsidDel="009656C7">
                  <w:rPr>
                    <w:rFonts w:ascii="Arial" w:hAnsi="Arial" w:cs="Arial"/>
                    <w:color w:val="000000"/>
                    <w:sz w:val="20"/>
                    <w:szCs w:val="20"/>
                  </w:rPr>
                  <w:delText>LRGV</w:delText>
                </w:r>
              </w:del>
            </w:ins>
          </w:p>
        </w:tc>
      </w:tr>
      <w:tr w:rsidR="00515D6A" w14:paraId="074BFE6D" w14:textId="77777777" w:rsidTr="00EF6CD5">
        <w:trPr>
          <w:trHeight w:val="320"/>
          <w:ins w:id="18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D5E960" w14:textId="77777777" w:rsidR="00515D6A" w:rsidRPr="009C4E8D" w:rsidRDefault="00515D6A" w:rsidP="00EF6CD5">
            <w:pPr>
              <w:jc w:val="right"/>
              <w:rPr>
                <w:ins w:id="1859" w:author="DC Energy" w:date="2019-05-07T11:24:00Z"/>
                <w:rFonts w:ascii="Arial" w:hAnsi="Arial" w:cs="Arial"/>
                <w:color w:val="000000"/>
                <w:sz w:val="20"/>
                <w:szCs w:val="20"/>
              </w:rPr>
            </w:pPr>
            <w:ins w:id="1860" w:author="DC Energy 080619" w:date="2019-08-06T13:11:00Z">
              <w:r>
                <w:rPr>
                  <w:rFonts w:ascii="Arial" w:hAnsi="Arial" w:cs="Arial"/>
                  <w:color w:val="000000"/>
                  <w:sz w:val="20"/>
                  <w:szCs w:val="20"/>
                </w:rPr>
                <w:t>41</w:t>
              </w:r>
            </w:ins>
            <w:ins w:id="1861" w:author="DC Energy" w:date="2019-05-07T11:24:00Z">
              <w:del w:id="1862"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66D0DA" w14:textId="77777777" w:rsidR="00515D6A" w:rsidRPr="009C4E8D" w:rsidRDefault="00515D6A" w:rsidP="00EF6CD5">
            <w:pPr>
              <w:rPr>
                <w:ins w:id="1863" w:author="DC Energy" w:date="2019-05-07T11:24:00Z"/>
                <w:rFonts w:ascii="Arial" w:hAnsi="Arial" w:cs="Arial"/>
                <w:color w:val="000000"/>
                <w:sz w:val="20"/>
                <w:szCs w:val="20"/>
              </w:rPr>
            </w:pPr>
            <w:ins w:id="1864"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2673840" w14:textId="77777777" w:rsidR="00515D6A" w:rsidRPr="009C4E8D" w:rsidRDefault="00515D6A" w:rsidP="00EF6CD5">
            <w:pPr>
              <w:jc w:val="center"/>
              <w:rPr>
                <w:ins w:id="1865" w:author="DC Energy" w:date="2019-05-07T11:24:00Z"/>
                <w:rFonts w:ascii="Arial" w:hAnsi="Arial" w:cs="Arial"/>
                <w:color w:val="000000"/>
                <w:sz w:val="20"/>
                <w:szCs w:val="20"/>
              </w:rPr>
            </w:pPr>
            <w:ins w:id="186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E5CF3C" w14:textId="77777777" w:rsidR="00515D6A" w:rsidRPr="009C4E8D" w:rsidRDefault="00515D6A" w:rsidP="00EF6CD5">
            <w:pPr>
              <w:jc w:val="center"/>
              <w:rPr>
                <w:ins w:id="1867" w:author="DC Energy" w:date="2019-05-07T11:24:00Z"/>
                <w:rFonts w:ascii="Arial" w:hAnsi="Arial" w:cs="Arial"/>
                <w:color w:val="000000"/>
                <w:sz w:val="20"/>
                <w:szCs w:val="20"/>
              </w:rPr>
            </w:pPr>
            <w:ins w:id="1868" w:author="DC Energy" w:date="2019-05-07T11:24:00Z">
              <w:r w:rsidRPr="009C4E8D">
                <w:rPr>
                  <w:rFonts w:ascii="Arial" w:hAnsi="Arial" w:cs="Arial"/>
                  <w:color w:val="000000"/>
                  <w:sz w:val="20"/>
                  <w:szCs w:val="20"/>
                </w:rPr>
                <w:t>LRGV</w:t>
              </w:r>
            </w:ins>
          </w:p>
        </w:tc>
      </w:tr>
      <w:tr w:rsidR="00515D6A" w:rsidDel="009656C7" w14:paraId="7B3EE827" w14:textId="77777777" w:rsidTr="00EF6CD5">
        <w:trPr>
          <w:trHeight w:val="320"/>
          <w:ins w:id="1869" w:author="DC Energy" w:date="2019-05-07T11:24:00Z"/>
          <w:del w:id="187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C55F8" w14:textId="77777777" w:rsidR="00515D6A" w:rsidRPr="009C4E8D" w:rsidDel="009656C7" w:rsidRDefault="00515D6A" w:rsidP="00EF6CD5">
            <w:pPr>
              <w:jc w:val="right"/>
              <w:rPr>
                <w:ins w:id="1871" w:author="DC Energy" w:date="2019-05-07T11:24:00Z"/>
                <w:del w:id="1872" w:author="DC Energy 080619" w:date="2019-08-06T13:03:00Z"/>
                <w:rFonts w:ascii="Arial" w:hAnsi="Arial" w:cs="Arial"/>
                <w:color w:val="000000"/>
                <w:sz w:val="20"/>
                <w:szCs w:val="20"/>
              </w:rPr>
            </w:pPr>
            <w:ins w:id="1873" w:author="DC Energy" w:date="2019-05-07T11:24:00Z">
              <w:del w:id="1874"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2AD1AE" w14:textId="77777777" w:rsidR="00515D6A" w:rsidRPr="009C4E8D" w:rsidDel="009656C7" w:rsidRDefault="00515D6A" w:rsidP="00EF6CD5">
            <w:pPr>
              <w:rPr>
                <w:ins w:id="1875" w:author="DC Energy" w:date="2019-05-07T11:24:00Z"/>
                <w:del w:id="1876" w:author="DC Energy 080619" w:date="2019-08-06T13:03:00Z"/>
                <w:rFonts w:ascii="Arial" w:hAnsi="Arial" w:cs="Arial"/>
                <w:color w:val="000000"/>
                <w:sz w:val="20"/>
                <w:szCs w:val="20"/>
              </w:rPr>
            </w:pPr>
            <w:ins w:id="1877" w:author="DC Energy" w:date="2019-05-07T11:24:00Z">
              <w:del w:id="1878"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BAB7BC" w14:textId="77777777" w:rsidR="00515D6A" w:rsidRPr="009C4E8D" w:rsidDel="009656C7" w:rsidRDefault="00515D6A" w:rsidP="00EF6CD5">
            <w:pPr>
              <w:jc w:val="center"/>
              <w:rPr>
                <w:ins w:id="1879" w:author="DC Energy" w:date="2019-05-07T11:24:00Z"/>
                <w:del w:id="1880" w:author="DC Energy 080619" w:date="2019-08-06T13:03:00Z"/>
                <w:rFonts w:ascii="Arial" w:hAnsi="Arial" w:cs="Arial"/>
                <w:color w:val="000000"/>
                <w:sz w:val="20"/>
                <w:szCs w:val="20"/>
              </w:rPr>
            </w:pPr>
            <w:ins w:id="1881" w:author="DC Energy" w:date="2019-05-07T11:24:00Z">
              <w:del w:id="188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2771A0" w14:textId="77777777" w:rsidR="00515D6A" w:rsidRPr="009C4E8D" w:rsidDel="009656C7" w:rsidRDefault="00515D6A" w:rsidP="00EF6CD5">
            <w:pPr>
              <w:jc w:val="center"/>
              <w:rPr>
                <w:ins w:id="1883" w:author="DC Energy" w:date="2019-05-07T11:24:00Z"/>
                <w:del w:id="1884" w:author="DC Energy 080619" w:date="2019-08-06T13:03:00Z"/>
                <w:rFonts w:ascii="Arial" w:hAnsi="Arial" w:cs="Arial"/>
                <w:color w:val="000000"/>
                <w:sz w:val="20"/>
                <w:szCs w:val="20"/>
              </w:rPr>
            </w:pPr>
            <w:ins w:id="1885" w:author="DC Energy" w:date="2019-05-07T11:24:00Z">
              <w:del w:id="1886" w:author="DC Energy 080619" w:date="2019-08-06T13:03:00Z">
                <w:r w:rsidRPr="009C4E8D" w:rsidDel="009656C7">
                  <w:rPr>
                    <w:rFonts w:ascii="Arial" w:hAnsi="Arial" w:cs="Arial"/>
                    <w:color w:val="000000"/>
                    <w:sz w:val="20"/>
                    <w:szCs w:val="20"/>
                  </w:rPr>
                  <w:delText>LRGV</w:delText>
                </w:r>
              </w:del>
            </w:ins>
          </w:p>
        </w:tc>
      </w:tr>
      <w:tr w:rsidR="00515D6A" w:rsidDel="009656C7" w14:paraId="6F9B5518" w14:textId="77777777" w:rsidTr="00EF6CD5">
        <w:trPr>
          <w:trHeight w:val="320"/>
          <w:ins w:id="1887" w:author="DC Energy" w:date="2019-05-07T11:24:00Z"/>
          <w:del w:id="188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5D28FD" w14:textId="77777777" w:rsidR="00515D6A" w:rsidRPr="009C4E8D" w:rsidDel="009656C7" w:rsidRDefault="00515D6A" w:rsidP="00EF6CD5">
            <w:pPr>
              <w:jc w:val="right"/>
              <w:rPr>
                <w:ins w:id="1889" w:author="DC Energy" w:date="2019-05-07T11:24:00Z"/>
                <w:del w:id="1890" w:author="DC Energy 080619" w:date="2019-08-06T13:03:00Z"/>
                <w:rFonts w:ascii="Arial" w:hAnsi="Arial" w:cs="Arial"/>
                <w:color w:val="000000"/>
                <w:sz w:val="20"/>
                <w:szCs w:val="20"/>
              </w:rPr>
            </w:pPr>
            <w:ins w:id="1891" w:author="DC Energy" w:date="2019-05-07T11:24:00Z">
              <w:del w:id="1892"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FA3F77" w14:textId="77777777" w:rsidR="00515D6A" w:rsidRPr="009C4E8D" w:rsidDel="009656C7" w:rsidRDefault="00515D6A" w:rsidP="00EF6CD5">
            <w:pPr>
              <w:rPr>
                <w:ins w:id="1893" w:author="DC Energy" w:date="2019-05-07T11:24:00Z"/>
                <w:del w:id="1894" w:author="DC Energy 080619" w:date="2019-08-06T13:03:00Z"/>
                <w:rFonts w:ascii="Arial" w:hAnsi="Arial" w:cs="Arial"/>
                <w:color w:val="000000"/>
                <w:sz w:val="20"/>
                <w:szCs w:val="20"/>
              </w:rPr>
            </w:pPr>
            <w:ins w:id="1895" w:author="DC Energy" w:date="2019-05-07T11:24:00Z">
              <w:del w:id="1896"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A616BA2" w14:textId="77777777" w:rsidR="00515D6A" w:rsidRPr="009C4E8D" w:rsidDel="009656C7" w:rsidRDefault="00515D6A" w:rsidP="00EF6CD5">
            <w:pPr>
              <w:jc w:val="center"/>
              <w:rPr>
                <w:ins w:id="1897" w:author="DC Energy" w:date="2019-05-07T11:24:00Z"/>
                <w:del w:id="1898" w:author="DC Energy 080619" w:date="2019-08-06T13:03:00Z"/>
                <w:rFonts w:ascii="Arial" w:hAnsi="Arial" w:cs="Arial"/>
                <w:color w:val="000000"/>
                <w:sz w:val="20"/>
                <w:szCs w:val="20"/>
              </w:rPr>
            </w:pPr>
            <w:ins w:id="1899" w:author="DC Energy" w:date="2019-05-07T11:24:00Z">
              <w:del w:id="190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6AF08F" w14:textId="77777777" w:rsidR="00515D6A" w:rsidRPr="009C4E8D" w:rsidDel="009656C7" w:rsidRDefault="00515D6A" w:rsidP="00EF6CD5">
            <w:pPr>
              <w:jc w:val="center"/>
              <w:rPr>
                <w:ins w:id="1901" w:author="DC Energy" w:date="2019-05-07T11:24:00Z"/>
                <w:del w:id="1902" w:author="DC Energy 080619" w:date="2019-08-06T13:03:00Z"/>
                <w:rFonts w:ascii="Arial" w:hAnsi="Arial" w:cs="Arial"/>
                <w:color w:val="000000"/>
                <w:sz w:val="20"/>
                <w:szCs w:val="20"/>
              </w:rPr>
            </w:pPr>
            <w:ins w:id="1903" w:author="DC Energy" w:date="2019-05-07T11:24:00Z">
              <w:del w:id="1904" w:author="DC Energy 080619" w:date="2019-08-06T13:03:00Z">
                <w:r w:rsidRPr="009C4E8D" w:rsidDel="009656C7">
                  <w:rPr>
                    <w:rFonts w:ascii="Arial" w:hAnsi="Arial" w:cs="Arial"/>
                    <w:color w:val="000000"/>
                    <w:sz w:val="20"/>
                    <w:szCs w:val="20"/>
                  </w:rPr>
                  <w:delText>LRGV</w:delText>
                </w:r>
              </w:del>
            </w:ins>
          </w:p>
        </w:tc>
      </w:tr>
    </w:tbl>
    <w:p w14:paraId="3CADAA0C" w14:textId="77777777" w:rsidR="009C4E8D" w:rsidRPr="002B1F95" w:rsidRDefault="009C4E8D" w:rsidP="009C4E8D">
      <w:pPr>
        <w:spacing w:before="240" w:after="240"/>
        <w:ind w:left="720" w:hanging="720"/>
        <w:rPr>
          <w:ins w:id="1905" w:author="DC Energy" w:date="2019-05-07T11:24:00Z"/>
          <w:iCs/>
        </w:rPr>
      </w:pPr>
      <w:ins w:id="1906"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907" w:author="DC Energy" w:date="2019-05-07T11:24:00Z"/>
          <w:iCs/>
        </w:rPr>
      </w:pPr>
      <w:ins w:id="1908" w:author="DC Energy" w:date="2019-05-07T11:24:00Z">
        <w:r w:rsidRPr="002B1F95">
          <w:rPr>
            <w:iCs/>
          </w:rPr>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909" w:author="DC Energy" w:date="2019-05-07T11:24:00Z"/>
          <w:b/>
          <w:bCs/>
        </w:rPr>
      </w:pPr>
      <w:ins w:id="1910"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1" w:author="DC Energy" w:date="2019-05-07T11:26:00Z">
                <w:rPr>
                  <w:rFonts w:ascii="Cambria Math" w:hAnsi="Cambria Math"/>
                  <w:bCs/>
                </w:rPr>
              </w:ins>
            </m:ctrlPr>
          </m:eqArrPr>
          <m:e>
            <m:r>
              <w:ins w:id="1912" w:author="DC Energy" w:date="2019-05-07T11:26:00Z">
                <m:rPr>
                  <m:sty m:val="p"/>
                </m:rPr>
                <w:rPr>
                  <w:rFonts w:ascii="Cambria Math" w:hAnsi="Cambria Math"/>
                </w:rPr>
                <m:t>Σ</m:t>
              </w:ins>
            </m:r>
          </m:e>
          <m:e>
            <m:r>
              <w:ins w:id="1913" w:author="DC Energy" w:date="2019-05-07T11:26:00Z">
                <w:rPr>
                  <w:rFonts w:ascii="Cambria Math" w:hAnsi="Cambria Math"/>
                </w:rPr>
                <m:t>c</m:t>
              </w:ins>
            </m:r>
          </m:e>
        </m:eqArr>
      </m:oMath>
      <w:ins w:id="1914"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915" w:author="DC Energy" w:date="2019-05-07T11:24:00Z"/>
          <w:b/>
          <w:bCs/>
        </w:rPr>
      </w:pPr>
      <w:ins w:id="1916" w:author="DC Energy" w:date="2019-05-07T11:24:00Z">
        <w:r>
          <w:tab/>
        </w:r>
        <w:r>
          <w:tab/>
        </w:r>
        <w:proofErr w:type="gramStart"/>
        <w:r w:rsidRPr="004E1A4A">
          <w:rPr>
            <w:b/>
            <w:bCs/>
          </w:rPr>
          <w:t>if</w:t>
        </w:r>
        <w:proofErr w:type="gramEnd"/>
        <w:r w:rsidRPr="004E1A4A">
          <w:rPr>
            <w:b/>
            <w:bCs/>
          </w:rPr>
          <w:t xml:space="preserve">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917" w:author="DC Energy" w:date="2019-05-07T11:24:00Z"/>
          <w:b/>
          <w:bCs/>
        </w:rPr>
      </w:pPr>
      <w:ins w:id="1918" w:author="DC Energy" w:date="2019-05-07T11:24:00Z">
        <w:r w:rsidRPr="004E1A4A">
          <w:rPr>
            <w:b/>
            <w:bCs/>
          </w:rPr>
          <w:t xml:space="preserve">DASPP </w:t>
        </w:r>
      </w:ins>
      <w:ins w:id="1919" w:author="DC Energy" w:date="2019-05-07T11:32:00Z">
        <w:r w:rsidR="00FC28BB">
          <w:rPr>
            <w:bCs/>
            <w:i/>
            <w:vertAlign w:val="subscript"/>
          </w:rPr>
          <w:t>LRGV138/345</w:t>
        </w:r>
      </w:ins>
      <w:ins w:id="1920"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921" w:author="DC Energy" w:date="2019-05-07T11:24:00Z"/>
        </w:rPr>
      </w:pPr>
      <w:ins w:id="1922" w:author="DC Energy" w:date="2019-05-07T11:24:00Z">
        <w:r w:rsidRPr="004E1A4A">
          <w:t>Where:</w:t>
        </w:r>
      </w:ins>
    </w:p>
    <w:p w14:paraId="727950AF" w14:textId="77777777" w:rsidR="009C4E8D" w:rsidRPr="004E1A4A" w:rsidRDefault="009C4E8D" w:rsidP="009C4E8D">
      <w:pPr>
        <w:tabs>
          <w:tab w:val="left" w:pos="2340"/>
          <w:tab w:val="left" w:pos="3420"/>
        </w:tabs>
        <w:spacing w:after="240"/>
        <w:ind w:left="4147" w:hanging="3427"/>
        <w:rPr>
          <w:ins w:id="1923" w:author="DC Energy" w:date="2019-05-07T11:24:00Z"/>
          <w:bCs/>
          <w:i/>
        </w:rPr>
      </w:pPr>
      <w:ins w:id="1924" w:author="DC Energy" w:date="2019-05-07T11:24:00Z">
        <w:r w:rsidRPr="004E1A4A">
          <w:rPr>
            <w:bCs/>
          </w:rPr>
          <w:lastRenderedPageBreak/>
          <w:t>DAHUBSF</w:t>
        </w:r>
        <w:r w:rsidRPr="004E1A4A">
          <w:rPr>
            <w:bCs/>
            <w:i/>
          </w:rPr>
          <w:t xml:space="preserve"> </w:t>
        </w:r>
      </w:ins>
      <w:ins w:id="1925" w:author="DC Energy" w:date="2019-05-07T11:32:00Z">
        <w:r w:rsidR="00FC28BB">
          <w:rPr>
            <w:bCs/>
            <w:i/>
            <w:vertAlign w:val="subscript"/>
          </w:rPr>
          <w:t>LRGV138/345</w:t>
        </w:r>
      </w:ins>
      <w:ins w:id="1926" w:author="DC Energy" w:date="2019-05-07T11:24:00Z">
        <w:r w:rsidRPr="004E1A4A">
          <w:rPr>
            <w:bCs/>
            <w:i/>
            <w:vertAlign w:val="subscript"/>
          </w:rPr>
          <w:t>, c</w:t>
        </w:r>
        <w:r w:rsidRPr="004E1A4A">
          <w:rPr>
            <w:bCs/>
            <w:i/>
          </w:rPr>
          <w:tab/>
          <w:t>=</w:t>
        </w:r>
      </w:ins>
      <w:ins w:id="1927" w:author="DC Energy" w:date="2019-05-07T11:31:00Z">
        <w:r w:rsidR="00FC28BB">
          <w:rPr>
            <w:bCs/>
            <w:i/>
          </w:rPr>
          <w:t xml:space="preserve">        </w:t>
        </w:r>
      </w:ins>
      <m:oMath>
        <m:eqArr>
          <m:eqArrPr>
            <m:ctrlPr>
              <w:ins w:id="1928" w:author="DC Energy" w:date="2019-05-07T11:24:00Z">
                <w:rPr>
                  <w:rFonts w:ascii="Cambria Math" w:hAnsi="Cambria Math"/>
                  <w:bCs/>
                  <w:i/>
                </w:rPr>
              </w:ins>
            </m:ctrlPr>
          </m:eqArrPr>
          <m:e>
            <m:r>
              <w:ins w:id="1929" w:author="DC Energy" w:date="2019-05-07T11:24:00Z">
                <m:rPr>
                  <m:sty m:val="p"/>
                </m:rPr>
                <w:rPr>
                  <w:rFonts w:ascii="Cambria Math" w:hAnsi="Cambria Math"/>
                </w:rPr>
                <m:t>Σ</m:t>
              </w:ins>
            </m:r>
          </m:e>
          <m:e>
            <m:r>
              <w:ins w:id="1930" w:author="DC Energy" w:date="2019-05-07T11:24:00Z">
                <w:rPr>
                  <w:rFonts w:ascii="Cambria Math" w:hAnsi="Cambria Math"/>
                </w:rPr>
                <m:t>hb</m:t>
              </w:ins>
            </m:r>
          </m:e>
        </m:eqArr>
      </m:oMath>
      <w:ins w:id="1931" w:author="DC Energy" w:date="2019-05-07T11:24: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32" w:author="DC Energy" w:date="2019-05-07T11:32:00Z">
        <w:r w:rsidR="00FC28BB">
          <w:rPr>
            <w:bCs/>
            <w:i/>
            <w:vertAlign w:val="subscript"/>
          </w:rPr>
          <w:t>LRGV138/345</w:t>
        </w:r>
      </w:ins>
      <w:ins w:id="1933"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34" w:author="DC Energy" w:date="2019-05-07T11:32:00Z">
        <w:r w:rsidR="00FC28BB">
          <w:rPr>
            <w:bCs/>
            <w:i/>
            <w:vertAlign w:val="subscript"/>
          </w:rPr>
          <w:t>LRGV138/345</w:t>
        </w:r>
      </w:ins>
      <w:ins w:id="1935"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936" w:author="DC Energy" w:date="2019-05-07T11:24:00Z"/>
          <w:bCs/>
          <w:i/>
        </w:rPr>
      </w:pPr>
      <w:ins w:id="1937" w:author="DC Energy" w:date="2019-05-07T11:24:00Z">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ins>
      <w:ins w:id="1938" w:author="DC Energy" w:date="2019-05-07T11:32:00Z">
        <w:r w:rsidR="00FC28BB">
          <w:rPr>
            <w:bCs/>
            <w:i/>
            <w:vertAlign w:val="subscript"/>
          </w:rPr>
          <w:t>LRGV138/345</w:t>
        </w:r>
      </w:ins>
      <w:ins w:id="1939"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proofErr w:type="gramStart"/>
        <w:r w:rsidRPr="004E1A4A">
          <w:rPr>
            <w:bCs/>
            <w:i/>
            <w:vertAlign w:val="subscript"/>
          </w:rPr>
          <w:t>pb</w:t>
        </w:r>
        <w:proofErr w:type="spellEnd"/>
        <w:proofErr w:type="gram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40" w:author="DC Energy" w:date="2019-05-07T11:32:00Z">
        <w:r w:rsidR="00FC28BB">
          <w:rPr>
            <w:bCs/>
            <w:i/>
            <w:vertAlign w:val="subscript"/>
          </w:rPr>
          <w:t>LRGV138/345</w:t>
        </w:r>
      </w:ins>
      <w:ins w:id="1941" w:author="DC Energy" w:date="2019-05-07T11:24:00Z">
        <w:r w:rsidRPr="004E1A4A">
          <w:rPr>
            <w:bCs/>
            <w:i/>
            <w:vertAlign w:val="subscript"/>
          </w:rPr>
          <w:t>,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42" w:author="DC Energy" w:date="2019-05-07T11:32:00Z">
        <w:r w:rsidR="00FC28BB">
          <w:rPr>
            <w:bCs/>
            <w:i/>
            <w:vertAlign w:val="subscript"/>
          </w:rPr>
          <w:t>LRGV138/345</w:t>
        </w:r>
      </w:ins>
      <w:ins w:id="1943"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944" w:author="DC Energy" w:date="2019-05-07T11:24:00Z"/>
          <w:bCs/>
          <w:i/>
        </w:rPr>
      </w:pPr>
      <w:ins w:id="1945" w:author="DC Energy" w:date="2019-05-07T11:24: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ins>
      <w:ins w:id="1946" w:author="DC Energy" w:date="2019-05-07T11:32:00Z">
        <w:r w:rsidR="00FC28BB">
          <w:rPr>
            <w:bCs/>
            <w:i/>
            <w:vertAlign w:val="subscript"/>
          </w:rPr>
          <w:t>LRGV138/345</w:t>
        </w:r>
      </w:ins>
      <w:ins w:id="1947" w:author="DC Energy" w:date="2019-05-07T11:24:00Z">
        <w:r w:rsidRPr="004E1A4A">
          <w:rPr>
            <w:bCs/>
            <w:i/>
            <w:vertAlign w:val="subscript"/>
          </w:rPr>
          <w:t>,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ins>
      <w:ins w:id="1948" w:author="DC Energy" w:date="2019-05-07T11:32:00Z">
        <w:r w:rsidR="00FC28BB">
          <w:rPr>
            <w:bCs/>
            <w:i/>
            <w:vertAlign w:val="subscript"/>
          </w:rPr>
          <w:t>LRGV138/345</w:t>
        </w:r>
      </w:ins>
      <w:ins w:id="1949"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0" w:author="DC Energy" w:date="2019-05-07T11:32:00Z">
        <w:r w:rsidR="00FC28BB">
          <w:rPr>
            <w:bCs/>
            <w:i/>
            <w:vertAlign w:val="subscript"/>
          </w:rPr>
          <w:t>LRGV138/345</w:t>
        </w:r>
      </w:ins>
      <w:ins w:id="1951"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952" w:author="DC Energy" w:date="2019-05-07T11:24:00Z"/>
          <w:bCs/>
          <w:i/>
        </w:rPr>
      </w:pPr>
      <w:ins w:id="1953" w:author="DC Energy" w:date="2019-05-07T11:24:00Z">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54" w:author="DC Energy" w:date="2019-05-07T11:32:00Z">
        <w:r w:rsidR="00FC28BB">
          <w:rPr>
            <w:bCs/>
            <w:i/>
            <w:vertAlign w:val="subscript"/>
          </w:rPr>
          <w:t>LRGV138/345</w:t>
        </w:r>
      </w:ins>
      <w:ins w:id="1955" w:author="DC Energy" w:date="2019-05-07T11:24:00Z">
        <w:r w:rsidRPr="004E1A4A">
          <w:rPr>
            <w:bCs/>
            <w:i/>
            <w:vertAlign w:val="subscript"/>
          </w:rPr>
          <w:t>,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56" w:author="DC Energy" w:date="2019-05-07T11:32:00Z">
        <w:r w:rsidR="00FC28BB">
          <w:rPr>
            <w:bCs/>
            <w:i/>
            <w:vertAlign w:val="subscript"/>
          </w:rPr>
          <w:t>LRGV138/345</w:t>
        </w:r>
      </w:ins>
      <w:ins w:id="1957"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xml:space="preserve">, </w:t>
        </w:r>
      </w:ins>
      <w:ins w:id="1958" w:author="DC Energy" w:date="2019-05-07T11:32:00Z">
        <w:r w:rsidR="00FC28BB">
          <w:rPr>
            <w:bCs/>
            <w:i/>
            <w:vertAlign w:val="subscript"/>
          </w:rPr>
          <w:t>LRGV138/345</w:t>
        </w:r>
      </w:ins>
      <w:ins w:id="1959" w:author="DC Energy" w:date="2019-05-07T11:24:00Z">
        <w:r w:rsidRPr="004E1A4A">
          <w:rPr>
            <w:bCs/>
            <w:i/>
            <w:vertAlign w:val="subscript"/>
          </w:rPr>
          <w:t>, c</w:t>
        </w:r>
        <w:r w:rsidRPr="004E1A4A">
          <w:rPr>
            <w:bCs/>
          </w:rPr>
          <w:t>)</w:t>
        </w:r>
      </w:ins>
    </w:p>
    <w:p w14:paraId="43538154" w14:textId="77777777" w:rsidR="009C4E8D" w:rsidRDefault="009C4E8D" w:rsidP="009C4E8D">
      <w:pPr>
        <w:rPr>
          <w:ins w:id="1960" w:author="DC Energy" w:date="2019-05-07T11:24:00Z"/>
        </w:rPr>
      </w:pPr>
      <w:ins w:id="1961"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962" w:author="DC Energy" w:date="2019-05-07T11:24:00Z"/>
        </w:trPr>
        <w:tc>
          <w:tcPr>
            <w:tcW w:w="1088" w:type="pct"/>
          </w:tcPr>
          <w:p w14:paraId="75953B25" w14:textId="77777777" w:rsidR="009C4E8D" w:rsidRDefault="009C4E8D" w:rsidP="00AB643E">
            <w:pPr>
              <w:pStyle w:val="TableHead"/>
              <w:rPr>
                <w:ins w:id="1963" w:author="DC Energy" w:date="2019-05-07T11:24:00Z"/>
              </w:rPr>
            </w:pPr>
            <w:ins w:id="1964" w:author="DC Energy" w:date="2019-05-07T11:24:00Z">
              <w:r>
                <w:t>Variable</w:t>
              </w:r>
            </w:ins>
          </w:p>
        </w:tc>
        <w:tc>
          <w:tcPr>
            <w:tcW w:w="449" w:type="pct"/>
          </w:tcPr>
          <w:p w14:paraId="790AED27" w14:textId="77777777" w:rsidR="009C4E8D" w:rsidRDefault="009C4E8D" w:rsidP="00AB643E">
            <w:pPr>
              <w:pStyle w:val="TableHead"/>
              <w:rPr>
                <w:ins w:id="1965" w:author="DC Energy" w:date="2019-05-07T11:24:00Z"/>
              </w:rPr>
            </w:pPr>
            <w:ins w:id="1966" w:author="DC Energy" w:date="2019-05-07T11:24:00Z">
              <w:r>
                <w:t>Unit</w:t>
              </w:r>
            </w:ins>
          </w:p>
        </w:tc>
        <w:tc>
          <w:tcPr>
            <w:tcW w:w="3463" w:type="pct"/>
          </w:tcPr>
          <w:p w14:paraId="3338F4F8" w14:textId="77777777" w:rsidR="009C4E8D" w:rsidRDefault="009C4E8D" w:rsidP="00AB643E">
            <w:pPr>
              <w:pStyle w:val="TableHead"/>
              <w:rPr>
                <w:ins w:id="1967" w:author="DC Energy" w:date="2019-05-07T11:24:00Z"/>
              </w:rPr>
            </w:pPr>
            <w:ins w:id="1968" w:author="DC Energy" w:date="2019-05-07T11:24:00Z">
              <w:r>
                <w:t>Definition</w:t>
              </w:r>
            </w:ins>
          </w:p>
        </w:tc>
      </w:tr>
      <w:tr w:rsidR="009C4E8D" w14:paraId="61B490D5" w14:textId="77777777" w:rsidTr="00AB643E">
        <w:trPr>
          <w:ins w:id="1969" w:author="DC Energy" w:date="2019-05-07T11:24:00Z"/>
        </w:trPr>
        <w:tc>
          <w:tcPr>
            <w:tcW w:w="1088" w:type="pct"/>
          </w:tcPr>
          <w:p w14:paraId="35D4EE16" w14:textId="77777777" w:rsidR="009C4E8D" w:rsidRDefault="009C4E8D" w:rsidP="00AB643E">
            <w:pPr>
              <w:pStyle w:val="TableBody"/>
              <w:rPr>
                <w:ins w:id="1970" w:author="DC Energy" w:date="2019-05-07T11:24:00Z"/>
              </w:rPr>
            </w:pPr>
            <w:ins w:id="1971" w:author="DC Energy" w:date="2019-05-07T11:24:00Z">
              <w:r>
                <w:t xml:space="preserve">DASPP </w:t>
              </w:r>
            </w:ins>
            <w:ins w:id="1972"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973" w:author="DC Energy" w:date="2019-05-07T11:24:00Z"/>
              </w:rPr>
            </w:pPr>
            <w:ins w:id="1974" w:author="DC Energy" w:date="2019-05-07T11:24:00Z">
              <w:r>
                <w:t>$/MWh</w:t>
              </w:r>
            </w:ins>
          </w:p>
        </w:tc>
        <w:tc>
          <w:tcPr>
            <w:tcW w:w="3463" w:type="pct"/>
          </w:tcPr>
          <w:p w14:paraId="5FC3482B" w14:textId="77777777" w:rsidR="009C4E8D" w:rsidRDefault="009C4E8D" w:rsidP="00AB643E">
            <w:pPr>
              <w:pStyle w:val="TableBody"/>
              <w:rPr>
                <w:ins w:id="1975" w:author="DC Energy" w:date="2019-05-07T11:24:00Z"/>
              </w:rPr>
            </w:pPr>
            <w:ins w:id="1976"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977" w:author="DC Energy" w:date="2019-05-07T11:24:00Z"/>
        </w:trPr>
        <w:tc>
          <w:tcPr>
            <w:tcW w:w="1088" w:type="pct"/>
          </w:tcPr>
          <w:p w14:paraId="672514D7" w14:textId="77777777" w:rsidR="009C4E8D" w:rsidRDefault="009C4E8D" w:rsidP="00AB643E">
            <w:pPr>
              <w:pStyle w:val="TableBody"/>
              <w:rPr>
                <w:ins w:id="1978" w:author="DC Energy" w:date="2019-05-07T11:24:00Z"/>
              </w:rPr>
            </w:pPr>
            <w:ins w:id="1979" w:author="DC Energy" w:date="2019-05-07T11:24:00Z">
              <w:r>
                <w:t>DASL</w:t>
              </w:r>
            </w:ins>
          </w:p>
        </w:tc>
        <w:tc>
          <w:tcPr>
            <w:tcW w:w="449" w:type="pct"/>
          </w:tcPr>
          <w:p w14:paraId="149D77AA" w14:textId="77777777" w:rsidR="009C4E8D" w:rsidRDefault="009C4E8D" w:rsidP="00AB643E">
            <w:pPr>
              <w:pStyle w:val="TableBody"/>
              <w:rPr>
                <w:ins w:id="1980" w:author="DC Energy" w:date="2019-05-07T11:24:00Z"/>
              </w:rPr>
            </w:pPr>
            <w:ins w:id="1981" w:author="DC Energy" w:date="2019-05-07T11:24:00Z">
              <w:r>
                <w:t>$/MWh</w:t>
              </w:r>
            </w:ins>
          </w:p>
        </w:tc>
        <w:tc>
          <w:tcPr>
            <w:tcW w:w="3463" w:type="pct"/>
          </w:tcPr>
          <w:p w14:paraId="78047C63" w14:textId="77777777" w:rsidR="009C4E8D" w:rsidRDefault="009C4E8D" w:rsidP="00AB643E">
            <w:pPr>
              <w:pStyle w:val="TableBody"/>
              <w:rPr>
                <w:ins w:id="1982" w:author="DC Energy" w:date="2019-05-07T11:24:00Z"/>
                <w:i/>
              </w:rPr>
            </w:pPr>
            <w:ins w:id="1983"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984" w:author="DC Energy" w:date="2019-05-07T11:24:00Z"/>
        </w:trPr>
        <w:tc>
          <w:tcPr>
            <w:tcW w:w="1088" w:type="pct"/>
          </w:tcPr>
          <w:p w14:paraId="22FFF4A6" w14:textId="77777777" w:rsidR="009C4E8D" w:rsidRDefault="009C4E8D" w:rsidP="00AB643E">
            <w:pPr>
              <w:pStyle w:val="TableBody"/>
              <w:rPr>
                <w:ins w:id="1985" w:author="DC Energy" w:date="2019-05-07T11:24:00Z"/>
              </w:rPr>
            </w:pPr>
            <w:ins w:id="1986"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987" w:author="DC Energy" w:date="2019-05-07T11:24:00Z"/>
              </w:rPr>
            </w:pPr>
            <w:ins w:id="1988" w:author="DC Energy" w:date="2019-05-07T11:24:00Z">
              <w:r>
                <w:t>$/MWh</w:t>
              </w:r>
            </w:ins>
          </w:p>
        </w:tc>
        <w:tc>
          <w:tcPr>
            <w:tcW w:w="3463" w:type="pct"/>
          </w:tcPr>
          <w:p w14:paraId="0CA643D6" w14:textId="77777777" w:rsidR="009C4E8D" w:rsidRDefault="009C4E8D" w:rsidP="00AB643E">
            <w:pPr>
              <w:pStyle w:val="TableBody"/>
              <w:rPr>
                <w:ins w:id="1989" w:author="DC Energy" w:date="2019-05-07T11:24:00Z"/>
              </w:rPr>
            </w:pPr>
            <w:ins w:id="1990"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991" w:author="DC Energy" w:date="2019-05-07T11:24:00Z"/>
        </w:trPr>
        <w:tc>
          <w:tcPr>
            <w:tcW w:w="1088" w:type="pct"/>
          </w:tcPr>
          <w:p w14:paraId="4B8CB706" w14:textId="77777777" w:rsidR="009C4E8D" w:rsidRDefault="009C4E8D" w:rsidP="00AB643E">
            <w:pPr>
              <w:pStyle w:val="TableBody"/>
              <w:rPr>
                <w:ins w:id="1992" w:author="DC Energy" w:date="2019-05-07T11:24:00Z"/>
              </w:rPr>
            </w:pPr>
            <w:ins w:id="1993" w:author="DC Energy" w:date="2019-05-07T11:24:00Z">
              <w:r>
                <w:t xml:space="preserve">DAHUBSF </w:t>
              </w:r>
            </w:ins>
            <w:ins w:id="1994" w:author="DC Energy" w:date="2019-05-07T11:32:00Z">
              <w:r w:rsidR="00FC28BB">
                <w:rPr>
                  <w:bCs/>
                  <w:i/>
                  <w:vertAlign w:val="subscript"/>
                </w:rPr>
                <w:t>LRGV138/345</w:t>
              </w:r>
            </w:ins>
            <w:ins w:id="1995" w:author="DC Energy" w:date="2019-05-07T11:24:00Z">
              <w:r>
                <w:rPr>
                  <w:i/>
                  <w:vertAlign w:val="subscript"/>
                </w:rPr>
                <w:t>,c</w:t>
              </w:r>
            </w:ins>
          </w:p>
        </w:tc>
        <w:tc>
          <w:tcPr>
            <w:tcW w:w="449" w:type="pct"/>
          </w:tcPr>
          <w:p w14:paraId="7056358C" w14:textId="77777777" w:rsidR="009C4E8D" w:rsidRDefault="009C4E8D" w:rsidP="00AB643E">
            <w:pPr>
              <w:pStyle w:val="TableBody"/>
              <w:rPr>
                <w:ins w:id="1996" w:author="DC Energy" w:date="2019-05-07T11:24:00Z"/>
              </w:rPr>
            </w:pPr>
            <w:ins w:id="1997" w:author="DC Energy" w:date="2019-05-07T11:24:00Z">
              <w:r>
                <w:t>none</w:t>
              </w:r>
            </w:ins>
          </w:p>
        </w:tc>
        <w:tc>
          <w:tcPr>
            <w:tcW w:w="3463" w:type="pct"/>
          </w:tcPr>
          <w:p w14:paraId="365129EE" w14:textId="77777777" w:rsidR="009C4E8D" w:rsidRDefault="009C4E8D" w:rsidP="00AB643E">
            <w:pPr>
              <w:pStyle w:val="TableBody"/>
              <w:rPr>
                <w:ins w:id="1998" w:author="DC Energy" w:date="2019-05-07T11:24:00Z"/>
              </w:rPr>
            </w:pPr>
            <w:ins w:id="1999"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2000" w:author="DC Energy" w:date="2019-05-07T11:24:00Z"/>
        </w:trPr>
        <w:tc>
          <w:tcPr>
            <w:tcW w:w="1088" w:type="pct"/>
          </w:tcPr>
          <w:p w14:paraId="56574BC4" w14:textId="77777777" w:rsidR="009C4E8D" w:rsidRDefault="009C4E8D" w:rsidP="00AB643E">
            <w:pPr>
              <w:pStyle w:val="TableBody"/>
              <w:rPr>
                <w:ins w:id="2001" w:author="DC Energy" w:date="2019-05-07T11:24:00Z"/>
              </w:rPr>
            </w:pPr>
            <w:ins w:id="2002" w:author="DC Energy" w:date="2019-05-07T11:24:00Z">
              <w:r>
                <w:t xml:space="preserve">DAHBSF </w:t>
              </w:r>
              <w:proofErr w:type="spellStart"/>
              <w:r>
                <w:rPr>
                  <w:i/>
                  <w:vertAlign w:val="subscript"/>
                </w:rPr>
                <w:t>hb</w:t>
              </w:r>
              <w:proofErr w:type="spellEnd"/>
              <w:r>
                <w:rPr>
                  <w:i/>
                  <w:vertAlign w:val="subscript"/>
                </w:rPr>
                <w:t>,</w:t>
              </w:r>
              <w:r>
                <w:rPr>
                  <w:bCs/>
                  <w:i/>
                  <w:vertAlign w:val="subscript"/>
                </w:rPr>
                <w:t xml:space="preserve"> </w:t>
              </w:r>
            </w:ins>
            <w:ins w:id="2003" w:author="DC Energy" w:date="2019-05-07T11:32:00Z">
              <w:r w:rsidR="00FC28BB">
                <w:rPr>
                  <w:bCs/>
                  <w:i/>
                  <w:vertAlign w:val="subscript"/>
                </w:rPr>
                <w:t>LRGV138/345</w:t>
              </w:r>
            </w:ins>
            <w:ins w:id="2004" w:author="DC Energy" w:date="2019-05-07T11:24:00Z">
              <w:r>
                <w:rPr>
                  <w:i/>
                  <w:vertAlign w:val="subscript"/>
                </w:rPr>
                <w:t>,c</w:t>
              </w:r>
            </w:ins>
          </w:p>
        </w:tc>
        <w:tc>
          <w:tcPr>
            <w:tcW w:w="449" w:type="pct"/>
          </w:tcPr>
          <w:p w14:paraId="6E0280BB" w14:textId="77777777" w:rsidR="009C4E8D" w:rsidRDefault="009C4E8D" w:rsidP="00AB643E">
            <w:pPr>
              <w:pStyle w:val="TableBody"/>
              <w:rPr>
                <w:ins w:id="2005" w:author="DC Energy" w:date="2019-05-07T11:24:00Z"/>
              </w:rPr>
            </w:pPr>
            <w:ins w:id="2006" w:author="DC Energy" w:date="2019-05-07T11:24:00Z">
              <w:r>
                <w:t>none</w:t>
              </w:r>
            </w:ins>
          </w:p>
        </w:tc>
        <w:tc>
          <w:tcPr>
            <w:tcW w:w="3463" w:type="pct"/>
          </w:tcPr>
          <w:p w14:paraId="711180AA" w14:textId="77777777" w:rsidR="009C4E8D" w:rsidRDefault="009C4E8D" w:rsidP="00AB643E">
            <w:pPr>
              <w:pStyle w:val="TableBody"/>
              <w:rPr>
                <w:ins w:id="2007" w:author="DC Energy" w:date="2019-05-07T11:24:00Z"/>
              </w:rPr>
            </w:pPr>
            <w:ins w:id="2008"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2009" w:author="DC Energy" w:date="2019-05-07T11:24:00Z"/>
        </w:trPr>
        <w:tc>
          <w:tcPr>
            <w:tcW w:w="1088" w:type="pct"/>
          </w:tcPr>
          <w:p w14:paraId="5DAD4327" w14:textId="77777777" w:rsidR="009C4E8D" w:rsidRDefault="009C4E8D" w:rsidP="00AB643E">
            <w:pPr>
              <w:pStyle w:val="TableBody"/>
              <w:rPr>
                <w:ins w:id="2010" w:author="DC Energy" w:date="2019-05-07T11:24:00Z"/>
              </w:rPr>
            </w:pPr>
            <w:ins w:id="2011" w:author="DC Energy" w:date="2019-05-07T11:24:00Z">
              <w:r>
                <w:t xml:space="preserve">DASF </w:t>
              </w:r>
              <w:proofErr w:type="spellStart"/>
              <w:r>
                <w:rPr>
                  <w:i/>
                  <w:vertAlign w:val="subscript"/>
                </w:rPr>
                <w:t>pb,hb</w:t>
              </w:r>
              <w:proofErr w:type="spellEnd"/>
              <w:r>
                <w:rPr>
                  <w:i/>
                  <w:vertAlign w:val="subscript"/>
                </w:rPr>
                <w:t>,</w:t>
              </w:r>
              <w:r>
                <w:rPr>
                  <w:bCs/>
                  <w:i/>
                  <w:vertAlign w:val="subscript"/>
                </w:rPr>
                <w:t xml:space="preserve"> </w:t>
              </w:r>
            </w:ins>
            <w:ins w:id="2012" w:author="DC Energy" w:date="2019-05-07T11:33:00Z">
              <w:r w:rsidR="00FC28BB">
                <w:rPr>
                  <w:bCs/>
                  <w:i/>
                  <w:vertAlign w:val="subscript"/>
                </w:rPr>
                <w:t>LRGV138/345</w:t>
              </w:r>
            </w:ins>
            <w:ins w:id="2013" w:author="DC Energy" w:date="2019-05-07T11:24:00Z">
              <w:r>
                <w:rPr>
                  <w:i/>
                  <w:vertAlign w:val="subscript"/>
                </w:rPr>
                <w:t>,c</w:t>
              </w:r>
            </w:ins>
          </w:p>
        </w:tc>
        <w:tc>
          <w:tcPr>
            <w:tcW w:w="449" w:type="pct"/>
          </w:tcPr>
          <w:p w14:paraId="5AF60722" w14:textId="77777777" w:rsidR="009C4E8D" w:rsidRDefault="009C4E8D" w:rsidP="00AB643E">
            <w:pPr>
              <w:pStyle w:val="TableBody"/>
              <w:rPr>
                <w:ins w:id="2014" w:author="DC Energy" w:date="2019-05-07T11:24:00Z"/>
              </w:rPr>
            </w:pPr>
            <w:ins w:id="2015" w:author="DC Energy" w:date="2019-05-07T11:24:00Z">
              <w:r>
                <w:t>none</w:t>
              </w:r>
            </w:ins>
          </w:p>
        </w:tc>
        <w:tc>
          <w:tcPr>
            <w:tcW w:w="3463" w:type="pct"/>
          </w:tcPr>
          <w:p w14:paraId="2B7C86A2" w14:textId="77777777" w:rsidR="009C4E8D" w:rsidRDefault="009C4E8D" w:rsidP="00AB643E">
            <w:pPr>
              <w:pStyle w:val="TableBody"/>
              <w:rPr>
                <w:ins w:id="2016" w:author="DC Energy" w:date="2019-05-07T11:24:00Z"/>
              </w:rPr>
            </w:pPr>
            <w:ins w:id="2017"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2018" w:author="DC Energy" w:date="2019-05-07T11:24:00Z"/>
        </w:trPr>
        <w:tc>
          <w:tcPr>
            <w:tcW w:w="1088" w:type="pct"/>
          </w:tcPr>
          <w:p w14:paraId="06372393" w14:textId="77777777" w:rsidR="009C4E8D" w:rsidRDefault="009C4E8D" w:rsidP="00AB643E">
            <w:pPr>
              <w:pStyle w:val="TableBody"/>
              <w:rPr>
                <w:ins w:id="2019" w:author="DC Energy" w:date="2019-05-07T11:24:00Z"/>
              </w:rPr>
            </w:pPr>
            <w:ins w:id="2020" w:author="DC Energy" w:date="2019-05-07T11:24:00Z">
              <w:r>
                <w:t xml:space="preserve">HUBDF </w:t>
              </w:r>
              <w:proofErr w:type="spellStart"/>
              <w:r w:rsidRPr="00C60DD5">
                <w:rPr>
                  <w:i/>
                  <w:vertAlign w:val="subscript"/>
                </w:rPr>
                <w:t>hb</w:t>
              </w:r>
              <w:proofErr w:type="spellEnd"/>
              <w:r w:rsidRPr="00C60DD5">
                <w:rPr>
                  <w:i/>
                  <w:vertAlign w:val="subscript"/>
                </w:rPr>
                <w:t xml:space="preserve">, </w:t>
              </w:r>
            </w:ins>
            <w:ins w:id="2021" w:author="DC Energy" w:date="2019-05-07T11:33:00Z">
              <w:r w:rsidR="00FC28BB">
                <w:rPr>
                  <w:bCs/>
                  <w:i/>
                  <w:vertAlign w:val="subscript"/>
                </w:rPr>
                <w:t>LRGV138/345</w:t>
              </w:r>
            </w:ins>
            <w:ins w:id="2022" w:author="DC Energy" w:date="2019-05-07T11:24:00Z">
              <w:r>
                <w:rPr>
                  <w:i/>
                  <w:vertAlign w:val="subscript"/>
                </w:rPr>
                <w:t>,c</w:t>
              </w:r>
            </w:ins>
          </w:p>
        </w:tc>
        <w:tc>
          <w:tcPr>
            <w:tcW w:w="449" w:type="pct"/>
          </w:tcPr>
          <w:p w14:paraId="0C5C6F1C" w14:textId="77777777" w:rsidR="009C4E8D" w:rsidRDefault="009C4E8D" w:rsidP="00AB643E">
            <w:pPr>
              <w:pStyle w:val="TableBody"/>
              <w:rPr>
                <w:ins w:id="2023" w:author="DC Energy" w:date="2019-05-07T11:24:00Z"/>
              </w:rPr>
            </w:pPr>
            <w:ins w:id="2024" w:author="DC Energy" w:date="2019-05-07T11:24:00Z">
              <w:r>
                <w:t>none</w:t>
              </w:r>
            </w:ins>
          </w:p>
        </w:tc>
        <w:tc>
          <w:tcPr>
            <w:tcW w:w="3463" w:type="pct"/>
          </w:tcPr>
          <w:p w14:paraId="511F3B32" w14:textId="77777777" w:rsidR="009C4E8D" w:rsidRDefault="009C4E8D" w:rsidP="00AB643E">
            <w:pPr>
              <w:pStyle w:val="TableBody"/>
              <w:rPr>
                <w:ins w:id="2025" w:author="DC Energy" w:date="2019-05-07T11:24:00Z"/>
              </w:rPr>
            </w:pPr>
            <w:ins w:id="2026" w:author="DC Energy" w:date="2019-05-07T11:24: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2027" w:author="DC Energy" w:date="2019-05-07T11:24:00Z"/>
        </w:trPr>
        <w:tc>
          <w:tcPr>
            <w:tcW w:w="1088" w:type="pct"/>
          </w:tcPr>
          <w:p w14:paraId="3B5EA57E" w14:textId="77777777" w:rsidR="009C4E8D" w:rsidRDefault="009C4E8D" w:rsidP="00AB643E">
            <w:pPr>
              <w:pStyle w:val="TableBody"/>
              <w:rPr>
                <w:ins w:id="2028" w:author="DC Energy" w:date="2019-05-07T11:24:00Z"/>
              </w:rPr>
            </w:pPr>
            <w:ins w:id="2029" w:author="DC Energy" w:date="2019-05-07T11:24: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ins>
            <w:ins w:id="2030" w:author="DC Energy" w:date="2019-05-07T11:33:00Z">
              <w:r w:rsidR="00FC28BB">
                <w:rPr>
                  <w:bCs/>
                  <w:i/>
                  <w:vertAlign w:val="subscript"/>
                </w:rPr>
                <w:t>LRGV138/345</w:t>
              </w:r>
            </w:ins>
            <w:ins w:id="2031" w:author="DC Energy" w:date="2019-05-07T11:24:00Z">
              <w:r>
                <w:rPr>
                  <w:i/>
                  <w:vertAlign w:val="subscript"/>
                </w:rPr>
                <w:t>,c</w:t>
              </w:r>
            </w:ins>
          </w:p>
        </w:tc>
        <w:tc>
          <w:tcPr>
            <w:tcW w:w="449" w:type="pct"/>
          </w:tcPr>
          <w:p w14:paraId="38FFADBD" w14:textId="77777777" w:rsidR="009C4E8D" w:rsidRDefault="009C4E8D" w:rsidP="00AB643E">
            <w:pPr>
              <w:pStyle w:val="TableBody"/>
              <w:rPr>
                <w:ins w:id="2032" w:author="DC Energy" w:date="2019-05-07T11:24:00Z"/>
              </w:rPr>
            </w:pPr>
            <w:ins w:id="2033" w:author="DC Energy" w:date="2019-05-07T11:24:00Z">
              <w:r>
                <w:t>none</w:t>
              </w:r>
            </w:ins>
          </w:p>
        </w:tc>
        <w:tc>
          <w:tcPr>
            <w:tcW w:w="3463" w:type="pct"/>
          </w:tcPr>
          <w:p w14:paraId="43B8F2C4" w14:textId="77777777" w:rsidR="009C4E8D" w:rsidRDefault="009C4E8D" w:rsidP="00AB643E">
            <w:pPr>
              <w:spacing w:after="60"/>
              <w:rPr>
                <w:ins w:id="2034" w:author="DC Energy" w:date="2019-05-07T11:24:00Z"/>
              </w:rPr>
            </w:pPr>
            <w:ins w:id="2035"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2036" w:author="DC Energy" w:date="2019-05-07T11:24:00Z"/>
        </w:trPr>
        <w:tc>
          <w:tcPr>
            <w:tcW w:w="1088" w:type="pct"/>
          </w:tcPr>
          <w:p w14:paraId="04E5F5B6" w14:textId="77777777" w:rsidR="009C4E8D" w:rsidRPr="007744FD" w:rsidRDefault="009C4E8D" w:rsidP="00AB643E">
            <w:pPr>
              <w:pStyle w:val="TableBody"/>
              <w:rPr>
                <w:ins w:id="2037" w:author="DC Energy" w:date="2019-05-07T11:24:00Z"/>
              </w:rPr>
            </w:pPr>
            <w:proofErr w:type="spellStart"/>
            <w:ins w:id="2038" w:author="DC Energy" w:date="2019-05-07T11:24:00Z">
              <w:r>
                <w:rPr>
                  <w:i/>
                </w:rPr>
                <w:t>p</w:t>
              </w:r>
              <w:r w:rsidRPr="00C60DD5">
                <w:rPr>
                  <w:i/>
                </w:rPr>
                <w:t>b</w:t>
              </w:r>
              <w:proofErr w:type="spellEnd"/>
            </w:ins>
          </w:p>
        </w:tc>
        <w:tc>
          <w:tcPr>
            <w:tcW w:w="449" w:type="pct"/>
          </w:tcPr>
          <w:p w14:paraId="0510046A" w14:textId="77777777" w:rsidR="009C4E8D" w:rsidRDefault="009C4E8D" w:rsidP="00AB643E">
            <w:pPr>
              <w:pStyle w:val="TableBody"/>
              <w:rPr>
                <w:ins w:id="2039" w:author="DC Energy" w:date="2019-05-07T11:24:00Z"/>
              </w:rPr>
            </w:pPr>
            <w:ins w:id="2040" w:author="DC Energy" w:date="2019-05-07T11:24:00Z">
              <w:r>
                <w:t>none</w:t>
              </w:r>
            </w:ins>
          </w:p>
        </w:tc>
        <w:tc>
          <w:tcPr>
            <w:tcW w:w="3463" w:type="pct"/>
          </w:tcPr>
          <w:p w14:paraId="5285F9F3" w14:textId="77777777" w:rsidR="009C4E8D" w:rsidRDefault="009C4E8D" w:rsidP="00AB643E">
            <w:pPr>
              <w:pStyle w:val="TableBody"/>
              <w:rPr>
                <w:ins w:id="2041" w:author="DC Energy" w:date="2019-05-07T11:24:00Z"/>
              </w:rPr>
            </w:pPr>
            <w:ins w:id="2042"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2043" w:author="DC Energy" w:date="2019-05-07T11:24:00Z"/>
        </w:trPr>
        <w:tc>
          <w:tcPr>
            <w:tcW w:w="1088" w:type="pct"/>
          </w:tcPr>
          <w:p w14:paraId="4698EB22" w14:textId="77777777" w:rsidR="009C4E8D" w:rsidRDefault="009C4E8D" w:rsidP="00AB643E">
            <w:pPr>
              <w:pStyle w:val="TableBody"/>
              <w:rPr>
                <w:ins w:id="2044" w:author="DC Energy" w:date="2019-05-07T11:24:00Z"/>
              </w:rPr>
            </w:pPr>
            <w:ins w:id="2045" w:author="DC Energy" w:date="2019-05-07T11:24: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ins>
            <w:ins w:id="2046" w:author="DC Energy" w:date="2019-05-07T11:33:00Z">
              <w:r w:rsidR="00FC28BB">
                <w:rPr>
                  <w:bCs/>
                  <w:i/>
                  <w:vertAlign w:val="subscript"/>
                </w:rPr>
                <w:t>LRGV138/345</w:t>
              </w:r>
            </w:ins>
            <w:ins w:id="2047" w:author="DC Energy" w:date="2019-05-07T11:24:00Z">
              <w:r>
                <w:rPr>
                  <w:i/>
                  <w:vertAlign w:val="subscript"/>
                </w:rPr>
                <w:t>,c</w:t>
              </w:r>
            </w:ins>
          </w:p>
        </w:tc>
        <w:tc>
          <w:tcPr>
            <w:tcW w:w="449" w:type="pct"/>
          </w:tcPr>
          <w:p w14:paraId="73814234" w14:textId="77777777" w:rsidR="009C4E8D" w:rsidRDefault="009C4E8D" w:rsidP="00AB643E">
            <w:pPr>
              <w:pStyle w:val="TableBody"/>
              <w:rPr>
                <w:ins w:id="2048" w:author="DC Energy" w:date="2019-05-07T11:24:00Z"/>
              </w:rPr>
            </w:pPr>
            <w:ins w:id="2049" w:author="DC Energy" w:date="2019-05-07T11:24:00Z">
              <w:r>
                <w:t>none</w:t>
              </w:r>
            </w:ins>
          </w:p>
        </w:tc>
        <w:tc>
          <w:tcPr>
            <w:tcW w:w="3463" w:type="pct"/>
          </w:tcPr>
          <w:p w14:paraId="40D5B057" w14:textId="77777777" w:rsidR="009C4E8D" w:rsidRDefault="009C4E8D" w:rsidP="00AB643E">
            <w:pPr>
              <w:pStyle w:val="TableBody"/>
              <w:rPr>
                <w:ins w:id="2050" w:author="DC Energy" w:date="2019-05-07T11:24:00Z"/>
              </w:rPr>
            </w:pPr>
            <w:ins w:id="2051" w:author="DC Energy" w:date="2019-05-07T11:24: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9C4E8D" w14:paraId="24EC55E1" w14:textId="77777777" w:rsidTr="00AB643E">
        <w:trPr>
          <w:ins w:id="2052" w:author="DC Energy" w:date="2019-05-07T11:24:00Z"/>
        </w:trPr>
        <w:tc>
          <w:tcPr>
            <w:tcW w:w="1088" w:type="pct"/>
          </w:tcPr>
          <w:p w14:paraId="42EC30BF" w14:textId="77777777" w:rsidR="009C4E8D" w:rsidRPr="00C65A0B" w:rsidRDefault="009C4E8D" w:rsidP="00AB643E">
            <w:pPr>
              <w:pStyle w:val="TableBody"/>
              <w:rPr>
                <w:ins w:id="2053" w:author="DC Energy" w:date="2019-05-07T11:24:00Z"/>
                <w:i/>
                <w:vertAlign w:val="subscript"/>
              </w:rPr>
            </w:pPr>
            <w:proofErr w:type="spellStart"/>
            <w:ins w:id="2054" w:author="DC Energy" w:date="2019-05-07T11:24:00Z">
              <w:r>
                <w:rPr>
                  <w:i/>
                </w:rPr>
                <w:t>h</w:t>
              </w:r>
              <w:r w:rsidRPr="00C60DD5">
                <w:rPr>
                  <w:i/>
                </w:rPr>
                <w:t>b</w:t>
              </w:r>
              <w:proofErr w:type="spellEnd"/>
            </w:ins>
          </w:p>
        </w:tc>
        <w:tc>
          <w:tcPr>
            <w:tcW w:w="449" w:type="pct"/>
          </w:tcPr>
          <w:p w14:paraId="7A16E0AE" w14:textId="77777777" w:rsidR="009C4E8D" w:rsidRDefault="009C4E8D" w:rsidP="00AB643E">
            <w:pPr>
              <w:pStyle w:val="TableBody"/>
              <w:rPr>
                <w:ins w:id="2055" w:author="DC Energy" w:date="2019-05-07T11:24:00Z"/>
              </w:rPr>
            </w:pPr>
            <w:ins w:id="2056" w:author="DC Energy" w:date="2019-05-07T11:24:00Z">
              <w:r>
                <w:t>none</w:t>
              </w:r>
            </w:ins>
          </w:p>
        </w:tc>
        <w:tc>
          <w:tcPr>
            <w:tcW w:w="3463" w:type="pct"/>
          </w:tcPr>
          <w:p w14:paraId="5AB6767C" w14:textId="77777777" w:rsidR="009C4E8D" w:rsidRDefault="009C4E8D" w:rsidP="00AB643E">
            <w:pPr>
              <w:pStyle w:val="TableBody"/>
              <w:rPr>
                <w:ins w:id="2057" w:author="DC Energy" w:date="2019-05-07T11:24:00Z"/>
              </w:rPr>
            </w:pPr>
            <w:ins w:id="2058"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2059" w:author="DC Energy" w:date="2019-05-07T11:24:00Z"/>
        </w:trPr>
        <w:tc>
          <w:tcPr>
            <w:tcW w:w="1088" w:type="pct"/>
          </w:tcPr>
          <w:p w14:paraId="19A7629F" w14:textId="77777777" w:rsidR="009C4E8D" w:rsidRDefault="009C4E8D" w:rsidP="00AB643E">
            <w:pPr>
              <w:pStyle w:val="TableBody"/>
              <w:rPr>
                <w:ins w:id="2060" w:author="DC Energy" w:date="2019-05-07T11:24:00Z"/>
              </w:rPr>
            </w:pPr>
            <w:ins w:id="2061" w:author="DC Energy" w:date="2019-05-07T11:24:00Z">
              <w:r>
                <w:t xml:space="preserve">HBBC </w:t>
              </w:r>
            </w:ins>
            <w:ins w:id="2062"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2063" w:author="DC Energy" w:date="2019-05-07T11:24:00Z"/>
              </w:rPr>
            </w:pPr>
            <w:ins w:id="2064" w:author="DC Energy" w:date="2019-05-07T11:24:00Z">
              <w:r>
                <w:t>none</w:t>
              </w:r>
            </w:ins>
          </w:p>
        </w:tc>
        <w:tc>
          <w:tcPr>
            <w:tcW w:w="3463" w:type="pct"/>
          </w:tcPr>
          <w:p w14:paraId="39BAAC5E" w14:textId="77777777" w:rsidR="009C4E8D" w:rsidRDefault="009C4E8D" w:rsidP="00AB643E">
            <w:pPr>
              <w:pStyle w:val="TableBody"/>
              <w:rPr>
                <w:ins w:id="2065" w:author="DC Energy" w:date="2019-05-07T11:24:00Z"/>
              </w:rPr>
            </w:pPr>
            <w:ins w:id="2066" w:author="DC Energy" w:date="2019-05-07T11:24:00Z">
              <w:r>
                <w:t>The total number of Hub Buses in the Hub with at least one energized component in each Hub Bus in base case.</w:t>
              </w:r>
            </w:ins>
          </w:p>
        </w:tc>
      </w:tr>
      <w:tr w:rsidR="009C4E8D" w14:paraId="2AFD5EED" w14:textId="77777777" w:rsidTr="00AB643E">
        <w:trPr>
          <w:ins w:id="2067" w:author="DC Energy" w:date="2019-05-07T11:24:00Z"/>
        </w:trPr>
        <w:tc>
          <w:tcPr>
            <w:tcW w:w="1088" w:type="pct"/>
          </w:tcPr>
          <w:p w14:paraId="69CF33ED" w14:textId="77777777" w:rsidR="009C4E8D" w:rsidRDefault="009C4E8D" w:rsidP="00AB643E">
            <w:pPr>
              <w:pStyle w:val="TableBody"/>
              <w:rPr>
                <w:ins w:id="2068" w:author="DC Energy" w:date="2019-05-07T11:24:00Z"/>
              </w:rPr>
            </w:pPr>
            <w:ins w:id="2069" w:author="DC Energy" w:date="2019-05-07T11:24:00Z">
              <w:r>
                <w:t xml:space="preserve">HB </w:t>
              </w:r>
            </w:ins>
            <w:ins w:id="2070" w:author="DC Energy" w:date="2019-05-07T11:33:00Z">
              <w:r w:rsidR="00FC28BB">
                <w:rPr>
                  <w:bCs/>
                  <w:i/>
                  <w:vertAlign w:val="subscript"/>
                </w:rPr>
                <w:t>LRGV138/345</w:t>
              </w:r>
            </w:ins>
            <w:ins w:id="2071" w:author="DC Energy" w:date="2019-05-07T11:24:00Z">
              <w:r>
                <w:rPr>
                  <w:i/>
                  <w:vertAlign w:val="subscript"/>
                </w:rPr>
                <w:t>,c</w:t>
              </w:r>
            </w:ins>
          </w:p>
        </w:tc>
        <w:tc>
          <w:tcPr>
            <w:tcW w:w="449" w:type="pct"/>
          </w:tcPr>
          <w:p w14:paraId="4D080CF3" w14:textId="77777777" w:rsidR="009C4E8D" w:rsidRDefault="009C4E8D" w:rsidP="00AB643E">
            <w:pPr>
              <w:pStyle w:val="TableBody"/>
              <w:rPr>
                <w:ins w:id="2072" w:author="DC Energy" w:date="2019-05-07T11:24:00Z"/>
              </w:rPr>
            </w:pPr>
            <w:ins w:id="2073" w:author="DC Energy" w:date="2019-05-07T11:24:00Z">
              <w:r>
                <w:t>none</w:t>
              </w:r>
            </w:ins>
          </w:p>
        </w:tc>
        <w:tc>
          <w:tcPr>
            <w:tcW w:w="3463" w:type="pct"/>
          </w:tcPr>
          <w:p w14:paraId="48E597CD" w14:textId="77777777" w:rsidR="009C4E8D" w:rsidRDefault="009C4E8D" w:rsidP="00AB643E">
            <w:pPr>
              <w:pStyle w:val="TableBody"/>
              <w:rPr>
                <w:ins w:id="2074" w:author="DC Energy" w:date="2019-05-07T11:24:00Z"/>
              </w:rPr>
            </w:pPr>
            <w:ins w:id="2075"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2076"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2077" w:author="DC Energy" w:date="2019-05-07T11:24:00Z"/>
                <w:i/>
              </w:rPr>
            </w:pPr>
            <w:ins w:id="2078"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2079" w:author="DC Energy" w:date="2019-05-07T11:24:00Z"/>
              </w:rPr>
            </w:pPr>
            <w:ins w:id="2080"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2081" w:author="DC Energy" w:date="2019-05-07T11:24:00Z"/>
              </w:rPr>
            </w:pPr>
            <w:ins w:id="2082"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2083" w:author="DC Energy" w:date="2019-05-07T11:24:00Z"/>
          <w:iCs/>
        </w:rPr>
      </w:pPr>
      <w:ins w:id="2084"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2085" w:author="DC Energy" w:date="2019-05-07T11:24:00Z"/>
          <w:b/>
          <w:bCs/>
        </w:rPr>
      </w:pPr>
      <w:ins w:id="2086" w:author="DC Energy" w:date="2019-05-07T11:24:00Z">
        <w:r w:rsidRPr="002B1F95">
          <w:rPr>
            <w:b/>
            <w:bCs/>
          </w:rPr>
          <w:t xml:space="preserve">RTSPP </w:t>
        </w:r>
      </w:ins>
      <w:ins w:id="2087" w:author="DC Energy" w:date="2019-05-07T11:33:00Z">
        <w:r w:rsidR="00FC28BB">
          <w:rPr>
            <w:bCs/>
            <w:i/>
            <w:vertAlign w:val="subscript"/>
          </w:rPr>
          <w:t>LRGV138/345</w:t>
        </w:r>
      </w:ins>
      <w:ins w:id="2088" w:author="DC Energy" w:date="2019-05-07T11:36:00Z">
        <w:r w:rsidR="00AB643E">
          <w:rPr>
            <w:bCs/>
            <w:i/>
            <w:vertAlign w:val="subscript"/>
          </w:rPr>
          <w:t xml:space="preserve">     </w:t>
        </w:r>
      </w:ins>
      <w:ins w:id="2089" w:author="DC Energy" w:date="2019-05-07T11:42:00Z">
        <w:r w:rsidR="00044716">
          <w:rPr>
            <w:bCs/>
            <w:i/>
            <w:vertAlign w:val="subscript"/>
          </w:rPr>
          <w:t xml:space="preserve">     </w:t>
        </w:r>
      </w:ins>
      <w:ins w:id="2090"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2091" w:author="DC Energy" w:date="2019-05-07T11:24:00Z"/>
          <w:b/>
          <w:bCs/>
        </w:rPr>
      </w:pPr>
      <w:ins w:id="2092" w:author="DC Energy" w:date="2019-05-07T11:24:00Z">
        <w:r w:rsidRPr="002B1F95">
          <w:rPr>
            <w:b/>
            <w:bCs/>
          </w:rPr>
          <w:lastRenderedPageBreak/>
          <w:tab/>
        </w:r>
        <w:r w:rsidRPr="002B1F95">
          <w:rPr>
            <w:b/>
            <w:bCs/>
          </w:rPr>
          <w:tab/>
        </w:r>
      </w:ins>
      <m:oMath>
        <m:eqArr>
          <m:eqArrPr>
            <m:ctrlPr>
              <w:ins w:id="2093" w:author="DC Energy" w:date="2019-05-07T11:38:00Z">
                <w:rPr>
                  <w:rFonts w:ascii="Cambria Math" w:hAnsi="Cambria Math"/>
                  <w:bCs/>
                  <w:i/>
                </w:rPr>
              </w:ins>
            </m:ctrlPr>
          </m:eqArrPr>
          <m:e>
            <m:r>
              <w:ins w:id="2094" w:author="DC Energy" w:date="2019-05-07T11:38:00Z">
                <m:rPr>
                  <m:sty m:val="p"/>
                </m:rPr>
                <w:rPr>
                  <w:rFonts w:ascii="Cambria Math" w:hAnsi="Cambria Math"/>
                </w:rPr>
                <m:t>Σ</m:t>
              </w:ins>
            </m:r>
          </m:e>
          <m:e>
            <m:r>
              <w:ins w:id="2095" w:author="DC Energy" w:date="2019-05-07T11:38:00Z">
                <w:rPr>
                  <w:rFonts w:ascii="Cambria Math" w:hAnsi="Cambria Math"/>
                </w:rPr>
                <m:t>hb</m:t>
              </w:ins>
            </m:r>
          </m:e>
        </m:eqArr>
      </m:oMath>
      <w:ins w:id="2096" w:author="DC Energy" w:date="2019-05-07T11:24:00Z">
        <w:r w:rsidRPr="002B1F95">
          <w:rPr>
            <w:b/>
            <w:bCs/>
          </w:rPr>
          <w:t xml:space="preserve">(HUBDF </w:t>
        </w:r>
        <w:proofErr w:type="spellStart"/>
        <w:r w:rsidRPr="002B1F95">
          <w:rPr>
            <w:bCs/>
            <w:i/>
            <w:vertAlign w:val="subscript"/>
          </w:rPr>
          <w:t>hb</w:t>
        </w:r>
        <w:proofErr w:type="spellEnd"/>
        <w:r w:rsidRPr="002B1F95">
          <w:rPr>
            <w:bCs/>
            <w:i/>
            <w:vertAlign w:val="subscript"/>
          </w:rPr>
          <w:t>,</w:t>
        </w:r>
        <w:r w:rsidRPr="00845218">
          <w:rPr>
            <w:bCs/>
            <w:i/>
            <w:vertAlign w:val="subscript"/>
          </w:rPr>
          <w:t xml:space="preserve"> </w:t>
        </w:r>
      </w:ins>
      <w:ins w:id="2097" w:author="DC Energy" w:date="2019-05-07T11:33:00Z">
        <w:r w:rsidR="00FC28BB">
          <w:rPr>
            <w:bCs/>
            <w:i/>
            <w:vertAlign w:val="subscript"/>
          </w:rPr>
          <w:t>LRGV138/345</w:t>
        </w:r>
      </w:ins>
      <w:ins w:id="2098" w:author="DC Energy" w:date="2019-05-07T11:24:00Z">
        <w:r w:rsidRPr="006F40E9">
          <w:rPr>
            <w:bCs/>
          </w:rPr>
          <w:t xml:space="preserve"> </w:t>
        </w:r>
        <w:r w:rsidRPr="006F40E9">
          <w:rPr>
            <w:b/>
            <w:bCs/>
          </w:rPr>
          <w:t>* (</w:t>
        </w:r>
      </w:ins>
      <m:oMath>
        <m:eqArr>
          <m:eqArrPr>
            <m:ctrlPr>
              <w:ins w:id="2099" w:author="DC Energy" w:date="2019-05-07T11:38:00Z">
                <w:rPr>
                  <w:rFonts w:ascii="Cambria Math" w:hAnsi="Cambria Math"/>
                  <w:bCs/>
                  <w:i/>
                </w:rPr>
              </w:ins>
            </m:ctrlPr>
          </m:eqArrPr>
          <m:e>
            <m:r>
              <w:ins w:id="2100" w:author="DC Energy" w:date="2019-05-07T11:38:00Z">
                <m:rPr>
                  <m:sty m:val="p"/>
                </m:rPr>
                <w:rPr>
                  <w:rFonts w:ascii="Cambria Math" w:hAnsi="Cambria Math"/>
                </w:rPr>
                <m:t>Σ</m:t>
              </w:ins>
            </m:r>
          </m:e>
          <m:e>
            <m:r>
              <w:ins w:id="2101" w:author="DC Energy" w:date="2019-05-07T11:38:00Z">
                <w:rPr>
                  <w:rFonts w:ascii="Cambria Math" w:hAnsi="Cambria Math"/>
                </w:rPr>
                <m:t>y</m:t>
              </w:ins>
            </m:r>
          </m:e>
        </m:eqArr>
      </m:oMath>
      <w:ins w:id="2102" w:author="DC Energy" w:date="2019-05-07T11:38:00Z">
        <w:r w:rsidR="00AB643E" w:rsidRPr="006F40E9">
          <w:rPr>
            <w:b/>
            <w:bCs/>
          </w:rPr>
          <w:t xml:space="preserve"> </w:t>
        </w:r>
      </w:ins>
      <w:ins w:id="2103" w:author="DC Energy" w:date="2019-05-07T11:24:00Z">
        <w:r w:rsidRPr="006F40E9">
          <w:rPr>
            <w:b/>
            <w:bCs/>
          </w:rPr>
          <w:t>(RTHBP</w:t>
        </w:r>
        <w:r w:rsidRPr="002B1F95">
          <w:rPr>
            <w:b/>
            <w:bCs/>
          </w:rPr>
          <w:t xml:space="preserve"> </w:t>
        </w:r>
        <w:proofErr w:type="spellStart"/>
        <w:r w:rsidRPr="002B1F95">
          <w:rPr>
            <w:bCs/>
            <w:i/>
            <w:vertAlign w:val="subscript"/>
          </w:rPr>
          <w:t>hb</w:t>
        </w:r>
        <w:proofErr w:type="spellEnd"/>
        <w:r w:rsidRPr="002B1F95">
          <w:rPr>
            <w:bCs/>
            <w:i/>
            <w:vertAlign w:val="subscript"/>
          </w:rPr>
          <w:t xml:space="preserve">, </w:t>
        </w:r>
      </w:ins>
      <w:ins w:id="2104" w:author="DC Energy" w:date="2019-05-07T11:33:00Z">
        <w:r w:rsidR="00FC28BB">
          <w:rPr>
            <w:bCs/>
            <w:i/>
            <w:vertAlign w:val="subscript"/>
          </w:rPr>
          <w:t>LRGV138/345</w:t>
        </w:r>
      </w:ins>
      <w:ins w:id="2105"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0" w:author="DC Energy" w:date="2019-05-07T11:33:00Z">
        <w:r w:rsidR="00FC28BB">
          <w:rPr>
            <w:bCs/>
            <w:i/>
            <w:vertAlign w:val="subscript"/>
          </w:rPr>
          <w:t>LRGV138/345</w:t>
        </w:r>
      </w:ins>
      <w:ins w:id="2111"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2112" w:author="DC Energy" w:date="2019-05-07T11:24:00Z"/>
          <w:b/>
          <w:bCs/>
        </w:rPr>
      </w:pPr>
      <w:ins w:id="2113" w:author="DC Energy" w:date="2019-05-07T11:24:00Z">
        <w:r w:rsidRPr="002B1F95">
          <w:rPr>
            <w:b/>
            <w:bCs/>
          </w:rPr>
          <w:t xml:space="preserve">RTSPP </w:t>
        </w:r>
      </w:ins>
      <w:ins w:id="2114" w:author="DC Energy" w:date="2019-05-07T11:33:00Z">
        <w:r w:rsidR="00FC28BB">
          <w:rPr>
            <w:bCs/>
            <w:i/>
            <w:vertAlign w:val="subscript"/>
          </w:rPr>
          <w:t>LRGV138/345</w:t>
        </w:r>
      </w:ins>
      <w:ins w:id="2115" w:author="DC Energy" w:date="2019-05-07T11:42:00Z">
        <w:r w:rsidR="00044716">
          <w:rPr>
            <w:bCs/>
            <w:i/>
            <w:vertAlign w:val="subscript"/>
          </w:rPr>
          <w:t xml:space="preserve">          </w:t>
        </w:r>
      </w:ins>
      <w:ins w:id="2116"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17" w:author="DC Energy" w:date="2019-05-07T11:33:00Z">
        <w:r w:rsidR="00FC28BB">
          <w:rPr>
            <w:bCs/>
            <w:i/>
            <w:vertAlign w:val="subscript"/>
          </w:rPr>
          <w:t>LRGV138/345</w:t>
        </w:r>
      </w:ins>
      <w:ins w:id="2118" w:author="DC Energy" w:date="2019-05-07T11:24:00Z">
        <w:r w:rsidRPr="002B1F95">
          <w:rPr>
            <w:b/>
            <w:bCs/>
          </w:rPr>
          <w:t>=0</w:t>
        </w:r>
      </w:ins>
    </w:p>
    <w:p w14:paraId="3E5AF077" w14:textId="77777777" w:rsidR="009C4E8D" w:rsidRPr="002B1F95" w:rsidRDefault="009C4E8D" w:rsidP="009C4E8D">
      <w:pPr>
        <w:spacing w:after="240"/>
        <w:rPr>
          <w:ins w:id="2119" w:author="DC Energy" w:date="2019-05-07T11:24:00Z"/>
          <w:iCs/>
        </w:rPr>
      </w:pPr>
      <w:ins w:id="2120" w:author="DC Energy" w:date="2019-05-07T11:24:00Z">
        <w:r w:rsidRPr="002B1F95">
          <w:rPr>
            <w:iCs/>
          </w:rPr>
          <w:t>Where:</w:t>
        </w:r>
      </w:ins>
    </w:p>
    <w:p w14:paraId="41C7C7C4" w14:textId="77777777" w:rsidR="009C4E8D" w:rsidRPr="002B1F95" w:rsidRDefault="009C4E8D" w:rsidP="009C4E8D">
      <w:pPr>
        <w:spacing w:after="240"/>
        <w:ind w:left="2880" w:hanging="2160"/>
        <w:rPr>
          <w:ins w:id="2121" w:author="DC Energy" w:date="2019-05-07T11:24:00Z"/>
        </w:rPr>
      </w:pPr>
      <w:ins w:id="2122" w:author="DC Energy" w:date="2019-05-07T11:24:00Z">
        <w:r w:rsidRPr="002B1F95">
          <w:t xml:space="preserve">RTRSVPOR </w:t>
        </w:r>
        <w:r w:rsidRPr="002B1F95">
          <w:tab/>
          <w:t>=</w:t>
        </w:r>
        <w:r w:rsidRPr="002B1F95">
          <w:tab/>
        </w:r>
      </w:ins>
      <m:oMath>
        <m:eqArr>
          <m:eqArrPr>
            <m:ctrlPr>
              <w:ins w:id="2123" w:author="DC Energy" w:date="2019-05-07T11:39:00Z">
                <w:rPr>
                  <w:rFonts w:ascii="Cambria Math" w:hAnsi="Cambria Math"/>
                  <w:bCs/>
                  <w:i/>
                </w:rPr>
              </w:ins>
            </m:ctrlPr>
          </m:eqArrPr>
          <m:e>
            <m:r>
              <w:ins w:id="2124" w:author="DC Energy" w:date="2019-05-07T11:39:00Z">
                <m:rPr>
                  <m:sty m:val="p"/>
                </m:rPr>
                <w:rPr>
                  <w:rFonts w:ascii="Cambria Math" w:hAnsi="Cambria Math"/>
                </w:rPr>
                <m:t>Σ</m:t>
              </w:ins>
            </m:r>
          </m:e>
          <m:e>
            <m:r>
              <w:ins w:id="2125" w:author="DC Energy" w:date="2019-05-07T11:39:00Z">
                <w:rPr>
                  <w:rFonts w:ascii="Cambria Math" w:hAnsi="Cambria Math"/>
                </w:rPr>
                <m:t>y</m:t>
              </w:ins>
            </m:r>
          </m:e>
        </m:eqArr>
      </m:oMath>
      <w:ins w:id="2126"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2127" w:author="DC Energy" w:date="2019-05-07T11:24:00Z"/>
        </w:rPr>
      </w:pPr>
      <w:ins w:id="2128" w:author="DC Energy" w:date="2019-05-07T11:24:00Z">
        <w:r w:rsidRPr="002B1F95">
          <w:t xml:space="preserve">RTRDP                      </w:t>
        </w:r>
        <w:r w:rsidRPr="002B1F95">
          <w:tab/>
          <w:t xml:space="preserve">= </w:t>
        </w:r>
        <w:r>
          <w:t xml:space="preserve">         </w:t>
        </w:r>
      </w:ins>
      <m:oMath>
        <m:eqArr>
          <m:eqArrPr>
            <m:ctrlPr>
              <w:ins w:id="2129" w:author="DC Energy" w:date="2019-05-07T11:39:00Z">
                <w:rPr>
                  <w:rFonts w:ascii="Cambria Math" w:hAnsi="Cambria Math"/>
                  <w:bCs/>
                  <w:i/>
                </w:rPr>
              </w:ins>
            </m:ctrlPr>
          </m:eqArrPr>
          <m:e>
            <m:r>
              <w:ins w:id="2130" w:author="DC Energy" w:date="2019-05-07T11:39:00Z">
                <m:rPr>
                  <m:sty m:val="p"/>
                </m:rPr>
                <w:rPr>
                  <w:rFonts w:ascii="Cambria Math" w:hAnsi="Cambria Math"/>
                </w:rPr>
                <m:t>Σ</m:t>
              </w:ins>
            </m:r>
          </m:e>
          <m:e>
            <m:r>
              <w:ins w:id="2131" w:author="DC Energy" w:date="2019-05-07T11:39:00Z">
                <w:rPr>
                  <w:rFonts w:ascii="Cambria Math" w:hAnsi="Cambria Math"/>
                </w:rPr>
                <m:t>y</m:t>
              </w:ins>
            </m:r>
          </m:e>
        </m:eqArr>
      </m:oMath>
      <w:ins w:id="2132" w:author="DC Energy" w:date="2019-05-07T11:24:00Z">
        <w:r w:rsidRPr="002B1F95">
          <w:t>(RNWF</w:t>
        </w:r>
        <w:r>
          <w:t xml:space="preserve"> </w:t>
        </w:r>
        <w:proofErr w:type="gramStart"/>
        <w:r w:rsidRPr="002B1F95">
          <w:rPr>
            <w:i/>
            <w:vertAlign w:val="subscript"/>
          </w:rPr>
          <w:t>y</w:t>
        </w:r>
        <w:r w:rsidRPr="002B1F95">
          <w:t xml:space="preserve">  *</w:t>
        </w:r>
        <w:proofErr w:type="gramEnd"/>
        <w:r w:rsidRPr="002B1F95">
          <w:t xml:space="preserve">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2133" w:author="DC Energy" w:date="2019-05-07T11:24:00Z"/>
          <w:bCs/>
        </w:rPr>
      </w:pPr>
      <w:ins w:id="2134"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35" w:author="DC Energy" w:date="2019-05-07T11:39:00Z">
                <w:rPr>
                  <w:rFonts w:ascii="Cambria Math" w:hAnsi="Cambria Math"/>
                  <w:bCs/>
                  <w:i/>
                </w:rPr>
              </w:ins>
            </m:ctrlPr>
          </m:eqArrPr>
          <m:e>
            <m:r>
              <w:ins w:id="2136" w:author="DC Energy" w:date="2019-05-07T11:39:00Z">
                <m:rPr>
                  <m:sty m:val="p"/>
                </m:rPr>
                <w:rPr>
                  <w:rFonts w:ascii="Cambria Math" w:hAnsi="Cambria Math"/>
                </w:rPr>
                <m:t>Σ</m:t>
              </w:ins>
            </m:r>
          </m:e>
          <m:e>
            <m:r>
              <w:ins w:id="2137" w:author="DC Energy" w:date="2019-05-07T11:39:00Z">
                <w:rPr>
                  <w:rFonts w:ascii="Cambria Math" w:hAnsi="Cambria Math"/>
                </w:rPr>
                <m:t>y</m:t>
              </w:ins>
            </m:r>
          </m:e>
        </m:eqArr>
      </m:oMath>
      <w:ins w:id="2138"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2139" w:author="DC Energy" w:date="2019-05-07T11:24:00Z"/>
          <w:bCs/>
        </w:rPr>
      </w:pPr>
      <w:ins w:id="2140" w:author="DC Energy" w:date="2019-05-07T11:24:00Z">
        <w:r w:rsidRPr="002B1F95">
          <w:rPr>
            <w:bCs/>
          </w:rPr>
          <w:t xml:space="preserve">RTHBP </w:t>
        </w:r>
        <w:proofErr w:type="spellStart"/>
        <w:r w:rsidRPr="002B1F95">
          <w:rPr>
            <w:bCs/>
            <w:i/>
            <w:vertAlign w:val="subscript"/>
          </w:rPr>
          <w:t>hb</w:t>
        </w:r>
        <w:proofErr w:type="spellEnd"/>
        <w:r w:rsidRPr="002B1F95">
          <w:rPr>
            <w:bCs/>
            <w:i/>
            <w:vertAlign w:val="subscript"/>
          </w:rPr>
          <w:t xml:space="preserve">, </w:t>
        </w:r>
      </w:ins>
      <w:ins w:id="2141" w:author="DC Energy" w:date="2019-05-07T11:33:00Z">
        <w:r w:rsidR="00FC28BB">
          <w:rPr>
            <w:bCs/>
            <w:i/>
            <w:vertAlign w:val="subscript"/>
          </w:rPr>
          <w:t>LRGV138/345</w:t>
        </w:r>
      </w:ins>
      <w:ins w:id="2142"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43" w:author="DC Energy" w:date="2019-05-07T11:39:00Z">
                <w:rPr>
                  <w:rFonts w:ascii="Cambria Math" w:hAnsi="Cambria Math"/>
                  <w:bCs/>
                  <w:i/>
                </w:rPr>
              </w:ins>
            </m:ctrlPr>
          </m:eqArrPr>
          <m:e>
            <m:r>
              <w:ins w:id="2144" w:author="DC Energy" w:date="2019-05-07T11:39:00Z">
                <m:rPr>
                  <m:sty m:val="p"/>
                </m:rPr>
                <w:rPr>
                  <w:rFonts w:ascii="Cambria Math" w:hAnsi="Cambria Math"/>
                </w:rPr>
                <m:t>Σ</m:t>
              </w:ins>
            </m:r>
          </m:e>
          <m:e>
            <m:r>
              <w:ins w:id="2145" w:author="DC Energy" w:date="2019-05-07T11:39:00Z">
                <w:rPr>
                  <w:rFonts w:ascii="Cambria Math" w:hAnsi="Cambria Math"/>
                </w:rPr>
                <m:t>b</m:t>
              </w:ins>
            </m:r>
          </m:e>
        </m:eqArr>
      </m:oMath>
      <w:ins w:id="2146" w:author="DC Energy" w:date="2019-05-07T11:24:00Z">
        <w:r w:rsidRPr="002B1F95">
          <w:rPr>
            <w:bCs/>
          </w:rPr>
          <w:t xml:space="preserve">(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47" w:author="DC Energy" w:date="2019-05-07T11:33:00Z">
        <w:r w:rsidR="00FC28BB">
          <w:rPr>
            <w:bCs/>
            <w:i/>
            <w:vertAlign w:val="subscript"/>
          </w:rPr>
          <w:t>LRGV138/345</w:t>
        </w:r>
      </w:ins>
      <w:ins w:id="2148" w:author="DC Energy" w:date="2019-05-07T11:24:00Z">
        <w:r w:rsidRPr="002B1F95">
          <w:rPr>
            <w:bCs/>
          </w:rPr>
          <w:t xml:space="preserve"> * RTLMP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49" w:author="DC Energy" w:date="2019-05-07T11:33:00Z">
        <w:r w:rsidR="00FC28BB">
          <w:rPr>
            <w:bCs/>
            <w:i/>
            <w:vertAlign w:val="subscript"/>
          </w:rPr>
          <w:t>LRGV138/345</w:t>
        </w:r>
      </w:ins>
      <w:ins w:id="2150"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2151" w:author="DC Energy" w:date="2019-05-07T11:24:00Z"/>
          <w:bCs/>
        </w:rPr>
      </w:pPr>
      <w:ins w:id="2152" w:author="DC Energy" w:date="2019-05-07T11:24:00Z">
        <w:r w:rsidRPr="002B1F95">
          <w:rPr>
            <w:bCs/>
          </w:rPr>
          <w:t xml:space="preserve">HUBDF </w:t>
        </w:r>
        <w:proofErr w:type="spellStart"/>
        <w:r w:rsidRPr="002B1F95">
          <w:rPr>
            <w:bCs/>
            <w:i/>
            <w:vertAlign w:val="subscript"/>
          </w:rPr>
          <w:t>hb</w:t>
        </w:r>
        <w:proofErr w:type="spellEnd"/>
        <w:r w:rsidRPr="002B1F95">
          <w:rPr>
            <w:bCs/>
            <w:i/>
            <w:vertAlign w:val="subscript"/>
          </w:rPr>
          <w:t xml:space="preserve">, </w:t>
        </w:r>
      </w:ins>
      <w:ins w:id="2153" w:author="DC Energy" w:date="2019-05-07T11:33:00Z">
        <w:r w:rsidR="00FC28BB">
          <w:rPr>
            <w:bCs/>
            <w:i/>
            <w:vertAlign w:val="subscript"/>
          </w:rPr>
          <w:t>LRGV138/345</w:t>
        </w:r>
      </w:ins>
      <w:ins w:id="2154" w:author="DC Energy" w:date="2019-05-07T11:24:00Z">
        <w:r w:rsidRPr="002B1F95">
          <w:rPr>
            <w:bCs/>
          </w:rPr>
          <w:tab/>
          <w:t>=</w:t>
        </w:r>
        <w:r w:rsidRPr="002B1F95">
          <w:rPr>
            <w:bCs/>
          </w:rPr>
          <w:tab/>
        </w:r>
        <w:proofErr w:type="gramStart"/>
        <w:r w:rsidRPr="002B1F95">
          <w:rPr>
            <w:bCs/>
          </w:rPr>
          <w:t>IF(</w:t>
        </w:r>
        <w:proofErr w:type="gramEnd"/>
        <w:r w:rsidRPr="002B1F95">
          <w:rPr>
            <w:bCs/>
          </w:rPr>
          <w:t>HB</w:t>
        </w:r>
        <w:r w:rsidRPr="002B1F95">
          <w:rPr>
            <w:bCs/>
            <w:i/>
            <w:vertAlign w:val="subscript"/>
          </w:rPr>
          <w:t xml:space="preserve"> </w:t>
        </w:r>
      </w:ins>
      <w:ins w:id="2155" w:author="DC Energy" w:date="2019-05-07T11:33:00Z">
        <w:r w:rsidR="00FC28BB">
          <w:rPr>
            <w:bCs/>
            <w:i/>
            <w:vertAlign w:val="subscript"/>
          </w:rPr>
          <w:t>LRGV138/345</w:t>
        </w:r>
      </w:ins>
      <w:ins w:id="2156"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57" w:author="DC Energy" w:date="2019-05-07T11:33:00Z">
        <w:r w:rsidR="00FC28BB">
          <w:rPr>
            <w:bCs/>
            <w:i/>
            <w:vertAlign w:val="subscript"/>
          </w:rPr>
          <w:t>LRGV138/345</w:t>
        </w:r>
      </w:ins>
      <w:ins w:id="2158" w:author="DC Energy" w:date="2019-05-07T11:24:00Z">
        <w:r w:rsidRPr="002B1F95">
          <w:rPr>
            <w:bCs/>
          </w:rPr>
          <w:t>)</w:t>
        </w:r>
      </w:ins>
    </w:p>
    <w:p w14:paraId="473768C4" w14:textId="77777777" w:rsidR="009C4E8D" w:rsidRPr="002B1F95" w:rsidRDefault="009C4E8D" w:rsidP="009C4E8D">
      <w:pPr>
        <w:spacing w:after="240"/>
        <w:ind w:left="2880" w:hanging="2160"/>
        <w:rPr>
          <w:ins w:id="2159" w:author="DC Energy" w:date="2019-05-07T11:24:00Z"/>
          <w:bCs/>
        </w:rPr>
      </w:pPr>
      <w:ins w:id="2160" w:author="DC Energy" w:date="2019-05-07T11:24:00Z">
        <w:r w:rsidRPr="002B1F95">
          <w:rPr>
            <w:bCs/>
          </w:rPr>
          <w:t xml:space="preserve">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61" w:author="DC Energy" w:date="2019-05-07T11:33:00Z">
        <w:r w:rsidR="00FC28BB">
          <w:rPr>
            <w:bCs/>
            <w:i/>
            <w:vertAlign w:val="subscript"/>
          </w:rPr>
          <w:t>LRGV138/345</w:t>
        </w:r>
      </w:ins>
      <w:ins w:id="2162" w:author="DC Energy" w:date="2019-05-07T11:24:00Z">
        <w:r w:rsidRPr="002B1F95">
          <w:rPr>
            <w:bCs/>
          </w:rPr>
          <w:tab/>
          <w:t>=</w:t>
        </w:r>
        <w:r w:rsidRPr="002B1F95">
          <w:rPr>
            <w:bCs/>
          </w:rPr>
          <w:tab/>
        </w:r>
        <w:proofErr w:type="gramStart"/>
        <w:r w:rsidRPr="002B1F95">
          <w:rPr>
            <w:bCs/>
          </w:rPr>
          <w:t>IF(</w:t>
        </w:r>
        <w:proofErr w:type="gramEnd"/>
        <w:r w:rsidRPr="002B1F95">
          <w:rPr>
            <w:bCs/>
          </w:rPr>
          <w:t>B</w:t>
        </w:r>
        <w:r w:rsidRPr="002B1F95">
          <w:rPr>
            <w:bCs/>
            <w:vertAlign w:val="subscript"/>
          </w:rPr>
          <w:t xml:space="preserve"> </w:t>
        </w:r>
        <w:proofErr w:type="spellStart"/>
        <w:r w:rsidRPr="002B1F95">
          <w:rPr>
            <w:bCs/>
            <w:i/>
            <w:vertAlign w:val="subscript"/>
          </w:rPr>
          <w:t>hb</w:t>
        </w:r>
        <w:proofErr w:type="spellEnd"/>
        <w:r w:rsidRPr="002B1F95">
          <w:rPr>
            <w:bCs/>
            <w:i/>
            <w:vertAlign w:val="subscript"/>
          </w:rPr>
          <w:t xml:space="preserve">, </w:t>
        </w:r>
      </w:ins>
      <w:ins w:id="2163" w:author="DC Energy" w:date="2019-05-07T11:33:00Z">
        <w:r w:rsidR="00FC28BB">
          <w:rPr>
            <w:bCs/>
            <w:i/>
            <w:vertAlign w:val="subscript"/>
          </w:rPr>
          <w:t>LRGV138/345</w:t>
        </w:r>
      </w:ins>
      <w:ins w:id="2164" w:author="DC Energy" w:date="2019-05-07T11:24:00Z">
        <w:r w:rsidRPr="002B1F95">
          <w:rPr>
            <w:bCs/>
          </w:rPr>
          <w:t xml:space="preserve">=0, 0, 1 </w:t>
        </w:r>
        <w:r w:rsidRPr="002B1F95">
          <w:rPr>
            <w:b/>
            <w:bCs/>
            <w:sz w:val="32"/>
            <w:szCs w:val="32"/>
          </w:rPr>
          <w:t>/</w:t>
        </w:r>
        <w:r w:rsidRPr="002B1F95">
          <w:rPr>
            <w:bCs/>
          </w:rPr>
          <w:t xml:space="preserve"> B </w:t>
        </w:r>
        <w:proofErr w:type="spellStart"/>
        <w:r w:rsidRPr="002B1F95">
          <w:rPr>
            <w:bCs/>
            <w:i/>
            <w:vertAlign w:val="subscript"/>
          </w:rPr>
          <w:t>hb</w:t>
        </w:r>
        <w:proofErr w:type="spellEnd"/>
        <w:r w:rsidRPr="002B1F95">
          <w:rPr>
            <w:bCs/>
            <w:i/>
            <w:vertAlign w:val="subscript"/>
          </w:rPr>
          <w:t xml:space="preserve">, </w:t>
        </w:r>
      </w:ins>
      <w:ins w:id="2165" w:author="DC Energy" w:date="2019-05-07T11:33:00Z">
        <w:r w:rsidR="00FC28BB">
          <w:rPr>
            <w:bCs/>
            <w:i/>
            <w:vertAlign w:val="subscript"/>
          </w:rPr>
          <w:t>LRGV138/345</w:t>
        </w:r>
      </w:ins>
      <w:ins w:id="2166" w:author="DC Energy" w:date="2019-05-07T11:24:00Z">
        <w:r w:rsidRPr="002B1F95">
          <w:rPr>
            <w:bCs/>
          </w:rPr>
          <w:t>)</w:t>
        </w:r>
      </w:ins>
    </w:p>
    <w:p w14:paraId="33BB00F8" w14:textId="77777777" w:rsidR="009C4E8D" w:rsidRPr="002B1F95" w:rsidRDefault="009C4E8D" w:rsidP="009C4E8D">
      <w:pPr>
        <w:rPr>
          <w:ins w:id="2167" w:author="DC Energy" w:date="2019-05-07T11:24:00Z"/>
        </w:rPr>
      </w:pPr>
      <w:ins w:id="2168"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216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2170" w:author="DC Energy" w:date="2019-05-07T11:24:00Z"/>
                <w:b/>
                <w:iCs/>
                <w:sz w:val="20"/>
              </w:rPr>
            </w:pPr>
            <w:ins w:id="2171"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2172" w:author="DC Energy" w:date="2019-05-07T11:24:00Z"/>
                <w:b/>
                <w:iCs/>
                <w:sz w:val="20"/>
              </w:rPr>
            </w:pPr>
            <w:ins w:id="2173"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2174" w:author="DC Energy" w:date="2019-05-07T11:24:00Z"/>
                <w:b/>
                <w:iCs/>
                <w:sz w:val="20"/>
              </w:rPr>
            </w:pPr>
            <w:ins w:id="2175" w:author="DC Energy" w:date="2019-05-07T11:24:00Z">
              <w:r w:rsidRPr="002B1F95">
                <w:rPr>
                  <w:b/>
                  <w:iCs/>
                  <w:sz w:val="20"/>
                </w:rPr>
                <w:t>Description</w:t>
              </w:r>
            </w:ins>
          </w:p>
        </w:tc>
      </w:tr>
      <w:tr w:rsidR="009C4E8D" w:rsidRPr="002B1F95" w14:paraId="58FDCE9E" w14:textId="77777777" w:rsidTr="00C74352">
        <w:trPr>
          <w:cantSplit/>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2177" w:author="DC Energy" w:date="2019-05-07T11:24:00Z"/>
                <w:iCs/>
                <w:sz w:val="20"/>
              </w:rPr>
            </w:pPr>
            <w:ins w:id="2178"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2179" w:author="DC Energy" w:date="2019-05-07T11:24:00Z"/>
                <w:iCs/>
                <w:sz w:val="20"/>
              </w:rPr>
            </w:pPr>
            <w:ins w:id="2180"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2181" w:author="DC Energy" w:date="2019-05-07T11:24:00Z"/>
                <w:iCs/>
                <w:sz w:val="20"/>
              </w:rPr>
            </w:pPr>
            <w:ins w:id="2182"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2184" w:author="DC Energy" w:date="2019-05-07T11:24:00Z"/>
                <w:iCs/>
                <w:sz w:val="20"/>
              </w:rPr>
            </w:pPr>
            <w:ins w:id="2185"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2188" w:author="DC Energy" w:date="2019-05-07T11:24:00Z"/>
                <w:i/>
                <w:iCs/>
                <w:sz w:val="20"/>
              </w:rPr>
            </w:pPr>
            <w:ins w:id="2189"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2191" w:author="DC Energy" w:date="2019-05-07T11:24:00Z"/>
                <w:iCs/>
                <w:sz w:val="20"/>
              </w:rPr>
            </w:pPr>
            <w:ins w:id="2192"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2195" w:author="DC Energy" w:date="2019-05-07T11:24:00Z"/>
                <w:i/>
                <w:iCs/>
                <w:sz w:val="20"/>
              </w:rPr>
            </w:pPr>
            <w:ins w:id="2196"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2198" w:author="DC Energy" w:date="2019-05-07T11:24:00Z"/>
                <w:iCs/>
                <w:sz w:val="20"/>
              </w:rPr>
            </w:pPr>
            <w:ins w:id="2199"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2202" w:author="DC Energy" w:date="2019-05-07T11:24:00Z"/>
                <w:i/>
                <w:iCs/>
                <w:sz w:val="20"/>
              </w:rPr>
            </w:pPr>
            <w:ins w:id="2203"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2205" w:author="DC Energy" w:date="2019-05-07T11:24:00Z"/>
                <w:iCs/>
                <w:sz w:val="20"/>
              </w:rPr>
            </w:pPr>
            <w:ins w:id="2206"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2209" w:author="DC Energy" w:date="2019-05-07T11:24:00Z"/>
                <w:i/>
                <w:iCs/>
                <w:sz w:val="20"/>
              </w:rPr>
            </w:pPr>
            <w:ins w:id="2210"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2212" w:author="DC Energy" w:date="2019-05-07T11:24:00Z"/>
                <w:iCs/>
                <w:sz w:val="20"/>
              </w:rPr>
            </w:pPr>
            <w:ins w:id="2213"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2214" w:author="DC Energy" w:date="2019-05-07T11:24:00Z"/>
                <w:iCs/>
                <w:sz w:val="20"/>
              </w:rPr>
            </w:pPr>
            <w:ins w:id="221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2216" w:author="DC Energy" w:date="2019-05-07T11:24:00Z"/>
                <w:i/>
                <w:iCs/>
                <w:sz w:val="20"/>
              </w:rPr>
            </w:pPr>
            <w:ins w:id="2217"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2219" w:author="DC Energy" w:date="2019-05-07T11:24:00Z"/>
                <w:iCs/>
                <w:sz w:val="20"/>
              </w:rPr>
            </w:pPr>
            <w:ins w:id="2220" w:author="DC Energy" w:date="2019-05-07T11:24:00Z">
              <w:r w:rsidRPr="002B1F95">
                <w:rPr>
                  <w:iCs/>
                  <w:sz w:val="20"/>
                </w:rPr>
                <w:t xml:space="preserve">RTHBP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2221" w:author="DC Energy" w:date="2019-05-07T11:24:00Z"/>
                <w:iCs/>
                <w:sz w:val="20"/>
              </w:rPr>
            </w:pPr>
            <w:ins w:id="2222"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2223" w:author="DC Energy" w:date="2019-05-07T11:24:00Z"/>
                <w:i/>
                <w:iCs/>
                <w:sz w:val="20"/>
              </w:rPr>
            </w:pPr>
            <w:ins w:id="2224"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2226" w:author="DC Energy" w:date="2019-05-07T11:24:00Z"/>
                <w:iCs/>
                <w:sz w:val="20"/>
              </w:rPr>
            </w:pPr>
            <w:ins w:id="2227" w:author="DC Energy" w:date="2019-05-07T11:24:00Z">
              <w:r w:rsidRPr="002B1F95">
                <w:rPr>
                  <w:iCs/>
                  <w:sz w:val="20"/>
                </w:rPr>
                <w:t xml:space="preserve">RTLMP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2230" w:author="DC Energy" w:date="2019-05-07T11:24:00Z"/>
                <w:iCs/>
                <w:sz w:val="20"/>
              </w:rPr>
            </w:pPr>
            <w:ins w:id="2231"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2233" w:author="DC Energy" w:date="2019-05-07T11:24:00Z"/>
                <w:iCs/>
                <w:sz w:val="20"/>
              </w:rPr>
            </w:pPr>
            <w:ins w:id="2234" w:author="DC Energy" w:date="2019-05-07T11:24:00Z">
              <w:r w:rsidRPr="002B1F95">
                <w:rPr>
                  <w:iCs/>
                  <w:sz w:val="20"/>
                </w:rPr>
                <w:lastRenderedPageBreak/>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2235" w:author="DC Energy" w:date="2019-05-07T11:24:00Z"/>
                <w:sz w:val="20"/>
              </w:rPr>
            </w:pPr>
            <w:ins w:id="2236"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2237" w:author="DC Energy" w:date="2019-05-07T11:24:00Z"/>
                <w:iCs/>
                <w:sz w:val="20"/>
              </w:rPr>
            </w:pPr>
            <w:ins w:id="2238"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2240" w:author="DC Energy" w:date="2019-05-07T11:24:00Z"/>
                <w:iCs/>
                <w:sz w:val="20"/>
              </w:rPr>
            </w:pPr>
            <w:ins w:id="2241" w:author="DC Energy" w:date="2019-05-07T11:24:00Z">
              <w:r w:rsidRPr="002B1F95">
                <w:rPr>
                  <w:iCs/>
                  <w:sz w:val="20"/>
                </w:rPr>
                <w:t xml:space="preserve">HUBDF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2242" w:author="DC Energy" w:date="2019-05-07T11:24:00Z"/>
                <w:iCs/>
                <w:sz w:val="20"/>
              </w:rPr>
            </w:pPr>
            <w:ins w:id="2243"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2244" w:author="DC Energy" w:date="2019-05-07T11:24:00Z"/>
                <w:iCs/>
                <w:sz w:val="20"/>
              </w:rPr>
            </w:pPr>
            <w:ins w:id="2245"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proofErr w:type="spellStart"/>
              <w:r w:rsidRPr="002B1F95">
                <w:rPr>
                  <w:i/>
                  <w:iCs/>
                  <w:sz w:val="20"/>
                </w:rPr>
                <w:t>hb</w:t>
              </w:r>
              <w:proofErr w:type="spellEnd"/>
              <w:r w:rsidRPr="002B1F95">
                <w:rPr>
                  <w:iCs/>
                  <w:sz w:val="20"/>
                </w:rPr>
                <w:t xml:space="preserve">.  </w:t>
              </w:r>
            </w:ins>
          </w:p>
        </w:tc>
      </w:tr>
      <w:tr w:rsidR="009C4E8D" w:rsidRPr="002B1F95" w14:paraId="5B553934" w14:textId="77777777" w:rsidTr="00C74352">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2247" w:author="DC Energy" w:date="2019-05-07T11:24:00Z"/>
                <w:iCs/>
                <w:sz w:val="20"/>
              </w:rPr>
            </w:pPr>
            <w:ins w:id="2248" w:author="DC Energy" w:date="2019-05-07T11:24:00Z">
              <w:r w:rsidRPr="002B1F95">
                <w:rPr>
                  <w:iCs/>
                  <w:sz w:val="20"/>
                </w:rPr>
                <w:t xml:space="preserve">HBDF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2251" w:author="DC Energy" w:date="2019-05-07T11:24:00Z"/>
                <w:iCs/>
                <w:sz w:val="20"/>
              </w:rPr>
            </w:pPr>
            <w:ins w:id="2252"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w:t>
              </w:r>
            </w:ins>
          </w:p>
        </w:tc>
      </w:tr>
      <w:tr w:rsidR="009C4E8D" w:rsidRPr="002B1F95" w14:paraId="51E66074" w14:textId="77777777" w:rsidTr="00C74352">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2254" w:author="DC Energy" w:date="2019-05-07T11:24:00Z"/>
                <w:i/>
                <w:iCs/>
                <w:sz w:val="20"/>
              </w:rPr>
            </w:pPr>
            <w:ins w:id="2255"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2258" w:author="DC Energy" w:date="2019-05-07T11:24:00Z"/>
                <w:iCs/>
                <w:sz w:val="20"/>
              </w:rPr>
            </w:pPr>
            <w:ins w:id="2259"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2261" w:author="DC Energy" w:date="2019-05-07T11:24:00Z"/>
                <w:i/>
                <w:iCs/>
                <w:sz w:val="20"/>
              </w:rPr>
            </w:pPr>
            <w:ins w:id="2262"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2265" w:author="DC Energy" w:date="2019-05-07T11:24:00Z"/>
                <w:iCs/>
                <w:sz w:val="20"/>
              </w:rPr>
            </w:pPr>
            <w:ins w:id="2266" w:author="DC Energy" w:date="2019-05-07T11:24:00Z">
              <w:r w:rsidRPr="002B1F95">
                <w:rPr>
                  <w:iCs/>
                  <w:sz w:val="20"/>
                </w:rPr>
                <w:t>An energized Electrical Bus that is a component of a Hub Bus.</w:t>
              </w:r>
            </w:ins>
          </w:p>
        </w:tc>
      </w:tr>
      <w:tr w:rsidR="009C4E8D" w:rsidRPr="002B1F95" w14:paraId="1F6C72C9" w14:textId="77777777" w:rsidTr="00C74352">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2268" w:author="DC Energy" w:date="2019-05-07T11:24:00Z"/>
                <w:iCs/>
                <w:sz w:val="20"/>
              </w:rPr>
            </w:pPr>
            <w:ins w:id="2269" w:author="DC Energy" w:date="2019-05-07T11:24:00Z">
              <w:r w:rsidRPr="002B1F95">
                <w:rPr>
                  <w:iCs/>
                  <w:sz w:val="20"/>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2272" w:author="DC Energy" w:date="2019-05-07T11:24:00Z"/>
                <w:iCs/>
                <w:sz w:val="20"/>
              </w:rPr>
            </w:pPr>
            <w:ins w:id="2273" w:author="DC Energy" w:date="2019-05-07T11:24:00Z">
              <w:r w:rsidRPr="002B1F95">
                <w:rPr>
                  <w:iCs/>
                  <w:sz w:val="20"/>
                </w:rPr>
                <w:t xml:space="preserve">The total number of energized Electrical Buses in Hub Bus </w:t>
              </w:r>
              <w:proofErr w:type="spellStart"/>
              <w:r w:rsidRPr="002B1F95">
                <w:rPr>
                  <w:i/>
                  <w:iCs/>
                  <w:sz w:val="20"/>
                </w:rPr>
                <w:t>hb</w:t>
              </w:r>
              <w:proofErr w:type="spellEnd"/>
              <w:r w:rsidRPr="002B1F95">
                <w:rPr>
                  <w:iCs/>
                  <w:sz w:val="20"/>
                </w:rPr>
                <w:t>.</w:t>
              </w:r>
            </w:ins>
          </w:p>
        </w:tc>
      </w:tr>
      <w:tr w:rsidR="009C4E8D" w:rsidRPr="002B1F95" w14:paraId="67817B39" w14:textId="77777777" w:rsidTr="00C74352">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2275" w:author="DC Energy" w:date="2019-05-07T11:24:00Z"/>
                <w:i/>
                <w:iCs/>
                <w:sz w:val="20"/>
              </w:rPr>
            </w:pPr>
            <w:proofErr w:type="spellStart"/>
            <w:ins w:id="2276" w:author="DC Energy" w:date="2019-05-07T11:24:00Z">
              <w:r w:rsidRPr="002B1F95">
                <w:rPr>
                  <w:i/>
                  <w:iCs/>
                  <w:sz w:val="20"/>
                </w:rPr>
                <w:t>hb</w:t>
              </w:r>
              <w:proofErr w:type="spellEnd"/>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2279" w:author="DC Energy" w:date="2019-05-07T11:24:00Z"/>
                <w:iCs/>
                <w:sz w:val="20"/>
              </w:rPr>
            </w:pPr>
            <w:ins w:id="2280" w:author="DC Energy" w:date="2019-05-07T11:24:00Z">
              <w:r w:rsidRPr="002B1F95">
                <w:rPr>
                  <w:iCs/>
                  <w:sz w:val="20"/>
                </w:rPr>
                <w:t>A Hub Bus that is a component of the Hub.</w:t>
              </w:r>
            </w:ins>
          </w:p>
        </w:tc>
      </w:tr>
      <w:tr w:rsidR="009C4E8D" w:rsidRPr="002B1F95" w14:paraId="22E9D708" w14:textId="77777777" w:rsidTr="00C74352">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2282" w:author="DC Energy" w:date="2019-05-07T11:24:00Z"/>
                <w:iCs/>
                <w:sz w:val="20"/>
              </w:rPr>
            </w:pPr>
            <w:ins w:id="2283"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2286" w:author="DC Energy" w:date="2019-05-07T11:24:00Z"/>
                <w:iCs/>
                <w:sz w:val="20"/>
              </w:rPr>
            </w:pPr>
            <w:ins w:id="2287" w:author="DC Energy" w:date="2019-05-07T11:24:00Z">
              <w:r w:rsidRPr="002B1F95">
                <w:rPr>
                  <w:iCs/>
                  <w:sz w:val="20"/>
                </w:rPr>
                <w:t>The total number of Hub Buses in the Hub with at least one energized component in each Hub Bus.</w:t>
              </w:r>
            </w:ins>
          </w:p>
        </w:tc>
      </w:tr>
    </w:tbl>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88" w:author="DC Energy" w:date="2019-05-07T11:48:00Z">
        <w:r w:rsidR="00071E81">
          <w:rPr>
            <w:b/>
            <w:snapToGrid w:val="0"/>
            <w:szCs w:val="20"/>
          </w:rPr>
          <w:t>7</w:t>
        </w:r>
      </w:ins>
      <w:del w:id="2289" w:author="DC Energy" w:date="2019-05-07T11:48:00Z">
        <w:r w:rsidRPr="009C4E8D" w:rsidDel="00071E81">
          <w:rPr>
            <w:b/>
            <w:snapToGrid w:val="0"/>
            <w:szCs w:val="20"/>
          </w:rPr>
          <w:delText>6</w:delText>
        </w:r>
      </w:del>
      <w:r w:rsidRPr="009C4E8D">
        <w:rPr>
          <w:b/>
          <w:snapToGrid w:val="0"/>
          <w:szCs w:val="20"/>
        </w:rPr>
        <w:tab/>
        <w:t>ERCOT Hub Average 345 kV Hub (ERCOT 345)</w:t>
      </w:r>
    </w:p>
    <w:p w14:paraId="4F664C29" w14:textId="4DECD4B4" w:rsidR="004E0EAA" w:rsidRDefault="004E0EAA" w:rsidP="004E0EAA">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0" w:author="DC Energy" w:date="2019-05-07T11:23:00Z">
        <w:r>
          <w:t xml:space="preserve">and the </w:t>
        </w:r>
        <w:r w:rsidRPr="005D7AE8">
          <w:t>Lower Rio Grande Valley</w:t>
        </w:r>
        <w:r>
          <w:t xml:space="preserve"> 138/</w:t>
        </w:r>
        <w:r w:rsidRPr="00754830">
          <w:t>345 kV Hub</w:t>
        </w:r>
        <w:r w:rsidRPr="00F25400">
          <w:t xml:space="preserve"> </w:t>
        </w:r>
        <w:r>
          <w:t>are</w:t>
        </w:r>
      </w:ins>
      <w:del w:id="2291"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2284987D" w14:textId="77777777" w:rsidR="004E0EAA" w:rsidRDefault="004E0EAA" w:rsidP="004E0EAA">
      <w:pPr>
        <w:pStyle w:val="BodyTextNumbered"/>
      </w:pPr>
      <w:r>
        <w:t>(2)</w:t>
      </w:r>
      <w:r>
        <w:tab/>
        <w:t xml:space="preserve">The Day-Ahead Settlement Point Price for the Hub “ERCOT 345” for a given Operating Hour is calculated as follows: </w:t>
      </w:r>
    </w:p>
    <w:p w14:paraId="53DAB3D9" w14:textId="77777777" w:rsidR="004E0EAA" w:rsidRPr="00C95E18" w:rsidRDefault="004E0EAA" w:rsidP="004E0EAA">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8326DC4" w14:textId="77777777" w:rsidR="004E0EAA" w:rsidRPr="00C95E18" w:rsidRDefault="004E0EAA" w:rsidP="004E0EAA">
      <w:pPr>
        <w:tabs>
          <w:tab w:val="left" w:pos="2340"/>
          <w:tab w:val="left" w:pos="3420"/>
        </w:tabs>
        <w:spacing w:after="240"/>
        <w:ind w:left="720"/>
        <w:rPr>
          <w:b/>
          <w:bCs/>
        </w:rPr>
      </w:pPr>
      <w:r w:rsidRPr="00C95E18">
        <w:rPr>
          <w:b/>
          <w:bCs/>
        </w:rPr>
        <w:tab/>
      </w:r>
      <w:r w:rsidRPr="00C95E18">
        <w:rPr>
          <w:b/>
          <w:bCs/>
        </w:rPr>
        <w:tab/>
      </w:r>
      <w:proofErr w:type="gramStart"/>
      <w:r w:rsidRPr="00C95E18">
        <w:rPr>
          <w:b/>
          <w:bCs/>
        </w:rPr>
        <w:t>if</w:t>
      </w:r>
      <w:proofErr w:type="gramEnd"/>
      <w:r w:rsidRPr="00C95E18">
        <w:rPr>
          <w:b/>
          <w:bCs/>
        </w:rPr>
        <w:t xml:space="preserve"> HBBC</w:t>
      </w:r>
      <w:r w:rsidRPr="00C95E18">
        <w:rPr>
          <w:b/>
          <w:bCs/>
          <w:vertAlign w:val="subscript"/>
        </w:rPr>
        <w:t xml:space="preserve"> </w:t>
      </w:r>
      <w:r w:rsidRPr="00C95E18">
        <w:rPr>
          <w:b/>
          <w:bCs/>
          <w:i/>
          <w:vertAlign w:val="subscript"/>
        </w:rPr>
        <w:t>ERCOT345Bus</w:t>
      </w:r>
      <w:r w:rsidRPr="00C95E18">
        <w:rPr>
          <w:b/>
          <w:bCs/>
        </w:rPr>
        <w:t>≠0</w:t>
      </w:r>
    </w:p>
    <w:p w14:paraId="11A9BB31" w14:textId="77777777" w:rsidR="004E0EAA" w:rsidRPr="00C95E18" w:rsidRDefault="004E0EAA" w:rsidP="004E0EAA">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77F091D" w14:textId="77777777" w:rsidR="004E0EAA" w:rsidRPr="004E1A4A" w:rsidRDefault="004E0EAA" w:rsidP="004E0EAA">
      <w:pPr>
        <w:spacing w:after="240"/>
      </w:pPr>
      <w:r w:rsidRPr="004E1A4A">
        <w:t>Where:</w:t>
      </w:r>
    </w:p>
    <w:p w14:paraId="1F8D6DDC" w14:textId="77777777" w:rsidR="004E0EAA" w:rsidRDefault="004E0EAA" w:rsidP="004E0EAA">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0FBC5FF9" w14:textId="77777777" w:rsidR="004E0EAA" w:rsidRPr="00C95E18" w:rsidRDefault="004E0EAA" w:rsidP="004E0EAA">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48BA9F22"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4E0EAA" w14:paraId="27365D02" w14:textId="77777777" w:rsidTr="00634354">
        <w:trPr>
          <w:tblHeader/>
        </w:trPr>
        <w:tc>
          <w:tcPr>
            <w:tcW w:w="1152" w:type="pct"/>
          </w:tcPr>
          <w:p w14:paraId="3A77C6B9" w14:textId="77777777" w:rsidR="004E0EAA" w:rsidRDefault="004E0EAA" w:rsidP="00634354">
            <w:pPr>
              <w:pStyle w:val="TableHead"/>
            </w:pPr>
            <w:r>
              <w:t>Variable</w:t>
            </w:r>
          </w:p>
        </w:tc>
        <w:tc>
          <w:tcPr>
            <w:tcW w:w="482" w:type="pct"/>
          </w:tcPr>
          <w:p w14:paraId="200F8C36" w14:textId="77777777" w:rsidR="004E0EAA" w:rsidRDefault="004E0EAA" w:rsidP="00634354">
            <w:pPr>
              <w:pStyle w:val="TableHead"/>
            </w:pPr>
            <w:r>
              <w:t>Unit</w:t>
            </w:r>
          </w:p>
        </w:tc>
        <w:tc>
          <w:tcPr>
            <w:tcW w:w="3366" w:type="pct"/>
          </w:tcPr>
          <w:p w14:paraId="0F82C7C4" w14:textId="77777777" w:rsidR="004E0EAA" w:rsidRDefault="004E0EAA" w:rsidP="00634354">
            <w:pPr>
              <w:pStyle w:val="TableHead"/>
            </w:pPr>
            <w:r>
              <w:t>Definition</w:t>
            </w:r>
          </w:p>
        </w:tc>
      </w:tr>
      <w:tr w:rsidR="004E0EAA" w14:paraId="2480396F" w14:textId="77777777" w:rsidTr="00634354">
        <w:tc>
          <w:tcPr>
            <w:tcW w:w="1152" w:type="pct"/>
          </w:tcPr>
          <w:p w14:paraId="6B9ACF0B" w14:textId="77777777" w:rsidR="004E0EAA" w:rsidRDefault="004E0EAA" w:rsidP="00634354">
            <w:pPr>
              <w:pStyle w:val="TableBody"/>
            </w:pPr>
            <w:r>
              <w:t xml:space="preserve">DASPP </w:t>
            </w:r>
            <w:r>
              <w:rPr>
                <w:i/>
                <w:vertAlign w:val="subscript"/>
              </w:rPr>
              <w:t>ERCOT</w:t>
            </w:r>
            <w:r w:rsidRPr="00C60DD5">
              <w:rPr>
                <w:i/>
                <w:vertAlign w:val="subscript"/>
              </w:rPr>
              <w:t>345</w:t>
            </w:r>
          </w:p>
        </w:tc>
        <w:tc>
          <w:tcPr>
            <w:tcW w:w="482" w:type="pct"/>
          </w:tcPr>
          <w:p w14:paraId="2D05D77A" w14:textId="77777777" w:rsidR="004E0EAA" w:rsidRDefault="004E0EAA" w:rsidP="00634354">
            <w:pPr>
              <w:pStyle w:val="TableBody"/>
            </w:pPr>
            <w:r>
              <w:t>$/MWh</w:t>
            </w:r>
          </w:p>
        </w:tc>
        <w:tc>
          <w:tcPr>
            <w:tcW w:w="3366" w:type="pct"/>
          </w:tcPr>
          <w:p w14:paraId="54282E2C" w14:textId="77777777" w:rsidR="004E0EAA" w:rsidRDefault="004E0EAA" w:rsidP="00634354">
            <w:pPr>
              <w:pStyle w:val="TableBody"/>
            </w:pPr>
            <w:r>
              <w:rPr>
                <w:i/>
              </w:rPr>
              <w:t>Day-Ahead Settlement Point Price at ERCOT 345</w:t>
            </w:r>
            <w:r>
              <w:sym w:font="Symbol" w:char="F0BE"/>
            </w:r>
            <w:r>
              <w:t>The DAM Settlement Point Price at ERCOT 345 Hub for the hour.</w:t>
            </w:r>
          </w:p>
        </w:tc>
      </w:tr>
      <w:tr w:rsidR="004E0EAA" w14:paraId="3E806AAD" w14:textId="77777777" w:rsidTr="00634354">
        <w:tc>
          <w:tcPr>
            <w:tcW w:w="1152" w:type="pct"/>
          </w:tcPr>
          <w:p w14:paraId="66281CEE" w14:textId="77777777" w:rsidR="004E0EAA" w:rsidRDefault="004E0EAA" w:rsidP="00634354">
            <w:pPr>
              <w:pStyle w:val="TableBody"/>
            </w:pPr>
            <w:r>
              <w:lastRenderedPageBreak/>
              <w:t>DASL</w:t>
            </w:r>
          </w:p>
        </w:tc>
        <w:tc>
          <w:tcPr>
            <w:tcW w:w="482" w:type="pct"/>
          </w:tcPr>
          <w:p w14:paraId="2BEACCD9" w14:textId="77777777" w:rsidR="004E0EAA" w:rsidRDefault="004E0EAA" w:rsidP="00634354">
            <w:pPr>
              <w:pStyle w:val="TableBody"/>
            </w:pPr>
            <w:r>
              <w:t>$/MWh</w:t>
            </w:r>
          </w:p>
        </w:tc>
        <w:tc>
          <w:tcPr>
            <w:tcW w:w="3366" w:type="pct"/>
          </w:tcPr>
          <w:p w14:paraId="69C17A5E" w14:textId="77777777" w:rsidR="004E0EAA" w:rsidRDefault="004E0EAA" w:rsidP="00634354">
            <w:pPr>
              <w:pStyle w:val="TableBody"/>
              <w:rPr>
                <w:i/>
              </w:rPr>
            </w:pPr>
            <w:r>
              <w:rPr>
                <w:i/>
              </w:rPr>
              <w:t>Day-Ahead System Lambda</w:t>
            </w:r>
            <w:r>
              <w:sym w:font="Symbol" w:char="F0BE"/>
            </w:r>
            <w:r>
              <w:t>The DAM Shadow Price for the system power balance constraint for the hour.</w:t>
            </w:r>
          </w:p>
        </w:tc>
      </w:tr>
      <w:tr w:rsidR="004E0EAA" w14:paraId="46DFCA9D" w14:textId="77777777" w:rsidTr="00634354">
        <w:tc>
          <w:tcPr>
            <w:tcW w:w="1152" w:type="pct"/>
          </w:tcPr>
          <w:p w14:paraId="5F89325B" w14:textId="77777777" w:rsidR="004E0EAA" w:rsidRDefault="004E0EAA" w:rsidP="00634354">
            <w:pPr>
              <w:pStyle w:val="TableBody"/>
            </w:pPr>
            <w:r>
              <w:t xml:space="preserve">DASP </w:t>
            </w:r>
            <w:r>
              <w:rPr>
                <w:i/>
                <w:vertAlign w:val="subscript"/>
              </w:rPr>
              <w:t>c</w:t>
            </w:r>
          </w:p>
        </w:tc>
        <w:tc>
          <w:tcPr>
            <w:tcW w:w="482" w:type="pct"/>
          </w:tcPr>
          <w:p w14:paraId="2D5DC026" w14:textId="77777777" w:rsidR="004E0EAA" w:rsidRDefault="004E0EAA" w:rsidP="00634354">
            <w:pPr>
              <w:pStyle w:val="TableBody"/>
            </w:pPr>
            <w:r>
              <w:t>$/MWh</w:t>
            </w:r>
          </w:p>
        </w:tc>
        <w:tc>
          <w:tcPr>
            <w:tcW w:w="3366" w:type="pct"/>
          </w:tcPr>
          <w:p w14:paraId="00A14BA6" w14:textId="77777777" w:rsidR="004E0EAA" w:rsidRDefault="004E0EAA" w:rsidP="00634354">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4E0EAA" w14:paraId="1D777208" w14:textId="77777777" w:rsidTr="00634354">
        <w:tc>
          <w:tcPr>
            <w:tcW w:w="1152" w:type="pct"/>
          </w:tcPr>
          <w:p w14:paraId="126CC26E" w14:textId="77777777" w:rsidR="004E0EAA" w:rsidRDefault="004E0EAA" w:rsidP="00634354">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716BA949" w14:textId="77777777" w:rsidR="004E0EAA" w:rsidRDefault="004E0EAA" w:rsidP="00634354">
            <w:pPr>
              <w:pStyle w:val="TableBody"/>
            </w:pPr>
            <w:r>
              <w:t>none</w:t>
            </w:r>
          </w:p>
        </w:tc>
        <w:tc>
          <w:tcPr>
            <w:tcW w:w="3366" w:type="pct"/>
          </w:tcPr>
          <w:p w14:paraId="4A4A3F9E" w14:textId="77777777" w:rsidR="004E0EAA" w:rsidRDefault="004E0EAA" w:rsidP="00634354">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0A0813E1" w14:textId="77777777" w:rsidTr="00634354">
        <w:tc>
          <w:tcPr>
            <w:tcW w:w="1152" w:type="pct"/>
          </w:tcPr>
          <w:p w14:paraId="0A5E6A63" w14:textId="77777777" w:rsidR="004E0EAA" w:rsidRDefault="004E0EAA" w:rsidP="00634354">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63240465" w14:textId="77777777" w:rsidR="004E0EAA" w:rsidRDefault="004E0EAA" w:rsidP="00634354">
            <w:pPr>
              <w:pStyle w:val="TableBody"/>
            </w:pPr>
            <w:r>
              <w:t>none</w:t>
            </w:r>
          </w:p>
        </w:tc>
        <w:tc>
          <w:tcPr>
            <w:tcW w:w="3366" w:type="pct"/>
          </w:tcPr>
          <w:p w14:paraId="77C98BE0" w14:textId="77777777" w:rsidR="004E0EAA" w:rsidRDefault="004E0EAA" w:rsidP="00634354">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730C77B4" w14:textId="77777777" w:rsidTr="00634354">
        <w:tc>
          <w:tcPr>
            <w:tcW w:w="1152" w:type="pct"/>
          </w:tcPr>
          <w:p w14:paraId="72EF49D2" w14:textId="77777777" w:rsidR="004E0EAA" w:rsidRDefault="004E0EAA" w:rsidP="00634354">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0EFE823" w14:textId="77777777" w:rsidR="004E0EAA" w:rsidRDefault="004E0EAA" w:rsidP="00634354">
            <w:pPr>
              <w:pStyle w:val="TableBody"/>
            </w:pPr>
            <w:r>
              <w:t>none</w:t>
            </w:r>
          </w:p>
        </w:tc>
        <w:tc>
          <w:tcPr>
            <w:tcW w:w="3366" w:type="pct"/>
          </w:tcPr>
          <w:p w14:paraId="6EA96173" w14:textId="77777777" w:rsidR="004E0EAA" w:rsidRDefault="004E0EAA" w:rsidP="00634354">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B40CDA4" w14:textId="77777777" w:rsidTr="00634354">
        <w:tc>
          <w:tcPr>
            <w:tcW w:w="1152" w:type="pct"/>
          </w:tcPr>
          <w:p w14:paraId="40592934" w14:textId="77777777" w:rsidR="004E0EAA" w:rsidRDefault="004E0EAA" w:rsidP="00634354">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378E90A0" w14:textId="77777777" w:rsidR="004E0EAA" w:rsidRDefault="004E0EAA" w:rsidP="00634354">
            <w:pPr>
              <w:pStyle w:val="TableBody"/>
            </w:pPr>
            <w:r>
              <w:t>none</w:t>
            </w:r>
          </w:p>
        </w:tc>
        <w:tc>
          <w:tcPr>
            <w:tcW w:w="3366" w:type="pct"/>
          </w:tcPr>
          <w:p w14:paraId="734F10B4" w14:textId="77777777" w:rsidR="004E0EAA" w:rsidRDefault="004E0EAA" w:rsidP="00634354">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98EC9EC" w14:textId="77777777" w:rsidTr="00634354">
        <w:tc>
          <w:tcPr>
            <w:tcW w:w="1152" w:type="pct"/>
          </w:tcPr>
          <w:p w14:paraId="401DD6FB" w14:textId="77777777" w:rsidR="004E0EAA" w:rsidRDefault="004E0EAA" w:rsidP="00634354">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53CD432F" w14:textId="77777777" w:rsidR="004E0EAA" w:rsidRDefault="004E0EAA" w:rsidP="00634354">
            <w:pPr>
              <w:pStyle w:val="TableBody"/>
            </w:pPr>
            <w:r>
              <w:t>none</w:t>
            </w:r>
          </w:p>
        </w:tc>
        <w:tc>
          <w:tcPr>
            <w:tcW w:w="3366" w:type="pct"/>
          </w:tcPr>
          <w:p w14:paraId="0497406A" w14:textId="77777777" w:rsidR="004E0EAA" w:rsidRDefault="004E0EAA" w:rsidP="00634354">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4861F306" w14:textId="77777777" w:rsidTr="00634354">
        <w:tc>
          <w:tcPr>
            <w:tcW w:w="1152" w:type="pct"/>
          </w:tcPr>
          <w:p w14:paraId="35E52B0B" w14:textId="77777777" w:rsidR="004E0EAA" w:rsidRDefault="004E0EAA" w:rsidP="00634354">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33B10356" w14:textId="77777777" w:rsidR="004E0EAA" w:rsidRDefault="004E0EAA" w:rsidP="00634354">
            <w:pPr>
              <w:pStyle w:val="TableBody"/>
            </w:pPr>
            <w:r>
              <w:t>none</w:t>
            </w:r>
          </w:p>
        </w:tc>
        <w:tc>
          <w:tcPr>
            <w:tcW w:w="3366" w:type="pct"/>
          </w:tcPr>
          <w:p w14:paraId="28D9D8E1" w14:textId="77777777" w:rsidR="004E0EAA" w:rsidRDefault="004E0EAA" w:rsidP="00634354">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4E0EAA" w14:paraId="3B9B7289" w14:textId="77777777" w:rsidTr="00634354">
        <w:tc>
          <w:tcPr>
            <w:tcW w:w="1152" w:type="pct"/>
            <w:tcBorders>
              <w:top w:val="single" w:sz="4" w:space="0" w:color="auto"/>
              <w:left w:val="single" w:sz="4" w:space="0" w:color="auto"/>
              <w:bottom w:val="single" w:sz="4" w:space="0" w:color="auto"/>
              <w:right w:val="single" w:sz="4" w:space="0" w:color="auto"/>
            </w:tcBorders>
          </w:tcPr>
          <w:p w14:paraId="70B50B5D" w14:textId="77777777" w:rsidR="004E0EAA" w:rsidRPr="00910FA9" w:rsidRDefault="004E0EAA" w:rsidP="00634354">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6C81D4FC" w14:textId="77777777" w:rsidR="004E0EAA" w:rsidRDefault="004E0EAA" w:rsidP="00634354">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4BD4BE75" w14:textId="77777777" w:rsidR="004E0EAA" w:rsidRDefault="004E0EAA" w:rsidP="00634354">
            <w:pPr>
              <w:pStyle w:val="TableBody"/>
            </w:pPr>
            <w:r>
              <w:t>A DAM binding transmission constraint for the hour caused by either base case or a contingency.</w:t>
            </w:r>
          </w:p>
        </w:tc>
      </w:tr>
    </w:tbl>
    <w:p w14:paraId="5585B80D" w14:textId="77777777" w:rsidR="004E0EAA" w:rsidRDefault="004E0EAA" w:rsidP="004E0EAA">
      <w:pPr>
        <w:pStyle w:val="BodyTextNumbered"/>
        <w:spacing w:before="240"/>
      </w:pPr>
      <w:r>
        <w:t>(3)</w:t>
      </w:r>
      <w:r>
        <w:tab/>
        <w:t xml:space="preserve">The Real-Time Settlement Point Price for the Hub “ERCOT 345” for a given 15-minute Settlement Interval is calculated as follows: </w:t>
      </w:r>
    </w:p>
    <w:p w14:paraId="05F2B31A" w14:textId="77777777" w:rsidR="004E0EAA" w:rsidRDefault="004E0EAA" w:rsidP="004E0EAA">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4ACDA0E5"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4E0EAA" w14:paraId="5736C22A" w14:textId="77777777" w:rsidTr="00634354">
        <w:tc>
          <w:tcPr>
            <w:tcW w:w="874" w:type="pct"/>
          </w:tcPr>
          <w:p w14:paraId="4DA250B9" w14:textId="77777777" w:rsidR="004E0EAA" w:rsidRDefault="004E0EAA" w:rsidP="00634354">
            <w:pPr>
              <w:pStyle w:val="TableHead"/>
            </w:pPr>
            <w:r>
              <w:t>Variable</w:t>
            </w:r>
          </w:p>
        </w:tc>
        <w:tc>
          <w:tcPr>
            <w:tcW w:w="508" w:type="pct"/>
          </w:tcPr>
          <w:p w14:paraId="66FFB9BF" w14:textId="77777777" w:rsidR="004E0EAA" w:rsidRDefault="004E0EAA" w:rsidP="00634354">
            <w:pPr>
              <w:pStyle w:val="TableHead"/>
            </w:pPr>
            <w:r>
              <w:t>Unit</w:t>
            </w:r>
          </w:p>
        </w:tc>
        <w:tc>
          <w:tcPr>
            <w:tcW w:w="3618" w:type="pct"/>
          </w:tcPr>
          <w:p w14:paraId="7B85CDD8" w14:textId="77777777" w:rsidR="004E0EAA" w:rsidRDefault="004E0EAA" w:rsidP="00634354">
            <w:pPr>
              <w:pStyle w:val="TableHead"/>
            </w:pPr>
            <w:r>
              <w:t>Definition</w:t>
            </w:r>
          </w:p>
        </w:tc>
      </w:tr>
      <w:tr w:rsidR="004E0EAA" w14:paraId="620F234B" w14:textId="77777777" w:rsidTr="00634354">
        <w:tc>
          <w:tcPr>
            <w:tcW w:w="874" w:type="pct"/>
          </w:tcPr>
          <w:p w14:paraId="6AC3B845" w14:textId="77777777" w:rsidR="004E0EAA" w:rsidRDefault="004E0EAA" w:rsidP="00634354">
            <w:pPr>
              <w:pStyle w:val="TableBody"/>
            </w:pPr>
            <w:r>
              <w:t xml:space="preserve">RTSPP </w:t>
            </w:r>
            <w:r w:rsidRPr="008B7A91">
              <w:rPr>
                <w:i/>
                <w:vertAlign w:val="subscript"/>
              </w:rPr>
              <w:t>ERCOT345</w:t>
            </w:r>
          </w:p>
        </w:tc>
        <w:tc>
          <w:tcPr>
            <w:tcW w:w="508" w:type="pct"/>
          </w:tcPr>
          <w:p w14:paraId="7181284C" w14:textId="77777777" w:rsidR="004E0EAA" w:rsidRDefault="004E0EAA" w:rsidP="00634354">
            <w:pPr>
              <w:pStyle w:val="TableBody"/>
            </w:pPr>
            <w:r>
              <w:t>$/MWh</w:t>
            </w:r>
          </w:p>
        </w:tc>
        <w:tc>
          <w:tcPr>
            <w:tcW w:w="3618" w:type="pct"/>
          </w:tcPr>
          <w:p w14:paraId="02F3E7C5" w14:textId="77777777" w:rsidR="004E0EAA" w:rsidRDefault="004E0EAA" w:rsidP="00634354">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4E0EAA" w14:paraId="513F7B2A" w14:textId="77777777" w:rsidTr="00634354">
        <w:tc>
          <w:tcPr>
            <w:tcW w:w="874" w:type="pct"/>
          </w:tcPr>
          <w:p w14:paraId="79C9CCF6" w14:textId="77777777" w:rsidR="004E0EAA" w:rsidRDefault="004E0EAA" w:rsidP="00634354">
            <w:pPr>
              <w:pStyle w:val="TableBody"/>
            </w:pPr>
            <w:r>
              <w:t xml:space="preserve">RTSPP </w:t>
            </w:r>
            <w:r w:rsidRPr="008B7A91">
              <w:rPr>
                <w:i/>
                <w:vertAlign w:val="subscript"/>
              </w:rPr>
              <w:t>North345</w:t>
            </w:r>
          </w:p>
        </w:tc>
        <w:tc>
          <w:tcPr>
            <w:tcW w:w="508" w:type="pct"/>
          </w:tcPr>
          <w:p w14:paraId="4DC8EC9B" w14:textId="77777777" w:rsidR="004E0EAA" w:rsidRDefault="004E0EAA" w:rsidP="00634354">
            <w:pPr>
              <w:pStyle w:val="TableBody"/>
            </w:pPr>
            <w:r>
              <w:t>$/MWh</w:t>
            </w:r>
          </w:p>
        </w:tc>
        <w:tc>
          <w:tcPr>
            <w:tcW w:w="3618" w:type="pct"/>
          </w:tcPr>
          <w:p w14:paraId="3029DE3C" w14:textId="77777777" w:rsidR="004E0EAA" w:rsidRDefault="004E0EAA" w:rsidP="00634354">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4E0EAA" w14:paraId="73DAB298" w14:textId="77777777" w:rsidTr="00634354">
        <w:tc>
          <w:tcPr>
            <w:tcW w:w="874" w:type="pct"/>
          </w:tcPr>
          <w:p w14:paraId="0B64CC28" w14:textId="77777777" w:rsidR="004E0EAA" w:rsidRDefault="004E0EAA" w:rsidP="00634354">
            <w:pPr>
              <w:pStyle w:val="TableBody"/>
            </w:pPr>
            <w:r>
              <w:t xml:space="preserve">RTSPP </w:t>
            </w:r>
            <w:r w:rsidRPr="008B7A91">
              <w:rPr>
                <w:i/>
                <w:vertAlign w:val="subscript"/>
              </w:rPr>
              <w:t>South345</w:t>
            </w:r>
          </w:p>
        </w:tc>
        <w:tc>
          <w:tcPr>
            <w:tcW w:w="508" w:type="pct"/>
          </w:tcPr>
          <w:p w14:paraId="34F8E277" w14:textId="77777777" w:rsidR="004E0EAA" w:rsidRDefault="004E0EAA" w:rsidP="00634354">
            <w:pPr>
              <w:pStyle w:val="TableBody"/>
            </w:pPr>
            <w:r>
              <w:t>$/MWh</w:t>
            </w:r>
          </w:p>
        </w:tc>
        <w:tc>
          <w:tcPr>
            <w:tcW w:w="3618" w:type="pct"/>
          </w:tcPr>
          <w:p w14:paraId="4B14B118" w14:textId="77777777" w:rsidR="004E0EAA" w:rsidRDefault="004E0EAA" w:rsidP="00634354">
            <w:pPr>
              <w:pStyle w:val="TableBody"/>
            </w:pPr>
            <w:r>
              <w:rPr>
                <w:i/>
              </w:rPr>
              <w:t>Real-Time Settlement Point Price at South 345</w:t>
            </w:r>
            <w:r>
              <w:sym w:font="Symbol" w:char="F0BE"/>
            </w:r>
            <w:r>
              <w:t>The Real-Time Settlement Point Price at the South 345 Hub for the 15-minute Settlement Interval.</w:t>
            </w:r>
          </w:p>
        </w:tc>
      </w:tr>
      <w:tr w:rsidR="004E0EAA" w14:paraId="4DF21A7F" w14:textId="77777777" w:rsidTr="00634354">
        <w:tc>
          <w:tcPr>
            <w:tcW w:w="874" w:type="pct"/>
          </w:tcPr>
          <w:p w14:paraId="280258FF" w14:textId="77777777" w:rsidR="004E0EAA" w:rsidRDefault="004E0EAA" w:rsidP="00634354">
            <w:pPr>
              <w:pStyle w:val="TableBody"/>
            </w:pPr>
            <w:r>
              <w:t xml:space="preserve">RTSPP </w:t>
            </w:r>
            <w:r w:rsidRPr="008B7A91">
              <w:rPr>
                <w:i/>
                <w:vertAlign w:val="subscript"/>
              </w:rPr>
              <w:t>Houston345</w:t>
            </w:r>
          </w:p>
        </w:tc>
        <w:tc>
          <w:tcPr>
            <w:tcW w:w="508" w:type="pct"/>
          </w:tcPr>
          <w:p w14:paraId="7D1CF823" w14:textId="77777777" w:rsidR="004E0EAA" w:rsidRDefault="004E0EAA" w:rsidP="00634354">
            <w:pPr>
              <w:pStyle w:val="TableBody"/>
            </w:pPr>
            <w:r>
              <w:t>$/MWh</w:t>
            </w:r>
          </w:p>
        </w:tc>
        <w:tc>
          <w:tcPr>
            <w:tcW w:w="3618" w:type="pct"/>
          </w:tcPr>
          <w:p w14:paraId="5B685E2F" w14:textId="77777777" w:rsidR="004E0EAA" w:rsidRDefault="004E0EAA" w:rsidP="00634354">
            <w:pPr>
              <w:pStyle w:val="TableBody"/>
            </w:pPr>
            <w:r>
              <w:rPr>
                <w:i/>
              </w:rPr>
              <w:t>Real-Time Settlement Point Price at Houston 345</w:t>
            </w:r>
            <w:r>
              <w:sym w:font="Symbol" w:char="F0BE"/>
            </w:r>
            <w:r>
              <w:t>The Real-Time Settlement Point Price at the Houston 345 Hub for the 15-minute Settlement Interval.</w:t>
            </w:r>
          </w:p>
        </w:tc>
      </w:tr>
      <w:tr w:rsidR="004E0EAA" w14:paraId="4A425A7D" w14:textId="77777777" w:rsidTr="00634354">
        <w:tc>
          <w:tcPr>
            <w:tcW w:w="874" w:type="pct"/>
          </w:tcPr>
          <w:p w14:paraId="5BEF69C7" w14:textId="77777777" w:rsidR="004E0EAA" w:rsidRDefault="004E0EAA" w:rsidP="00634354">
            <w:pPr>
              <w:pStyle w:val="TableBody"/>
            </w:pPr>
            <w:r>
              <w:t xml:space="preserve">RTSPP </w:t>
            </w:r>
            <w:r w:rsidRPr="008B7A91">
              <w:rPr>
                <w:i/>
                <w:vertAlign w:val="subscript"/>
              </w:rPr>
              <w:t>West345</w:t>
            </w:r>
          </w:p>
        </w:tc>
        <w:tc>
          <w:tcPr>
            <w:tcW w:w="508" w:type="pct"/>
          </w:tcPr>
          <w:p w14:paraId="0AB9E9DD" w14:textId="77777777" w:rsidR="004E0EAA" w:rsidRDefault="004E0EAA" w:rsidP="00634354">
            <w:pPr>
              <w:pStyle w:val="TableBody"/>
            </w:pPr>
            <w:r>
              <w:t>$/MWh</w:t>
            </w:r>
          </w:p>
        </w:tc>
        <w:tc>
          <w:tcPr>
            <w:tcW w:w="3618" w:type="pct"/>
          </w:tcPr>
          <w:p w14:paraId="194D6C59" w14:textId="77777777" w:rsidR="004E0EAA" w:rsidRDefault="004E0EAA" w:rsidP="00634354">
            <w:pPr>
              <w:pStyle w:val="TableBody"/>
            </w:pPr>
            <w:r>
              <w:rPr>
                <w:i/>
              </w:rPr>
              <w:t>Real-Time Settlement Point Price at West 345</w:t>
            </w:r>
            <w:r>
              <w:sym w:font="Symbol" w:char="F0BE"/>
            </w:r>
            <w: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2" w:author="DC Energy" w:date="2019-05-07T11:48:00Z">
        <w:r w:rsidR="00071E81">
          <w:rPr>
            <w:b/>
            <w:snapToGrid w:val="0"/>
            <w:szCs w:val="20"/>
          </w:rPr>
          <w:t>8</w:t>
        </w:r>
      </w:ins>
      <w:del w:id="2293"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 xml:space="preserve">The ERCOT Bus Average 345 kV Hub is composed of the Hub Buses listed in Section 3.5.2.1, North 345 kV Hub (North 345); Section 3.5.2.2, South 345 kV Hub (South 345); </w:t>
      </w:r>
      <w:r w:rsidRPr="009C4E8D">
        <w:rPr>
          <w:szCs w:val="20"/>
        </w:rPr>
        <w:lastRenderedPageBreak/>
        <w:t>Section 3.5.2.3, Houston 345 kV Hub (Houston 345); and Section 3.5.2.4, West 345 kV Hub (West 345).</w:t>
      </w:r>
      <w:r w:rsidRPr="009C4E8D">
        <w:rPr>
          <w:iCs/>
          <w:szCs w:val="20"/>
        </w:rPr>
        <w:t xml:space="preserve">  The Panhandle 345 kV Hub </w:t>
      </w:r>
      <w:ins w:id="2294"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295"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r>
      <w:proofErr w:type="gramStart"/>
      <w:r w:rsidRPr="009C4E8D">
        <w:rPr>
          <w:b/>
          <w:bCs/>
          <w:szCs w:val="20"/>
        </w:rPr>
        <w:t>if</w:t>
      </w:r>
      <w:proofErr w:type="gramEnd"/>
      <w:r w:rsidRPr="009C4E8D">
        <w:rPr>
          <w:b/>
          <w:bCs/>
          <w:szCs w:val="20"/>
        </w:rPr>
        <w:t xml:space="preserve">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 xml:space="preserve"> </w:t>
      </w:r>
      <w:r w:rsidRPr="009C4E8D">
        <w:rPr>
          <w:bCs/>
          <w:szCs w:val="20"/>
        </w:rPr>
        <w:t>* DAHBS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xml:space="preserve">, ERCOT345Bus, </w:t>
      </w:r>
      <w:proofErr w:type="gramStart"/>
      <w:r w:rsidRPr="009C4E8D">
        <w:rPr>
          <w:bCs/>
          <w:i/>
          <w:szCs w:val="20"/>
          <w:vertAlign w:val="subscript"/>
        </w:rPr>
        <w:t xml:space="preserve">c </w:t>
      </w:r>
      <w:r w:rsidRPr="009C4E8D">
        <w:rPr>
          <w:bCs/>
          <w:i/>
          <w:szCs w:val="20"/>
        </w:rPr>
        <w:t xml:space="preserve"> =</w:t>
      </w:r>
      <w:proofErr w:type="gramEnd"/>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 xml:space="preserve"> </w:t>
      </w:r>
      <w:r w:rsidRPr="009C4E8D">
        <w:rPr>
          <w:bCs/>
          <w:szCs w:val="20"/>
        </w:rPr>
        <w:t xml:space="preserve">* DASF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ab/>
        <w:t>=</w:t>
      </w:r>
      <w:r w:rsidRPr="009C4E8D">
        <w:rPr>
          <w:bCs/>
          <w:i/>
          <w:color w:val="000000"/>
          <w:szCs w:val="20"/>
        </w:rPr>
        <w:tab/>
      </w:r>
      <w:proofErr w:type="gramStart"/>
      <w:r w:rsidRPr="009C4E8D">
        <w:rPr>
          <w:bCs/>
          <w:color w:val="000000"/>
          <w:szCs w:val="20"/>
        </w:rPr>
        <w:t>IF(</w:t>
      </w:r>
      <w:proofErr w:type="gramEnd"/>
      <w:r w:rsidRPr="009C4E8D">
        <w:rPr>
          <w:bCs/>
          <w:color w:val="000000"/>
          <w:szCs w:val="20"/>
        </w:rPr>
        <w:t>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ab/>
        <w:t>=</w:t>
      </w:r>
      <w:r w:rsidRPr="009C4E8D">
        <w:rPr>
          <w:bCs/>
          <w:i/>
          <w:szCs w:val="20"/>
        </w:rPr>
        <w:tab/>
      </w:r>
      <w:proofErr w:type="gramStart"/>
      <w:r w:rsidRPr="009C4E8D">
        <w:rPr>
          <w:bCs/>
          <w:szCs w:val="20"/>
        </w:rPr>
        <w:t>IF(</w:t>
      </w:r>
      <w:proofErr w:type="gramEnd"/>
      <w:r w:rsidRPr="009C4E8D">
        <w:rPr>
          <w:bCs/>
          <w:szCs w:val="20"/>
        </w:rPr>
        <w:t>PB</w:t>
      </w:r>
      <w:r w:rsidRPr="009C4E8D">
        <w:rPr>
          <w:bCs/>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 xml:space="preserve">=0, 0, 1 </w:t>
      </w:r>
      <w:r w:rsidRPr="009C4E8D">
        <w:rPr>
          <w:b/>
          <w:bCs/>
          <w:sz w:val="32"/>
          <w:szCs w:val="32"/>
        </w:rPr>
        <w:t xml:space="preserve">/ </w:t>
      </w:r>
      <w:r w:rsidRPr="009C4E8D">
        <w:rPr>
          <w:bCs/>
          <w:szCs w:val="20"/>
        </w:rPr>
        <w:t xml:space="preserve">PB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proofErr w:type="spellStart"/>
            <w:r w:rsidRPr="009C4E8D">
              <w:rPr>
                <w:i/>
                <w:iCs/>
                <w:sz w:val="20"/>
                <w:szCs w:val="20"/>
              </w:rPr>
              <w:t>pb</w:t>
            </w:r>
            <w:proofErr w:type="spellEnd"/>
            <w:r w:rsidRPr="009C4E8D">
              <w:rPr>
                <w:iCs/>
                <w:sz w:val="20"/>
                <w:szCs w:val="20"/>
              </w:rPr>
              <w:t xml:space="preserve"> </w:t>
            </w:r>
            <w:r w:rsidRPr="009C4E8D">
              <w:rPr>
                <w:sz w:val="20"/>
                <w:szCs w:val="20"/>
              </w:rPr>
              <w:t xml:space="preserve">that is a component of Hub Bus </w:t>
            </w:r>
            <w:proofErr w:type="spellStart"/>
            <w:r w:rsidRPr="009C4E8D">
              <w:rPr>
                <w:i/>
                <w:sz w:val="20"/>
                <w:szCs w:val="20"/>
              </w:rPr>
              <w:t>hb</w:t>
            </w:r>
            <w:proofErr w:type="spellEnd"/>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lastRenderedPageBreak/>
              <w:t xml:space="preserve">HBDF </w:t>
            </w:r>
            <w:proofErr w:type="spellStart"/>
            <w:r w:rsidRPr="009C4E8D">
              <w:rPr>
                <w:i/>
                <w:iCs/>
                <w:sz w:val="20"/>
                <w:szCs w:val="20"/>
                <w:vertAlign w:val="subscript"/>
              </w:rPr>
              <w:t>pb</w:t>
            </w:r>
            <w:proofErr w:type="spellEnd"/>
            <w:r w:rsidRPr="009C4E8D">
              <w:rPr>
                <w:i/>
                <w:iCs/>
                <w:sz w:val="20"/>
                <w:szCs w:val="20"/>
                <w:vertAlign w:val="subscript"/>
              </w:rPr>
              <w:t xml:space="preserve">, </w:t>
            </w:r>
            <w:proofErr w:type="spellStart"/>
            <w:r w:rsidRPr="009C4E8D">
              <w:rPr>
                <w:i/>
                <w:iCs/>
                <w:sz w:val="20"/>
                <w:szCs w:val="20"/>
                <w:vertAlign w:val="subscript"/>
              </w:rPr>
              <w:t>hb</w:t>
            </w:r>
            <w:proofErr w:type="spellEnd"/>
            <w:r w:rsidRPr="009C4E8D">
              <w:rPr>
                <w:i/>
                <w:iCs/>
                <w:sz w:val="20"/>
                <w:szCs w:val="20"/>
                <w:vertAlign w:val="subscript"/>
              </w:rPr>
              <w:t>,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proofErr w:type="spellStart"/>
            <w:r w:rsidRPr="009C4E8D">
              <w:rPr>
                <w:i/>
                <w:iCs/>
                <w:sz w:val="20"/>
                <w:szCs w:val="20"/>
              </w:rPr>
              <w:t>pb</w:t>
            </w:r>
            <w:proofErr w:type="spellEnd"/>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proofErr w:type="spellStart"/>
            <w:r w:rsidRPr="009C4E8D">
              <w:rPr>
                <w:i/>
                <w:iCs/>
                <w:sz w:val="20"/>
                <w:szCs w:val="20"/>
              </w:rPr>
              <w:t>pb</w:t>
            </w:r>
            <w:proofErr w:type="spellEnd"/>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proofErr w:type="spellStart"/>
            <w:r w:rsidRPr="009C4E8D">
              <w:rPr>
                <w:i/>
                <w:iCs/>
                <w:sz w:val="20"/>
                <w:szCs w:val="20"/>
                <w:vertAlign w:val="subscript"/>
              </w:rPr>
              <w:t>hb</w:t>
            </w:r>
            <w:proofErr w:type="spellEnd"/>
            <w:r w:rsidRPr="009C4E8D">
              <w:rPr>
                <w:i/>
                <w:iCs/>
                <w:sz w:val="20"/>
                <w:szCs w:val="20"/>
                <w:vertAlign w:val="subscript"/>
              </w:rPr>
              <w:t>,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proofErr w:type="spellStart"/>
            <w:r w:rsidRPr="009C4E8D">
              <w:rPr>
                <w:i/>
                <w:iCs/>
                <w:sz w:val="20"/>
                <w:szCs w:val="20"/>
              </w:rPr>
              <w:t>hb</w:t>
            </w:r>
            <w:proofErr w:type="spellEnd"/>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 id="_x0000_i1037" type="#_x0000_t75" style="width:13.75pt;height:21.3pt" o:ole="">
            <v:imagedata r:id="rId20" o:title=""/>
          </v:shape>
          <o:OLEObject Type="Embed" ProgID="Equation.3" ShapeID="_x0000_i1037" DrawAspect="Content" ObjectID="_1630212381" r:id="rId21"/>
        </w:object>
      </w:r>
      <w:r w:rsidRPr="009C4E8D">
        <w:rPr>
          <w:b/>
          <w:bCs/>
        </w:rPr>
        <w:t xml:space="preserve">(HUBDF </w:t>
      </w:r>
      <w:proofErr w:type="spellStart"/>
      <w:r w:rsidRPr="009C4E8D">
        <w:rPr>
          <w:bCs/>
          <w:i/>
          <w:vertAlign w:val="subscript"/>
        </w:rPr>
        <w:t>hb</w:t>
      </w:r>
      <w:proofErr w:type="spellEnd"/>
      <w:r w:rsidRPr="009C4E8D">
        <w:rPr>
          <w:bCs/>
          <w:i/>
          <w:vertAlign w:val="subscript"/>
        </w:rPr>
        <w:t>, ERCOT345Bus</w:t>
      </w:r>
      <w:r w:rsidRPr="009C4E8D">
        <w:rPr>
          <w:bCs/>
        </w:rPr>
        <w:t xml:space="preserve"> </w:t>
      </w:r>
      <w:r w:rsidRPr="009C4E8D">
        <w:rPr>
          <w:b/>
          <w:bCs/>
        </w:rPr>
        <w:t>* (</w:t>
      </w:r>
      <w:r w:rsidRPr="009C4E8D">
        <w:rPr>
          <w:b/>
          <w:bCs/>
          <w:position w:val="-22"/>
        </w:rPr>
        <w:object w:dxaOrig="225" w:dyaOrig="450" w14:anchorId="12F8910A">
          <v:shape id="_x0000_i1038" type="#_x0000_t75" style="width:13.75pt;height:21.3pt" o:ole="">
            <v:imagedata r:id="rId22" o:title=""/>
          </v:shape>
          <o:OLEObject Type="Embed" ProgID="Equation.3" ShapeID="_x0000_i1038" DrawAspect="Content" ObjectID="_1630212382" r:id="rId23"/>
        </w:object>
      </w:r>
      <w:r w:rsidRPr="009C4E8D">
        <w:rPr>
          <w:b/>
          <w:bCs/>
        </w:rPr>
        <w:t xml:space="preserve">(RTHBP </w:t>
      </w:r>
      <w:proofErr w:type="spellStart"/>
      <w:r w:rsidRPr="009C4E8D">
        <w:rPr>
          <w:bCs/>
          <w:i/>
          <w:vertAlign w:val="subscript"/>
        </w:rPr>
        <w:t>hb</w:t>
      </w:r>
      <w:proofErr w:type="spellEnd"/>
      <w:r w:rsidRPr="009C4E8D">
        <w:rPr>
          <w:bCs/>
          <w:i/>
          <w:vertAlign w:val="subscript"/>
        </w:rPr>
        <w:t>,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39" type="#_x0000_t75" style="width:13.75pt;height:21.3pt" o:ole="">
            <v:imagedata r:id="rId24" o:title=""/>
          </v:shape>
          <o:OLEObject Type="Embed" ProgID="Equation.3" ShapeID="_x0000_i1039" DrawAspect="Content" ObjectID="_1630212383" r:id="rId2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40" type="#_x0000_t75" style="width:13.75pt;height:20.65pt" o:ole="">
            <v:imagedata r:id="rId26" o:title=""/>
          </v:shape>
          <o:OLEObject Type="Embed" ProgID="Equation.3" ShapeID="_x0000_i1040" DrawAspect="Content" ObjectID="_1630212384" r:id="rId2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41" type="#_x0000_t75" style="width:13.75pt;height:20.65pt" o:ole="">
            <v:imagedata r:id="rId26" o:title=""/>
          </v:shape>
          <o:OLEObject Type="Embed" ProgID="Equation.3" ShapeID="_x0000_i1041" DrawAspect="Content" ObjectID="_1630212385" r:id="rId2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42" type="#_x0000_t75" style="width:13.75pt;height:20.65pt" o:ole="">
            <v:imagedata r:id="rId26" o:title=""/>
          </v:shape>
          <o:OLEObject Type="Embed" ProgID="Equation.3" ShapeID="_x0000_i1042" DrawAspect="Content" ObjectID="_1630212386" r:id="rId29"/>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lastRenderedPageBreak/>
        <w:t xml:space="preserve">RTHBP </w:t>
      </w:r>
      <w:proofErr w:type="spellStart"/>
      <w:r w:rsidRPr="009C4E8D">
        <w:rPr>
          <w:bCs/>
          <w:i/>
          <w:vertAlign w:val="subscript"/>
        </w:rPr>
        <w:t>hb</w:t>
      </w:r>
      <w:proofErr w:type="spellEnd"/>
      <w:r w:rsidRPr="009C4E8D">
        <w:rPr>
          <w:bCs/>
          <w:i/>
          <w:vertAlign w:val="subscript"/>
        </w:rPr>
        <w:t>, ERCOT345Bus, y</w:t>
      </w:r>
      <w:r w:rsidRPr="009C4E8D">
        <w:rPr>
          <w:bCs/>
        </w:rPr>
        <w:tab/>
        <w:t>=</w:t>
      </w:r>
      <w:r w:rsidRPr="009C4E8D">
        <w:rPr>
          <w:bCs/>
        </w:rPr>
        <w:tab/>
      </w:r>
      <w:r w:rsidRPr="009C4E8D">
        <w:rPr>
          <w:bCs/>
          <w:position w:val="-20"/>
        </w:rPr>
        <w:object w:dxaOrig="225" w:dyaOrig="420" w14:anchorId="5C506E20">
          <v:shape id="_x0000_i1043" type="#_x0000_t75" style="width:13.75pt;height:21.3pt" o:ole="">
            <v:imagedata r:id="rId30" o:title=""/>
          </v:shape>
          <o:OLEObject Type="Embed" ProgID="Equation.3" ShapeID="_x0000_i1043" DrawAspect="Content" ObjectID="_1630212387" r:id="rId31"/>
        </w:object>
      </w:r>
      <w:r w:rsidRPr="009C4E8D">
        <w:rPr>
          <w:bCs/>
        </w:rPr>
        <w:t xml:space="preserve">(HBDF </w:t>
      </w:r>
      <w:r w:rsidRPr="009C4E8D">
        <w:rPr>
          <w:bCs/>
          <w:i/>
          <w:vertAlign w:val="subscript"/>
        </w:rPr>
        <w:t xml:space="preserve">b, </w:t>
      </w:r>
      <w:proofErr w:type="spellStart"/>
      <w:r w:rsidRPr="009C4E8D">
        <w:rPr>
          <w:bCs/>
          <w:i/>
          <w:vertAlign w:val="subscript"/>
        </w:rPr>
        <w:t>hb</w:t>
      </w:r>
      <w:proofErr w:type="spellEnd"/>
      <w:r w:rsidRPr="009C4E8D">
        <w:rPr>
          <w:bCs/>
          <w:i/>
          <w:vertAlign w:val="subscript"/>
        </w:rPr>
        <w:t>, ERCOT345Bus</w:t>
      </w:r>
      <w:r w:rsidRPr="009C4E8D">
        <w:rPr>
          <w:bCs/>
        </w:rPr>
        <w:t xml:space="preserve"> * RTLMP </w:t>
      </w:r>
      <w:r w:rsidRPr="009C4E8D">
        <w:rPr>
          <w:bCs/>
          <w:i/>
          <w:vertAlign w:val="subscript"/>
        </w:rPr>
        <w:t xml:space="preserve">b, </w:t>
      </w:r>
      <w:proofErr w:type="spellStart"/>
      <w:r w:rsidRPr="009C4E8D">
        <w:rPr>
          <w:bCs/>
          <w:i/>
          <w:vertAlign w:val="subscript"/>
        </w:rPr>
        <w:t>hb</w:t>
      </w:r>
      <w:proofErr w:type="spellEnd"/>
      <w:r w:rsidRPr="009C4E8D">
        <w:rPr>
          <w:bCs/>
          <w:i/>
          <w:vertAlign w:val="subscript"/>
        </w:rPr>
        <w:t>,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proofErr w:type="spellStart"/>
      <w:r w:rsidRPr="009C4E8D">
        <w:rPr>
          <w:bCs/>
          <w:i/>
          <w:vertAlign w:val="subscript"/>
        </w:rPr>
        <w:t>hb</w:t>
      </w:r>
      <w:proofErr w:type="spellEnd"/>
      <w:r w:rsidRPr="009C4E8D">
        <w:rPr>
          <w:bCs/>
          <w:i/>
          <w:vertAlign w:val="subscript"/>
        </w:rPr>
        <w:t>,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North345</w:t>
      </w:r>
      <w:r w:rsidRPr="009C4E8D">
        <w:rPr>
          <w:szCs w:val="20"/>
        </w:rPr>
        <w:t>=0, 0, 1</w:t>
      </w:r>
      <w:r w:rsidRPr="009C4E8D">
        <w:rPr>
          <w:b/>
          <w:sz w:val="32"/>
          <w:szCs w:val="32"/>
        </w:rPr>
        <w:t xml:space="preserve"> / </w:t>
      </w:r>
      <w:r w:rsidRPr="009C4E8D">
        <w:rPr>
          <w:szCs w:val="20"/>
        </w:rPr>
        <w:t xml:space="preserve">B </w:t>
      </w:r>
      <w:proofErr w:type="spellStart"/>
      <w:r w:rsidRPr="009C4E8D">
        <w:rPr>
          <w:i/>
          <w:szCs w:val="20"/>
          <w:vertAlign w:val="subscript"/>
        </w:rPr>
        <w:t>hb</w:t>
      </w:r>
      <w:proofErr w:type="spellEnd"/>
      <w:r w:rsidRPr="009C4E8D">
        <w:rPr>
          <w:i/>
          <w:szCs w:val="20"/>
          <w:vertAlign w:val="subscript"/>
        </w:rPr>
        <w:t>,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South345</w:t>
      </w:r>
      <w:r w:rsidRPr="009C4E8D">
        <w:rPr>
          <w:szCs w:val="20"/>
        </w:rPr>
        <w:t>=0, 0, 1</w:t>
      </w:r>
      <w:r w:rsidRPr="009C4E8D">
        <w:rPr>
          <w:b/>
          <w:sz w:val="32"/>
          <w:szCs w:val="32"/>
        </w:rPr>
        <w:t xml:space="preserve"> /</w:t>
      </w:r>
      <w:r w:rsidRPr="009C4E8D">
        <w:rPr>
          <w:szCs w:val="20"/>
        </w:rPr>
        <w:t xml:space="preserve"> B </w:t>
      </w:r>
      <w:proofErr w:type="spellStart"/>
      <w:r w:rsidRPr="009C4E8D">
        <w:rPr>
          <w:i/>
          <w:szCs w:val="20"/>
          <w:vertAlign w:val="subscript"/>
        </w:rPr>
        <w:t>hb</w:t>
      </w:r>
      <w:proofErr w:type="spellEnd"/>
      <w:r w:rsidRPr="009C4E8D">
        <w:rPr>
          <w:i/>
          <w:szCs w:val="20"/>
          <w:vertAlign w:val="subscript"/>
        </w:rPr>
        <w:t>,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Houston345</w:t>
      </w:r>
      <w:r w:rsidRPr="009C4E8D">
        <w:rPr>
          <w:szCs w:val="20"/>
        </w:rPr>
        <w:t>=0, 0, 1</w:t>
      </w:r>
      <w:r w:rsidRPr="009C4E8D">
        <w:rPr>
          <w:b/>
          <w:sz w:val="32"/>
          <w:szCs w:val="32"/>
        </w:rPr>
        <w:t xml:space="preserve"> / </w:t>
      </w:r>
      <w:r w:rsidRPr="009C4E8D">
        <w:rPr>
          <w:szCs w:val="20"/>
        </w:rPr>
        <w:t xml:space="preserve">B </w:t>
      </w:r>
      <w:proofErr w:type="spellStart"/>
      <w:r w:rsidRPr="009C4E8D">
        <w:rPr>
          <w:i/>
          <w:szCs w:val="20"/>
          <w:vertAlign w:val="subscript"/>
        </w:rPr>
        <w:t>hb</w:t>
      </w:r>
      <w:proofErr w:type="spellEnd"/>
      <w:r w:rsidRPr="009C4E8D">
        <w:rPr>
          <w:i/>
          <w:szCs w:val="20"/>
          <w:vertAlign w:val="subscript"/>
        </w:rPr>
        <w:t>,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West345</w:t>
      </w:r>
      <w:r w:rsidRPr="009C4E8D">
        <w:rPr>
          <w:szCs w:val="20"/>
        </w:rPr>
        <w:t xml:space="preserve">=0, 0, 1 </w:t>
      </w:r>
      <w:r w:rsidRPr="009C4E8D">
        <w:rPr>
          <w:b/>
          <w:sz w:val="32"/>
          <w:szCs w:val="32"/>
        </w:rPr>
        <w:t>/</w:t>
      </w:r>
      <w:r w:rsidRPr="009C4E8D">
        <w:rPr>
          <w:szCs w:val="20"/>
        </w:rPr>
        <w:t xml:space="preserve"> B </w:t>
      </w:r>
      <w:proofErr w:type="spellStart"/>
      <w:r w:rsidRPr="009C4E8D">
        <w:rPr>
          <w:i/>
          <w:szCs w:val="20"/>
          <w:vertAlign w:val="subscript"/>
        </w:rPr>
        <w:t>hb</w:t>
      </w:r>
      <w:proofErr w:type="spellEnd"/>
      <w:r w:rsidRPr="009C4E8D">
        <w:rPr>
          <w:i/>
          <w:szCs w:val="20"/>
          <w:vertAlign w:val="subscript"/>
        </w:rPr>
        <w:t>,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t xml:space="preserve">RTHBP </w:t>
            </w:r>
            <w:proofErr w:type="spellStart"/>
            <w:r w:rsidRPr="009C4E8D">
              <w:rPr>
                <w:i/>
                <w:iCs/>
                <w:sz w:val="20"/>
                <w:szCs w:val="20"/>
                <w:vertAlign w:val="subscript"/>
              </w:rPr>
              <w:t>hb</w:t>
            </w:r>
            <w:proofErr w:type="spellEnd"/>
            <w:r w:rsidRPr="009C4E8D">
              <w:rPr>
                <w:i/>
                <w:iCs/>
                <w:sz w:val="20"/>
                <w:szCs w:val="20"/>
                <w:vertAlign w:val="subscript"/>
              </w:rPr>
              <w:t>,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proofErr w:type="spellStart"/>
            <w:r w:rsidRPr="009C4E8D">
              <w:rPr>
                <w:i/>
                <w:iCs/>
                <w:sz w:val="20"/>
                <w:szCs w:val="20"/>
              </w:rPr>
              <w:t>hb</w:t>
            </w:r>
            <w:proofErr w:type="spellEnd"/>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 xml:space="preserve">b, </w:t>
            </w:r>
            <w:proofErr w:type="spellStart"/>
            <w:r w:rsidRPr="009C4E8D">
              <w:rPr>
                <w:i/>
                <w:iCs/>
                <w:sz w:val="20"/>
                <w:szCs w:val="20"/>
                <w:vertAlign w:val="subscript"/>
              </w:rPr>
              <w:t>hb</w:t>
            </w:r>
            <w:proofErr w:type="spellEnd"/>
            <w:r w:rsidRPr="009C4E8D">
              <w:rPr>
                <w:i/>
                <w:iCs/>
                <w:sz w:val="20"/>
                <w:szCs w:val="20"/>
                <w:vertAlign w:val="subscript"/>
              </w:rPr>
              <w:t>,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t xml:space="preserve">HUBDF </w:t>
            </w:r>
            <w:proofErr w:type="spellStart"/>
            <w:r w:rsidRPr="009C4E8D">
              <w:rPr>
                <w:i/>
                <w:iCs/>
                <w:sz w:val="20"/>
                <w:szCs w:val="20"/>
                <w:vertAlign w:val="subscript"/>
              </w:rPr>
              <w:t>hb</w:t>
            </w:r>
            <w:proofErr w:type="spellEnd"/>
            <w:r w:rsidRPr="009C4E8D">
              <w:rPr>
                <w:i/>
                <w:iCs/>
                <w:sz w:val="20"/>
                <w:szCs w:val="20"/>
                <w:vertAlign w:val="subscript"/>
              </w:rPr>
              <w:t>,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proofErr w:type="spellStart"/>
            <w:r w:rsidRPr="009C4E8D">
              <w:rPr>
                <w:i/>
                <w:iCs/>
                <w:sz w:val="20"/>
                <w:szCs w:val="20"/>
              </w:rPr>
              <w:t>hb</w:t>
            </w:r>
            <w:proofErr w:type="spellEnd"/>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lastRenderedPageBreak/>
              <w:t xml:space="preserve">HBDF </w:t>
            </w:r>
            <w:r w:rsidRPr="009C4E8D">
              <w:rPr>
                <w:i/>
                <w:iCs/>
                <w:sz w:val="20"/>
                <w:szCs w:val="20"/>
                <w:vertAlign w:val="subscript"/>
              </w:rPr>
              <w:t xml:space="preserve">b, </w:t>
            </w:r>
            <w:proofErr w:type="spellStart"/>
            <w:r w:rsidRPr="009C4E8D">
              <w:rPr>
                <w:i/>
                <w:iCs/>
                <w:sz w:val="20"/>
                <w:szCs w:val="20"/>
                <w:vertAlign w:val="subscript"/>
              </w:rPr>
              <w:t>hb</w:t>
            </w:r>
            <w:proofErr w:type="spellEnd"/>
            <w:r w:rsidRPr="009C4E8D">
              <w:rPr>
                <w:i/>
                <w:iCs/>
                <w:sz w:val="20"/>
                <w:szCs w:val="20"/>
                <w:vertAlign w:val="subscript"/>
              </w:rPr>
              <w:t>,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proofErr w:type="spellStart"/>
            <w:r w:rsidRPr="009C4E8D">
              <w:rPr>
                <w:i/>
                <w:iCs/>
                <w:sz w:val="20"/>
                <w:szCs w:val="20"/>
              </w:rPr>
              <w:t>hb</w:t>
            </w:r>
            <w:proofErr w:type="spellEnd"/>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EF6CD5" w:rsidRDefault="00EF6CD5">
      <w:r>
        <w:separator/>
      </w:r>
    </w:p>
  </w:endnote>
  <w:endnote w:type="continuationSeparator" w:id="0">
    <w:p w14:paraId="51EE2929" w14:textId="77777777" w:rsidR="00EF6CD5" w:rsidRDefault="00E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3826ACFB" w:rsidR="00EF6CD5" w:rsidRDefault="00EF6CD5">
    <w:pPr>
      <w:pStyle w:val="Footer"/>
      <w:tabs>
        <w:tab w:val="clear" w:pos="4320"/>
        <w:tab w:val="clear" w:pos="8640"/>
        <w:tab w:val="right" w:pos="9360"/>
      </w:tabs>
      <w:rPr>
        <w:rFonts w:ascii="Arial" w:hAnsi="Arial" w:cs="Arial"/>
        <w:sz w:val="18"/>
      </w:rPr>
    </w:pPr>
    <w:r>
      <w:rPr>
        <w:rFonts w:ascii="Arial" w:hAnsi="Arial" w:cs="Arial"/>
        <w:sz w:val="18"/>
      </w:rPr>
      <w:t>941NPRR-0</w:t>
    </w:r>
    <w:r w:rsidR="00083DD5">
      <w:rPr>
        <w:rFonts w:ascii="Arial" w:hAnsi="Arial" w:cs="Arial"/>
        <w:sz w:val="18"/>
      </w:rPr>
      <w:t>8</w:t>
    </w:r>
    <w:r>
      <w:rPr>
        <w:rFonts w:ascii="Arial" w:hAnsi="Arial" w:cs="Arial"/>
        <w:sz w:val="18"/>
      </w:rPr>
      <w:t xml:space="preserve"> PRS Report 0</w:t>
    </w:r>
    <w:r w:rsidR="00083DD5">
      <w:rPr>
        <w:rFonts w:ascii="Arial" w:hAnsi="Arial" w:cs="Arial"/>
        <w:sz w:val="18"/>
      </w:rPr>
      <w:t>912</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A091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A091B">
      <w:rPr>
        <w:rFonts w:ascii="Arial" w:hAnsi="Arial" w:cs="Arial"/>
        <w:noProof/>
        <w:sz w:val="18"/>
      </w:rPr>
      <w:t>14</w:t>
    </w:r>
    <w:r w:rsidRPr="00412DCA">
      <w:rPr>
        <w:rFonts w:ascii="Arial" w:hAnsi="Arial" w:cs="Arial"/>
        <w:sz w:val="18"/>
      </w:rPr>
      <w:fldChar w:fldCharType="end"/>
    </w:r>
  </w:p>
  <w:p w14:paraId="3C988929" w14:textId="77777777" w:rsidR="00EF6CD5" w:rsidRPr="00412DCA" w:rsidRDefault="00EF6CD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EF6CD5" w:rsidRDefault="00EF6CD5">
      <w:r>
        <w:separator/>
      </w:r>
    </w:p>
  </w:footnote>
  <w:footnote w:type="continuationSeparator" w:id="0">
    <w:p w14:paraId="3D89E03F" w14:textId="77777777" w:rsidR="00EF6CD5" w:rsidRDefault="00EF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B92C1C5" w:rsidR="00EF6CD5" w:rsidRDefault="00EF6CD5" w:rsidP="00D2203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A091B"/>
    <w:rsid w:val="001B31AC"/>
    <w:rsid w:val="001C21E4"/>
    <w:rsid w:val="001F38F0"/>
    <w:rsid w:val="001F592A"/>
    <w:rsid w:val="00225C28"/>
    <w:rsid w:val="00231F4E"/>
    <w:rsid w:val="00237430"/>
    <w:rsid w:val="00274428"/>
    <w:rsid w:val="00276A99"/>
    <w:rsid w:val="00281605"/>
    <w:rsid w:val="00286AD9"/>
    <w:rsid w:val="002966F3"/>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D2C5B"/>
    <w:rsid w:val="003F516F"/>
    <w:rsid w:val="003F7929"/>
    <w:rsid w:val="004135BD"/>
    <w:rsid w:val="00417A66"/>
    <w:rsid w:val="004302A4"/>
    <w:rsid w:val="00431176"/>
    <w:rsid w:val="004463BA"/>
    <w:rsid w:val="004571F1"/>
    <w:rsid w:val="00470B14"/>
    <w:rsid w:val="00481D10"/>
    <w:rsid w:val="004822D4"/>
    <w:rsid w:val="0049290B"/>
    <w:rsid w:val="004A4451"/>
    <w:rsid w:val="004D3958"/>
    <w:rsid w:val="004E0EAA"/>
    <w:rsid w:val="004E7FF0"/>
    <w:rsid w:val="004F3A07"/>
    <w:rsid w:val="005008DF"/>
    <w:rsid w:val="005045D0"/>
    <w:rsid w:val="00515D6A"/>
    <w:rsid w:val="00530679"/>
    <w:rsid w:val="00532C66"/>
    <w:rsid w:val="00534C6C"/>
    <w:rsid w:val="00554154"/>
    <w:rsid w:val="005739DD"/>
    <w:rsid w:val="005841C0"/>
    <w:rsid w:val="0059260F"/>
    <w:rsid w:val="005936B9"/>
    <w:rsid w:val="005B437A"/>
    <w:rsid w:val="005B7937"/>
    <w:rsid w:val="005C71E8"/>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97B"/>
    <w:rsid w:val="006B4DDE"/>
    <w:rsid w:val="006B70D7"/>
    <w:rsid w:val="006D46AF"/>
    <w:rsid w:val="006D7CE6"/>
    <w:rsid w:val="006F3DE6"/>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A3772"/>
    <w:rsid w:val="009C4E8D"/>
    <w:rsid w:val="009D17F0"/>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74056"/>
    <w:rsid w:val="00B95EC8"/>
    <w:rsid w:val="00B9689F"/>
    <w:rsid w:val="00BA4D33"/>
    <w:rsid w:val="00BA6E0A"/>
    <w:rsid w:val="00BC2D06"/>
    <w:rsid w:val="00C02EC2"/>
    <w:rsid w:val="00C03663"/>
    <w:rsid w:val="00C25FD3"/>
    <w:rsid w:val="00C3721A"/>
    <w:rsid w:val="00C74352"/>
    <w:rsid w:val="00C744EB"/>
    <w:rsid w:val="00C75AEA"/>
    <w:rsid w:val="00C773B1"/>
    <w:rsid w:val="00C90702"/>
    <w:rsid w:val="00C917FF"/>
    <w:rsid w:val="00C9766A"/>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F396-C94A-4AA5-99FB-99A4A32E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39</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92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0</cp:revision>
  <cp:lastPrinted>2019-04-17T17:23:00Z</cp:lastPrinted>
  <dcterms:created xsi:type="dcterms:W3CDTF">2019-09-12T13:36:00Z</dcterms:created>
  <dcterms:modified xsi:type="dcterms:W3CDTF">2019-09-17T13:00:00Z</dcterms:modified>
</cp:coreProperties>
</file>